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EFF" w:rsidRPr="00A434FC" w:rsidRDefault="00E02FAC" w:rsidP="000F4936">
      <w:pPr>
        <w:rPr>
          <w:rFonts w:ascii="ＭＳ 明朝" w:eastAsia="ＭＳ 明朝" w:hAnsi="ＭＳ 明朝"/>
        </w:rPr>
      </w:pPr>
      <w:bookmarkStart w:id="0" w:name="_GoBack"/>
      <w:bookmarkEnd w:id="0"/>
      <w:r w:rsidRPr="00A434FC">
        <w:rPr>
          <w:rFonts w:ascii="ＭＳ 明朝" w:eastAsia="ＭＳ 明朝" w:hAnsi="ＭＳ 明朝" w:hint="eastAsia"/>
        </w:rPr>
        <w:t>様式</w:t>
      </w:r>
      <w:r w:rsidR="00BB34A0" w:rsidRPr="00A434FC">
        <w:rPr>
          <w:rFonts w:ascii="ＭＳ 明朝" w:eastAsia="ＭＳ 明朝" w:hAnsi="ＭＳ 明朝" w:hint="eastAsia"/>
        </w:rPr>
        <w:t>第</w:t>
      </w:r>
      <w:r w:rsidRPr="00A434FC">
        <w:rPr>
          <w:rFonts w:ascii="ＭＳ 明朝" w:eastAsia="ＭＳ 明朝" w:hAnsi="ＭＳ 明朝" w:hint="eastAsia"/>
        </w:rPr>
        <w:t>２</w:t>
      </w:r>
      <w:r w:rsidR="00C57EFF" w:rsidRPr="00A434FC">
        <w:rPr>
          <w:rFonts w:ascii="ＭＳ 明朝" w:eastAsia="ＭＳ 明朝" w:hAnsi="ＭＳ 明朝" w:hint="eastAsia"/>
        </w:rPr>
        <w:t>号</w:t>
      </w:r>
      <w:r w:rsidR="00A434FC">
        <w:rPr>
          <w:rFonts w:ascii="ＭＳ 明朝" w:eastAsia="ＭＳ 明朝" w:hAnsi="ＭＳ 明朝" w:hint="eastAsia"/>
        </w:rPr>
        <w:t>（</w:t>
      </w:r>
      <w:r w:rsidR="00C57EFF" w:rsidRPr="00A434FC">
        <w:rPr>
          <w:rFonts w:ascii="ＭＳ 明朝" w:eastAsia="ＭＳ 明朝" w:hAnsi="ＭＳ 明朝" w:hint="eastAsia"/>
        </w:rPr>
        <w:t>第２条関係</w:t>
      </w:r>
      <w:r w:rsidR="00A434FC">
        <w:rPr>
          <w:rFonts w:ascii="ＭＳ 明朝" w:eastAsia="ＭＳ 明朝" w:hAnsi="ＭＳ 明朝" w:hint="eastAsia"/>
        </w:rPr>
        <w:t>）</w:t>
      </w:r>
    </w:p>
    <w:p w:rsidR="00C57EFF" w:rsidRPr="00A434FC" w:rsidRDefault="00C57EFF" w:rsidP="00C57EFF">
      <w:pPr>
        <w:ind w:left="210" w:hangingChars="100" w:hanging="210"/>
        <w:rPr>
          <w:rFonts w:ascii="ＭＳ 明朝" w:eastAsia="ＭＳ 明朝" w:hAnsi="ＭＳ 明朝"/>
        </w:rPr>
      </w:pPr>
    </w:p>
    <w:p w:rsidR="00C57EFF" w:rsidRPr="00A434FC" w:rsidRDefault="00E02FAC" w:rsidP="00C57EFF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A434FC">
        <w:rPr>
          <w:rFonts w:ascii="ＭＳ 明朝" w:eastAsia="ＭＳ 明朝" w:hAnsi="ＭＳ 明朝" w:hint="eastAsia"/>
          <w:sz w:val="24"/>
          <w:szCs w:val="24"/>
        </w:rPr>
        <w:t>特定地域型保育事業者</w:t>
      </w:r>
      <w:r w:rsidR="00C57EFF" w:rsidRPr="00A434FC">
        <w:rPr>
          <w:rFonts w:ascii="ＭＳ 明朝" w:eastAsia="ＭＳ 明朝" w:hAnsi="ＭＳ 明朝" w:hint="eastAsia"/>
          <w:sz w:val="24"/>
          <w:szCs w:val="24"/>
        </w:rPr>
        <w:t>確認申請書</w:t>
      </w:r>
    </w:p>
    <w:p w:rsidR="00C57EFF" w:rsidRPr="00A434FC" w:rsidRDefault="00C57EFF" w:rsidP="00C57EFF">
      <w:pPr>
        <w:ind w:leftChars="100" w:left="210" w:firstLineChars="100" w:firstLine="210"/>
        <w:jc w:val="right"/>
        <w:rPr>
          <w:rFonts w:ascii="ＭＳ 明朝" w:eastAsia="ＭＳ 明朝" w:hAnsi="ＭＳ 明朝"/>
        </w:rPr>
      </w:pPr>
    </w:p>
    <w:p w:rsidR="00C57EFF" w:rsidRPr="00A434FC" w:rsidRDefault="00C57EFF" w:rsidP="00C57EFF">
      <w:pPr>
        <w:ind w:leftChars="100" w:left="210" w:firstLineChars="100" w:firstLine="210"/>
        <w:jc w:val="right"/>
        <w:rPr>
          <w:rFonts w:ascii="ＭＳ 明朝" w:eastAsia="ＭＳ 明朝" w:hAnsi="ＭＳ 明朝"/>
        </w:rPr>
      </w:pPr>
      <w:r w:rsidRPr="00A434FC">
        <w:rPr>
          <w:rFonts w:ascii="ＭＳ 明朝" w:eastAsia="ＭＳ 明朝" w:hAnsi="ＭＳ 明朝" w:hint="eastAsia"/>
        </w:rPr>
        <w:t>年　　月　　日</w:t>
      </w:r>
    </w:p>
    <w:p w:rsidR="00C57EFF" w:rsidRPr="00A434FC" w:rsidRDefault="00C57EFF" w:rsidP="00C57EFF">
      <w:pPr>
        <w:rPr>
          <w:rFonts w:ascii="ＭＳ 明朝" w:eastAsia="ＭＳ 明朝" w:hAnsi="ＭＳ 明朝"/>
        </w:rPr>
      </w:pPr>
    </w:p>
    <w:p w:rsidR="00C57EFF" w:rsidRPr="00A434FC" w:rsidRDefault="00E122F6" w:rsidP="00C57EFF">
      <w:pPr>
        <w:rPr>
          <w:rFonts w:ascii="ＭＳ 明朝" w:eastAsia="ＭＳ 明朝" w:hAnsi="ＭＳ 明朝"/>
        </w:rPr>
      </w:pPr>
      <w:r w:rsidRPr="00A434FC">
        <w:rPr>
          <w:rFonts w:ascii="ＭＳ 明朝" w:eastAsia="ＭＳ 明朝" w:hAnsi="ＭＳ 明朝" w:hint="eastAsia"/>
        </w:rPr>
        <w:t>野洲市長　様</w:t>
      </w:r>
    </w:p>
    <w:p w:rsidR="00C57EFF" w:rsidRPr="00A434FC" w:rsidRDefault="00C57EFF" w:rsidP="00C57EFF">
      <w:pPr>
        <w:ind w:firstLineChars="2500" w:firstLine="5250"/>
        <w:rPr>
          <w:rFonts w:ascii="ＭＳ 明朝" w:eastAsia="ＭＳ 明朝" w:hAnsi="ＭＳ 明朝"/>
        </w:rPr>
      </w:pPr>
      <w:r w:rsidRPr="00A434FC">
        <w:rPr>
          <w:rFonts w:ascii="ＭＳ 明朝" w:eastAsia="ＭＳ 明朝" w:hAnsi="ＭＳ 明朝" w:hint="eastAsia"/>
        </w:rPr>
        <w:t>所在地</w:t>
      </w:r>
    </w:p>
    <w:p w:rsidR="00C57EFF" w:rsidRPr="00A434FC" w:rsidRDefault="00C57EFF" w:rsidP="00C57EFF">
      <w:pPr>
        <w:ind w:firstLineChars="2000" w:firstLine="4200"/>
        <w:rPr>
          <w:rFonts w:ascii="ＭＳ 明朝" w:eastAsia="ＭＳ 明朝" w:hAnsi="ＭＳ 明朝"/>
        </w:rPr>
      </w:pPr>
      <w:r w:rsidRPr="00A434FC">
        <w:rPr>
          <w:rFonts w:ascii="ＭＳ 明朝" w:eastAsia="ＭＳ 明朝" w:hAnsi="ＭＳ 明朝" w:hint="eastAsia"/>
        </w:rPr>
        <w:t>申請者　　名　称</w:t>
      </w:r>
    </w:p>
    <w:p w:rsidR="00C57EFF" w:rsidRPr="00A434FC" w:rsidRDefault="00C57EFF" w:rsidP="00C57EFF">
      <w:pPr>
        <w:ind w:firstLineChars="2500" w:firstLine="5250"/>
        <w:rPr>
          <w:rFonts w:ascii="ＭＳ 明朝" w:eastAsia="ＭＳ 明朝" w:hAnsi="ＭＳ 明朝"/>
        </w:rPr>
      </w:pPr>
      <w:r w:rsidRPr="00A434FC">
        <w:rPr>
          <w:rFonts w:ascii="ＭＳ 明朝" w:eastAsia="ＭＳ 明朝" w:hAnsi="ＭＳ 明朝" w:hint="eastAsia"/>
        </w:rPr>
        <w:t>代表</w:t>
      </w:r>
      <w:r w:rsidR="006A6566" w:rsidRPr="00A434FC">
        <w:rPr>
          <w:rFonts w:ascii="ＭＳ 明朝" w:eastAsia="ＭＳ 明朝" w:hAnsi="ＭＳ 明朝" w:hint="eastAsia"/>
        </w:rPr>
        <w:t>者</w:t>
      </w:r>
      <w:r w:rsidRPr="00A434FC">
        <w:rPr>
          <w:rFonts w:ascii="ＭＳ 明朝" w:eastAsia="ＭＳ 明朝" w:hAnsi="ＭＳ 明朝" w:hint="eastAsia"/>
        </w:rPr>
        <w:t xml:space="preserve">氏名　　　　　　　　　　　　</w:t>
      </w:r>
      <w:r w:rsidRPr="00A434FC">
        <w:rPr>
          <w:rFonts w:ascii="ＭＳ 明朝" w:eastAsia="ＭＳ 明朝" w:hAnsi="ＭＳ 明朝"/>
        </w:rPr>
        <w:fldChar w:fldCharType="begin"/>
      </w:r>
      <w:r w:rsidRPr="00A434FC">
        <w:rPr>
          <w:rFonts w:ascii="ＭＳ 明朝" w:eastAsia="ＭＳ 明朝" w:hAnsi="ＭＳ 明朝"/>
        </w:rPr>
        <w:instrText xml:space="preserve"> eq \o\ac(</w:instrText>
      </w:r>
      <w:r w:rsidRPr="00A434FC">
        <w:rPr>
          <w:rFonts w:ascii="ＭＳ 明朝" w:eastAsia="ＭＳ 明朝" w:hAnsi="ＭＳ 明朝" w:hint="eastAsia"/>
        </w:rPr>
        <w:instrText>○</w:instrText>
      </w:r>
      <w:r w:rsidRPr="00A434FC">
        <w:rPr>
          <w:rFonts w:ascii="ＭＳ 明朝" w:eastAsia="ＭＳ 明朝" w:hAnsi="ＭＳ 明朝"/>
        </w:rPr>
        <w:instrText>,</w:instrText>
      </w:r>
      <w:r w:rsidRPr="00A434FC">
        <w:rPr>
          <w:rFonts w:ascii="ＭＳ 明朝" w:eastAsia="ＭＳ 明朝" w:hAnsi="ＭＳ 明朝" w:hint="eastAsia"/>
          <w:position w:val="1"/>
          <w:sz w:val="14"/>
        </w:rPr>
        <w:instrText>印</w:instrText>
      </w:r>
      <w:r w:rsidRPr="00A434FC">
        <w:rPr>
          <w:rFonts w:ascii="ＭＳ 明朝" w:eastAsia="ＭＳ 明朝" w:hAnsi="ＭＳ 明朝"/>
        </w:rPr>
        <w:instrText>)</w:instrText>
      </w:r>
      <w:r w:rsidRPr="00A434FC">
        <w:rPr>
          <w:rFonts w:ascii="ＭＳ 明朝" w:eastAsia="ＭＳ 明朝" w:hAnsi="ＭＳ 明朝"/>
        </w:rPr>
        <w:fldChar w:fldCharType="end"/>
      </w:r>
    </w:p>
    <w:p w:rsidR="00E02FAC" w:rsidRPr="00A434FC" w:rsidRDefault="00A434FC" w:rsidP="00C57EFF">
      <w:pPr>
        <w:ind w:firstLineChars="2500" w:firstLine="52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6B271A" w:rsidRPr="00A434FC">
        <w:rPr>
          <w:rFonts w:ascii="ＭＳ 明朝" w:eastAsia="ＭＳ 明朝" w:hAnsi="ＭＳ 明朝" w:hint="eastAsia"/>
        </w:rPr>
        <w:t>法人以外にあって</w:t>
      </w:r>
      <w:r w:rsidR="00E02FAC" w:rsidRPr="00A434FC">
        <w:rPr>
          <w:rFonts w:ascii="ＭＳ 明朝" w:eastAsia="ＭＳ 明朝" w:hAnsi="ＭＳ 明朝" w:hint="eastAsia"/>
        </w:rPr>
        <w:t>は住所及び氏名</w:t>
      </w:r>
      <w:r>
        <w:rPr>
          <w:rFonts w:ascii="ＭＳ 明朝" w:eastAsia="ＭＳ 明朝" w:hAnsi="ＭＳ 明朝" w:hint="eastAsia"/>
        </w:rPr>
        <w:t>）</w:t>
      </w:r>
    </w:p>
    <w:p w:rsidR="00C57EFF" w:rsidRPr="00A434FC" w:rsidRDefault="00C57EFF" w:rsidP="00C57EFF">
      <w:pPr>
        <w:rPr>
          <w:rFonts w:ascii="ＭＳ 明朝" w:eastAsia="ＭＳ 明朝" w:hAnsi="ＭＳ 明朝"/>
        </w:rPr>
      </w:pPr>
    </w:p>
    <w:p w:rsidR="00C57EFF" w:rsidRPr="00A434FC" w:rsidRDefault="00C57EFF" w:rsidP="00C57EFF">
      <w:pPr>
        <w:ind w:firstLineChars="100" w:firstLine="210"/>
        <w:rPr>
          <w:rFonts w:ascii="ＭＳ 明朝" w:eastAsia="ＭＳ 明朝" w:hAnsi="ＭＳ 明朝"/>
        </w:rPr>
      </w:pPr>
      <w:r w:rsidRPr="00A434FC">
        <w:rPr>
          <w:rFonts w:ascii="ＭＳ 明朝" w:eastAsia="ＭＳ 明朝" w:hAnsi="ＭＳ 明朝" w:hint="eastAsia"/>
        </w:rPr>
        <w:t>子ども・子育て支援法</w:t>
      </w:r>
      <w:r w:rsidR="00A434FC">
        <w:rPr>
          <w:rFonts w:ascii="ＭＳ 明朝" w:eastAsia="ＭＳ 明朝" w:hAnsi="ＭＳ 明朝" w:hint="eastAsia"/>
        </w:rPr>
        <w:t>（</w:t>
      </w:r>
      <w:r w:rsidR="000D00BD" w:rsidRPr="00A434FC">
        <w:rPr>
          <w:rFonts w:ascii="ＭＳ 明朝" w:eastAsia="ＭＳ 明朝" w:hAnsi="ＭＳ 明朝" w:hint="eastAsia"/>
        </w:rPr>
        <w:t>平成</w:t>
      </w:r>
      <w:r w:rsidR="00A434FC">
        <w:rPr>
          <w:rFonts w:ascii="ＭＳ 明朝" w:eastAsia="ＭＳ 明朝" w:hAnsi="ＭＳ 明朝"/>
        </w:rPr>
        <w:t>24</w:t>
      </w:r>
      <w:r w:rsidR="000D00BD" w:rsidRPr="00A434FC">
        <w:rPr>
          <w:rFonts w:ascii="ＭＳ 明朝" w:eastAsia="ＭＳ 明朝" w:hAnsi="ＭＳ 明朝" w:hint="eastAsia"/>
        </w:rPr>
        <w:t>年法律第</w:t>
      </w:r>
      <w:r w:rsidR="00A434FC">
        <w:rPr>
          <w:rFonts w:ascii="ＭＳ 明朝" w:eastAsia="ＭＳ 明朝" w:hAnsi="ＭＳ 明朝"/>
        </w:rPr>
        <w:t>65</w:t>
      </w:r>
      <w:r w:rsidR="000D00BD" w:rsidRPr="00A434FC">
        <w:rPr>
          <w:rFonts w:ascii="ＭＳ 明朝" w:eastAsia="ＭＳ 明朝" w:hAnsi="ＭＳ 明朝" w:hint="eastAsia"/>
        </w:rPr>
        <w:t>号</w:t>
      </w:r>
      <w:r w:rsidR="00A434FC">
        <w:rPr>
          <w:rFonts w:ascii="ＭＳ 明朝" w:eastAsia="ＭＳ 明朝" w:hAnsi="ＭＳ 明朝" w:hint="eastAsia"/>
        </w:rPr>
        <w:t>）</w:t>
      </w:r>
      <w:r w:rsidRPr="00A434FC">
        <w:rPr>
          <w:rFonts w:ascii="ＭＳ 明朝" w:eastAsia="ＭＳ 明朝" w:hAnsi="ＭＳ 明朝" w:hint="eastAsia"/>
        </w:rPr>
        <w:t>に規定する</w:t>
      </w:r>
      <w:r w:rsidR="00E66DCA" w:rsidRPr="00A434FC">
        <w:rPr>
          <w:rFonts w:ascii="ＭＳ 明朝" w:eastAsia="ＭＳ 明朝" w:hAnsi="ＭＳ 明朝" w:hint="eastAsia"/>
        </w:rPr>
        <w:t>地域型保育事業者</w:t>
      </w:r>
      <w:r w:rsidRPr="00A434FC">
        <w:rPr>
          <w:rFonts w:ascii="ＭＳ 明朝" w:eastAsia="ＭＳ 明朝" w:hAnsi="ＭＳ 明朝" w:hint="eastAsia"/>
        </w:rPr>
        <w:t>に係る確認を受けたいので、下記のとおり、関係書類を添えて申請します。</w:t>
      </w:r>
    </w:p>
    <w:tbl>
      <w:tblPr>
        <w:tblStyle w:val="a9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122"/>
        <w:gridCol w:w="272"/>
        <w:gridCol w:w="273"/>
        <w:gridCol w:w="164"/>
        <w:gridCol w:w="109"/>
        <w:gridCol w:w="273"/>
        <w:gridCol w:w="187"/>
        <w:gridCol w:w="86"/>
        <w:gridCol w:w="273"/>
        <w:gridCol w:w="273"/>
        <w:gridCol w:w="75"/>
        <w:gridCol w:w="198"/>
        <w:gridCol w:w="273"/>
        <w:gridCol w:w="104"/>
        <w:gridCol w:w="169"/>
        <w:gridCol w:w="273"/>
        <w:gridCol w:w="115"/>
        <w:gridCol w:w="158"/>
        <w:gridCol w:w="273"/>
        <w:gridCol w:w="713"/>
        <w:gridCol w:w="59"/>
        <w:gridCol w:w="208"/>
        <w:gridCol w:w="2138"/>
      </w:tblGrid>
      <w:tr w:rsidR="002A0715" w:rsidRPr="00A434FC" w:rsidTr="000342B1">
        <w:trPr>
          <w:trHeight w:val="197"/>
        </w:trPr>
        <w:tc>
          <w:tcPr>
            <w:tcW w:w="421" w:type="dxa"/>
            <w:vMerge w:val="restart"/>
            <w:vAlign w:val="center"/>
          </w:tcPr>
          <w:p w:rsidR="00AF45E8" w:rsidRPr="00A434FC" w:rsidRDefault="00AF45E8" w:rsidP="000342B1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申　請　者</w:t>
            </w:r>
          </w:p>
        </w:tc>
        <w:tc>
          <w:tcPr>
            <w:tcW w:w="2122" w:type="dxa"/>
            <w:tcBorders>
              <w:bottom w:val="dotted" w:sz="4" w:space="0" w:color="FFFFFF" w:themeColor="background1"/>
            </w:tcBorders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  <w:spacing w:val="60"/>
                <w:kern w:val="0"/>
                <w:fitText w:val="1260" w:id="1664337664"/>
              </w:rPr>
              <w:t>フリガ</w:t>
            </w:r>
            <w:r w:rsidRPr="00A434FC">
              <w:rPr>
                <w:rFonts w:ascii="ＭＳ 明朝" w:eastAsia="ＭＳ 明朝" w:hAnsi="ＭＳ 明朝" w:hint="eastAsia"/>
                <w:spacing w:val="30"/>
                <w:kern w:val="0"/>
                <w:fitText w:val="1260" w:id="1664337664"/>
              </w:rPr>
              <w:t>ナ</w:t>
            </w:r>
          </w:p>
        </w:tc>
        <w:tc>
          <w:tcPr>
            <w:tcW w:w="6666" w:type="dxa"/>
            <w:gridSpan w:val="22"/>
            <w:tcBorders>
              <w:bottom w:val="dotted" w:sz="4" w:space="0" w:color="auto"/>
            </w:tcBorders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0342B1">
        <w:trPr>
          <w:trHeight w:val="553"/>
        </w:trPr>
        <w:tc>
          <w:tcPr>
            <w:tcW w:w="421" w:type="dxa"/>
            <w:vMerge/>
            <w:vAlign w:val="center"/>
          </w:tcPr>
          <w:p w:rsidR="00AF45E8" w:rsidRPr="00A434FC" w:rsidRDefault="00AF45E8" w:rsidP="00E02FA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2" w:type="dxa"/>
            <w:tcBorders>
              <w:top w:val="dotted" w:sz="4" w:space="0" w:color="FFFFFF" w:themeColor="background1"/>
            </w:tcBorders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名称</w:t>
            </w:r>
            <w:r w:rsidR="00A434FC">
              <w:rPr>
                <w:rFonts w:ascii="ＭＳ 明朝" w:eastAsia="ＭＳ 明朝" w:hAnsi="ＭＳ 明朝" w:hint="eastAsia"/>
              </w:rPr>
              <w:t>（</w:t>
            </w:r>
            <w:r w:rsidRPr="00A434FC">
              <w:rPr>
                <w:rFonts w:ascii="ＭＳ 明朝" w:eastAsia="ＭＳ 明朝" w:hAnsi="ＭＳ 明朝" w:hint="eastAsia"/>
              </w:rPr>
              <w:t>氏名</w:t>
            </w:r>
            <w:r w:rsidR="00A434FC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666" w:type="dxa"/>
            <w:gridSpan w:val="22"/>
            <w:tcBorders>
              <w:top w:val="dotted" w:sz="4" w:space="0" w:color="auto"/>
            </w:tcBorders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0342B1">
        <w:trPr>
          <w:trHeight w:val="844"/>
        </w:trPr>
        <w:tc>
          <w:tcPr>
            <w:tcW w:w="421" w:type="dxa"/>
            <w:vMerge/>
            <w:vAlign w:val="center"/>
          </w:tcPr>
          <w:p w:rsidR="00AF45E8" w:rsidRPr="00A434FC" w:rsidRDefault="00AF45E8" w:rsidP="00E02FA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2" w:type="dxa"/>
            <w:vMerge w:val="restart"/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主たる事務所の</w:t>
            </w:r>
          </w:p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所在地・連絡先</w:t>
            </w:r>
          </w:p>
        </w:tc>
        <w:tc>
          <w:tcPr>
            <w:tcW w:w="6666" w:type="dxa"/>
            <w:gridSpan w:val="22"/>
            <w:tcBorders>
              <w:bottom w:val="dotted" w:sz="4" w:space="0" w:color="auto"/>
            </w:tcBorders>
            <w:vAlign w:val="center"/>
          </w:tcPr>
          <w:p w:rsidR="00AF45E8" w:rsidRPr="00A434FC" w:rsidRDefault="00A434FC" w:rsidP="00E02FAC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AF45E8" w:rsidRPr="00A434FC">
              <w:rPr>
                <w:rFonts w:ascii="ＭＳ 明朝" w:eastAsia="ＭＳ 明朝" w:hAnsi="ＭＳ 明朝" w:hint="eastAsia"/>
              </w:rPr>
              <w:t xml:space="preserve">郵便番号　　－　　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:rsidR="00AF45E8" w:rsidRPr="00A434FC" w:rsidRDefault="00AF45E8" w:rsidP="00E02FAC">
            <w:pPr>
              <w:spacing w:line="240" w:lineRule="exact"/>
              <w:ind w:firstLineChars="700" w:firstLine="1470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都道　　　　　　　郡市</w:t>
            </w:r>
          </w:p>
          <w:p w:rsidR="00AF45E8" w:rsidRPr="00A434FC" w:rsidRDefault="00AF45E8" w:rsidP="00E02FAC">
            <w:pPr>
              <w:spacing w:line="240" w:lineRule="exact"/>
              <w:ind w:firstLineChars="700" w:firstLine="1470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府県　　　　　　　区</w:t>
            </w:r>
          </w:p>
        </w:tc>
      </w:tr>
      <w:tr w:rsidR="002A0715" w:rsidRPr="00A434FC" w:rsidTr="000342B1">
        <w:trPr>
          <w:trHeight w:val="377"/>
        </w:trPr>
        <w:tc>
          <w:tcPr>
            <w:tcW w:w="421" w:type="dxa"/>
            <w:vMerge/>
            <w:vAlign w:val="center"/>
          </w:tcPr>
          <w:p w:rsidR="00AF45E8" w:rsidRPr="00A434FC" w:rsidRDefault="00AF45E8" w:rsidP="00E02FA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2" w:type="dxa"/>
            <w:vMerge/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6" w:type="dxa"/>
            <w:gridSpan w:val="22"/>
            <w:tcBorders>
              <w:top w:val="dotted" w:sz="4" w:space="0" w:color="auto"/>
            </w:tcBorders>
            <w:vAlign w:val="center"/>
          </w:tcPr>
          <w:p w:rsidR="00AF45E8" w:rsidRPr="00A434FC" w:rsidRDefault="00A434FC" w:rsidP="00E02FAC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AF45E8" w:rsidRPr="00A434FC">
              <w:rPr>
                <w:rFonts w:ascii="ＭＳ 明朝" w:eastAsia="ＭＳ 明朝" w:hAnsi="ＭＳ 明朝" w:hint="eastAsia"/>
              </w:rPr>
              <w:t>ビルの名称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A0715" w:rsidRPr="00A434FC" w:rsidTr="000342B1">
        <w:trPr>
          <w:trHeight w:val="268"/>
        </w:trPr>
        <w:tc>
          <w:tcPr>
            <w:tcW w:w="421" w:type="dxa"/>
            <w:vMerge/>
            <w:vAlign w:val="center"/>
          </w:tcPr>
          <w:p w:rsidR="00AF45E8" w:rsidRPr="00A434FC" w:rsidRDefault="00AF45E8" w:rsidP="00E02FA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2" w:type="dxa"/>
            <w:vMerge/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8" w:type="dxa"/>
            <w:gridSpan w:val="6"/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1839" w:type="dxa"/>
            <w:gridSpan w:val="10"/>
            <w:vAlign w:val="center"/>
          </w:tcPr>
          <w:p w:rsidR="00AF45E8" w:rsidRPr="00A434FC" w:rsidRDefault="00AF45E8" w:rsidP="00E02FAC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/>
              </w:rPr>
              <w:t>FAX</w:t>
            </w:r>
            <w:r w:rsidRPr="00A434FC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405" w:type="dxa"/>
            <w:gridSpan w:val="3"/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0342B1">
        <w:trPr>
          <w:trHeight w:val="273"/>
        </w:trPr>
        <w:tc>
          <w:tcPr>
            <w:tcW w:w="421" w:type="dxa"/>
            <w:vMerge/>
            <w:vAlign w:val="center"/>
          </w:tcPr>
          <w:p w:rsidR="00AF45E8" w:rsidRPr="00A434FC" w:rsidRDefault="00AF45E8" w:rsidP="00E02FA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2" w:type="dxa"/>
            <w:vMerge/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10"/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/>
              </w:rPr>
              <w:t>E-mail</w:t>
            </w:r>
            <w:r w:rsidRPr="00A434FC"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4681" w:type="dxa"/>
            <w:gridSpan w:val="12"/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0342B1">
        <w:trPr>
          <w:trHeight w:val="407"/>
        </w:trPr>
        <w:tc>
          <w:tcPr>
            <w:tcW w:w="421" w:type="dxa"/>
            <w:vMerge/>
            <w:vAlign w:val="center"/>
          </w:tcPr>
          <w:p w:rsidR="00AF45E8" w:rsidRPr="00A434FC" w:rsidRDefault="00AF45E8" w:rsidP="00E02FA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2" w:type="dxa"/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法人等の種別</w:t>
            </w:r>
          </w:p>
        </w:tc>
        <w:tc>
          <w:tcPr>
            <w:tcW w:w="2560" w:type="dxa"/>
            <w:gridSpan w:val="13"/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法人所轄庁</w:t>
            </w:r>
          </w:p>
        </w:tc>
        <w:tc>
          <w:tcPr>
            <w:tcW w:w="2405" w:type="dxa"/>
            <w:gridSpan w:val="3"/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A77E17">
        <w:trPr>
          <w:trHeight w:val="272"/>
        </w:trPr>
        <w:tc>
          <w:tcPr>
            <w:tcW w:w="421" w:type="dxa"/>
            <w:vMerge/>
            <w:vAlign w:val="center"/>
          </w:tcPr>
          <w:p w:rsidR="00AF45E8" w:rsidRPr="00A434FC" w:rsidRDefault="00AF45E8" w:rsidP="00E02FA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2" w:type="dxa"/>
            <w:vMerge w:val="restart"/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  <w:spacing w:val="30"/>
                <w:kern w:val="0"/>
                <w:fitText w:val="1050" w:id="1664337665"/>
              </w:rPr>
              <w:t>代表者</w:t>
            </w:r>
            <w:r w:rsidRPr="00A434FC">
              <w:rPr>
                <w:rFonts w:ascii="ＭＳ 明朝" w:eastAsia="ＭＳ 明朝" w:hAnsi="ＭＳ 明朝" w:hint="eastAsia"/>
                <w:spacing w:val="15"/>
                <w:kern w:val="0"/>
                <w:fitText w:val="1050" w:id="1664337665"/>
              </w:rPr>
              <w:t>の</w:t>
            </w:r>
          </w:p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職名・氏名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1851" w:type="dxa"/>
            <w:gridSpan w:val="10"/>
            <w:vMerge w:val="restart"/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6"/>
            <w:tcBorders>
              <w:bottom w:val="dotted" w:sz="4" w:space="0" w:color="FFFFFF" w:themeColor="background1"/>
            </w:tcBorders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405" w:type="dxa"/>
            <w:gridSpan w:val="3"/>
            <w:tcBorders>
              <w:bottom w:val="dotted" w:sz="4" w:space="0" w:color="auto"/>
            </w:tcBorders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A77E17">
        <w:trPr>
          <w:trHeight w:val="559"/>
        </w:trPr>
        <w:tc>
          <w:tcPr>
            <w:tcW w:w="421" w:type="dxa"/>
            <w:vMerge/>
            <w:vAlign w:val="center"/>
          </w:tcPr>
          <w:p w:rsidR="00AF45E8" w:rsidRPr="00A434FC" w:rsidRDefault="00AF45E8" w:rsidP="00E02FA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2" w:type="dxa"/>
            <w:vMerge/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51" w:type="dxa"/>
            <w:gridSpan w:val="10"/>
            <w:vMerge/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6"/>
            <w:tcBorders>
              <w:top w:val="dotted" w:sz="4" w:space="0" w:color="FFFFFF" w:themeColor="background1"/>
            </w:tcBorders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  <w:spacing w:val="45"/>
                <w:kern w:val="0"/>
                <w:fitText w:val="840" w:id="1664337666"/>
              </w:rPr>
              <w:t xml:space="preserve">氏　</w:t>
            </w:r>
            <w:r w:rsidRPr="00A434FC">
              <w:rPr>
                <w:rFonts w:ascii="ＭＳ 明朝" w:eastAsia="ＭＳ 明朝" w:hAnsi="ＭＳ 明朝" w:hint="eastAsia"/>
                <w:spacing w:val="15"/>
                <w:kern w:val="0"/>
                <w:fitText w:val="840" w:id="1664337666"/>
              </w:rPr>
              <w:t>名</w:t>
            </w:r>
          </w:p>
        </w:tc>
        <w:tc>
          <w:tcPr>
            <w:tcW w:w="2405" w:type="dxa"/>
            <w:gridSpan w:val="3"/>
            <w:tcBorders>
              <w:top w:val="dotted" w:sz="4" w:space="0" w:color="auto"/>
            </w:tcBorders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0342B1">
        <w:trPr>
          <w:trHeight w:val="425"/>
        </w:trPr>
        <w:tc>
          <w:tcPr>
            <w:tcW w:w="421" w:type="dxa"/>
            <w:vMerge/>
            <w:vAlign w:val="center"/>
          </w:tcPr>
          <w:p w:rsidR="00AF45E8" w:rsidRPr="00A434FC" w:rsidRDefault="00AF45E8" w:rsidP="00E02FA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2" w:type="dxa"/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代表者生年月日</w:t>
            </w:r>
          </w:p>
        </w:tc>
        <w:tc>
          <w:tcPr>
            <w:tcW w:w="2560" w:type="dxa"/>
            <w:gridSpan w:val="13"/>
            <w:vAlign w:val="center"/>
          </w:tcPr>
          <w:p w:rsidR="00AF45E8" w:rsidRPr="00A434FC" w:rsidRDefault="00AF45E8" w:rsidP="00E02FAC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年　月　日</w:t>
            </w:r>
            <w:r w:rsidR="00A434FC">
              <w:rPr>
                <w:rFonts w:ascii="ＭＳ 明朝" w:eastAsia="ＭＳ 明朝" w:hAnsi="ＭＳ 明朝" w:hint="eastAsia"/>
              </w:rPr>
              <w:t>（</w:t>
            </w:r>
            <w:r w:rsidRPr="00A434FC">
              <w:rPr>
                <w:rFonts w:ascii="ＭＳ 明朝" w:eastAsia="ＭＳ 明朝" w:hAnsi="ＭＳ 明朝" w:hint="eastAsia"/>
              </w:rPr>
              <w:t>満　歳</w:t>
            </w:r>
            <w:r w:rsidR="00A434FC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968" w:type="dxa"/>
            <w:gridSpan w:val="8"/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代表就任年月日</w:t>
            </w:r>
          </w:p>
        </w:tc>
        <w:tc>
          <w:tcPr>
            <w:tcW w:w="2138" w:type="dxa"/>
            <w:vAlign w:val="center"/>
          </w:tcPr>
          <w:p w:rsidR="00AF45E8" w:rsidRPr="00A434FC" w:rsidRDefault="00AF45E8" w:rsidP="00E02FAC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年　月　日</w:t>
            </w:r>
          </w:p>
        </w:tc>
      </w:tr>
      <w:tr w:rsidR="002A0715" w:rsidRPr="00A434FC" w:rsidTr="000342B1">
        <w:trPr>
          <w:trHeight w:val="842"/>
        </w:trPr>
        <w:tc>
          <w:tcPr>
            <w:tcW w:w="421" w:type="dxa"/>
            <w:vMerge/>
            <w:vAlign w:val="center"/>
          </w:tcPr>
          <w:p w:rsidR="00AF45E8" w:rsidRPr="00A434FC" w:rsidRDefault="00AF45E8" w:rsidP="00E02FA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2" w:type="dxa"/>
            <w:vMerge w:val="restart"/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  <w:spacing w:val="60"/>
                <w:kern w:val="0"/>
                <w:fitText w:val="1260" w:id="1664337667"/>
              </w:rPr>
              <w:t>代表者</w:t>
            </w:r>
            <w:r w:rsidRPr="00A434FC">
              <w:rPr>
                <w:rFonts w:ascii="ＭＳ 明朝" w:eastAsia="ＭＳ 明朝" w:hAnsi="ＭＳ 明朝" w:hint="eastAsia"/>
                <w:spacing w:val="30"/>
                <w:kern w:val="0"/>
                <w:fitText w:val="1260" w:id="1664337667"/>
              </w:rPr>
              <w:t>の</w:t>
            </w:r>
          </w:p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住所・連絡先</w:t>
            </w:r>
          </w:p>
        </w:tc>
        <w:tc>
          <w:tcPr>
            <w:tcW w:w="6666" w:type="dxa"/>
            <w:gridSpan w:val="22"/>
            <w:tcBorders>
              <w:bottom w:val="dotted" w:sz="4" w:space="0" w:color="auto"/>
            </w:tcBorders>
            <w:vAlign w:val="center"/>
          </w:tcPr>
          <w:p w:rsidR="00AF45E8" w:rsidRPr="00A434FC" w:rsidRDefault="00A434FC" w:rsidP="00E02FAC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AF45E8" w:rsidRPr="00A434FC">
              <w:rPr>
                <w:rFonts w:ascii="ＭＳ 明朝" w:eastAsia="ＭＳ 明朝" w:hAnsi="ＭＳ 明朝" w:hint="eastAsia"/>
              </w:rPr>
              <w:t xml:space="preserve">郵便番号　　－　　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:rsidR="00AF45E8" w:rsidRPr="00A434FC" w:rsidRDefault="00AF45E8" w:rsidP="00E02FAC">
            <w:pPr>
              <w:spacing w:line="240" w:lineRule="exact"/>
              <w:ind w:firstLineChars="700" w:firstLine="1470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都道　　　　　　　郡市</w:t>
            </w:r>
          </w:p>
          <w:p w:rsidR="00AF45E8" w:rsidRPr="00A434FC" w:rsidRDefault="00AF45E8" w:rsidP="00E02FAC">
            <w:pPr>
              <w:spacing w:line="240" w:lineRule="exact"/>
              <w:ind w:firstLineChars="700" w:firstLine="1470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府県　　　　　　　区</w:t>
            </w:r>
          </w:p>
        </w:tc>
      </w:tr>
      <w:tr w:rsidR="002A0715" w:rsidRPr="00A434FC" w:rsidTr="000342B1">
        <w:trPr>
          <w:trHeight w:val="399"/>
        </w:trPr>
        <w:tc>
          <w:tcPr>
            <w:tcW w:w="421" w:type="dxa"/>
            <w:vMerge/>
            <w:vAlign w:val="center"/>
          </w:tcPr>
          <w:p w:rsidR="00AF45E8" w:rsidRPr="00A434FC" w:rsidRDefault="00AF45E8" w:rsidP="00E02FA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2" w:type="dxa"/>
            <w:vMerge/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6" w:type="dxa"/>
            <w:gridSpan w:val="22"/>
            <w:tcBorders>
              <w:top w:val="dotted" w:sz="4" w:space="0" w:color="auto"/>
            </w:tcBorders>
            <w:vAlign w:val="center"/>
          </w:tcPr>
          <w:p w:rsidR="00AF45E8" w:rsidRPr="00A434FC" w:rsidRDefault="00A434FC" w:rsidP="00E02FAC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AF45E8" w:rsidRPr="00A434FC">
              <w:rPr>
                <w:rFonts w:ascii="ＭＳ 明朝" w:eastAsia="ＭＳ 明朝" w:hAnsi="ＭＳ 明朝" w:hint="eastAsia"/>
              </w:rPr>
              <w:t>ビルの名称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A0715" w:rsidRPr="00A434FC" w:rsidTr="00AF45E8">
        <w:trPr>
          <w:trHeight w:val="405"/>
        </w:trPr>
        <w:tc>
          <w:tcPr>
            <w:tcW w:w="421" w:type="dxa"/>
            <w:vMerge/>
            <w:vAlign w:val="center"/>
          </w:tcPr>
          <w:p w:rsidR="00AF45E8" w:rsidRPr="00A434FC" w:rsidRDefault="00AF45E8" w:rsidP="00E02FA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2" w:type="dxa"/>
            <w:vMerge/>
            <w:tcBorders>
              <w:bottom w:val="dotted" w:sz="4" w:space="0" w:color="auto"/>
            </w:tcBorders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8" w:type="dxa"/>
            <w:gridSpan w:val="6"/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1839" w:type="dxa"/>
            <w:gridSpan w:val="10"/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/>
              </w:rPr>
              <w:t>FAX</w:t>
            </w:r>
            <w:r w:rsidRPr="00A434FC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405" w:type="dxa"/>
            <w:gridSpan w:val="3"/>
            <w:vAlign w:val="center"/>
          </w:tcPr>
          <w:p w:rsidR="00AF45E8" w:rsidRPr="00A434FC" w:rsidRDefault="00AF45E8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AF45E8">
        <w:trPr>
          <w:trHeight w:val="507"/>
        </w:trPr>
        <w:tc>
          <w:tcPr>
            <w:tcW w:w="421" w:type="dxa"/>
            <w:vMerge/>
            <w:vAlign w:val="center"/>
          </w:tcPr>
          <w:p w:rsidR="00AF45E8" w:rsidRPr="00A434FC" w:rsidRDefault="00AF45E8" w:rsidP="00AF45E8">
            <w:pPr>
              <w:ind w:lef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2" w:type="dxa"/>
            <w:vAlign w:val="center"/>
          </w:tcPr>
          <w:p w:rsidR="00AF45E8" w:rsidRPr="00A434FC" w:rsidRDefault="00AF45E8" w:rsidP="00AF45E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事業者番号</w:t>
            </w:r>
          </w:p>
        </w:tc>
        <w:tc>
          <w:tcPr>
            <w:tcW w:w="272" w:type="dxa"/>
            <w:tcBorders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AF45E8" w:rsidRPr="00A434FC" w:rsidRDefault="00AF45E8" w:rsidP="00AF45E8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A434FC">
              <w:rPr>
                <w:rFonts w:ascii="ＭＳ 明朝" w:eastAsia="ＭＳ 明朝" w:hAnsi="ＭＳ 明朝" w:hint="eastAsia"/>
                <w:sz w:val="12"/>
                <w:szCs w:val="12"/>
              </w:rPr>
              <w:t>※既に特定教育・保育施設等を設置しており、事業者番号が付番されている場合は記入してください。</w:t>
            </w:r>
          </w:p>
        </w:tc>
      </w:tr>
      <w:tr w:rsidR="002A0715" w:rsidRPr="00A434FC" w:rsidTr="00E02FAC">
        <w:trPr>
          <w:trHeight w:val="349"/>
        </w:trPr>
        <w:tc>
          <w:tcPr>
            <w:tcW w:w="2543" w:type="dxa"/>
            <w:gridSpan w:val="2"/>
            <w:vAlign w:val="center"/>
          </w:tcPr>
          <w:p w:rsidR="00C57EFF" w:rsidRPr="00A434FC" w:rsidRDefault="00C57EFF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事業開始</w:t>
            </w:r>
            <w:r w:rsidR="00A434FC">
              <w:rPr>
                <w:rFonts w:ascii="ＭＳ 明朝" w:eastAsia="ＭＳ 明朝" w:hAnsi="ＭＳ 明朝" w:hint="eastAsia"/>
              </w:rPr>
              <w:t>（</w:t>
            </w:r>
            <w:r w:rsidRPr="00A434FC">
              <w:rPr>
                <w:rFonts w:ascii="ＭＳ 明朝" w:eastAsia="ＭＳ 明朝" w:hAnsi="ＭＳ 明朝" w:hint="eastAsia"/>
              </w:rPr>
              <w:t>予定</w:t>
            </w:r>
            <w:r w:rsidR="00A434FC">
              <w:rPr>
                <w:rFonts w:ascii="ＭＳ 明朝" w:eastAsia="ＭＳ 明朝" w:hAnsi="ＭＳ 明朝" w:hint="eastAsia"/>
              </w:rPr>
              <w:t>）</w:t>
            </w:r>
            <w:r w:rsidRPr="00A434FC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6666" w:type="dxa"/>
            <w:gridSpan w:val="22"/>
            <w:vAlign w:val="center"/>
          </w:tcPr>
          <w:p w:rsidR="00C57EFF" w:rsidRPr="00A434FC" w:rsidRDefault="00E02FAC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2A0715" w:rsidRPr="00A434FC" w:rsidTr="00E02FAC">
        <w:trPr>
          <w:trHeight w:val="378"/>
        </w:trPr>
        <w:tc>
          <w:tcPr>
            <w:tcW w:w="2543" w:type="dxa"/>
            <w:gridSpan w:val="2"/>
            <w:vMerge w:val="restart"/>
            <w:vAlign w:val="center"/>
          </w:tcPr>
          <w:p w:rsidR="00C57EFF" w:rsidRPr="00A434FC" w:rsidRDefault="00C57EFF" w:rsidP="00A77E1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施設の</w:t>
            </w:r>
            <w:r w:rsidR="00A77E17" w:rsidRPr="00A434FC">
              <w:rPr>
                <w:rFonts w:ascii="ＭＳ 明朝" w:eastAsia="ＭＳ 明朝" w:hAnsi="ＭＳ 明朝" w:hint="eastAsia"/>
              </w:rPr>
              <w:t>種類</w:t>
            </w:r>
          </w:p>
        </w:tc>
        <w:tc>
          <w:tcPr>
            <w:tcW w:w="4320" w:type="dxa"/>
            <w:gridSpan w:val="20"/>
            <w:vAlign w:val="center"/>
          </w:tcPr>
          <w:p w:rsidR="00C57EFF" w:rsidRPr="00A434FC" w:rsidRDefault="00C57EFF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種　　　　　　類</w:t>
            </w:r>
          </w:p>
        </w:tc>
        <w:tc>
          <w:tcPr>
            <w:tcW w:w="2346" w:type="dxa"/>
            <w:gridSpan w:val="2"/>
            <w:vAlign w:val="center"/>
          </w:tcPr>
          <w:p w:rsidR="00C57EFF" w:rsidRPr="00A434FC" w:rsidRDefault="00C57EFF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添付様式</w:t>
            </w:r>
          </w:p>
        </w:tc>
      </w:tr>
      <w:tr w:rsidR="002A0715" w:rsidRPr="00A434FC" w:rsidTr="00E02FAC">
        <w:trPr>
          <w:trHeight w:val="378"/>
        </w:trPr>
        <w:tc>
          <w:tcPr>
            <w:tcW w:w="2543" w:type="dxa"/>
            <w:gridSpan w:val="2"/>
            <w:vMerge/>
            <w:vAlign w:val="center"/>
          </w:tcPr>
          <w:p w:rsidR="00C57EFF" w:rsidRPr="00A434FC" w:rsidRDefault="00C57EFF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20" w:type="dxa"/>
            <w:gridSpan w:val="20"/>
            <w:vAlign w:val="center"/>
          </w:tcPr>
          <w:p w:rsidR="00C57EFF" w:rsidRPr="00A434FC" w:rsidRDefault="00C57EFF" w:rsidP="00E02FAC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□　小規模保育事業</w:t>
            </w:r>
          </w:p>
        </w:tc>
        <w:tc>
          <w:tcPr>
            <w:tcW w:w="2346" w:type="dxa"/>
            <w:gridSpan w:val="2"/>
            <w:vAlign w:val="center"/>
          </w:tcPr>
          <w:p w:rsidR="00C57EFF" w:rsidRPr="00A434FC" w:rsidRDefault="00C57EFF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付表１</w:t>
            </w:r>
          </w:p>
        </w:tc>
      </w:tr>
      <w:tr w:rsidR="002A0715" w:rsidRPr="00A434FC" w:rsidTr="00E02FAC">
        <w:trPr>
          <w:trHeight w:val="378"/>
        </w:trPr>
        <w:tc>
          <w:tcPr>
            <w:tcW w:w="2543" w:type="dxa"/>
            <w:gridSpan w:val="2"/>
            <w:vMerge/>
            <w:vAlign w:val="center"/>
          </w:tcPr>
          <w:p w:rsidR="00C57EFF" w:rsidRPr="00A434FC" w:rsidRDefault="00C57EFF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20" w:type="dxa"/>
            <w:gridSpan w:val="20"/>
            <w:vAlign w:val="center"/>
          </w:tcPr>
          <w:p w:rsidR="00C57EFF" w:rsidRPr="00A434FC" w:rsidRDefault="00C57EFF" w:rsidP="00E02FAC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□　家庭的保育事業</w:t>
            </w:r>
          </w:p>
        </w:tc>
        <w:tc>
          <w:tcPr>
            <w:tcW w:w="2346" w:type="dxa"/>
            <w:gridSpan w:val="2"/>
            <w:vAlign w:val="center"/>
          </w:tcPr>
          <w:p w:rsidR="00C57EFF" w:rsidRPr="00A434FC" w:rsidRDefault="00C57EFF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付表２</w:t>
            </w:r>
          </w:p>
        </w:tc>
      </w:tr>
      <w:tr w:rsidR="002A0715" w:rsidRPr="00A434FC" w:rsidTr="00E02FAC">
        <w:trPr>
          <w:trHeight w:val="378"/>
        </w:trPr>
        <w:tc>
          <w:tcPr>
            <w:tcW w:w="2543" w:type="dxa"/>
            <w:gridSpan w:val="2"/>
            <w:vMerge/>
            <w:vAlign w:val="center"/>
          </w:tcPr>
          <w:p w:rsidR="00C57EFF" w:rsidRPr="00A434FC" w:rsidRDefault="00C57EFF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20" w:type="dxa"/>
            <w:gridSpan w:val="20"/>
            <w:vAlign w:val="center"/>
          </w:tcPr>
          <w:p w:rsidR="00C57EFF" w:rsidRPr="00A434FC" w:rsidRDefault="00C57EFF" w:rsidP="00E02FAC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□　居宅訪問型保育事業</w:t>
            </w:r>
          </w:p>
        </w:tc>
        <w:tc>
          <w:tcPr>
            <w:tcW w:w="2346" w:type="dxa"/>
            <w:gridSpan w:val="2"/>
            <w:vAlign w:val="center"/>
          </w:tcPr>
          <w:p w:rsidR="00C57EFF" w:rsidRPr="00A434FC" w:rsidRDefault="00C57EFF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付表３</w:t>
            </w:r>
          </w:p>
        </w:tc>
      </w:tr>
      <w:tr w:rsidR="002A0715" w:rsidRPr="00A434FC" w:rsidTr="00E02FAC">
        <w:trPr>
          <w:trHeight w:val="378"/>
        </w:trPr>
        <w:tc>
          <w:tcPr>
            <w:tcW w:w="2543" w:type="dxa"/>
            <w:gridSpan w:val="2"/>
            <w:vMerge/>
            <w:vAlign w:val="center"/>
          </w:tcPr>
          <w:p w:rsidR="00C57EFF" w:rsidRPr="00A434FC" w:rsidRDefault="00C57EFF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20" w:type="dxa"/>
            <w:gridSpan w:val="20"/>
            <w:vAlign w:val="center"/>
          </w:tcPr>
          <w:p w:rsidR="00C57EFF" w:rsidRPr="00A434FC" w:rsidRDefault="00C57EFF" w:rsidP="00E02FAC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□　事業所内保育事業</w:t>
            </w:r>
          </w:p>
        </w:tc>
        <w:tc>
          <w:tcPr>
            <w:tcW w:w="2346" w:type="dxa"/>
            <w:gridSpan w:val="2"/>
            <w:vAlign w:val="center"/>
          </w:tcPr>
          <w:p w:rsidR="00C57EFF" w:rsidRPr="00A434FC" w:rsidRDefault="00C57EFF" w:rsidP="00E02FA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付表４</w:t>
            </w:r>
          </w:p>
        </w:tc>
      </w:tr>
    </w:tbl>
    <w:p w:rsidR="00E02FAC" w:rsidRPr="00A434FC" w:rsidRDefault="00E02FAC" w:rsidP="006A6D3A">
      <w:pPr>
        <w:rPr>
          <w:rFonts w:ascii="ＭＳ 明朝" w:eastAsia="ＭＳ 明朝" w:hAnsi="ＭＳ 明朝"/>
        </w:rPr>
        <w:sectPr w:rsidR="00E02FAC" w:rsidRPr="00A434FC" w:rsidSect="00C57EFF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C57EFF" w:rsidRPr="00A434FC" w:rsidRDefault="00E02FAC" w:rsidP="006A6D3A">
      <w:pPr>
        <w:rPr>
          <w:rFonts w:ascii="ＭＳ 明朝" w:eastAsia="ＭＳ 明朝" w:hAnsi="ＭＳ 明朝"/>
        </w:rPr>
      </w:pPr>
      <w:r w:rsidRPr="00A434FC">
        <w:rPr>
          <w:rFonts w:ascii="ＭＳ 明朝" w:eastAsia="ＭＳ 明朝" w:hAnsi="ＭＳ 明朝" w:hint="eastAsia"/>
        </w:rPr>
        <w:lastRenderedPageBreak/>
        <w:t>付表１　小規模保育事業を行う事業所の確認に係る記載事項</w:t>
      </w:r>
    </w:p>
    <w:tbl>
      <w:tblPr>
        <w:tblStyle w:val="a9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71"/>
        <w:gridCol w:w="7"/>
        <w:gridCol w:w="270"/>
        <w:gridCol w:w="236"/>
        <w:gridCol w:w="306"/>
        <w:gridCol w:w="301"/>
        <w:gridCol w:w="868"/>
        <w:gridCol w:w="283"/>
        <w:gridCol w:w="283"/>
        <w:gridCol w:w="283"/>
        <w:gridCol w:w="285"/>
        <w:gridCol w:w="142"/>
        <w:gridCol w:w="142"/>
        <w:gridCol w:w="283"/>
        <w:gridCol w:w="98"/>
        <w:gridCol w:w="186"/>
        <w:gridCol w:w="10"/>
        <w:gridCol w:w="273"/>
        <w:gridCol w:w="142"/>
        <w:gridCol w:w="141"/>
        <w:gridCol w:w="142"/>
        <w:gridCol w:w="141"/>
        <w:gridCol w:w="143"/>
        <w:gridCol w:w="140"/>
        <w:gridCol w:w="285"/>
        <w:gridCol w:w="142"/>
        <w:gridCol w:w="142"/>
        <w:gridCol w:w="105"/>
        <w:gridCol w:w="320"/>
        <w:gridCol w:w="271"/>
        <w:gridCol w:w="16"/>
        <w:gridCol w:w="138"/>
        <w:gridCol w:w="328"/>
        <w:gridCol w:w="50"/>
        <w:gridCol w:w="473"/>
        <w:gridCol w:w="193"/>
        <w:gridCol w:w="90"/>
        <w:gridCol w:w="566"/>
        <w:gridCol w:w="572"/>
      </w:tblGrid>
      <w:tr w:rsidR="002A0715" w:rsidRPr="00A434FC" w:rsidTr="00E122F6">
        <w:tc>
          <w:tcPr>
            <w:tcW w:w="2406" w:type="dxa"/>
            <w:gridSpan w:val="8"/>
            <w:vAlign w:val="center"/>
          </w:tcPr>
          <w:p w:rsidR="00175CF0" w:rsidRPr="00A434FC" w:rsidRDefault="00175CF0" w:rsidP="00175CF0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小規模保育事業</w:t>
            </w:r>
          </w:p>
          <w:p w:rsidR="00E02FAC" w:rsidRPr="00A434FC" w:rsidRDefault="00175CF0" w:rsidP="00175CF0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  <w:spacing w:val="45"/>
                <w:kern w:val="0"/>
                <w:fitText w:val="1470" w:id="1664337668"/>
              </w:rPr>
              <w:t>の事業類</w:t>
            </w:r>
            <w:r w:rsidRPr="00A434FC">
              <w:rPr>
                <w:rFonts w:ascii="ＭＳ 明朝" w:eastAsia="ＭＳ 明朝" w:hAnsi="ＭＳ 明朝" w:hint="eastAsia"/>
                <w:spacing w:val="30"/>
                <w:kern w:val="0"/>
                <w:fitText w:val="1470" w:id="1664337668"/>
              </w:rPr>
              <w:t>型</w:t>
            </w:r>
          </w:p>
        </w:tc>
        <w:tc>
          <w:tcPr>
            <w:tcW w:w="6808" w:type="dxa"/>
            <w:gridSpan w:val="32"/>
            <w:vAlign w:val="center"/>
          </w:tcPr>
          <w:p w:rsidR="00E02FAC" w:rsidRPr="00A434FC" w:rsidRDefault="00175CF0" w:rsidP="00175CF0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□</w:t>
            </w:r>
            <w:r w:rsidRPr="00A434FC">
              <w:rPr>
                <w:rFonts w:ascii="ＭＳ 明朝" w:eastAsia="ＭＳ 明朝" w:hAnsi="ＭＳ 明朝"/>
              </w:rPr>
              <w:t>A</w:t>
            </w:r>
            <w:r w:rsidRPr="00A434FC">
              <w:rPr>
                <w:rFonts w:ascii="ＭＳ 明朝" w:eastAsia="ＭＳ 明朝" w:hAnsi="ＭＳ 明朝" w:hint="eastAsia"/>
              </w:rPr>
              <w:t>形　　　　□</w:t>
            </w:r>
            <w:r w:rsidRPr="00A434FC">
              <w:rPr>
                <w:rFonts w:ascii="ＭＳ 明朝" w:eastAsia="ＭＳ 明朝" w:hAnsi="ＭＳ 明朝"/>
              </w:rPr>
              <w:t>B</w:t>
            </w:r>
            <w:r w:rsidRPr="00A434FC">
              <w:rPr>
                <w:rFonts w:ascii="ＭＳ 明朝" w:eastAsia="ＭＳ 明朝" w:hAnsi="ＭＳ 明朝" w:hint="eastAsia"/>
              </w:rPr>
              <w:t>形　　　　□</w:t>
            </w:r>
            <w:r w:rsidRPr="00A434FC">
              <w:rPr>
                <w:rFonts w:ascii="ＭＳ 明朝" w:eastAsia="ＭＳ 明朝" w:hAnsi="ＭＳ 明朝"/>
              </w:rPr>
              <w:t>C</w:t>
            </w:r>
            <w:r w:rsidRPr="00A434FC">
              <w:rPr>
                <w:rFonts w:ascii="ＭＳ 明朝" w:eastAsia="ＭＳ 明朝" w:hAnsi="ＭＳ 明朝" w:hint="eastAsia"/>
              </w:rPr>
              <w:t>形</w:t>
            </w:r>
          </w:p>
        </w:tc>
      </w:tr>
      <w:tr w:rsidR="002A0715" w:rsidRPr="00A434FC" w:rsidTr="00E122F6">
        <w:trPr>
          <w:trHeight w:val="170"/>
        </w:trPr>
        <w:tc>
          <w:tcPr>
            <w:tcW w:w="2406" w:type="dxa"/>
            <w:gridSpan w:val="8"/>
            <w:vMerge w:val="restart"/>
            <w:vAlign w:val="center"/>
          </w:tcPr>
          <w:p w:rsidR="00175CF0" w:rsidRPr="00A434FC" w:rsidRDefault="00175CF0" w:rsidP="00175CF0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フリガナ</w:t>
            </w:r>
          </w:p>
          <w:p w:rsidR="00175CF0" w:rsidRPr="00A434FC" w:rsidRDefault="00175CF0" w:rsidP="00175CF0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  <w:spacing w:val="210"/>
                <w:kern w:val="0"/>
                <w:fitText w:val="840" w:id="1664337669"/>
              </w:rPr>
              <w:t>名</w:t>
            </w:r>
            <w:r w:rsidRPr="00A434FC">
              <w:rPr>
                <w:rFonts w:ascii="ＭＳ 明朝" w:eastAsia="ＭＳ 明朝" w:hAnsi="ＭＳ 明朝" w:hint="eastAsia"/>
                <w:kern w:val="0"/>
                <w:fitText w:val="840" w:id="1664337669"/>
              </w:rPr>
              <w:t>称</w:t>
            </w:r>
          </w:p>
        </w:tc>
        <w:tc>
          <w:tcPr>
            <w:tcW w:w="6808" w:type="dxa"/>
            <w:gridSpan w:val="32"/>
            <w:tcBorders>
              <w:bottom w:val="dotted" w:sz="4" w:space="0" w:color="auto"/>
            </w:tcBorders>
            <w:vAlign w:val="center"/>
          </w:tcPr>
          <w:p w:rsidR="00175CF0" w:rsidRPr="00A434FC" w:rsidRDefault="00175CF0" w:rsidP="00175CF0">
            <w:pPr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E122F6">
        <w:trPr>
          <w:trHeight w:val="657"/>
        </w:trPr>
        <w:tc>
          <w:tcPr>
            <w:tcW w:w="2406" w:type="dxa"/>
            <w:gridSpan w:val="8"/>
            <w:vMerge/>
            <w:vAlign w:val="center"/>
          </w:tcPr>
          <w:p w:rsidR="00175CF0" w:rsidRPr="00A434FC" w:rsidRDefault="00175CF0" w:rsidP="00175C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8" w:type="dxa"/>
            <w:gridSpan w:val="32"/>
            <w:tcBorders>
              <w:top w:val="dotted" w:sz="4" w:space="0" w:color="auto"/>
            </w:tcBorders>
            <w:vAlign w:val="center"/>
          </w:tcPr>
          <w:p w:rsidR="00175CF0" w:rsidRPr="00A434FC" w:rsidRDefault="00175CF0" w:rsidP="00175CF0">
            <w:pPr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E122F6">
        <w:trPr>
          <w:trHeight w:val="1059"/>
        </w:trPr>
        <w:tc>
          <w:tcPr>
            <w:tcW w:w="2406" w:type="dxa"/>
            <w:gridSpan w:val="8"/>
            <w:vMerge w:val="restart"/>
            <w:vAlign w:val="center"/>
          </w:tcPr>
          <w:p w:rsidR="00C61107" w:rsidRPr="00A434FC" w:rsidRDefault="00A77E17" w:rsidP="00175CF0">
            <w:pPr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事業所</w:t>
            </w:r>
            <w:r w:rsidR="00C61107" w:rsidRPr="00A434FC">
              <w:rPr>
                <w:rFonts w:ascii="ＭＳ 明朝" w:eastAsia="ＭＳ 明朝" w:hAnsi="ＭＳ 明朝" w:hint="eastAsia"/>
              </w:rPr>
              <w:t>の所在地・連絡先</w:t>
            </w:r>
          </w:p>
        </w:tc>
        <w:tc>
          <w:tcPr>
            <w:tcW w:w="6808" w:type="dxa"/>
            <w:gridSpan w:val="32"/>
            <w:tcBorders>
              <w:bottom w:val="dotted" w:sz="4" w:space="0" w:color="auto"/>
            </w:tcBorders>
          </w:tcPr>
          <w:p w:rsidR="00C61107" w:rsidRPr="00A434FC" w:rsidRDefault="00A434FC" w:rsidP="00175CF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87695E" w:rsidRPr="00A434FC">
              <w:rPr>
                <w:rFonts w:ascii="ＭＳ 明朝" w:eastAsia="ＭＳ 明朝" w:hAnsi="ＭＳ 明朝" w:hint="eastAsia"/>
              </w:rPr>
              <w:t>郵便番号</w:t>
            </w:r>
            <w:r w:rsidR="00C61107" w:rsidRPr="00A434FC">
              <w:rPr>
                <w:rFonts w:ascii="ＭＳ 明朝" w:eastAsia="ＭＳ 明朝" w:hAnsi="ＭＳ 明朝" w:hint="eastAsia"/>
              </w:rPr>
              <w:t xml:space="preserve">　　－　　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:rsidR="00C61107" w:rsidRPr="00A434FC" w:rsidRDefault="00C61107" w:rsidP="00175CF0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都道　　　　　　　郡市</w:t>
            </w:r>
          </w:p>
          <w:p w:rsidR="00C61107" w:rsidRPr="00A434FC" w:rsidRDefault="00C61107" w:rsidP="00175CF0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府県　　　　　　　区</w:t>
            </w:r>
          </w:p>
        </w:tc>
      </w:tr>
      <w:tr w:rsidR="002A0715" w:rsidRPr="00A434FC" w:rsidTr="00E122F6">
        <w:trPr>
          <w:trHeight w:val="298"/>
        </w:trPr>
        <w:tc>
          <w:tcPr>
            <w:tcW w:w="2406" w:type="dxa"/>
            <w:gridSpan w:val="8"/>
            <w:vMerge/>
            <w:vAlign w:val="center"/>
          </w:tcPr>
          <w:p w:rsidR="00C61107" w:rsidRPr="00A434FC" w:rsidRDefault="00C61107" w:rsidP="00175C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8" w:type="dxa"/>
            <w:gridSpan w:val="32"/>
            <w:tcBorders>
              <w:top w:val="dotted" w:sz="4" w:space="0" w:color="auto"/>
            </w:tcBorders>
          </w:tcPr>
          <w:p w:rsidR="00C61107" w:rsidRPr="00A434FC" w:rsidRDefault="00A434FC" w:rsidP="00175CF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C61107" w:rsidRPr="00A434FC">
              <w:rPr>
                <w:rFonts w:ascii="ＭＳ 明朝" w:eastAsia="ＭＳ 明朝" w:hAnsi="ＭＳ 明朝" w:hint="eastAsia"/>
              </w:rPr>
              <w:t>ビルの名称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A0715" w:rsidRPr="00A434FC" w:rsidTr="00E122F6">
        <w:trPr>
          <w:trHeight w:val="343"/>
        </w:trPr>
        <w:tc>
          <w:tcPr>
            <w:tcW w:w="2406" w:type="dxa"/>
            <w:gridSpan w:val="8"/>
            <w:vMerge/>
            <w:vAlign w:val="center"/>
          </w:tcPr>
          <w:p w:rsidR="00C61107" w:rsidRPr="00A434FC" w:rsidRDefault="00C61107" w:rsidP="00175C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C61107" w:rsidRPr="00A434FC" w:rsidRDefault="00C61107" w:rsidP="00C61107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1559" w:type="dxa"/>
            <w:gridSpan w:val="10"/>
            <w:vAlign w:val="center"/>
          </w:tcPr>
          <w:p w:rsidR="00C61107" w:rsidRPr="00A434FC" w:rsidRDefault="00C61107" w:rsidP="00C6110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21" w:type="dxa"/>
            <w:gridSpan w:val="8"/>
            <w:vAlign w:val="center"/>
          </w:tcPr>
          <w:p w:rsidR="00C61107" w:rsidRPr="00A434FC" w:rsidRDefault="00C61107" w:rsidP="00C61107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/>
              </w:rPr>
              <w:t>FAX</w:t>
            </w:r>
            <w:r w:rsidRPr="00A434FC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410" w:type="dxa"/>
            <w:gridSpan w:val="8"/>
            <w:vAlign w:val="center"/>
          </w:tcPr>
          <w:p w:rsidR="00C61107" w:rsidRPr="00A434FC" w:rsidRDefault="00C61107" w:rsidP="00175CF0">
            <w:pPr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E122F6">
        <w:tc>
          <w:tcPr>
            <w:tcW w:w="2406" w:type="dxa"/>
            <w:gridSpan w:val="8"/>
            <w:vMerge/>
            <w:vAlign w:val="center"/>
          </w:tcPr>
          <w:p w:rsidR="00C61107" w:rsidRPr="00A434FC" w:rsidRDefault="00C61107" w:rsidP="00175C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12"/>
            <w:vAlign w:val="center"/>
          </w:tcPr>
          <w:p w:rsidR="00C61107" w:rsidRPr="00A434FC" w:rsidRDefault="00C61107" w:rsidP="00C61107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/>
              </w:rPr>
              <w:t>E-mail</w:t>
            </w:r>
            <w:r w:rsidRPr="00A434FC"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4398" w:type="dxa"/>
            <w:gridSpan w:val="20"/>
            <w:vAlign w:val="center"/>
          </w:tcPr>
          <w:p w:rsidR="00C61107" w:rsidRPr="00A434FC" w:rsidRDefault="00C61107" w:rsidP="00C61107">
            <w:pPr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E122F6">
        <w:tc>
          <w:tcPr>
            <w:tcW w:w="418" w:type="dxa"/>
            <w:gridSpan w:val="2"/>
            <w:vMerge w:val="restart"/>
            <w:vAlign w:val="center"/>
          </w:tcPr>
          <w:p w:rsidR="0099244E" w:rsidRPr="00A434FC" w:rsidRDefault="006A6566" w:rsidP="00175CF0">
            <w:pPr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連携</w:t>
            </w:r>
            <w:r w:rsidR="0099244E" w:rsidRPr="00A434FC">
              <w:rPr>
                <w:rFonts w:ascii="ＭＳ 明朝" w:eastAsia="ＭＳ 明朝" w:hAnsi="ＭＳ 明朝" w:hint="eastAsia"/>
              </w:rPr>
              <w:t>先の名称・所在地</w:t>
            </w:r>
          </w:p>
        </w:tc>
        <w:tc>
          <w:tcPr>
            <w:tcW w:w="1988" w:type="dxa"/>
            <w:gridSpan w:val="6"/>
            <w:vAlign w:val="center"/>
          </w:tcPr>
          <w:p w:rsidR="0099244E" w:rsidRPr="00A434FC" w:rsidRDefault="0099244E" w:rsidP="00C61107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808" w:type="dxa"/>
            <w:gridSpan w:val="32"/>
            <w:vAlign w:val="center"/>
          </w:tcPr>
          <w:p w:rsidR="0099244E" w:rsidRPr="00A434FC" w:rsidRDefault="0099244E" w:rsidP="00175CF0">
            <w:pPr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E122F6">
        <w:trPr>
          <w:trHeight w:val="502"/>
        </w:trPr>
        <w:tc>
          <w:tcPr>
            <w:tcW w:w="418" w:type="dxa"/>
            <w:gridSpan w:val="2"/>
            <w:vMerge/>
            <w:vAlign w:val="center"/>
          </w:tcPr>
          <w:p w:rsidR="0099244E" w:rsidRPr="00A434FC" w:rsidRDefault="0099244E" w:rsidP="00175C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8" w:type="dxa"/>
            <w:gridSpan w:val="6"/>
            <w:vMerge w:val="restart"/>
            <w:vAlign w:val="center"/>
          </w:tcPr>
          <w:p w:rsidR="0099244E" w:rsidRPr="00A434FC" w:rsidRDefault="0099244E" w:rsidP="00C61107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施設の類型</w:t>
            </w:r>
          </w:p>
        </w:tc>
        <w:tc>
          <w:tcPr>
            <w:tcW w:w="6808" w:type="dxa"/>
            <w:gridSpan w:val="32"/>
            <w:tcBorders>
              <w:bottom w:val="dotted" w:sz="4" w:space="0" w:color="auto"/>
            </w:tcBorders>
            <w:vAlign w:val="center"/>
          </w:tcPr>
          <w:p w:rsidR="0099244E" w:rsidRPr="00A434FC" w:rsidRDefault="0099244E" w:rsidP="00175CF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□認定こども園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□幼保連携型・□幼稚園形・□保育所</w:t>
            </w:r>
            <w:r w:rsidR="00A77E17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型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・□地方裁量型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2A0715" w:rsidRPr="00A434FC" w:rsidTr="00E122F6">
        <w:trPr>
          <w:trHeight w:val="410"/>
        </w:trPr>
        <w:tc>
          <w:tcPr>
            <w:tcW w:w="418" w:type="dxa"/>
            <w:gridSpan w:val="2"/>
            <w:vMerge/>
            <w:vAlign w:val="center"/>
          </w:tcPr>
          <w:p w:rsidR="0099244E" w:rsidRPr="00A434FC" w:rsidRDefault="0099244E" w:rsidP="00175C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8" w:type="dxa"/>
            <w:gridSpan w:val="6"/>
            <w:vMerge/>
            <w:vAlign w:val="center"/>
          </w:tcPr>
          <w:p w:rsidR="0099244E" w:rsidRPr="00A434FC" w:rsidRDefault="0099244E" w:rsidP="00C6110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8" w:type="dxa"/>
            <w:gridSpan w:val="32"/>
            <w:tcBorders>
              <w:top w:val="dotted" w:sz="4" w:space="0" w:color="auto"/>
            </w:tcBorders>
            <w:vAlign w:val="center"/>
          </w:tcPr>
          <w:p w:rsidR="0099244E" w:rsidRPr="00A434FC" w:rsidRDefault="0099244E" w:rsidP="00175CF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□幼稚園・□保育所・□その他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2A0715" w:rsidRPr="00A434FC" w:rsidTr="00E122F6">
        <w:trPr>
          <w:trHeight w:val="1014"/>
        </w:trPr>
        <w:tc>
          <w:tcPr>
            <w:tcW w:w="418" w:type="dxa"/>
            <w:gridSpan w:val="2"/>
            <w:vMerge/>
            <w:vAlign w:val="center"/>
          </w:tcPr>
          <w:p w:rsidR="0067048A" w:rsidRPr="00A434FC" w:rsidRDefault="0067048A" w:rsidP="00175C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8" w:type="dxa"/>
            <w:gridSpan w:val="6"/>
            <w:vMerge w:val="restart"/>
            <w:vAlign w:val="center"/>
          </w:tcPr>
          <w:p w:rsidR="0067048A" w:rsidRPr="00A434FC" w:rsidRDefault="0067048A" w:rsidP="00C61107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808" w:type="dxa"/>
            <w:gridSpan w:val="32"/>
            <w:tcBorders>
              <w:bottom w:val="dotted" w:sz="4" w:space="0" w:color="auto"/>
            </w:tcBorders>
          </w:tcPr>
          <w:p w:rsidR="0067048A" w:rsidRPr="00A434FC" w:rsidRDefault="00A434FC" w:rsidP="00C6110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87695E" w:rsidRPr="00A434FC">
              <w:rPr>
                <w:rFonts w:ascii="ＭＳ 明朝" w:eastAsia="ＭＳ 明朝" w:hAnsi="ＭＳ 明朝" w:hint="eastAsia"/>
              </w:rPr>
              <w:t>郵便番号</w:t>
            </w:r>
            <w:r w:rsidR="0067048A" w:rsidRPr="00A434FC">
              <w:rPr>
                <w:rFonts w:ascii="ＭＳ 明朝" w:eastAsia="ＭＳ 明朝" w:hAnsi="ＭＳ 明朝" w:hint="eastAsia"/>
              </w:rPr>
              <w:t xml:space="preserve">　　－　　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:rsidR="0067048A" w:rsidRPr="00A434FC" w:rsidRDefault="0067048A" w:rsidP="00C61107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都道　　　　　　　郡市</w:t>
            </w:r>
          </w:p>
          <w:p w:rsidR="0067048A" w:rsidRPr="00A434FC" w:rsidRDefault="0067048A" w:rsidP="00C61107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府県　　　　　　　区</w:t>
            </w:r>
          </w:p>
        </w:tc>
      </w:tr>
      <w:tr w:rsidR="002A0715" w:rsidRPr="00A434FC" w:rsidTr="00E122F6">
        <w:trPr>
          <w:trHeight w:val="349"/>
        </w:trPr>
        <w:tc>
          <w:tcPr>
            <w:tcW w:w="418" w:type="dxa"/>
            <w:gridSpan w:val="2"/>
            <w:vMerge/>
            <w:vAlign w:val="center"/>
          </w:tcPr>
          <w:p w:rsidR="0067048A" w:rsidRPr="00A434FC" w:rsidRDefault="0067048A" w:rsidP="00175C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8" w:type="dxa"/>
            <w:gridSpan w:val="6"/>
            <w:vMerge/>
            <w:vAlign w:val="center"/>
          </w:tcPr>
          <w:p w:rsidR="0067048A" w:rsidRPr="00A434FC" w:rsidRDefault="0067048A" w:rsidP="00C6110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8" w:type="dxa"/>
            <w:gridSpan w:val="32"/>
            <w:tcBorders>
              <w:top w:val="dotted" w:sz="4" w:space="0" w:color="auto"/>
            </w:tcBorders>
          </w:tcPr>
          <w:p w:rsidR="0067048A" w:rsidRPr="00A434FC" w:rsidRDefault="00A434FC" w:rsidP="00C6110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67048A" w:rsidRPr="00A434FC">
              <w:rPr>
                <w:rFonts w:ascii="ＭＳ 明朝" w:eastAsia="ＭＳ 明朝" w:hAnsi="ＭＳ 明朝" w:hint="eastAsia"/>
              </w:rPr>
              <w:t>ビルの名称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A0715" w:rsidRPr="00A434FC" w:rsidTr="00E122F6">
        <w:trPr>
          <w:trHeight w:val="1483"/>
        </w:trPr>
        <w:tc>
          <w:tcPr>
            <w:tcW w:w="418" w:type="dxa"/>
            <w:gridSpan w:val="2"/>
            <w:vMerge/>
            <w:tcBorders>
              <w:bottom w:val="nil"/>
            </w:tcBorders>
            <w:vAlign w:val="center"/>
          </w:tcPr>
          <w:p w:rsidR="0067048A" w:rsidRPr="00A434FC" w:rsidRDefault="0067048A" w:rsidP="00175C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8" w:type="dxa"/>
            <w:gridSpan w:val="6"/>
            <w:tcBorders>
              <w:bottom w:val="nil"/>
            </w:tcBorders>
            <w:vAlign w:val="center"/>
          </w:tcPr>
          <w:p w:rsidR="0067048A" w:rsidRPr="00A434FC" w:rsidRDefault="0067048A" w:rsidP="00C61107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連携内容</w:t>
            </w:r>
          </w:p>
        </w:tc>
        <w:tc>
          <w:tcPr>
            <w:tcW w:w="6808" w:type="dxa"/>
            <w:gridSpan w:val="32"/>
            <w:vAlign w:val="center"/>
          </w:tcPr>
          <w:p w:rsidR="0067048A" w:rsidRPr="00A434FC" w:rsidRDefault="0067048A" w:rsidP="00175CF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食事の提供に関する支援　　　　</w:t>
            </w:r>
            <w:r w:rsidR="006A6566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□嘱託医による健康診断等に関する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支援</w:t>
            </w:r>
          </w:p>
          <w:p w:rsidR="0067048A" w:rsidRPr="00A434FC" w:rsidRDefault="0067048A" w:rsidP="00175CF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□屋外遊戯場の利用に関する支援　□合同保育に関する支援</w:t>
            </w:r>
          </w:p>
          <w:p w:rsidR="0067048A" w:rsidRPr="00A434FC" w:rsidRDefault="0067048A" w:rsidP="00175CF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□後方支援　　　　　　　　　　　□行事への参加に関する支援</w:t>
            </w:r>
          </w:p>
          <w:p w:rsidR="0067048A" w:rsidRPr="00A434FC" w:rsidRDefault="0067048A" w:rsidP="00175CF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□卒園後の受け皿としての支援</w:t>
            </w:r>
          </w:p>
        </w:tc>
      </w:tr>
      <w:tr w:rsidR="002A0715" w:rsidRPr="00A434FC" w:rsidTr="00E122F6">
        <w:trPr>
          <w:trHeight w:val="507"/>
        </w:trPr>
        <w:tc>
          <w:tcPr>
            <w:tcW w:w="425" w:type="dxa"/>
            <w:gridSpan w:val="3"/>
            <w:tcBorders>
              <w:top w:val="nil"/>
            </w:tcBorders>
            <w:vAlign w:val="center"/>
          </w:tcPr>
          <w:p w:rsidR="00AF45E8" w:rsidRPr="00A434FC" w:rsidRDefault="00AF45E8" w:rsidP="00AF45E8">
            <w:pPr>
              <w:ind w:lef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1" w:type="dxa"/>
            <w:gridSpan w:val="5"/>
            <w:vAlign w:val="center"/>
          </w:tcPr>
          <w:p w:rsidR="00AF45E8" w:rsidRPr="00A434FC" w:rsidRDefault="00AF45E8" w:rsidP="00AF45E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事業者番号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lef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3122" w:type="dxa"/>
            <w:gridSpan w:val="12"/>
            <w:vAlign w:val="center"/>
          </w:tcPr>
          <w:p w:rsidR="00AF45E8" w:rsidRPr="00A434FC" w:rsidRDefault="001F5602" w:rsidP="00AF45E8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A434FC">
              <w:rPr>
                <w:rFonts w:ascii="ＭＳ 明朝" w:eastAsia="ＭＳ 明朝" w:hAnsi="ＭＳ 明朝" w:hint="eastAsia"/>
                <w:sz w:val="12"/>
                <w:szCs w:val="12"/>
              </w:rPr>
              <w:t>※連絡先が</w:t>
            </w:r>
            <w:r w:rsidR="00AF45E8" w:rsidRPr="00A434FC">
              <w:rPr>
                <w:rFonts w:ascii="ＭＳ 明朝" w:eastAsia="ＭＳ 明朝" w:hAnsi="ＭＳ 明朝" w:hint="eastAsia"/>
                <w:sz w:val="12"/>
                <w:szCs w:val="12"/>
              </w:rPr>
              <w:t>特定教育・保育施設等を設置しており、事業者番号が付番されている場合は記入してください。</w:t>
            </w:r>
          </w:p>
        </w:tc>
      </w:tr>
      <w:tr w:rsidR="002A0715" w:rsidRPr="00A434FC" w:rsidTr="00E122F6">
        <w:trPr>
          <w:trHeight w:val="339"/>
        </w:trPr>
        <w:tc>
          <w:tcPr>
            <w:tcW w:w="418" w:type="dxa"/>
            <w:gridSpan w:val="2"/>
            <w:vMerge w:val="restart"/>
            <w:vAlign w:val="center"/>
          </w:tcPr>
          <w:p w:rsidR="00F857F7" w:rsidRPr="00A434FC" w:rsidRDefault="00F857F7" w:rsidP="00175CF0">
            <w:pPr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管理者に関する情報</w:t>
            </w:r>
          </w:p>
        </w:tc>
        <w:tc>
          <w:tcPr>
            <w:tcW w:w="1988" w:type="dxa"/>
            <w:gridSpan w:val="6"/>
            <w:vMerge w:val="restart"/>
            <w:vAlign w:val="center"/>
          </w:tcPr>
          <w:p w:rsidR="00F857F7" w:rsidRPr="00A434FC" w:rsidRDefault="00F857F7" w:rsidP="00175CF0">
            <w:pPr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管理者の氏名・生年月日</w:t>
            </w:r>
          </w:p>
        </w:tc>
        <w:tc>
          <w:tcPr>
            <w:tcW w:w="1418" w:type="dxa"/>
            <w:gridSpan w:val="6"/>
            <w:vMerge w:val="restart"/>
            <w:vAlign w:val="center"/>
          </w:tcPr>
          <w:p w:rsidR="00F857F7" w:rsidRPr="00A434FC" w:rsidRDefault="00F857F7" w:rsidP="0099244E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フリガナ</w:t>
            </w:r>
          </w:p>
          <w:p w:rsidR="00F857F7" w:rsidRPr="00A434FC" w:rsidRDefault="00F857F7" w:rsidP="0099244E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373" w:type="dxa"/>
            <w:gridSpan w:val="15"/>
            <w:tcBorders>
              <w:bottom w:val="dotted" w:sz="4" w:space="0" w:color="auto"/>
            </w:tcBorders>
            <w:vAlign w:val="center"/>
          </w:tcPr>
          <w:p w:rsidR="00F857F7" w:rsidRPr="00A434FC" w:rsidRDefault="00F857F7" w:rsidP="00175C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73" w:type="dxa"/>
            <w:gridSpan w:val="5"/>
            <w:vMerge w:val="restart"/>
            <w:vAlign w:val="center"/>
          </w:tcPr>
          <w:p w:rsidR="00F857F7" w:rsidRPr="00A434FC" w:rsidRDefault="00F857F7" w:rsidP="00175CF0">
            <w:pPr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1944" w:type="dxa"/>
            <w:gridSpan w:val="6"/>
            <w:vMerge w:val="restart"/>
            <w:vAlign w:val="center"/>
          </w:tcPr>
          <w:p w:rsidR="00F857F7" w:rsidRPr="00A434FC" w:rsidRDefault="00F857F7" w:rsidP="0099244E">
            <w:pPr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年　月　日</w:t>
            </w:r>
          </w:p>
          <w:p w:rsidR="00F857F7" w:rsidRPr="00A434FC" w:rsidRDefault="00A434FC" w:rsidP="0099244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F857F7" w:rsidRPr="00A434FC">
              <w:rPr>
                <w:rFonts w:ascii="ＭＳ 明朝" w:eastAsia="ＭＳ 明朝" w:hAnsi="ＭＳ 明朝" w:hint="eastAsia"/>
              </w:rPr>
              <w:t>満　　歳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A0715" w:rsidRPr="00A434FC" w:rsidTr="00E122F6">
        <w:trPr>
          <w:trHeight w:val="367"/>
        </w:trPr>
        <w:tc>
          <w:tcPr>
            <w:tcW w:w="418" w:type="dxa"/>
            <w:gridSpan w:val="2"/>
            <w:vMerge/>
            <w:vAlign w:val="center"/>
          </w:tcPr>
          <w:p w:rsidR="00F857F7" w:rsidRPr="00A434FC" w:rsidRDefault="00F857F7" w:rsidP="00175C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8" w:type="dxa"/>
            <w:gridSpan w:val="6"/>
            <w:vMerge/>
            <w:vAlign w:val="center"/>
          </w:tcPr>
          <w:p w:rsidR="00F857F7" w:rsidRPr="00A434FC" w:rsidRDefault="00F857F7" w:rsidP="00175C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6"/>
            <w:vMerge/>
            <w:vAlign w:val="center"/>
          </w:tcPr>
          <w:p w:rsidR="00F857F7" w:rsidRPr="00A434FC" w:rsidRDefault="00F857F7" w:rsidP="009924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3" w:type="dxa"/>
            <w:gridSpan w:val="15"/>
            <w:tcBorders>
              <w:top w:val="dotted" w:sz="4" w:space="0" w:color="auto"/>
            </w:tcBorders>
            <w:vAlign w:val="center"/>
          </w:tcPr>
          <w:p w:rsidR="00F857F7" w:rsidRPr="00A434FC" w:rsidRDefault="00F857F7" w:rsidP="00175C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73" w:type="dxa"/>
            <w:gridSpan w:val="5"/>
            <w:vMerge/>
            <w:vAlign w:val="center"/>
          </w:tcPr>
          <w:p w:rsidR="00F857F7" w:rsidRPr="00A434FC" w:rsidRDefault="00F857F7" w:rsidP="00175C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gridSpan w:val="6"/>
            <w:vMerge/>
            <w:vAlign w:val="center"/>
          </w:tcPr>
          <w:p w:rsidR="00F857F7" w:rsidRPr="00A434FC" w:rsidRDefault="00F857F7" w:rsidP="00175CF0">
            <w:pPr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E122F6">
        <w:trPr>
          <w:trHeight w:val="326"/>
        </w:trPr>
        <w:tc>
          <w:tcPr>
            <w:tcW w:w="418" w:type="dxa"/>
            <w:gridSpan w:val="2"/>
            <w:vMerge/>
            <w:vAlign w:val="center"/>
          </w:tcPr>
          <w:p w:rsidR="00F857F7" w:rsidRPr="00A434FC" w:rsidRDefault="00F857F7" w:rsidP="00175C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8" w:type="dxa"/>
            <w:gridSpan w:val="6"/>
            <w:vAlign w:val="center"/>
          </w:tcPr>
          <w:p w:rsidR="00F857F7" w:rsidRPr="00A434FC" w:rsidRDefault="00F857F7" w:rsidP="00175CF0">
            <w:pPr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管理者就任年月日</w:t>
            </w:r>
          </w:p>
        </w:tc>
        <w:tc>
          <w:tcPr>
            <w:tcW w:w="6808" w:type="dxa"/>
            <w:gridSpan w:val="32"/>
            <w:vAlign w:val="center"/>
          </w:tcPr>
          <w:p w:rsidR="00F857F7" w:rsidRPr="00A434FC" w:rsidRDefault="00F857F7" w:rsidP="0099244E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2A0715" w:rsidRPr="00A434FC" w:rsidTr="00E122F6">
        <w:trPr>
          <w:trHeight w:val="299"/>
        </w:trPr>
        <w:tc>
          <w:tcPr>
            <w:tcW w:w="418" w:type="dxa"/>
            <w:gridSpan w:val="2"/>
            <w:vMerge/>
            <w:vAlign w:val="center"/>
          </w:tcPr>
          <w:p w:rsidR="00F857F7" w:rsidRPr="00A434FC" w:rsidRDefault="00F857F7" w:rsidP="00175C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8" w:type="dxa"/>
            <w:gridSpan w:val="6"/>
            <w:vAlign w:val="center"/>
          </w:tcPr>
          <w:p w:rsidR="00F857F7" w:rsidRPr="00A434FC" w:rsidRDefault="00F857F7" w:rsidP="00175CF0">
            <w:pPr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88"/>
                <w:kern w:val="0"/>
                <w:fitText w:val="1680" w:id="1664337670"/>
              </w:rPr>
              <w:t>管理者の資格の有</w:t>
            </w:r>
            <w:r w:rsidRPr="00F33C44">
              <w:rPr>
                <w:rFonts w:ascii="ＭＳ 明朝" w:eastAsia="ＭＳ 明朝" w:hAnsi="ＭＳ 明朝" w:hint="eastAsia"/>
                <w:spacing w:val="30"/>
                <w:w w:val="88"/>
                <w:kern w:val="0"/>
                <w:fitText w:val="1680" w:id="1664337670"/>
              </w:rPr>
              <w:t>無</w:t>
            </w:r>
          </w:p>
        </w:tc>
        <w:tc>
          <w:tcPr>
            <w:tcW w:w="6808" w:type="dxa"/>
            <w:gridSpan w:val="32"/>
            <w:vAlign w:val="center"/>
          </w:tcPr>
          <w:p w:rsidR="00F857F7" w:rsidRPr="00A434FC" w:rsidRDefault="00F857F7" w:rsidP="00F857F7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有</w:t>
            </w:r>
            <w:r w:rsidR="00A434FC">
              <w:rPr>
                <w:rFonts w:ascii="ＭＳ 明朝" w:eastAsia="ＭＳ 明朝" w:hAnsi="ＭＳ 明朝" w:hint="eastAsia"/>
              </w:rPr>
              <w:t>（</w:t>
            </w:r>
            <w:r w:rsidRPr="00A434FC">
              <w:rPr>
                <w:rFonts w:ascii="ＭＳ 明朝" w:eastAsia="ＭＳ 明朝" w:hAnsi="ＭＳ 明朝" w:hint="eastAsia"/>
              </w:rPr>
              <w:t xml:space="preserve">資格の種類：　　　　　　　　　　　　</w:t>
            </w:r>
            <w:r w:rsidR="00A434FC">
              <w:rPr>
                <w:rFonts w:ascii="ＭＳ 明朝" w:eastAsia="ＭＳ 明朝" w:hAnsi="ＭＳ 明朝" w:hint="eastAsia"/>
              </w:rPr>
              <w:t>）</w:t>
            </w:r>
            <w:r w:rsidRPr="00A434FC">
              <w:rPr>
                <w:rFonts w:ascii="ＭＳ 明朝" w:eastAsia="ＭＳ 明朝" w:hAnsi="ＭＳ 明朝" w:hint="eastAsia"/>
              </w:rPr>
              <w:t xml:space="preserve">　・　　無</w:t>
            </w:r>
          </w:p>
        </w:tc>
      </w:tr>
      <w:tr w:rsidR="002A0715" w:rsidRPr="00A434FC" w:rsidTr="00E122F6">
        <w:trPr>
          <w:trHeight w:val="778"/>
        </w:trPr>
        <w:tc>
          <w:tcPr>
            <w:tcW w:w="418" w:type="dxa"/>
            <w:gridSpan w:val="2"/>
            <w:vMerge/>
            <w:vAlign w:val="center"/>
          </w:tcPr>
          <w:p w:rsidR="00F857F7" w:rsidRPr="00A434FC" w:rsidRDefault="00F857F7" w:rsidP="00175C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8" w:type="dxa"/>
            <w:gridSpan w:val="6"/>
            <w:vMerge w:val="restart"/>
            <w:vAlign w:val="center"/>
          </w:tcPr>
          <w:p w:rsidR="00F857F7" w:rsidRPr="00A434FC" w:rsidRDefault="00F857F7" w:rsidP="00175CF0">
            <w:pPr>
              <w:rPr>
                <w:rFonts w:ascii="ＭＳ 明朝" w:eastAsia="ＭＳ 明朝" w:hAnsi="ＭＳ 明朝"/>
              </w:rPr>
            </w:pPr>
          </w:p>
          <w:p w:rsidR="00F857F7" w:rsidRPr="00A434FC" w:rsidRDefault="00F857F7" w:rsidP="00175CF0">
            <w:pPr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管理者の住所・連絡先</w:t>
            </w:r>
          </w:p>
        </w:tc>
        <w:tc>
          <w:tcPr>
            <w:tcW w:w="6808" w:type="dxa"/>
            <w:gridSpan w:val="32"/>
            <w:tcBorders>
              <w:bottom w:val="dotted" w:sz="4" w:space="0" w:color="auto"/>
            </w:tcBorders>
            <w:vAlign w:val="center"/>
          </w:tcPr>
          <w:p w:rsidR="00F857F7" w:rsidRPr="00A434FC" w:rsidRDefault="00A434FC" w:rsidP="00F857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87695E" w:rsidRPr="00A434FC">
              <w:rPr>
                <w:rFonts w:ascii="ＭＳ 明朝" w:eastAsia="ＭＳ 明朝" w:hAnsi="ＭＳ 明朝" w:hint="eastAsia"/>
              </w:rPr>
              <w:t>郵便番号</w:t>
            </w:r>
            <w:r w:rsidR="00F857F7" w:rsidRPr="00A434FC">
              <w:rPr>
                <w:rFonts w:ascii="ＭＳ 明朝" w:eastAsia="ＭＳ 明朝" w:hAnsi="ＭＳ 明朝" w:hint="eastAsia"/>
              </w:rPr>
              <w:t xml:space="preserve">　　－　　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:rsidR="00F857F7" w:rsidRPr="00A434FC" w:rsidRDefault="00F857F7" w:rsidP="00F857F7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都道　　　　　　　郡市</w:t>
            </w:r>
          </w:p>
          <w:p w:rsidR="00F857F7" w:rsidRPr="00A434FC" w:rsidRDefault="00F857F7" w:rsidP="00F857F7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府県　　　　　　　区</w:t>
            </w:r>
          </w:p>
        </w:tc>
      </w:tr>
      <w:tr w:rsidR="002A0715" w:rsidRPr="00A434FC" w:rsidTr="00E122F6">
        <w:trPr>
          <w:trHeight w:val="256"/>
        </w:trPr>
        <w:tc>
          <w:tcPr>
            <w:tcW w:w="418" w:type="dxa"/>
            <w:gridSpan w:val="2"/>
            <w:vMerge/>
            <w:vAlign w:val="center"/>
          </w:tcPr>
          <w:p w:rsidR="00F857F7" w:rsidRPr="00A434FC" w:rsidRDefault="00F857F7" w:rsidP="00175C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8" w:type="dxa"/>
            <w:gridSpan w:val="6"/>
            <w:vMerge/>
            <w:vAlign w:val="center"/>
          </w:tcPr>
          <w:p w:rsidR="00F857F7" w:rsidRPr="00A434FC" w:rsidRDefault="00F857F7" w:rsidP="00175C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8" w:type="dxa"/>
            <w:gridSpan w:val="32"/>
            <w:tcBorders>
              <w:top w:val="dotted" w:sz="4" w:space="0" w:color="auto"/>
            </w:tcBorders>
            <w:vAlign w:val="center"/>
          </w:tcPr>
          <w:p w:rsidR="00F857F7" w:rsidRPr="00A434FC" w:rsidRDefault="00A434FC" w:rsidP="00F857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F857F7" w:rsidRPr="00A434FC">
              <w:rPr>
                <w:rFonts w:ascii="ＭＳ 明朝" w:eastAsia="ＭＳ 明朝" w:hAnsi="ＭＳ 明朝" w:hint="eastAsia"/>
              </w:rPr>
              <w:t>ビルの名称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A0715" w:rsidRPr="00A434FC" w:rsidTr="00E122F6">
        <w:trPr>
          <w:trHeight w:val="161"/>
        </w:trPr>
        <w:tc>
          <w:tcPr>
            <w:tcW w:w="418" w:type="dxa"/>
            <w:gridSpan w:val="2"/>
            <w:vMerge/>
            <w:vAlign w:val="center"/>
          </w:tcPr>
          <w:p w:rsidR="00F857F7" w:rsidRPr="00A434FC" w:rsidRDefault="00F857F7" w:rsidP="00175C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8" w:type="dxa"/>
            <w:gridSpan w:val="6"/>
            <w:vMerge/>
            <w:vAlign w:val="center"/>
          </w:tcPr>
          <w:p w:rsidR="00F857F7" w:rsidRPr="00A434FC" w:rsidRDefault="00F857F7" w:rsidP="00175C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F857F7" w:rsidRPr="00A434FC" w:rsidRDefault="00F857F7" w:rsidP="00F857F7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1559" w:type="dxa"/>
            <w:gridSpan w:val="10"/>
            <w:vAlign w:val="center"/>
          </w:tcPr>
          <w:p w:rsidR="00F857F7" w:rsidRPr="00A434FC" w:rsidRDefault="00F857F7" w:rsidP="00F857F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5" w:type="dxa"/>
            <w:gridSpan w:val="7"/>
            <w:vAlign w:val="center"/>
          </w:tcPr>
          <w:p w:rsidR="00F857F7" w:rsidRPr="00A434FC" w:rsidRDefault="00F857F7" w:rsidP="00F857F7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/>
              </w:rPr>
              <w:t>FAX</w:t>
            </w:r>
            <w:r w:rsidRPr="00A434FC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426" w:type="dxa"/>
            <w:gridSpan w:val="9"/>
            <w:vAlign w:val="center"/>
          </w:tcPr>
          <w:p w:rsidR="00F857F7" w:rsidRPr="00A434FC" w:rsidRDefault="00F857F7" w:rsidP="00F857F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E122F6">
        <w:trPr>
          <w:trHeight w:val="365"/>
        </w:trPr>
        <w:tc>
          <w:tcPr>
            <w:tcW w:w="2406" w:type="dxa"/>
            <w:gridSpan w:val="8"/>
            <w:vAlign w:val="center"/>
          </w:tcPr>
          <w:p w:rsidR="00F857F7" w:rsidRPr="00A434FC" w:rsidRDefault="00F857F7" w:rsidP="00F857F7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認可年月日</w:t>
            </w:r>
          </w:p>
        </w:tc>
        <w:tc>
          <w:tcPr>
            <w:tcW w:w="6808" w:type="dxa"/>
            <w:gridSpan w:val="32"/>
            <w:vAlign w:val="center"/>
          </w:tcPr>
          <w:p w:rsidR="00F857F7" w:rsidRPr="00A434FC" w:rsidRDefault="00A77E17" w:rsidP="00A77E17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2A0715" w:rsidRPr="00A434FC" w:rsidTr="00E122F6">
        <w:trPr>
          <w:trHeight w:val="463"/>
        </w:trPr>
        <w:tc>
          <w:tcPr>
            <w:tcW w:w="2406" w:type="dxa"/>
            <w:gridSpan w:val="8"/>
            <w:vAlign w:val="center"/>
          </w:tcPr>
          <w:p w:rsidR="00F857F7" w:rsidRPr="00A434FC" w:rsidRDefault="00F857F7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開所曜日</w:t>
            </w:r>
          </w:p>
        </w:tc>
        <w:tc>
          <w:tcPr>
            <w:tcW w:w="6808" w:type="dxa"/>
            <w:gridSpan w:val="32"/>
            <w:vAlign w:val="center"/>
          </w:tcPr>
          <w:p w:rsidR="00F857F7" w:rsidRPr="00A434FC" w:rsidRDefault="00F857F7" w:rsidP="0004103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  <w:spacing w:val="75"/>
                <w:kern w:val="0"/>
                <w:fitText w:val="4830" w:id="1664337671"/>
              </w:rPr>
              <w:t>日・月・火・水・木・金・</w:t>
            </w:r>
            <w:r w:rsidRPr="00A434FC">
              <w:rPr>
                <w:rFonts w:ascii="ＭＳ 明朝" w:eastAsia="ＭＳ 明朝" w:hAnsi="ＭＳ 明朝" w:hint="eastAsia"/>
                <w:spacing w:val="150"/>
                <w:kern w:val="0"/>
                <w:fitText w:val="4830" w:id="1664337671"/>
              </w:rPr>
              <w:t>土</w:t>
            </w:r>
          </w:p>
        </w:tc>
      </w:tr>
      <w:tr w:rsidR="002A0715" w:rsidRPr="00A434FC" w:rsidTr="00E122F6">
        <w:trPr>
          <w:trHeight w:val="366"/>
        </w:trPr>
        <w:tc>
          <w:tcPr>
            <w:tcW w:w="2406" w:type="dxa"/>
            <w:gridSpan w:val="8"/>
            <w:vMerge w:val="restart"/>
            <w:tcBorders>
              <w:bottom w:val="nil"/>
            </w:tcBorders>
            <w:vAlign w:val="center"/>
          </w:tcPr>
          <w:p w:rsidR="00F857F7" w:rsidRPr="00A434FC" w:rsidRDefault="00F857F7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開所時間</w:t>
            </w:r>
          </w:p>
        </w:tc>
        <w:tc>
          <w:tcPr>
            <w:tcW w:w="1418" w:type="dxa"/>
            <w:gridSpan w:val="6"/>
            <w:tcBorders>
              <w:bottom w:val="dotted" w:sz="4" w:space="0" w:color="auto"/>
            </w:tcBorders>
            <w:vAlign w:val="center"/>
          </w:tcPr>
          <w:p w:rsidR="00F857F7" w:rsidRPr="00A434FC" w:rsidRDefault="00F857F7" w:rsidP="0004103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平日</w:t>
            </w:r>
          </w:p>
        </w:tc>
        <w:tc>
          <w:tcPr>
            <w:tcW w:w="5390" w:type="dxa"/>
            <w:gridSpan w:val="26"/>
            <w:tcBorders>
              <w:bottom w:val="dotted" w:sz="4" w:space="0" w:color="auto"/>
            </w:tcBorders>
            <w:vAlign w:val="center"/>
          </w:tcPr>
          <w:p w:rsidR="00F857F7" w:rsidRPr="00A434FC" w:rsidRDefault="00F857F7" w:rsidP="0004103D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 xml:space="preserve">時　　　分　　　～　　　　　時　　　分　</w:t>
            </w:r>
          </w:p>
        </w:tc>
      </w:tr>
      <w:tr w:rsidR="002A0715" w:rsidRPr="00A434FC" w:rsidTr="00E122F6">
        <w:trPr>
          <w:trHeight w:val="366"/>
        </w:trPr>
        <w:tc>
          <w:tcPr>
            <w:tcW w:w="2406" w:type="dxa"/>
            <w:gridSpan w:val="8"/>
            <w:vMerge/>
            <w:tcBorders>
              <w:top w:val="nil"/>
              <w:bottom w:val="nil"/>
            </w:tcBorders>
            <w:vAlign w:val="center"/>
          </w:tcPr>
          <w:p w:rsidR="00F857F7" w:rsidRPr="00A434FC" w:rsidRDefault="00F857F7" w:rsidP="000410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57F7" w:rsidRPr="00A434FC" w:rsidRDefault="00F857F7" w:rsidP="0004103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土曜日</w:t>
            </w:r>
          </w:p>
        </w:tc>
        <w:tc>
          <w:tcPr>
            <w:tcW w:w="5390" w:type="dxa"/>
            <w:gridSpan w:val="2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57F7" w:rsidRPr="00A434FC" w:rsidRDefault="00F857F7" w:rsidP="0004103D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 xml:space="preserve">時　　　分　　　～　　　　　時　　　分　</w:t>
            </w:r>
          </w:p>
        </w:tc>
      </w:tr>
      <w:tr w:rsidR="002A0715" w:rsidRPr="00A434FC" w:rsidTr="00E122F6">
        <w:trPr>
          <w:trHeight w:val="366"/>
        </w:trPr>
        <w:tc>
          <w:tcPr>
            <w:tcW w:w="2406" w:type="dxa"/>
            <w:gridSpan w:val="8"/>
            <w:vMerge/>
            <w:tcBorders>
              <w:top w:val="nil"/>
              <w:bottom w:val="nil"/>
            </w:tcBorders>
            <w:vAlign w:val="center"/>
          </w:tcPr>
          <w:p w:rsidR="00F857F7" w:rsidRPr="00A434FC" w:rsidRDefault="00F857F7" w:rsidP="000410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6"/>
            <w:tcBorders>
              <w:top w:val="dotted" w:sz="4" w:space="0" w:color="auto"/>
            </w:tcBorders>
            <w:vAlign w:val="center"/>
          </w:tcPr>
          <w:p w:rsidR="00F857F7" w:rsidRPr="00A434FC" w:rsidRDefault="00F857F7" w:rsidP="0004103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日曜日</w:t>
            </w:r>
          </w:p>
        </w:tc>
        <w:tc>
          <w:tcPr>
            <w:tcW w:w="5390" w:type="dxa"/>
            <w:gridSpan w:val="26"/>
            <w:tcBorders>
              <w:top w:val="dotted" w:sz="4" w:space="0" w:color="auto"/>
            </w:tcBorders>
            <w:vAlign w:val="center"/>
          </w:tcPr>
          <w:p w:rsidR="00F857F7" w:rsidRPr="00A434FC" w:rsidRDefault="00F857F7" w:rsidP="0004103D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 xml:space="preserve">時　　　分　　　～　　　　　時　　　分　</w:t>
            </w:r>
          </w:p>
        </w:tc>
      </w:tr>
      <w:tr w:rsidR="002A0715" w:rsidRPr="00A434FC" w:rsidTr="00E122F6">
        <w:trPr>
          <w:trHeight w:val="426"/>
        </w:trPr>
        <w:tc>
          <w:tcPr>
            <w:tcW w:w="2406" w:type="dxa"/>
            <w:gridSpan w:val="8"/>
            <w:vAlign w:val="center"/>
          </w:tcPr>
          <w:p w:rsidR="00F857F7" w:rsidRPr="00A434FC" w:rsidRDefault="00F857F7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休園日</w:t>
            </w:r>
          </w:p>
        </w:tc>
        <w:tc>
          <w:tcPr>
            <w:tcW w:w="6808" w:type="dxa"/>
            <w:gridSpan w:val="32"/>
            <w:vAlign w:val="center"/>
          </w:tcPr>
          <w:p w:rsidR="00F857F7" w:rsidRPr="00A434FC" w:rsidRDefault="00F857F7" w:rsidP="0004103D">
            <w:pPr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E122F6">
        <w:trPr>
          <w:trHeight w:val="143"/>
        </w:trPr>
        <w:tc>
          <w:tcPr>
            <w:tcW w:w="2406" w:type="dxa"/>
            <w:gridSpan w:val="8"/>
            <w:vMerge w:val="restart"/>
            <w:vAlign w:val="center"/>
          </w:tcPr>
          <w:p w:rsidR="00DF0490" w:rsidRPr="00A434FC" w:rsidRDefault="00DF0490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利用定員</w:t>
            </w:r>
          </w:p>
          <w:p w:rsidR="00DF0490" w:rsidRPr="00A434FC" w:rsidRDefault="00DF0490" w:rsidP="0004103D">
            <w:pPr>
              <w:jc w:val="center"/>
              <w:rPr>
                <w:rFonts w:ascii="ＭＳ 明朝" w:eastAsia="ＭＳ 明朝" w:hAnsi="ＭＳ 明朝"/>
              </w:rPr>
            </w:pPr>
          </w:p>
          <w:p w:rsidR="00DF0490" w:rsidRPr="00A434FC" w:rsidRDefault="00DF0490" w:rsidP="00DF0490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A434FC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Pr="00A434F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A434FC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  <w:r w:rsidRPr="00A434FC">
              <w:rPr>
                <w:rFonts w:ascii="ＭＳ 明朝" w:eastAsia="ＭＳ 明朝" w:hAnsi="ＭＳ 明朝" w:hint="eastAsia"/>
                <w:sz w:val="16"/>
                <w:szCs w:val="16"/>
              </w:rPr>
              <w:t>内に保育短時間認定に係る利用定員数を記入してください。</w:t>
            </w:r>
          </w:p>
        </w:tc>
        <w:tc>
          <w:tcPr>
            <w:tcW w:w="6808" w:type="dxa"/>
            <w:gridSpan w:val="32"/>
            <w:tcBorders>
              <w:bottom w:val="nil"/>
            </w:tcBorders>
            <w:vAlign w:val="center"/>
          </w:tcPr>
          <w:p w:rsidR="00DF0490" w:rsidRPr="00A434FC" w:rsidRDefault="00DF0490" w:rsidP="0004103D">
            <w:pPr>
              <w:spacing w:line="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A0715" w:rsidRPr="00A434FC" w:rsidTr="00E122F6">
        <w:trPr>
          <w:trHeight w:val="152"/>
        </w:trPr>
        <w:tc>
          <w:tcPr>
            <w:tcW w:w="2406" w:type="dxa"/>
            <w:gridSpan w:val="8"/>
            <w:vMerge/>
            <w:vAlign w:val="center"/>
          </w:tcPr>
          <w:p w:rsidR="00DF0490" w:rsidRPr="00A434FC" w:rsidRDefault="00DF0490" w:rsidP="000410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6"/>
            <w:vMerge w:val="restart"/>
            <w:tcBorders>
              <w:top w:val="nil"/>
            </w:tcBorders>
            <w:vAlign w:val="center"/>
          </w:tcPr>
          <w:p w:rsidR="00DF0490" w:rsidRPr="00A434FC" w:rsidRDefault="00DF0490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３号認定</w:t>
            </w:r>
          </w:p>
        </w:tc>
        <w:tc>
          <w:tcPr>
            <w:tcW w:w="3969" w:type="dxa"/>
            <w:gridSpan w:val="22"/>
            <w:tcBorders>
              <w:bottom w:val="nil"/>
            </w:tcBorders>
            <w:vAlign w:val="center"/>
          </w:tcPr>
          <w:p w:rsidR="00DF0490" w:rsidRPr="00A434FC" w:rsidRDefault="00DF0490" w:rsidP="0004103D">
            <w:pPr>
              <w:spacing w:line="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 w:val="restart"/>
            <w:vAlign w:val="center"/>
          </w:tcPr>
          <w:p w:rsidR="00DF0490" w:rsidRPr="00A434FC" w:rsidRDefault="00DF0490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０歳児</w:t>
            </w:r>
          </w:p>
        </w:tc>
      </w:tr>
      <w:tr w:rsidR="002A0715" w:rsidRPr="00A434FC" w:rsidTr="00E122F6">
        <w:trPr>
          <w:trHeight w:val="423"/>
        </w:trPr>
        <w:tc>
          <w:tcPr>
            <w:tcW w:w="2406" w:type="dxa"/>
            <w:gridSpan w:val="8"/>
            <w:vMerge/>
            <w:vAlign w:val="center"/>
          </w:tcPr>
          <w:p w:rsidR="00CD4CD2" w:rsidRPr="00A434FC" w:rsidRDefault="00CD4CD2" w:rsidP="000410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6"/>
            <w:vMerge/>
            <w:tcBorders>
              <w:top w:val="nil"/>
            </w:tcBorders>
            <w:vAlign w:val="center"/>
          </w:tcPr>
          <w:p w:rsidR="00CD4CD2" w:rsidRPr="00A434FC" w:rsidRDefault="00CD4CD2" w:rsidP="0004103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gridSpan w:val="8"/>
            <w:tcBorders>
              <w:top w:val="nil"/>
            </w:tcBorders>
            <w:vAlign w:val="center"/>
          </w:tcPr>
          <w:p w:rsidR="00CD4CD2" w:rsidRPr="00A434FC" w:rsidRDefault="00CD4CD2" w:rsidP="0004103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１・２歳児</w:t>
            </w:r>
          </w:p>
        </w:tc>
        <w:tc>
          <w:tcPr>
            <w:tcW w:w="1418" w:type="dxa"/>
            <w:gridSpan w:val="8"/>
            <w:vAlign w:val="center"/>
          </w:tcPr>
          <w:p w:rsidR="00CD4CD2" w:rsidRPr="00A434FC" w:rsidRDefault="00CD4CD2" w:rsidP="0004103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２歳児</w:t>
            </w:r>
          </w:p>
        </w:tc>
        <w:tc>
          <w:tcPr>
            <w:tcW w:w="1276" w:type="dxa"/>
            <w:gridSpan w:val="6"/>
            <w:vAlign w:val="center"/>
          </w:tcPr>
          <w:p w:rsidR="00CD4CD2" w:rsidRPr="00A434FC" w:rsidRDefault="00CD4CD2" w:rsidP="0004103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１歳児</w:t>
            </w:r>
          </w:p>
        </w:tc>
        <w:tc>
          <w:tcPr>
            <w:tcW w:w="1421" w:type="dxa"/>
            <w:gridSpan w:val="4"/>
            <w:vMerge/>
            <w:vAlign w:val="center"/>
          </w:tcPr>
          <w:p w:rsidR="00CD4CD2" w:rsidRPr="00A434FC" w:rsidRDefault="00CD4CD2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A0715" w:rsidRPr="00A434FC" w:rsidTr="00E122F6">
        <w:trPr>
          <w:trHeight w:val="654"/>
        </w:trPr>
        <w:tc>
          <w:tcPr>
            <w:tcW w:w="2406" w:type="dxa"/>
            <w:gridSpan w:val="8"/>
            <w:vMerge/>
            <w:vAlign w:val="center"/>
          </w:tcPr>
          <w:p w:rsidR="00DF0490" w:rsidRPr="00A434FC" w:rsidRDefault="00DF0490" w:rsidP="000410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DF0490" w:rsidRPr="00A434FC" w:rsidRDefault="00DF0490" w:rsidP="00DF049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434F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  <w:p w:rsidR="00DF0490" w:rsidRPr="00A434FC" w:rsidRDefault="00A434FC" w:rsidP="00DF0490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DF0490" w:rsidRPr="00A434FC">
              <w:rPr>
                <w:rFonts w:ascii="ＭＳ 明朝" w:eastAsia="ＭＳ 明朝" w:hAnsi="ＭＳ 明朝" w:hint="eastAsia"/>
                <w:szCs w:val="21"/>
              </w:rPr>
              <w:t xml:space="preserve">　　人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275" w:type="dxa"/>
            <w:gridSpan w:val="8"/>
            <w:vAlign w:val="center"/>
          </w:tcPr>
          <w:p w:rsidR="00DF0490" w:rsidRPr="00A434FC" w:rsidRDefault="00DF0490" w:rsidP="00DF049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434F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  <w:p w:rsidR="00DF0490" w:rsidRPr="00A434FC" w:rsidRDefault="00A434FC" w:rsidP="00DF049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DF0490" w:rsidRPr="00A434FC">
              <w:rPr>
                <w:rFonts w:ascii="ＭＳ 明朝" w:eastAsia="ＭＳ 明朝" w:hAnsi="ＭＳ 明朝" w:hint="eastAsia"/>
                <w:szCs w:val="21"/>
              </w:rPr>
              <w:t xml:space="preserve">　　人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418" w:type="dxa"/>
            <w:gridSpan w:val="8"/>
            <w:vAlign w:val="center"/>
          </w:tcPr>
          <w:p w:rsidR="00DF0490" w:rsidRPr="00A434FC" w:rsidRDefault="00DF0490" w:rsidP="00DF049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434F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  <w:p w:rsidR="00DF0490" w:rsidRPr="00A434FC" w:rsidRDefault="00A434FC" w:rsidP="00DF049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DF0490" w:rsidRPr="00A434FC">
              <w:rPr>
                <w:rFonts w:ascii="ＭＳ 明朝" w:eastAsia="ＭＳ 明朝" w:hAnsi="ＭＳ 明朝" w:hint="eastAsia"/>
                <w:szCs w:val="21"/>
              </w:rPr>
              <w:t xml:space="preserve">　　人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276" w:type="dxa"/>
            <w:gridSpan w:val="6"/>
            <w:vAlign w:val="center"/>
          </w:tcPr>
          <w:p w:rsidR="00DF0490" w:rsidRPr="00A434FC" w:rsidRDefault="00DF0490" w:rsidP="00DF049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434F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  <w:p w:rsidR="00DF0490" w:rsidRPr="00A434FC" w:rsidRDefault="00A434FC" w:rsidP="00DF049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DF0490" w:rsidRPr="00A434FC">
              <w:rPr>
                <w:rFonts w:ascii="ＭＳ 明朝" w:eastAsia="ＭＳ 明朝" w:hAnsi="ＭＳ 明朝" w:hint="eastAsia"/>
                <w:szCs w:val="21"/>
              </w:rPr>
              <w:t xml:space="preserve">　　人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421" w:type="dxa"/>
            <w:gridSpan w:val="4"/>
            <w:vAlign w:val="center"/>
          </w:tcPr>
          <w:p w:rsidR="00293A44" w:rsidRPr="00A434FC" w:rsidRDefault="00DF0490" w:rsidP="00D90972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434F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  <w:p w:rsidR="00DF0490" w:rsidRPr="00A434FC" w:rsidRDefault="00A434FC" w:rsidP="00D90972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D90972" w:rsidRPr="00A434F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D90972" w:rsidRPr="00A434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93A44" w:rsidRPr="00A434FC">
              <w:rPr>
                <w:rFonts w:ascii="ＭＳ 明朝" w:eastAsia="ＭＳ 明朝" w:hAnsi="ＭＳ 明朝" w:hint="eastAsia"/>
                <w:szCs w:val="21"/>
              </w:rPr>
              <w:t>人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2A0715" w:rsidRPr="00A434FC" w:rsidTr="00E122F6">
        <w:trPr>
          <w:trHeight w:val="544"/>
        </w:trPr>
        <w:tc>
          <w:tcPr>
            <w:tcW w:w="2406" w:type="dxa"/>
            <w:gridSpan w:val="8"/>
            <w:vAlign w:val="center"/>
          </w:tcPr>
          <w:p w:rsidR="00DF0490" w:rsidRPr="00A434FC" w:rsidRDefault="00DF0490" w:rsidP="0004103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認可定員</w:t>
            </w:r>
          </w:p>
        </w:tc>
        <w:tc>
          <w:tcPr>
            <w:tcW w:w="1799" w:type="dxa"/>
            <w:gridSpan w:val="8"/>
            <w:vAlign w:val="center"/>
          </w:tcPr>
          <w:p w:rsidR="00DF0490" w:rsidRPr="00A434FC" w:rsidRDefault="00A77E17" w:rsidP="0004103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３</w:t>
            </w:r>
            <w:r w:rsidR="00DF0490" w:rsidRPr="00A434FC">
              <w:rPr>
                <w:rFonts w:ascii="ＭＳ 明朝" w:eastAsia="ＭＳ 明朝" w:hAnsi="ＭＳ 明朝" w:hint="eastAsia"/>
              </w:rPr>
              <w:t>号認定</w:t>
            </w:r>
          </w:p>
        </w:tc>
        <w:tc>
          <w:tcPr>
            <w:tcW w:w="5009" w:type="dxa"/>
            <w:gridSpan w:val="24"/>
            <w:vAlign w:val="center"/>
          </w:tcPr>
          <w:p w:rsidR="00DF0490" w:rsidRPr="00A434FC" w:rsidRDefault="00DF0490" w:rsidP="0004103D">
            <w:pPr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2A0715" w:rsidRPr="00A434FC" w:rsidTr="00E122F6">
        <w:trPr>
          <w:trHeight w:val="401"/>
        </w:trPr>
        <w:tc>
          <w:tcPr>
            <w:tcW w:w="1237" w:type="dxa"/>
            <w:gridSpan w:val="6"/>
            <w:vMerge w:val="restart"/>
            <w:vAlign w:val="center"/>
          </w:tcPr>
          <w:p w:rsidR="00DF0490" w:rsidRPr="00A434FC" w:rsidRDefault="00DF0490" w:rsidP="0004103D">
            <w:pPr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給食の実施状況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DF0490" w:rsidRPr="00A434FC" w:rsidRDefault="00DF0490" w:rsidP="0004103D">
            <w:pPr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３号認定</w:t>
            </w:r>
          </w:p>
        </w:tc>
        <w:tc>
          <w:tcPr>
            <w:tcW w:w="6808" w:type="dxa"/>
            <w:gridSpan w:val="32"/>
            <w:vAlign w:val="center"/>
          </w:tcPr>
          <w:p w:rsidR="00DF0490" w:rsidRPr="00A434FC" w:rsidRDefault="00CD4CD2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提供方法</w:t>
            </w:r>
          </w:p>
        </w:tc>
      </w:tr>
      <w:tr w:rsidR="002A0715" w:rsidRPr="00A434FC" w:rsidTr="00E122F6">
        <w:trPr>
          <w:trHeight w:val="401"/>
        </w:trPr>
        <w:tc>
          <w:tcPr>
            <w:tcW w:w="1237" w:type="dxa"/>
            <w:gridSpan w:val="6"/>
            <w:vMerge/>
            <w:vAlign w:val="center"/>
          </w:tcPr>
          <w:p w:rsidR="00DF0490" w:rsidRPr="00A434FC" w:rsidRDefault="00DF0490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DF0490" w:rsidRPr="00A434FC" w:rsidRDefault="00DF0490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8" w:type="dxa"/>
            <w:gridSpan w:val="32"/>
            <w:vAlign w:val="center"/>
          </w:tcPr>
          <w:p w:rsidR="00DF0490" w:rsidRPr="00A434FC" w:rsidRDefault="00DF0490" w:rsidP="00F613EA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spacing w:val="15"/>
                <w:w w:val="85"/>
                <w:kern w:val="0"/>
                <w:fitText w:val="6300" w:id="1664337672"/>
              </w:rPr>
              <w:t>□自園調理　□連携施設又は給食搬入施設　□それ以外</w:t>
            </w:r>
            <w:r w:rsidR="00A77E17" w:rsidRPr="00F33C44">
              <w:rPr>
                <w:rFonts w:ascii="ＭＳ 明朝" w:eastAsia="ＭＳ 明朝" w:hAnsi="ＭＳ 明朝" w:hint="eastAsia"/>
                <w:spacing w:val="15"/>
                <w:w w:val="85"/>
                <w:kern w:val="0"/>
                <w:fitText w:val="6300" w:id="1664337672"/>
              </w:rPr>
              <w:t>から</w:t>
            </w:r>
            <w:r w:rsidRPr="00F33C44">
              <w:rPr>
                <w:rFonts w:ascii="ＭＳ 明朝" w:eastAsia="ＭＳ 明朝" w:hAnsi="ＭＳ 明朝" w:hint="eastAsia"/>
                <w:spacing w:val="15"/>
                <w:w w:val="85"/>
                <w:kern w:val="0"/>
                <w:fitText w:val="6300" w:id="1664337672"/>
              </w:rPr>
              <w:t>搬入　□</w:t>
            </w:r>
            <w:r w:rsidR="00CD4CD2" w:rsidRPr="00F33C44">
              <w:rPr>
                <w:rFonts w:ascii="ＭＳ 明朝" w:eastAsia="ＭＳ 明朝" w:hAnsi="ＭＳ 明朝" w:hint="eastAsia"/>
                <w:spacing w:val="15"/>
                <w:w w:val="85"/>
                <w:kern w:val="0"/>
                <w:fitText w:val="6300" w:id="1664337672"/>
              </w:rPr>
              <w:t>弁当</w:t>
            </w:r>
            <w:r w:rsidR="00F613EA" w:rsidRPr="00F33C44">
              <w:rPr>
                <w:rFonts w:ascii="ＭＳ 明朝" w:eastAsia="ＭＳ 明朝" w:hAnsi="ＭＳ 明朝" w:hint="eastAsia"/>
                <w:spacing w:val="15"/>
                <w:w w:val="85"/>
                <w:kern w:val="0"/>
                <w:fitText w:val="6300" w:id="1664337672"/>
              </w:rPr>
              <w:t>持参</w:t>
            </w:r>
          </w:p>
        </w:tc>
      </w:tr>
      <w:tr w:rsidR="002A0715" w:rsidRPr="00A434FC" w:rsidTr="00E122F6">
        <w:trPr>
          <w:trHeight w:val="345"/>
        </w:trPr>
        <w:tc>
          <w:tcPr>
            <w:tcW w:w="2406" w:type="dxa"/>
            <w:gridSpan w:val="8"/>
            <w:vMerge w:val="restart"/>
            <w:vAlign w:val="center"/>
          </w:tcPr>
          <w:p w:rsidR="008A4D72" w:rsidRPr="00A434FC" w:rsidRDefault="00CD4CD2" w:rsidP="008A4D72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その他の事業</w:t>
            </w:r>
          </w:p>
          <w:p w:rsidR="00CD4CD2" w:rsidRPr="00A434FC" w:rsidRDefault="00CD4CD2" w:rsidP="008A4D72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の実施状況</w:t>
            </w:r>
          </w:p>
        </w:tc>
        <w:tc>
          <w:tcPr>
            <w:tcW w:w="3544" w:type="dxa"/>
            <w:gridSpan w:val="19"/>
            <w:vAlign w:val="center"/>
          </w:tcPr>
          <w:p w:rsidR="00CD4CD2" w:rsidRPr="00A434FC" w:rsidRDefault="00CD4CD2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延長保育</w:t>
            </w:r>
          </w:p>
        </w:tc>
        <w:tc>
          <w:tcPr>
            <w:tcW w:w="3264" w:type="dxa"/>
            <w:gridSpan w:val="13"/>
            <w:vAlign w:val="center"/>
          </w:tcPr>
          <w:p w:rsidR="00CD4CD2" w:rsidRPr="00A434FC" w:rsidRDefault="00CD4CD2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一時預かり</w:t>
            </w:r>
          </w:p>
        </w:tc>
      </w:tr>
      <w:tr w:rsidR="002A0715" w:rsidRPr="00A434FC" w:rsidTr="00E122F6">
        <w:trPr>
          <w:trHeight w:val="789"/>
        </w:trPr>
        <w:tc>
          <w:tcPr>
            <w:tcW w:w="2406" w:type="dxa"/>
            <w:gridSpan w:val="8"/>
            <w:vMerge/>
            <w:vAlign w:val="center"/>
          </w:tcPr>
          <w:p w:rsidR="00CD4CD2" w:rsidRPr="00A434FC" w:rsidRDefault="00CD4CD2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gridSpan w:val="19"/>
            <w:vAlign w:val="center"/>
          </w:tcPr>
          <w:p w:rsidR="00CD4CD2" w:rsidRPr="00A434FC" w:rsidRDefault="00CD4CD2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有　・無</w:t>
            </w:r>
          </w:p>
          <w:p w:rsidR="00CD4CD2" w:rsidRPr="00A434FC" w:rsidRDefault="00CD4CD2" w:rsidP="0004103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開所時間開始前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時　分から</w:t>
            </w:r>
          </w:p>
          <w:p w:rsidR="00CD4CD2" w:rsidRPr="00A434FC" w:rsidRDefault="00CD4CD2" w:rsidP="0004103D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開所時間終了後</w:t>
            </w:r>
            <w:r w:rsidR="00E122F6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時　分まで</w:t>
            </w:r>
          </w:p>
        </w:tc>
        <w:tc>
          <w:tcPr>
            <w:tcW w:w="3264" w:type="dxa"/>
            <w:gridSpan w:val="13"/>
            <w:vAlign w:val="center"/>
          </w:tcPr>
          <w:p w:rsidR="00CD4CD2" w:rsidRPr="00A434FC" w:rsidRDefault="00CD4CD2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有　・無</w:t>
            </w:r>
          </w:p>
          <w:p w:rsidR="00CD4CD2" w:rsidRPr="00A434FC" w:rsidRDefault="00A434FC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  <w:kern w:val="0"/>
                <w:fitText w:val="2310" w:id="1664337673"/>
              </w:rPr>
              <w:t>（</w:t>
            </w:r>
            <w:r w:rsidR="00CD4CD2" w:rsidRPr="00A434FC">
              <w:rPr>
                <w:rFonts w:ascii="ＭＳ 明朝" w:eastAsia="ＭＳ 明朝" w:hAnsi="ＭＳ 明朝" w:hint="eastAsia"/>
                <w:kern w:val="0"/>
                <w:fitText w:val="2310" w:id="1664337673"/>
              </w:rPr>
              <w:t xml:space="preserve">　時　分～　時　分</w:t>
            </w:r>
            <w:r w:rsidRPr="00A434FC">
              <w:rPr>
                <w:rFonts w:ascii="ＭＳ 明朝" w:eastAsia="ＭＳ 明朝" w:hAnsi="ＭＳ 明朝" w:hint="eastAsia"/>
                <w:kern w:val="0"/>
                <w:fitText w:val="2310" w:id="1664337673"/>
              </w:rPr>
              <w:t>）</w:t>
            </w:r>
          </w:p>
        </w:tc>
      </w:tr>
      <w:tr w:rsidR="002A0715" w:rsidRPr="00A434FC" w:rsidTr="00E122F6">
        <w:trPr>
          <w:trHeight w:val="357"/>
        </w:trPr>
        <w:tc>
          <w:tcPr>
            <w:tcW w:w="2406" w:type="dxa"/>
            <w:gridSpan w:val="8"/>
            <w:vMerge/>
            <w:vAlign w:val="center"/>
          </w:tcPr>
          <w:p w:rsidR="00CD4CD2" w:rsidRPr="00A434FC" w:rsidRDefault="00CD4CD2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8" w:type="dxa"/>
            <w:gridSpan w:val="32"/>
            <w:vAlign w:val="center"/>
          </w:tcPr>
          <w:p w:rsidR="00CD4CD2" w:rsidRPr="00A434FC" w:rsidRDefault="00CD4CD2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2A0715" w:rsidRPr="00A434FC" w:rsidTr="00E122F6">
        <w:trPr>
          <w:trHeight w:val="514"/>
        </w:trPr>
        <w:tc>
          <w:tcPr>
            <w:tcW w:w="2406" w:type="dxa"/>
            <w:gridSpan w:val="8"/>
            <w:vMerge/>
            <w:vAlign w:val="center"/>
          </w:tcPr>
          <w:p w:rsidR="00CD4CD2" w:rsidRPr="00A434FC" w:rsidRDefault="00CD4CD2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8" w:type="dxa"/>
            <w:gridSpan w:val="32"/>
            <w:vAlign w:val="center"/>
          </w:tcPr>
          <w:p w:rsidR="00CD4CD2" w:rsidRPr="00A434FC" w:rsidRDefault="00A434FC" w:rsidP="0004103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CD4CD2" w:rsidRPr="00A434FC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A0715" w:rsidRPr="00A434FC" w:rsidTr="00E122F6">
        <w:trPr>
          <w:trHeight w:val="709"/>
        </w:trPr>
        <w:tc>
          <w:tcPr>
            <w:tcW w:w="2406" w:type="dxa"/>
            <w:gridSpan w:val="8"/>
            <w:vMerge w:val="restart"/>
            <w:vAlign w:val="center"/>
          </w:tcPr>
          <w:p w:rsidR="00CD4CD2" w:rsidRPr="00A434FC" w:rsidRDefault="00CD4CD2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利用料</w:t>
            </w:r>
          </w:p>
        </w:tc>
        <w:tc>
          <w:tcPr>
            <w:tcW w:w="2977" w:type="dxa"/>
            <w:gridSpan w:val="16"/>
            <w:vAlign w:val="center"/>
          </w:tcPr>
          <w:p w:rsidR="00CD4CD2" w:rsidRPr="00A434FC" w:rsidRDefault="00CD4CD2" w:rsidP="0004103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実費徴収の</w:t>
            </w:r>
          </w:p>
          <w:p w:rsidR="00CD4CD2" w:rsidRPr="00A434FC" w:rsidRDefault="00CD4CD2" w:rsidP="0004103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有</w:t>
            </w:r>
            <w:r w:rsidR="00A434FC">
              <w:rPr>
                <w:rFonts w:ascii="ＭＳ 明朝" w:eastAsia="ＭＳ 明朝" w:hAnsi="ＭＳ 明朝" w:hint="eastAsia"/>
              </w:rPr>
              <w:t>（</w:t>
            </w:r>
            <w:r w:rsidRPr="00A434FC">
              <w:rPr>
                <w:rFonts w:ascii="ＭＳ 明朝" w:eastAsia="ＭＳ 明朝" w:hAnsi="ＭＳ 明朝" w:hint="eastAsia"/>
              </w:rPr>
              <w:t>内容</w:t>
            </w:r>
            <w:r w:rsidR="00A434FC">
              <w:rPr>
                <w:rFonts w:ascii="ＭＳ 明朝" w:eastAsia="ＭＳ 明朝" w:hAnsi="ＭＳ 明朝" w:hint="eastAsia"/>
              </w:rPr>
              <w:t>）</w:t>
            </w:r>
            <w:r w:rsidRPr="00A434FC">
              <w:rPr>
                <w:rFonts w:ascii="ＭＳ 明朝" w:eastAsia="ＭＳ 明朝" w:hAnsi="ＭＳ 明朝" w:hint="eastAsia"/>
              </w:rPr>
              <w:t>・無</w:t>
            </w:r>
          </w:p>
        </w:tc>
        <w:tc>
          <w:tcPr>
            <w:tcW w:w="3831" w:type="dxa"/>
            <w:gridSpan w:val="16"/>
            <w:vAlign w:val="center"/>
          </w:tcPr>
          <w:p w:rsidR="00CD4CD2" w:rsidRPr="00A434FC" w:rsidRDefault="00CD4CD2" w:rsidP="0004103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有</w:t>
            </w:r>
            <w:r w:rsidR="00A434FC">
              <w:rPr>
                <w:rFonts w:ascii="ＭＳ 明朝" w:eastAsia="ＭＳ 明朝" w:hAnsi="ＭＳ 明朝" w:hint="eastAsia"/>
              </w:rPr>
              <w:t>（</w:t>
            </w:r>
            <w:r w:rsidRPr="00A434FC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A434FC">
              <w:rPr>
                <w:rFonts w:ascii="ＭＳ 明朝" w:eastAsia="ＭＳ 明朝" w:hAnsi="ＭＳ 明朝" w:hint="eastAsia"/>
              </w:rPr>
              <w:t>）</w:t>
            </w:r>
            <w:r w:rsidRPr="00A434FC">
              <w:rPr>
                <w:rFonts w:ascii="ＭＳ 明朝" w:eastAsia="ＭＳ 明朝" w:hAnsi="ＭＳ 明朝" w:hint="eastAsia"/>
              </w:rPr>
              <w:t xml:space="preserve">　・　無</w:t>
            </w:r>
          </w:p>
        </w:tc>
      </w:tr>
      <w:tr w:rsidR="002A0715" w:rsidRPr="00A434FC" w:rsidTr="00E122F6">
        <w:trPr>
          <w:trHeight w:val="709"/>
        </w:trPr>
        <w:tc>
          <w:tcPr>
            <w:tcW w:w="2406" w:type="dxa"/>
            <w:gridSpan w:val="8"/>
            <w:vMerge/>
            <w:vAlign w:val="center"/>
          </w:tcPr>
          <w:p w:rsidR="00CD4CD2" w:rsidRPr="00A434FC" w:rsidRDefault="00CD4CD2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gridSpan w:val="16"/>
            <w:vAlign w:val="center"/>
          </w:tcPr>
          <w:p w:rsidR="00CD4CD2" w:rsidRPr="00A434FC" w:rsidRDefault="00CD4CD2" w:rsidP="0004103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上乗せ徴収の</w:t>
            </w:r>
          </w:p>
          <w:p w:rsidR="00CD4CD2" w:rsidRPr="00A434FC" w:rsidRDefault="00CD4CD2" w:rsidP="0004103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有</w:t>
            </w:r>
            <w:r w:rsidR="00A434FC">
              <w:rPr>
                <w:rFonts w:ascii="ＭＳ 明朝" w:eastAsia="ＭＳ 明朝" w:hAnsi="ＭＳ 明朝" w:hint="eastAsia"/>
              </w:rPr>
              <w:t>（</w:t>
            </w:r>
            <w:r w:rsidRPr="00A434FC">
              <w:rPr>
                <w:rFonts w:ascii="ＭＳ 明朝" w:eastAsia="ＭＳ 明朝" w:hAnsi="ＭＳ 明朝" w:hint="eastAsia"/>
              </w:rPr>
              <w:t>内容・理由・金額</w:t>
            </w:r>
            <w:r w:rsidR="00A434FC">
              <w:rPr>
                <w:rFonts w:ascii="ＭＳ 明朝" w:eastAsia="ＭＳ 明朝" w:hAnsi="ＭＳ 明朝" w:hint="eastAsia"/>
              </w:rPr>
              <w:t>）</w:t>
            </w:r>
            <w:r w:rsidRPr="00A434FC">
              <w:rPr>
                <w:rFonts w:ascii="ＭＳ 明朝" w:eastAsia="ＭＳ 明朝" w:hAnsi="ＭＳ 明朝" w:hint="eastAsia"/>
              </w:rPr>
              <w:t>・無</w:t>
            </w:r>
          </w:p>
        </w:tc>
        <w:tc>
          <w:tcPr>
            <w:tcW w:w="3831" w:type="dxa"/>
            <w:gridSpan w:val="16"/>
            <w:vAlign w:val="center"/>
          </w:tcPr>
          <w:p w:rsidR="00CD4CD2" w:rsidRPr="00A434FC" w:rsidRDefault="00CD4CD2" w:rsidP="0004103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有</w:t>
            </w:r>
            <w:r w:rsidR="00A434FC">
              <w:rPr>
                <w:rFonts w:ascii="ＭＳ 明朝" w:eastAsia="ＭＳ 明朝" w:hAnsi="ＭＳ 明朝" w:hint="eastAsia"/>
              </w:rPr>
              <w:t>（</w:t>
            </w:r>
            <w:r w:rsidRPr="00A434FC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A434FC">
              <w:rPr>
                <w:rFonts w:ascii="ＭＳ 明朝" w:eastAsia="ＭＳ 明朝" w:hAnsi="ＭＳ 明朝" w:hint="eastAsia"/>
              </w:rPr>
              <w:t>）</w:t>
            </w:r>
            <w:r w:rsidRPr="00A434FC">
              <w:rPr>
                <w:rFonts w:ascii="ＭＳ 明朝" w:eastAsia="ＭＳ 明朝" w:hAnsi="ＭＳ 明朝" w:hint="eastAsia"/>
              </w:rPr>
              <w:t xml:space="preserve">　・　無</w:t>
            </w:r>
          </w:p>
        </w:tc>
      </w:tr>
      <w:tr w:rsidR="002A0715" w:rsidRPr="00A434FC" w:rsidTr="00E122F6">
        <w:trPr>
          <w:trHeight w:val="489"/>
        </w:trPr>
        <w:tc>
          <w:tcPr>
            <w:tcW w:w="347" w:type="dxa"/>
            <w:vMerge w:val="restart"/>
            <w:tcBorders>
              <w:bottom w:val="nil"/>
            </w:tcBorders>
            <w:vAlign w:val="center"/>
          </w:tcPr>
          <w:p w:rsidR="0088514B" w:rsidRPr="00A434FC" w:rsidRDefault="0088514B" w:rsidP="000342B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/>
                <w:sz w:val="18"/>
                <w:szCs w:val="18"/>
              </w:rPr>
              <w:t>A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型・</w:t>
            </w:r>
            <w:r w:rsidRPr="00A434FC">
              <w:rPr>
                <w:rFonts w:ascii="ＭＳ 明朝" w:eastAsia="ＭＳ 明朝" w:hAnsi="ＭＳ 明朝"/>
                <w:sz w:val="18"/>
                <w:szCs w:val="18"/>
              </w:rPr>
              <w:t>B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型</w:t>
            </w:r>
          </w:p>
        </w:tc>
        <w:tc>
          <w:tcPr>
            <w:tcW w:w="348" w:type="dxa"/>
            <w:gridSpan w:val="3"/>
            <w:vMerge w:val="restart"/>
            <w:tcBorders>
              <w:bottom w:val="nil"/>
            </w:tcBorders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職員の状況</w:t>
            </w:r>
          </w:p>
        </w:tc>
        <w:tc>
          <w:tcPr>
            <w:tcW w:w="1711" w:type="dxa"/>
            <w:gridSpan w:val="4"/>
            <w:vMerge w:val="restart"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職種</w:t>
            </w:r>
          </w:p>
        </w:tc>
        <w:tc>
          <w:tcPr>
            <w:tcW w:w="2268" w:type="dxa"/>
            <w:gridSpan w:val="11"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保育従事者</w:t>
            </w:r>
          </w:p>
          <w:p w:rsidR="0088514B" w:rsidRPr="00A434FC" w:rsidRDefault="00A434FC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A77E17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保育士資格有り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gridSpan w:val="14"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保育従事者</w:t>
            </w:r>
          </w:p>
          <w:p w:rsidR="0088514B" w:rsidRPr="00A434FC" w:rsidRDefault="00A434FC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131D2B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保育士資格無し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272" w:type="dxa"/>
            <w:gridSpan w:val="7"/>
            <w:vAlign w:val="center"/>
          </w:tcPr>
          <w:p w:rsidR="0088514B" w:rsidRPr="00A434FC" w:rsidRDefault="00A77E17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医師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嘱託医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2A0715" w:rsidRPr="00A434FC" w:rsidTr="00E122F6">
        <w:trPr>
          <w:trHeight w:val="489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tcBorders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Merge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専従</w:t>
            </w:r>
          </w:p>
        </w:tc>
        <w:tc>
          <w:tcPr>
            <w:tcW w:w="1134" w:type="dxa"/>
            <w:gridSpan w:val="7"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兼務</w:t>
            </w:r>
          </w:p>
        </w:tc>
        <w:tc>
          <w:tcPr>
            <w:tcW w:w="1134" w:type="dxa"/>
            <w:gridSpan w:val="7"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専従</w:t>
            </w:r>
          </w:p>
        </w:tc>
        <w:tc>
          <w:tcPr>
            <w:tcW w:w="1134" w:type="dxa"/>
            <w:gridSpan w:val="7"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兼務</w:t>
            </w:r>
          </w:p>
        </w:tc>
        <w:tc>
          <w:tcPr>
            <w:tcW w:w="1134" w:type="dxa"/>
            <w:gridSpan w:val="5"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専従</w:t>
            </w:r>
          </w:p>
        </w:tc>
        <w:tc>
          <w:tcPr>
            <w:tcW w:w="1138" w:type="dxa"/>
            <w:gridSpan w:val="2"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兼務</w:t>
            </w:r>
          </w:p>
        </w:tc>
      </w:tr>
      <w:tr w:rsidR="002A0715" w:rsidRPr="00A434FC" w:rsidTr="00E122F6">
        <w:trPr>
          <w:trHeight w:val="432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tcBorders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gridSpan w:val="3"/>
            <w:vMerge w:val="restart"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配置</w:t>
            </w:r>
          </w:p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spacing w:val="30"/>
                <w:w w:val="66"/>
                <w:kern w:val="0"/>
                <w:fitText w:val="420" w:id="1664337674"/>
              </w:rPr>
              <w:t>職員</w:t>
            </w:r>
            <w:r w:rsidRPr="00F33C44">
              <w:rPr>
                <w:rFonts w:ascii="ＭＳ 明朝" w:eastAsia="ＭＳ 明朝" w:hAnsi="ＭＳ 明朝" w:hint="eastAsia"/>
                <w:spacing w:val="-30"/>
                <w:w w:val="66"/>
                <w:kern w:val="0"/>
                <w:fitText w:val="420" w:id="1664337674"/>
              </w:rPr>
              <w:t>数</w:t>
            </w:r>
          </w:p>
        </w:tc>
        <w:tc>
          <w:tcPr>
            <w:tcW w:w="868" w:type="dxa"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常勤</w:t>
            </w:r>
          </w:p>
        </w:tc>
        <w:tc>
          <w:tcPr>
            <w:tcW w:w="1134" w:type="dxa"/>
            <w:gridSpan w:val="4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5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8" w:type="dxa"/>
            <w:gridSpan w:val="2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E122F6">
        <w:trPr>
          <w:trHeight w:val="525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tcBorders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gridSpan w:val="3"/>
            <w:vMerge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8" w:type="dxa"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非常勤</w:t>
            </w:r>
          </w:p>
        </w:tc>
        <w:tc>
          <w:tcPr>
            <w:tcW w:w="1134" w:type="dxa"/>
            <w:gridSpan w:val="4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5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8" w:type="dxa"/>
            <w:gridSpan w:val="2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E122F6">
        <w:trPr>
          <w:trHeight w:val="452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tcBorders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87"/>
                <w:kern w:val="0"/>
                <w:fitText w:val="1470" w:id="1664337675"/>
              </w:rPr>
              <w:t>常勤換算後の人</w:t>
            </w:r>
            <w:r w:rsidRPr="00F33C44">
              <w:rPr>
                <w:rFonts w:ascii="ＭＳ 明朝" w:eastAsia="ＭＳ 明朝" w:hAnsi="ＭＳ 明朝" w:hint="eastAsia"/>
                <w:spacing w:val="15"/>
                <w:w w:val="87"/>
                <w:kern w:val="0"/>
                <w:fitText w:val="1470" w:id="1664337675"/>
              </w:rPr>
              <w:t>数</w:t>
            </w:r>
          </w:p>
        </w:tc>
        <w:tc>
          <w:tcPr>
            <w:tcW w:w="2268" w:type="dxa"/>
            <w:gridSpan w:val="11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68" w:type="dxa"/>
            <w:gridSpan w:val="14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72" w:type="dxa"/>
            <w:gridSpan w:val="7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E122F6">
        <w:trPr>
          <w:trHeight w:val="395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tcBorders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87"/>
                <w:kern w:val="0"/>
                <w:fitText w:val="1470" w:id="1664337676"/>
              </w:rPr>
              <w:t>基準上の必要人</w:t>
            </w:r>
            <w:r w:rsidRPr="00F33C44">
              <w:rPr>
                <w:rFonts w:ascii="ＭＳ 明朝" w:eastAsia="ＭＳ 明朝" w:hAnsi="ＭＳ 明朝" w:hint="eastAsia"/>
                <w:spacing w:val="15"/>
                <w:w w:val="87"/>
                <w:kern w:val="0"/>
                <w:fitText w:val="1470" w:id="1664337676"/>
              </w:rPr>
              <w:t>数</w:t>
            </w:r>
          </w:p>
        </w:tc>
        <w:tc>
          <w:tcPr>
            <w:tcW w:w="2268" w:type="dxa"/>
            <w:gridSpan w:val="11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68" w:type="dxa"/>
            <w:gridSpan w:val="14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72" w:type="dxa"/>
            <w:gridSpan w:val="7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E122F6">
        <w:trPr>
          <w:trHeight w:val="414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tcBorders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平均経験年数</w:t>
            </w:r>
          </w:p>
        </w:tc>
        <w:tc>
          <w:tcPr>
            <w:tcW w:w="2268" w:type="dxa"/>
            <w:gridSpan w:val="11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2268" w:type="dxa"/>
            <w:gridSpan w:val="14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2272" w:type="dxa"/>
            <w:gridSpan w:val="7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</w:tr>
      <w:tr w:rsidR="002A0715" w:rsidRPr="00A434FC" w:rsidTr="00E122F6">
        <w:trPr>
          <w:trHeight w:val="489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tcBorders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Merge w:val="restart"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職種</w:t>
            </w:r>
          </w:p>
        </w:tc>
        <w:tc>
          <w:tcPr>
            <w:tcW w:w="2268" w:type="dxa"/>
            <w:gridSpan w:val="11"/>
            <w:vAlign w:val="center"/>
          </w:tcPr>
          <w:p w:rsidR="0088514B" w:rsidRPr="00A434FC" w:rsidRDefault="00A77E17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調理員</w:t>
            </w:r>
          </w:p>
        </w:tc>
        <w:tc>
          <w:tcPr>
            <w:tcW w:w="2268" w:type="dxa"/>
            <w:gridSpan w:val="14"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その他の職員</w:t>
            </w:r>
          </w:p>
        </w:tc>
        <w:tc>
          <w:tcPr>
            <w:tcW w:w="2272" w:type="dxa"/>
            <w:gridSpan w:val="7"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直接雇用・派遣の別</w:t>
            </w:r>
          </w:p>
        </w:tc>
      </w:tr>
      <w:tr w:rsidR="002A0715" w:rsidRPr="00A434FC" w:rsidTr="00E122F6">
        <w:trPr>
          <w:trHeight w:val="489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tcBorders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Merge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専従</w:t>
            </w:r>
          </w:p>
        </w:tc>
        <w:tc>
          <w:tcPr>
            <w:tcW w:w="1134" w:type="dxa"/>
            <w:gridSpan w:val="7"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兼務</w:t>
            </w:r>
          </w:p>
        </w:tc>
        <w:tc>
          <w:tcPr>
            <w:tcW w:w="1134" w:type="dxa"/>
            <w:gridSpan w:val="7"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専従</w:t>
            </w:r>
          </w:p>
        </w:tc>
        <w:tc>
          <w:tcPr>
            <w:tcW w:w="1134" w:type="dxa"/>
            <w:gridSpan w:val="7"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兼務</w:t>
            </w:r>
          </w:p>
        </w:tc>
        <w:tc>
          <w:tcPr>
            <w:tcW w:w="1700" w:type="dxa"/>
            <w:gridSpan w:val="6"/>
            <w:tcBorders>
              <w:bottom w:val="nil"/>
            </w:tcBorders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33C44">
              <w:rPr>
                <w:rFonts w:ascii="ＭＳ 明朝" w:eastAsia="ＭＳ 明朝" w:hAnsi="ＭＳ 明朝" w:hint="eastAsia"/>
                <w:w w:val="87"/>
                <w:kern w:val="0"/>
                <w:sz w:val="18"/>
                <w:szCs w:val="18"/>
                <w:fitText w:val="1260" w:id="1664337677"/>
              </w:rPr>
              <w:t>直接雇用</w:t>
            </w:r>
            <w:r w:rsidR="00A434FC" w:rsidRPr="00F33C44">
              <w:rPr>
                <w:rFonts w:ascii="ＭＳ 明朝" w:eastAsia="ＭＳ 明朝" w:hAnsi="ＭＳ 明朝" w:hint="eastAsia"/>
                <w:w w:val="87"/>
                <w:kern w:val="0"/>
                <w:sz w:val="18"/>
                <w:szCs w:val="18"/>
                <w:fitText w:val="1260" w:id="1664337677"/>
              </w:rPr>
              <w:t>（</w:t>
            </w:r>
            <w:r w:rsidRPr="00F33C44">
              <w:rPr>
                <w:rFonts w:ascii="ＭＳ 明朝" w:eastAsia="ＭＳ 明朝" w:hAnsi="ＭＳ 明朝" w:hint="eastAsia"/>
                <w:w w:val="87"/>
                <w:kern w:val="0"/>
                <w:sz w:val="18"/>
                <w:szCs w:val="18"/>
                <w:fitText w:val="1260" w:id="1664337677"/>
              </w:rPr>
              <w:t>有期</w:t>
            </w:r>
            <w:r w:rsidR="00A434FC" w:rsidRPr="00F33C44">
              <w:rPr>
                <w:rFonts w:ascii="ＭＳ 明朝" w:eastAsia="ＭＳ 明朝" w:hAnsi="ＭＳ 明朝" w:hint="eastAsia"/>
                <w:spacing w:val="30"/>
                <w:w w:val="87"/>
                <w:kern w:val="0"/>
                <w:sz w:val="18"/>
                <w:szCs w:val="18"/>
                <w:fitText w:val="1260" w:id="1664337677"/>
              </w:rPr>
              <w:t>）</w:t>
            </w:r>
          </w:p>
        </w:tc>
        <w:tc>
          <w:tcPr>
            <w:tcW w:w="572" w:type="dxa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E122F6">
        <w:trPr>
          <w:trHeight w:val="432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tcBorders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gridSpan w:val="3"/>
            <w:vMerge w:val="restart"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配置</w:t>
            </w:r>
          </w:p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spacing w:val="30"/>
                <w:w w:val="66"/>
                <w:kern w:val="0"/>
                <w:fitText w:val="420" w:id="1664337678"/>
              </w:rPr>
              <w:t>職員</w:t>
            </w:r>
            <w:r w:rsidRPr="00F33C44">
              <w:rPr>
                <w:rFonts w:ascii="ＭＳ 明朝" w:eastAsia="ＭＳ 明朝" w:hAnsi="ＭＳ 明朝" w:hint="eastAsia"/>
                <w:spacing w:val="-30"/>
                <w:w w:val="66"/>
                <w:kern w:val="0"/>
                <w:fitText w:val="420" w:id="1664337678"/>
              </w:rPr>
              <w:t>数</w:t>
            </w:r>
          </w:p>
        </w:tc>
        <w:tc>
          <w:tcPr>
            <w:tcW w:w="868" w:type="dxa"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常勤</w:t>
            </w:r>
          </w:p>
        </w:tc>
        <w:tc>
          <w:tcPr>
            <w:tcW w:w="1134" w:type="dxa"/>
            <w:gridSpan w:val="4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378" w:type="dxa"/>
            <w:gridSpan w:val="2"/>
            <w:tcBorders>
              <w:top w:val="nil"/>
            </w:tcBorders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2" w:type="dxa"/>
            <w:gridSpan w:val="4"/>
            <w:vAlign w:val="center"/>
          </w:tcPr>
          <w:p w:rsidR="0088514B" w:rsidRPr="00A434FC" w:rsidRDefault="0088514B" w:rsidP="00CD4CD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w w:val="85"/>
                <w:kern w:val="0"/>
                <w:sz w:val="18"/>
                <w:szCs w:val="18"/>
                <w:fitText w:val="1080" w:id="1664337679"/>
              </w:rPr>
              <w:t>うち保育従事</w:t>
            </w:r>
            <w:r w:rsidRPr="00A434FC">
              <w:rPr>
                <w:rFonts w:ascii="ＭＳ 明朝" w:eastAsia="ＭＳ 明朝" w:hAnsi="ＭＳ 明朝" w:hint="eastAsia"/>
                <w:spacing w:val="8"/>
                <w:w w:val="85"/>
                <w:kern w:val="0"/>
                <w:sz w:val="18"/>
                <w:szCs w:val="18"/>
                <w:fitText w:val="1080" w:id="1664337679"/>
              </w:rPr>
              <w:t>者</w:t>
            </w:r>
          </w:p>
        </w:tc>
        <w:tc>
          <w:tcPr>
            <w:tcW w:w="572" w:type="dxa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E122F6">
        <w:trPr>
          <w:trHeight w:val="542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tcBorders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gridSpan w:val="3"/>
            <w:vMerge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8" w:type="dxa"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非常勤</w:t>
            </w:r>
          </w:p>
        </w:tc>
        <w:tc>
          <w:tcPr>
            <w:tcW w:w="1134" w:type="dxa"/>
            <w:gridSpan w:val="4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700" w:type="dxa"/>
            <w:gridSpan w:val="6"/>
            <w:tcBorders>
              <w:bottom w:val="nil"/>
            </w:tcBorders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F33C44">
              <w:rPr>
                <w:rFonts w:ascii="ＭＳ 明朝" w:eastAsia="ＭＳ 明朝" w:hAnsi="ＭＳ 明朝" w:hint="eastAsia"/>
                <w:w w:val="87"/>
                <w:kern w:val="0"/>
                <w:sz w:val="18"/>
                <w:szCs w:val="18"/>
                <w:fitText w:val="1260" w:id="1664337680"/>
              </w:rPr>
              <w:t>直接雇用</w:t>
            </w:r>
            <w:r w:rsidR="00A434FC" w:rsidRPr="00F33C44">
              <w:rPr>
                <w:rFonts w:ascii="ＭＳ 明朝" w:eastAsia="ＭＳ 明朝" w:hAnsi="ＭＳ 明朝" w:hint="eastAsia"/>
                <w:w w:val="87"/>
                <w:kern w:val="0"/>
                <w:sz w:val="18"/>
                <w:szCs w:val="18"/>
                <w:fitText w:val="1260" w:id="1664337680"/>
              </w:rPr>
              <w:t>（</w:t>
            </w:r>
            <w:r w:rsidRPr="00F33C44">
              <w:rPr>
                <w:rFonts w:ascii="ＭＳ 明朝" w:eastAsia="ＭＳ 明朝" w:hAnsi="ＭＳ 明朝" w:hint="eastAsia"/>
                <w:w w:val="87"/>
                <w:kern w:val="0"/>
                <w:sz w:val="18"/>
                <w:szCs w:val="18"/>
                <w:fitText w:val="1260" w:id="1664337680"/>
              </w:rPr>
              <w:t>無期</w:t>
            </w:r>
            <w:r w:rsidR="00A434FC" w:rsidRPr="00F33C44">
              <w:rPr>
                <w:rFonts w:ascii="ＭＳ 明朝" w:eastAsia="ＭＳ 明朝" w:hAnsi="ＭＳ 明朝" w:hint="eastAsia"/>
                <w:spacing w:val="30"/>
                <w:w w:val="87"/>
                <w:kern w:val="0"/>
                <w:sz w:val="18"/>
                <w:szCs w:val="18"/>
                <w:fitText w:val="1260" w:id="1664337680"/>
              </w:rPr>
              <w:t>）</w:t>
            </w:r>
          </w:p>
        </w:tc>
        <w:tc>
          <w:tcPr>
            <w:tcW w:w="572" w:type="dxa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E122F6">
        <w:trPr>
          <w:trHeight w:val="452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tcBorders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87"/>
                <w:kern w:val="0"/>
                <w:fitText w:val="1470" w:id="1664337664"/>
              </w:rPr>
              <w:t>常勤換算後の人</w:t>
            </w:r>
            <w:r w:rsidRPr="00F33C44">
              <w:rPr>
                <w:rFonts w:ascii="ＭＳ 明朝" w:eastAsia="ＭＳ 明朝" w:hAnsi="ＭＳ 明朝" w:hint="eastAsia"/>
                <w:spacing w:val="15"/>
                <w:w w:val="87"/>
                <w:kern w:val="0"/>
                <w:fitText w:val="1470" w:id="1664337664"/>
              </w:rPr>
              <w:t>数</w:t>
            </w:r>
          </w:p>
        </w:tc>
        <w:tc>
          <w:tcPr>
            <w:tcW w:w="2268" w:type="dxa"/>
            <w:gridSpan w:val="11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68" w:type="dxa"/>
            <w:gridSpan w:val="14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378" w:type="dxa"/>
            <w:gridSpan w:val="2"/>
            <w:tcBorders>
              <w:top w:val="nil"/>
            </w:tcBorders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2" w:type="dxa"/>
            <w:gridSpan w:val="4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w w:val="85"/>
                <w:kern w:val="0"/>
                <w:sz w:val="18"/>
                <w:szCs w:val="18"/>
                <w:fitText w:val="1080" w:id="1664337665"/>
              </w:rPr>
              <w:t>うち保育従事</w:t>
            </w:r>
            <w:r w:rsidRPr="00A434FC">
              <w:rPr>
                <w:rFonts w:ascii="ＭＳ 明朝" w:eastAsia="ＭＳ 明朝" w:hAnsi="ＭＳ 明朝" w:hint="eastAsia"/>
                <w:spacing w:val="8"/>
                <w:w w:val="85"/>
                <w:kern w:val="0"/>
                <w:sz w:val="18"/>
                <w:szCs w:val="18"/>
                <w:fitText w:val="1080" w:id="1664337665"/>
              </w:rPr>
              <w:t>者</w:t>
            </w:r>
          </w:p>
        </w:tc>
        <w:tc>
          <w:tcPr>
            <w:tcW w:w="572" w:type="dxa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E122F6">
        <w:trPr>
          <w:trHeight w:val="395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tcBorders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87"/>
                <w:kern w:val="0"/>
                <w:fitText w:val="1470" w:id="1664337666"/>
              </w:rPr>
              <w:t>基準上の必要人</w:t>
            </w:r>
            <w:r w:rsidRPr="00F33C44">
              <w:rPr>
                <w:rFonts w:ascii="ＭＳ 明朝" w:eastAsia="ＭＳ 明朝" w:hAnsi="ＭＳ 明朝" w:hint="eastAsia"/>
                <w:spacing w:val="15"/>
                <w:w w:val="87"/>
                <w:kern w:val="0"/>
                <w:fitText w:val="1470" w:id="1664337666"/>
              </w:rPr>
              <w:t>数</w:t>
            </w:r>
          </w:p>
        </w:tc>
        <w:tc>
          <w:tcPr>
            <w:tcW w:w="2268" w:type="dxa"/>
            <w:gridSpan w:val="11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68" w:type="dxa"/>
            <w:gridSpan w:val="14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700" w:type="dxa"/>
            <w:gridSpan w:val="6"/>
            <w:tcBorders>
              <w:bottom w:val="nil"/>
            </w:tcBorders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派遣労働者</w:t>
            </w:r>
          </w:p>
        </w:tc>
        <w:tc>
          <w:tcPr>
            <w:tcW w:w="572" w:type="dxa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E122F6">
        <w:trPr>
          <w:trHeight w:val="414"/>
        </w:trPr>
        <w:tc>
          <w:tcPr>
            <w:tcW w:w="347" w:type="dxa"/>
            <w:vMerge/>
            <w:tcBorders>
              <w:top w:val="nil"/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88514B" w:rsidRPr="00A434FC" w:rsidRDefault="0088514B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平均経験年数</w:t>
            </w:r>
          </w:p>
        </w:tc>
        <w:tc>
          <w:tcPr>
            <w:tcW w:w="2268" w:type="dxa"/>
            <w:gridSpan w:val="11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2268" w:type="dxa"/>
            <w:gridSpan w:val="14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378" w:type="dxa"/>
            <w:gridSpan w:val="2"/>
            <w:tcBorders>
              <w:top w:val="nil"/>
            </w:tcBorders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22" w:type="dxa"/>
            <w:gridSpan w:val="4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w w:val="85"/>
                <w:kern w:val="0"/>
                <w:sz w:val="18"/>
                <w:szCs w:val="18"/>
                <w:fitText w:val="1080" w:id="1664337667"/>
              </w:rPr>
              <w:t>うち保育従事</w:t>
            </w:r>
            <w:r w:rsidRPr="00A434FC">
              <w:rPr>
                <w:rFonts w:ascii="ＭＳ 明朝" w:eastAsia="ＭＳ 明朝" w:hAnsi="ＭＳ 明朝" w:hint="eastAsia"/>
                <w:spacing w:val="8"/>
                <w:w w:val="85"/>
                <w:kern w:val="0"/>
                <w:sz w:val="18"/>
                <w:szCs w:val="18"/>
                <w:fitText w:val="1080" w:id="1664337667"/>
              </w:rPr>
              <w:t>者</w:t>
            </w:r>
          </w:p>
        </w:tc>
        <w:tc>
          <w:tcPr>
            <w:tcW w:w="572" w:type="dxa"/>
            <w:vAlign w:val="center"/>
          </w:tcPr>
          <w:p w:rsidR="0088514B" w:rsidRPr="00A434FC" w:rsidRDefault="0088514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E122F6">
        <w:trPr>
          <w:trHeight w:val="338"/>
        </w:trPr>
        <w:tc>
          <w:tcPr>
            <w:tcW w:w="347" w:type="dxa"/>
            <w:vMerge/>
            <w:tcBorders>
              <w:top w:val="nil"/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 w:val="restart"/>
            <w:vAlign w:val="center"/>
          </w:tcPr>
          <w:p w:rsidR="0088514B" w:rsidRPr="00A434FC" w:rsidRDefault="0088514B" w:rsidP="000342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施設設備</w:t>
            </w:r>
          </w:p>
        </w:tc>
        <w:tc>
          <w:tcPr>
            <w:tcW w:w="1711" w:type="dxa"/>
            <w:gridSpan w:val="4"/>
            <w:vAlign w:val="center"/>
          </w:tcPr>
          <w:p w:rsidR="0088514B" w:rsidRPr="00A434FC" w:rsidRDefault="0088514B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設　備</w:t>
            </w:r>
          </w:p>
        </w:tc>
        <w:tc>
          <w:tcPr>
            <w:tcW w:w="1134" w:type="dxa"/>
            <w:gridSpan w:val="4"/>
            <w:vAlign w:val="center"/>
          </w:tcPr>
          <w:p w:rsidR="0088514B" w:rsidRPr="00A434FC" w:rsidRDefault="0088514B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敷地全体</w:t>
            </w:r>
          </w:p>
        </w:tc>
        <w:tc>
          <w:tcPr>
            <w:tcW w:w="1134" w:type="dxa"/>
            <w:gridSpan w:val="7"/>
            <w:vAlign w:val="center"/>
          </w:tcPr>
          <w:p w:rsidR="0088514B" w:rsidRPr="00A434FC" w:rsidRDefault="0088514B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園舎</w:t>
            </w:r>
          </w:p>
        </w:tc>
        <w:tc>
          <w:tcPr>
            <w:tcW w:w="1134" w:type="dxa"/>
            <w:gridSpan w:val="7"/>
            <w:vAlign w:val="center"/>
          </w:tcPr>
          <w:p w:rsidR="0088514B" w:rsidRPr="00A434FC" w:rsidRDefault="0088514B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乳児室</w:t>
            </w:r>
          </w:p>
        </w:tc>
        <w:tc>
          <w:tcPr>
            <w:tcW w:w="1134" w:type="dxa"/>
            <w:gridSpan w:val="7"/>
            <w:vAlign w:val="center"/>
          </w:tcPr>
          <w:p w:rsidR="0088514B" w:rsidRPr="00A434FC" w:rsidRDefault="0088514B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ほふく室</w:t>
            </w:r>
          </w:p>
        </w:tc>
        <w:tc>
          <w:tcPr>
            <w:tcW w:w="1134" w:type="dxa"/>
            <w:gridSpan w:val="5"/>
            <w:vAlign w:val="center"/>
          </w:tcPr>
          <w:p w:rsidR="0088514B" w:rsidRPr="00A434FC" w:rsidRDefault="0088514B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保育室</w:t>
            </w:r>
          </w:p>
        </w:tc>
        <w:tc>
          <w:tcPr>
            <w:tcW w:w="1138" w:type="dxa"/>
            <w:gridSpan w:val="2"/>
            <w:vAlign w:val="center"/>
          </w:tcPr>
          <w:p w:rsidR="0088514B" w:rsidRPr="00A434FC" w:rsidRDefault="0088514B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遊戯室</w:t>
            </w:r>
          </w:p>
        </w:tc>
      </w:tr>
      <w:tr w:rsidR="002A0715" w:rsidRPr="00A434FC" w:rsidTr="00E122F6">
        <w:trPr>
          <w:trHeight w:val="338"/>
        </w:trPr>
        <w:tc>
          <w:tcPr>
            <w:tcW w:w="347" w:type="dxa"/>
            <w:vMerge/>
            <w:tcBorders>
              <w:top w:val="nil"/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vAlign w:val="center"/>
          </w:tcPr>
          <w:p w:rsidR="0088514B" w:rsidRPr="00A434FC" w:rsidRDefault="0088514B" w:rsidP="000342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88514B" w:rsidRPr="00A434FC" w:rsidRDefault="0088514B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居室数</w:t>
            </w:r>
            <w:r w:rsidRPr="00A434FC">
              <w:rPr>
                <w:rFonts w:ascii="ＭＳ 明朝" w:eastAsia="ＭＳ 明朝" w:hAnsi="ＭＳ 明朝"/>
              </w:rPr>
              <w:t>/</w:t>
            </w:r>
            <w:r w:rsidRPr="00A434FC">
              <w:rPr>
                <w:rFonts w:ascii="ＭＳ 明朝" w:eastAsia="ＭＳ 明朝" w:hAnsi="ＭＳ 明朝" w:hint="eastAsia"/>
              </w:rPr>
              <w:t>面積</w:t>
            </w:r>
          </w:p>
        </w:tc>
        <w:tc>
          <w:tcPr>
            <w:tcW w:w="1134" w:type="dxa"/>
            <w:gridSpan w:val="4"/>
            <w:vAlign w:val="center"/>
          </w:tcPr>
          <w:p w:rsidR="0088514B" w:rsidRPr="00A434FC" w:rsidRDefault="0088514B" w:rsidP="0004103D">
            <w:pPr>
              <w:spacing w:line="240" w:lineRule="exact"/>
              <w:ind w:left="180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134" w:type="dxa"/>
            <w:gridSpan w:val="7"/>
            <w:vAlign w:val="center"/>
          </w:tcPr>
          <w:p w:rsidR="0088514B" w:rsidRPr="00A434FC" w:rsidRDefault="0088514B" w:rsidP="0004103D">
            <w:pPr>
              <w:spacing w:line="240" w:lineRule="exact"/>
              <w:ind w:left="180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134" w:type="dxa"/>
            <w:gridSpan w:val="7"/>
            <w:vAlign w:val="center"/>
          </w:tcPr>
          <w:p w:rsidR="0088514B" w:rsidRPr="00A434FC" w:rsidRDefault="0088514B" w:rsidP="0004103D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室</w:t>
            </w:r>
            <w:r w:rsidRPr="00A434FC">
              <w:rPr>
                <w:rFonts w:ascii="ＭＳ 明朝" w:eastAsia="ＭＳ 明朝" w:hAnsi="ＭＳ 明朝"/>
              </w:rPr>
              <w:t>/</w:t>
            </w:r>
            <w:r w:rsidRPr="00A434FC">
              <w:rPr>
                <w:rFonts w:ascii="ＭＳ 明朝" w:eastAsia="ＭＳ 明朝" w:hAnsi="ＭＳ 明朝" w:hint="eastAsia"/>
              </w:rPr>
              <w:t xml:space="preserve">　　㎡</w:t>
            </w:r>
          </w:p>
        </w:tc>
        <w:tc>
          <w:tcPr>
            <w:tcW w:w="1134" w:type="dxa"/>
            <w:gridSpan w:val="7"/>
            <w:vAlign w:val="center"/>
          </w:tcPr>
          <w:p w:rsidR="0088514B" w:rsidRPr="00A434FC" w:rsidRDefault="0088514B" w:rsidP="0004103D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室</w:t>
            </w:r>
            <w:r w:rsidRPr="00A434FC">
              <w:rPr>
                <w:rFonts w:ascii="ＭＳ 明朝" w:eastAsia="ＭＳ 明朝" w:hAnsi="ＭＳ 明朝"/>
              </w:rPr>
              <w:t>/</w:t>
            </w:r>
            <w:r w:rsidRPr="00A434FC">
              <w:rPr>
                <w:rFonts w:ascii="ＭＳ 明朝" w:eastAsia="ＭＳ 明朝" w:hAnsi="ＭＳ 明朝" w:hint="eastAsia"/>
              </w:rPr>
              <w:t xml:space="preserve">　　㎡</w:t>
            </w:r>
          </w:p>
        </w:tc>
        <w:tc>
          <w:tcPr>
            <w:tcW w:w="1134" w:type="dxa"/>
            <w:gridSpan w:val="5"/>
            <w:vAlign w:val="center"/>
          </w:tcPr>
          <w:p w:rsidR="0088514B" w:rsidRPr="00A434FC" w:rsidRDefault="0088514B" w:rsidP="0004103D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室</w:t>
            </w:r>
            <w:r w:rsidRPr="00A434FC">
              <w:rPr>
                <w:rFonts w:ascii="ＭＳ 明朝" w:eastAsia="ＭＳ 明朝" w:hAnsi="ＭＳ 明朝"/>
              </w:rPr>
              <w:t>/</w:t>
            </w:r>
            <w:r w:rsidRPr="00A434FC">
              <w:rPr>
                <w:rFonts w:ascii="ＭＳ 明朝" w:eastAsia="ＭＳ 明朝" w:hAnsi="ＭＳ 明朝" w:hint="eastAsia"/>
              </w:rPr>
              <w:t xml:space="preserve">　　㎡</w:t>
            </w:r>
          </w:p>
        </w:tc>
        <w:tc>
          <w:tcPr>
            <w:tcW w:w="1138" w:type="dxa"/>
            <w:gridSpan w:val="2"/>
            <w:vAlign w:val="center"/>
          </w:tcPr>
          <w:p w:rsidR="0088514B" w:rsidRPr="00A434FC" w:rsidRDefault="0088514B" w:rsidP="0004103D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室</w:t>
            </w:r>
            <w:r w:rsidRPr="00A434FC">
              <w:rPr>
                <w:rFonts w:ascii="ＭＳ 明朝" w:eastAsia="ＭＳ 明朝" w:hAnsi="ＭＳ 明朝"/>
              </w:rPr>
              <w:t>/</w:t>
            </w:r>
            <w:r w:rsidRPr="00A434FC">
              <w:rPr>
                <w:rFonts w:ascii="ＭＳ 明朝" w:eastAsia="ＭＳ 明朝" w:hAnsi="ＭＳ 明朝" w:hint="eastAsia"/>
              </w:rPr>
              <w:t xml:space="preserve">　　㎡</w:t>
            </w:r>
          </w:p>
        </w:tc>
      </w:tr>
      <w:tr w:rsidR="002A0715" w:rsidRPr="00A434FC" w:rsidTr="00E122F6">
        <w:trPr>
          <w:trHeight w:val="338"/>
        </w:trPr>
        <w:tc>
          <w:tcPr>
            <w:tcW w:w="347" w:type="dxa"/>
            <w:vMerge/>
            <w:tcBorders>
              <w:top w:val="nil"/>
              <w:bottom w:val="nil"/>
            </w:tcBorders>
            <w:vAlign w:val="center"/>
          </w:tcPr>
          <w:p w:rsidR="0088514B" w:rsidRPr="00A434FC" w:rsidRDefault="0088514B" w:rsidP="000342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vAlign w:val="center"/>
          </w:tcPr>
          <w:p w:rsidR="0088514B" w:rsidRPr="00A434FC" w:rsidRDefault="0088514B" w:rsidP="000342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88514B" w:rsidRPr="00A434FC" w:rsidRDefault="0088514B" w:rsidP="000342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87"/>
                <w:kern w:val="0"/>
                <w:fitText w:val="1470" w:id="1664337668"/>
              </w:rPr>
              <w:t>１人当たりの面</w:t>
            </w:r>
            <w:r w:rsidRPr="00F33C44">
              <w:rPr>
                <w:rFonts w:ascii="ＭＳ 明朝" w:eastAsia="ＭＳ 明朝" w:hAnsi="ＭＳ 明朝" w:hint="eastAsia"/>
                <w:spacing w:val="15"/>
                <w:w w:val="87"/>
                <w:kern w:val="0"/>
                <w:fitText w:val="1470" w:id="1664337668"/>
              </w:rPr>
              <w:t>積</w:t>
            </w:r>
          </w:p>
        </w:tc>
        <w:tc>
          <w:tcPr>
            <w:tcW w:w="1134" w:type="dxa"/>
            <w:gridSpan w:val="4"/>
            <w:tcBorders>
              <w:tr2bl w:val="single" w:sz="4" w:space="0" w:color="auto"/>
            </w:tcBorders>
            <w:vAlign w:val="center"/>
          </w:tcPr>
          <w:p w:rsidR="0088514B" w:rsidRPr="00A434FC" w:rsidRDefault="0088514B" w:rsidP="000342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7"/>
            <w:tcBorders>
              <w:tr2bl w:val="single" w:sz="4" w:space="0" w:color="auto"/>
            </w:tcBorders>
            <w:vAlign w:val="center"/>
          </w:tcPr>
          <w:p w:rsidR="0088514B" w:rsidRPr="00A434FC" w:rsidRDefault="0088514B" w:rsidP="000342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88514B" w:rsidRPr="00A434FC" w:rsidRDefault="0088514B" w:rsidP="000342B1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㎡</w:t>
            </w:r>
            <w:r w:rsidRPr="00A434FC">
              <w:rPr>
                <w:rFonts w:ascii="ＭＳ 明朝" w:eastAsia="ＭＳ 明朝" w:hAnsi="ＭＳ 明朝"/>
              </w:rPr>
              <w:t>/</w:t>
            </w:r>
            <w:r w:rsidRPr="00A434FC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88514B" w:rsidRPr="00A434FC" w:rsidRDefault="0088514B" w:rsidP="000342B1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㎡</w:t>
            </w:r>
            <w:r w:rsidRPr="00A434FC">
              <w:rPr>
                <w:rFonts w:ascii="ＭＳ 明朝" w:eastAsia="ＭＳ 明朝" w:hAnsi="ＭＳ 明朝"/>
              </w:rPr>
              <w:t>/</w:t>
            </w:r>
            <w:r w:rsidRPr="00A434FC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134" w:type="dxa"/>
            <w:gridSpan w:val="5"/>
            <w:vAlign w:val="center"/>
          </w:tcPr>
          <w:p w:rsidR="0088514B" w:rsidRPr="00A434FC" w:rsidRDefault="0088514B" w:rsidP="000342B1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㎡</w:t>
            </w:r>
            <w:r w:rsidRPr="00A434FC">
              <w:rPr>
                <w:rFonts w:ascii="ＭＳ 明朝" w:eastAsia="ＭＳ 明朝" w:hAnsi="ＭＳ 明朝"/>
              </w:rPr>
              <w:t>/</w:t>
            </w:r>
            <w:r w:rsidRPr="00A434FC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138" w:type="dxa"/>
            <w:gridSpan w:val="2"/>
            <w:vAlign w:val="center"/>
          </w:tcPr>
          <w:p w:rsidR="0088514B" w:rsidRPr="00A434FC" w:rsidRDefault="0088514B" w:rsidP="000342B1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㎡</w:t>
            </w:r>
            <w:r w:rsidRPr="00A434FC">
              <w:rPr>
                <w:rFonts w:ascii="ＭＳ 明朝" w:eastAsia="ＭＳ 明朝" w:hAnsi="ＭＳ 明朝"/>
              </w:rPr>
              <w:t>/</w:t>
            </w:r>
            <w:r w:rsidRPr="00A434FC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2A0715" w:rsidRPr="00A434FC" w:rsidTr="00E122F6">
        <w:trPr>
          <w:trHeight w:val="338"/>
        </w:trPr>
        <w:tc>
          <w:tcPr>
            <w:tcW w:w="347" w:type="dxa"/>
            <w:vMerge/>
            <w:tcBorders>
              <w:top w:val="nil"/>
              <w:bottom w:val="nil"/>
            </w:tcBorders>
            <w:vAlign w:val="center"/>
          </w:tcPr>
          <w:p w:rsidR="0088514B" w:rsidRPr="00A434FC" w:rsidRDefault="0088514B" w:rsidP="000342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vAlign w:val="center"/>
          </w:tcPr>
          <w:p w:rsidR="0088514B" w:rsidRPr="00A434FC" w:rsidRDefault="0088514B" w:rsidP="000342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88514B" w:rsidRPr="00A434FC" w:rsidRDefault="0088514B" w:rsidP="000342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設　備</w:t>
            </w:r>
          </w:p>
        </w:tc>
        <w:tc>
          <w:tcPr>
            <w:tcW w:w="6808" w:type="dxa"/>
            <w:gridSpan w:val="32"/>
            <w:vAlign w:val="center"/>
          </w:tcPr>
          <w:p w:rsidR="0088514B" w:rsidRPr="00A434FC" w:rsidRDefault="0088514B" w:rsidP="000342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屋外遊戯場</w:t>
            </w:r>
          </w:p>
        </w:tc>
      </w:tr>
      <w:tr w:rsidR="002A0715" w:rsidRPr="00A434FC" w:rsidTr="00E122F6">
        <w:trPr>
          <w:trHeight w:val="338"/>
        </w:trPr>
        <w:tc>
          <w:tcPr>
            <w:tcW w:w="347" w:type="dxa"/>
            <w:vMerge/>
            <w:tcBorders>
              <w:top w:val="nil"/>
              <w:bottom w:val="nil"/>
            </w:tcBorders>
            <w:vAlign w:val="center"/>
          </w:tcPr>
          <w:p w:rsidR="0088514B" w:rsidRPr="00A434FC" w:rsidRDefault="0088514B" w:rsidP="000342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vAlign w:val="center"/>
          </w:tcPr>
          <w:p w:rsidR="0088514B" w:rsidRPr="00A434FC" w:rsidRDefault="0088514B" w:rsidP="000342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88514B" w:rsidRPr="00A434FC" w:rsidRDefault="0088514B" w:rsidP="000342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6808" w:type="dxa"/>
            <w:gridSpan w:val="32"/>
            <w:vAlign w:val="center"/>
          </w:tcPr>
          <w:p w:rsidR="0088514B" w:rsidRPr="00A434FC" w:rsidRDefault="0088514B" w:rsidP="00F613EA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88"/>
                <w:kern w:val="0"/>
                <w:fitText w:val="6300" w:id="1664337669"/>
              </w:rPr>
              <w:t>□敷地内　□隣接地　□代替地</w:t>
            </w:r>
            <w:r w:rsidR="00A434FC" w:rsidRPr="00F33C44">
              <w:rPr>
                <w:rFonts w:ascii="ＭＳ 明朝" w:eastAsia="ＭＳ 明朝" w:hAnsi="ＭＳ 明朝" w:hint="eastAsia"/>
                <w:w w:val="88"/>
                <w:kern w:val="0"/>
                <w:fitText w:val="6300" w:id="1664337669"/>
              </w:rPr>
              <w:t>（</w:t>
            </w:r>
            <w:r w:rsidRPr="00F33C44">
              <w:rPr>
                <w:rFonts w:ascii="ＭＳ 明朝" w:eastAsia="ＭＳ 明朝" w:hAnsi="ＭＳ 明朝" w:hint="eastAsia"/>
                <w:w w:val="88"/>
                <w:kern w:val="0"/>
                <w:fitText w:val="6300" w:id="1664337669"/>
              </w:rPr>
              <w:t>□公園　□広場　□寺社境内　□その他</w:t>
            </w:r>
            <w:r w:rsidR="00A434FC" w:rsidRPr="00F33C44">
              <w:rPr>
                <w:rFonts w:ascii="ＭＳ 明朝" w:eastAsia="ＭＳ 明朝" w:hAnsi="ＭＳ 明朝" w:hint="eastAsia"/>
                <w:spacing w:val="90"/>
                <w:w w:val="88"/>
                <w:kern w:val="0"/>
                <w:fitText w:val="6300" w:id="1664337669"/>
              </w:rPr>
              <w:t>）</w:t>
            </w:r>
          </w:p>
        </w:tc>
      </w:tr>
      <w:tr w:rsidR="002A0715" w:rsidRPr="00A434FC" w:rsidTr="00E122F6">
        <w:trPr>
          <w:trHeight w:val="338"/>
        </w:trPr>
        <w:tc>
          <w:tcPr>
            <w:tcW w:w="347" w:type="dxa"/>
            <w:vMerge/>
            <w:tcBorders>
              <w:top w:val="nil"/>
              <w:bottom w:val="nil"/>
            </w:tcBorders>
            <w:vAlign w:val="center"/>
          </w:tcPr>
          <w:p w:rsidR="0088514B" w:rsidRPr="00A434FC" w:rsidRDefault="0088514B" w:rsidP="000342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vAlign w:val="center"/>
          </w:tcPr>
          <w:p w:rsidR="0088514B" w:rsidRPr="00A434FC" w:rsidRDefault="0088514B" w:rsidP="000342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88514B" w:rsidRPr="00A434FC" w:rsidRDefault="0088514B" w:rsidP="000342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面　積</w:t>
            </w:r>
          </w:p>
        </w:tc>
        <w:tc>
          <w:tcPr>
            <w:tcW w:w="1995" w:type="dxa"/>
            <w:gridSpan w:val="10"/>
            <w:vAlign w:val="center"/>
          </w:tcPr>
          <w:p w:rsidR="0088514B" w:rsidRPr="00A434FC" w:rsidRDefault="0088514B" w:rsidP="000342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全体の面積</w:t>
            </w:r>
          </w:p>
        </w:tc>
        <w:tc>
          <w:tcPr>
            <w:tcW w:w="982" w:type="dxa"/>
            <w:gridSpan w:val="6"/>
            <w:vAlign w:val="center"/>
          </w:tcPr>
          <w:p w:rsidR="0088514B" w:rsidRPr="00A434FC" w:rsidRDefault="0088514B" w:rsidP="000342B1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2603" w:type="dxa"/>
            <w:gridSpan w:val="13"/>
            <w:vAlign w:val="center"/>
          </w:tcPr>
          <w:p w:rsidR="0088514B" w:rsidRPr="00A434FC" w:rsidRDefault="0088514B" w:rsidP="000342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76"/>
                <w:kern w:val="0"/>
                <w:fitText w:val="2100" w:id="1664337670"/>
              </w:rPr>
              <w:t>満２歳以上児１人当たり面</w:t>
            </w:r>
            <w:r w:rsidRPr="00F33C44">
              <w:rPr>
                <w:rFonts w:ascii="ＭＳ 明朝" w:eastAsia="ＭＳ 明朝" w:hAnsi="ＭＳ 明朝" w:hint="eastAsia"/>
                <w:spacing w:val="75"/>
                <w:w w:val="76"/>
                <w:kern w:val="0"/>
                <w:fitText w:val="2100" w:id="1664337670"/>
              </w:rPr>
              <w:t>積</w:t>
            </w:r>
          </w:p>
        </w:tc>
        <w:tc>
          <w:tcPr>
            <w:tcW w:w="1228" w:type="dxa"/>
            <w:gridSpan w:val="3"/>
            <w:vAlign w:val="center"/>
          </w:tcPr>
          <w:p w:rsidR="0088514B" w:rsidRPr="00A434FC" w:rsidRDefault="0088514B" w:rsidP="000342B1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㎡</w:t>
            </w:r>
            <w:r w:rsidRPr="00A434FC">
              <w:rPr>
                <w:rFonts w:ascii="ＭＳ 明朝" w:eastAsia="ＭＳ 明朝" w:hAnsi="ＭＳ 明朝"/>
              </w:rPr>
              <w:t>/</w:t>
            </w:r>
            <w:r w:rsidRPr="00A434FC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2A0715" w:rsidRPr="00A434FC" w:rsidTr="00E122F6">
        <w:trPr>
          <w:trHeight w:val="338"/>
        </w:trPr>
        <w:tc>
          <w:tcPr>
            <w:tcW w:w="347" w:type="dxa"/>
            <w:vMerge/>
            <w:tcBorders>
              <w:top w:val="nil"/>
              <w:bottom w:val="nil"/>
            </w:tcBorders>
            <w:vAlign w:val="center"/>
          </w:tcPr>
          <w:p w:rsidR="0088514B" w:rsidRPr="00A434FC" w:rsidRDefault="0088514B" w:rsidP="000342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vAlign w:val="center"/>
          </w:tcPr>
          <w:p w:rsidR="0088514B" w:rsidRPr="00A434FC" w:rsidRDefault="0088514B" w:rsidP="000342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88514B" w:rsidRPr="00A434FC" w:rsidRDefault="0088514B" w:rsidP="000342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設　備</w:t>
            </w:r>
          </w:p>
        </w:tc>
        <w:tc>
          <w:tcPr>
            <w:tcW w:w="6808" w:type="dxa"/>
            <w:gridSpan w:val="32"/>
            <w:vAlign w:val="center"/>
          </w:tcPr>
          <w:p w:rsidR="0088514B" w:rsidRPr="00A434FC" w:rsidRDefault="0088514B" w:rsidP="000342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調理室　　・　　調理設備</w:t>
            </w:r>
          </w:p>
        </w:tc>
      </w:tr>
      <w:tr w:rsidR="002A0715" w:rsidRPr="00A434FC" w:rsidTr="00E122F6">
        <w:trPr>
          <w:trHeight w:val="338"/>
        </w:trPr>
        <w:tc>
          <w:tcPr>
            <w:tcW w:w="347" w:type="dxa"/>
            <w:vMerge/>
            <w:tcBorders>
              <w:top w:val="nil"/>
              <w:bottom w:val="nil"/>
            </w:tcBorders>
            <w:vAlign w:val="center"/>
          </w:tcPr>
          <w:p w:rsidR="0088514B" w:rsidRPr="00A434FC" w:rsidRDefault="0088514B" w:rsidP="000342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vAlign w:val="center"/>
          </w:tcPr>
          <w:p w:rsidR="0088514B" w:rsidRPr="00A434FC" w:rsidRDefault="0088514B" w:rsidP="000342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88514B" w:rsidRPr="00A434FC" w:rsidRDefault="0088514B" w:rsidP="000342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設置状況</w:t>
            </w:r>
          </w:p>
        </w:tc>
        <w:tc>
          <w:tcPr>
            <w:tcW w:w="6808" w:type="dxa"/>
            <w:gridSpan w:val="32"/>
            <w:vAlign w:val="center"/>
          </w:tcPr>
          <w:p w:rsidR="0088514B" w:rsidRPr="00A434FC" w:rsidRDefault="0088514B" w:rsidP="000342B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□調理室　　　　　□調理設備</w:t>
            </w:r>
          </w:p>
        </w:tc>
      </w:tr>
      <w:tr w:rsidR="002A0715" w:rsidRPr="00A434FC" w:rsidTr="006578D8">
        <w:trPr>
          <w:trHeight w:val="489"/>
        </w:trPr>
        <w:tc>
          <w:tcPr>
            <w:tcW w:w="347" w:type="dxa"/>
            <w:vMerge w:val="restart"/>
            <w:tcBorders>
              <w:bottom w:val="nil"/>
            </w:tcBorders>
            <w:vAlign w:val="center"/>
          </w:tcPr>
          <w:p w:rsidR="006578D8" w:rsidRPr="00A434FC" w:rsidRDefault="00131D2B" w:rsidP="0088514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/>
                <w:sz w:val="18"/>
                <w:szCs w:val="18"/>
              </w:rPr>
              <w:t>C</w:t>
            </w:r>
          </w:p>
          <w:p w:rsidR="000A600F" w:rsidRPr="00A434FC" w:rsidRDefault="00131D2B" w:rsidP="0088514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型</w:t>
            </w:r>
          </w:p>
          <w:p w:rsidR="000A600F" w:rsidRPr="00A434FC" w:rsidRDefault="000A600F" w:rsidP="0088514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0A600F" w:rsidRPr="00A434FC" w:rsidRDefault="000A600F" w:rsidP="0088514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8" w:type="dxa"/>
            <w:gridSpan w:val="3"/>
            <w:vMerge w:val="restart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34FC">
              <w:rPr>
                <w:rFonts w:ascii="ＭＳ 明朝" w:eastAsia="ＭＳ 明朝" w:hAnsi="ＭＳ 明朝" w:hint="eastAsia"/>
                <w:szCs w:val="21"/>
              </w:rPr>
              <w:t>職員の状況</w:t>
            </w:r>
          </w:p>
        </w:tc>
        <w:tc>
          <w:tcPr>
            <w:tcW w:w="1711" w:type="dxa"/>
            <w:gridSpan w:val="4"/>
            <w:vMerge w:val="restart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職種</w:t>
            </w:r>
          </w:p>
        </w:tc>
        <w:tc>
          <w:tcPr>
            <w:tcW w:w="2268" w:type="dxa"/>
            <w:gridSpan w:val="11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家庭的保育者</w:t>
            </w:r>
          </w:p>
          <w:p w:rsidR="00131D2B" w:rsidRPr="00A434FC" w:rsidRDefault="00A434FC" w:rsidP="0088514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</w:t>
            </w:r>
            <w:r w:rsidR="00131D2B" w:rsidRPr="00A434F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保育士資格有り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268" w:type="dxa"/>
            <w:gridSpan w:val="14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家庭的保育者</w:t>
            </w:r>
          </w:p>
          <w:p w:rsidR="00131D2B" w:rsidRPr="00A434FC" w:rsidRDefault="00A434FC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</w:t>
            </w:r>
            <w:r w:rsidR="00131D2B" w:rsidRPr="00A434F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保育士資格無し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272" w:type="dxa"/>
            <w:gridSpan w:val="7"/>
            <w:vAlign w:val="center"/>
          </w:tcPr>
          <w:p w:rsidR="00131D2B" w:rsidRPr="00A434FC" w:rsidRDefault="00131D2B" w:rsidP="0088514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家庭的保育補助者</w:t>
            </w:r>
          </w:p>
        </w:tc>
      </w:tr>
      <w:tr w:rsidR="002A0715" w:rsidRPr="00A434FC" w:rsidTr="006578D8">
        <w:trPr>
          <w:trHeight w:val="489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Merge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専従</w:t>
            </w:r>
          </w:p>
        </w:tc>
        <w:tc>
          <w:tcPr>
            <w:tcW w:w="1134" w:type="dxa"/>
            <w:gridSpan w:val="7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兼務</w:t>
            </w:r>
          </w:p>
        </w:tc>
        <w:tc>
          <w:tcPr>
            <w:tcW w:w="1134" w:type="dxa"/>
            <w:gridSpan w:val="7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専従</w:t>
            </w:r>
          </w:p>
        </w:tc>
        <w:tc>
          <w:tcPr>
            <w:tcW w:w="1134" w:type="dxa"/>
            <w:gridSpan w:val="7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兼務</w:t>
            </w:r>
          </w:p>
        </w:tc>
        <w:tc>
          <w:tcPr>
            <w:tcW w:w="1134" w:type="dxa"/>
            <w:gridSpan w:val="5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専従</w:t>
            </w:r>
          </w:p>
        </w:tc>
        <w:tc>
          <w:tcPr>
            <w:tcW w:w="1138" w:type="dxa"/>
            <w:gridSpan w:val="2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兼務</w:t>
            </w:r>
          </w:p>
        </w:tc>
      </w:tr>
      <w:tr w:rsidR="002A0715" w:rsidRPr="00A434FC" w:rsidTr="006578D8">
        <w:trPr>
          <w:trHeight w:val="432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gridSpan w:val="3"/>
            <w:vMerge w:val="restart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配置</w:t>
            </w:r>
          </w:p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spacing w:val="30"/>
                <w:w w:val="66"/>
                <w:kern w:val="0"/>
                <w:fitText w:val="420" w:id="1664337671"/>
              </w:rPr>
              <w:t>職員</w:t>
            </w:r>
            <w:r w:rsidRPr="00F33C44">
              <w:rPr>
                <w:rFonts w:ascii="ＭＳ 明朝" w:eastAsia="ＭＳ 明朝" w:hAnsi="ＭＳ 明朝" w:hint="eastAsia"/>
                <w:spacing w:val="-30"/>
                <w:w w:val="66"/>
                <w:kern w:val="0"/>
                <w:fitText w:val="420" w:id="1664337671"/>
              </w:rPr>
              <w:t>数</w:t>
            </w:r>
          </w:p>
        </w:tc>
        <w:tc>
          <w:tcPr>
            <w:tcW w:w="868" w:type="dxa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常勤</w:t>
            </w:r>
          </w:p>
        </w:tc>
        <w:tc>
          <w:tcPr>
            <w:tcW w:w="1134" w:type="dxa"/>
            <w:gridSpan w:val="4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5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8" w:type="dxa"/>
            <w:gridSpan w:val="2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6578D8">
        <w:trPr>
          <w:trHeight w:val="525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gridSpan w:val="3"/>
            <w:vMerge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8" w:type="dxa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非常勤</w:t>
            </w:r>
          </w:p>
        </w:tc>
        <w:tc>
          <w:tcPr>
            <w:tcW w:w="1134" w:type="dxa"/>
            <w:gridSpan w:val="4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5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8" w:type="dxa"/>
            <w:gridSpan w:val="2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6578D8">
        <w:trPr>
          <w:trHeight w:val="452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87"/>
                <w:kern w:val="0"/>
                <w:fitText w:val="1470" w:id="1664337672"/>
              </w:rPr>
              <w:t>常勤換算後の人</w:t>
            </w:r>
            <w:r w:rsidRPr="00F33C44">
              <w:rPr>
                <w:rFonts w:ascii="ＭＳ 明朝" w:eastAsia="ＭＳ 明朝" w:hAnsi="ＭＳ 明朝" w:hint="eastAsia"/>
                <w:spacing w:val="15"/>
                <w:w w:val="87"/>
                <w:kern w:val="0"/>
                <w:fitText w:val="1470" w:id="1664337672"/>
              </w:rPr>
              <w:t>数</w:t>
            </w:r>
          </w:p>
        </w:tc>
        <w:tc>
          <w:tcPr>
            <w:tcW w:w="2268" w:type="dxa"/>
            <w:gridSpan w:val="11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68" w:type="dxa"/>
            <w:gridSpan w:val="14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72" w:type="dxa"/>
            <w:gridSpan w:val="7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6578D8">
        <w:trPr>
          <w:trHeight w:val="395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87"/>
                <w:kern w:val="0"/>
                <w:fitText w:val="1470" w:id="1664337673"/>
              </w:rPr>
              <w:t>基準上の必要人</w:t>
            </w:r>
            <w:r w:rsidRPr="00F33C44">
              <w:rPr>
                <w:rFonts w:ascii="ＭＳ 明朝" w:eastAsia="ＭＳ 明朝" w:hAnsi="ＭＳ 明朝" w:hint="eastAsia"/>
                <w:spacing w:val="15"/>
                <w:w w:val="87"/>
                <w:kern w:val="0"/>
                <w:fitText w:val="1470" w:id="1664337673"/>
              </w:rPr>
              <w:t>数</w:t>
            </w:r>
          </w:p>
        </w:tc>
        <w:tc>
          <w:tcPr>
            <w:tcW w:w="2268" w:type="dxa"/>
            <w:gridSpan w:val="11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68" w:type="dxa"/>
            <w:gridSpan w:val="14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72" w:type="dxa"/>
            <w:gridSpan w:val="7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6578D8">
        <w:trPr>
          <w:trHeight w:val="414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平均経験年数</w:t>
            </w:r>
          </w:p>
        </w:tc>
        <w:tc>
          <w:tcPr>
            <w:tcW w:w="2268" w:type="dxa"/>
            <w:gridSpan w:val="11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2268" w:type="dxa"/>
            <w:gridSpan w:val="14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2272" w:type="dxa"/>
            <w:gridSpan w:val="7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</w:tr>
      <w:tr w:rsidR="002A0715" w:rsidRPr="00A434FC" w:rsidTr="006578D8">
        <w:trPr>
          <w:trHeight w:val="505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8" w:type="dxa"/>
            <w:gridSpan w:val="3"/>
            <w:vMerge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11" w:type="dxa"/>
            <w:gridSpan w:val="4"/>
            <w:vMerge w:val="restart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職種</w:t>
            </w:r>
          </w:p>
        </w:tc>
        <w:tc>
          <w:tcPr>
            <w:tcW w:w="2268" w:type="dxa"/>
            <w:gridSpan w:val="11"/>
            <w:vAlign w:val="center"/>
          </w:tcPr>
          <w:p w:rsidR="00131D2B" w:rsidRPr="00A434FC" w:rsidRDefault="00131D2B" w:rsidP="0088514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医師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嘱託医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gridSpan w:val="14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調理員</w:t>
            </w:r>
          </w:p>
        </w:tc>
        <w:tc>
          <w:tcPr>
            <w:tcW w:w="2272" w:type="dxa"/>
            <w:gridSpan w:val="7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その他の職員</w:t>
            </w:r>
          </w:p>
        </w:tc>
      </w:tr>
      <w:tr w:rsidR="002A0715" w:rsidRPr="00A434FC" w:rsidTr="006578D8">
        <w:trPr>
          <w:trHeight w:val="489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Merge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専従</w:t>
            </w:r>
          </w:p>
        </w:tc>
        <w:tc>
          <w:tcPr>
            <w:tcW w:w="1134" w:type="dxa"/>
            <w:gridSpan w:val="7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兼務</w:t>
            </w:r>
          </w:p>
        </w:tc>
        <w:tc>
          <w:tcPr>
            <w:tcW w:w="1134" w:type="dxa"/>
            <w:gridSpan w:val="7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専従</w:t>
            </w:r>
          </w:p>
        </w:tc>
        <w:tc>
          <w:tcPr>
            <w:tcW w:w="1134" w:type="dxa"/>
            <w:gridSpan w:val="7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兼務</w:t>
            </w:r>
          </w:p>
        </w:tc>
        <w:tc>
          <w:tcPr>
            <w:tcW w:w="1134" w:type="dxa"/>
            <w:gridSpan w:val="5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専従</w:t>
            </w:r>
          </w:p>
        </w:tc>
        <w:tc>
          <w:tcPr>
            <w:tcW w:w="1138" w:type="dxa"/>
            <w:gridSpan w:val="2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兼務</w:t>
            </w:r>
          </w:p>
        </w:tc>
      </w:tr>
      <w:tr w:rsidR="002A0715" w:rsidRPr="00A434FC" w:rsidTr="006578D8">
        <w:trPr>
          <w:trHeight w:val="432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gridSpan w:val="3"/>
            <w:vMerge w:val="restart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配置</w:t>
            </w:r>
          </w:p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spacing w:val="30"/>
                <w:w w:val="66"/>
                <w:kern w:val="0"/>
                <w:fitText w:val="420" w:id="1664337674"/>
              </w:rPr>
              <w:t>職員</w:t>
            </w:r>
            <w:r w:rsidRPr="00F33C44">
              <w:rPr>
                <w:rFonts w:ascii="ＭＳ 明朝" w:eastAsia="ＭＳ 明朝" w:hAnsi="ＭＳ 明朝" w:hint="eastAsia"/>
                <w:spacing w:val="-30"/>
                <w:w w:val="66"/>
                <w:kern w:val="0"/>
                <w:fitText w:val="420" w:id="1664337674"/>
              </w:rPr>
              <w:t>数</w:t>
            </w:r>
          </w:p>
        </w:tc>
        <w:tc>
          <w:tcPr>
            <w:tcW w:w="868" w:type="dxa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常勤</w:t>
            </w:r>
          </w:p>
        </w:tc>
        <w:tc>
          <w:tcPr>
            <w:tcW w:w="1134" w:type="dxa"/>
            <w:gridSpan w:val="4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5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8" w:type="dxa"/>
            <w:gridSpan w:val="2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6578D8">
        <w:trPr>
          <w:trHeight w:val="525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gridSpan w:val="3"/>
            <w:vMerge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8" w:type="dxa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非常勤</w:t>
            </w:r>
          </w:p>
        </w:tc>
        <w:tc>
          <w:tcPr>
            <w:tcW w:w="1134" w:type="dxa"/>
            <w:gridSpan w:val="4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5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8" w:type="dxa"/>
            <w:gridSpan w:val="2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6578D8">
        <w:trPr>
          <w:trHeight w:val="452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87"/>
                <w:kern w:val="0"/>
                <w:fitText w:val="1470" w:id="1664337675"/>
              </w:rPr>
              <w:t>常勤換算後の人</w:t>
            </w:r>
            <w:r w:rsidRPr="00F33C44">
              <w:rPr>
                <w:rFonts w:ascii="ＭＳ 明朝" w:eastAsia="ＭＳ 明朝" w:hAnsi="ＭＳ 明朝" w:hint="eastAsia"/>
                <w:spacing w:val="15"/>
                <w:w w:val="87"/>
                <w:kern w:val="0"/>
                <w:fitText w:val="1470" w:id="1664337675"/>
              </w:rPr>
              <w:t>数</w:t>
            </w:r>
          </w:p>
        </w:tc>
        <w:tc>
          <w:tcPr>
            <w:tcW w:w="2268" w:type="dxa"/>
            <w:gridSpan w:val="11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68" w:type="dxa"/>
            <w:gridSpan w:val="14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72" w:type="dxa"/>
            <w:gridSpan w:val="7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6578D8">
        <w:trPr>
          <w:trHeight w:val="395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87"/>
                <w:kern w:val="0"/>
                <w:fitText w:val="1470" w:id="1664337676"/>
              </w:rPr>
              <w:t>基準上の必要人</w:t>
            </w:r>
            <w:r w:rsidRPr="00F33C44">
              <w:rPr>
                <w:rFonts w:ascii="ＭＳ 明朝" w:eastAsia="ＭＳ 明朝" w:hAnsi="ＭＳ 明朝" w:hint="eastAsia"/>
                <w:spacing w:val="15"/>
                <w:w w:val="87"/>
                <w:kern w:val="0"/>
                <w:fitText w:val="1470" w:id="1664337676"/>
              </w:rPr>
              <w:t>数</w:t>
            </w:r>
          </w:p>
        </w:tc>
        <w:tc>
          <w:tcPr>
            <w:tcW w:w="2268" w:type="dxa"/>
            <w:gridSpan w:val="11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68" w:type="dxa"/>
            <w:gridSpan w:val="14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72" w:type="dxa"/>
            <w:gridSpan w:val="7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6578D8">
        <w:trPr>
          <w:trHeight w:val="414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平均経験年数</w:t>
            </w:r>
          </w:p>
        </w:tc>
        <w:tc>
          <w:tcPr>
            <w:tcW w:w="2268" w:type="dxa"/>
            <w:gridSpan w:val="11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2268" w:type="dxa"/>
            <w:gridSpan w:val="14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2272" w:type="dxa"/>
            <w:gridSpan w:val="7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</w:tr>
      <w:tr w:rsidR="002A0715" w:rsidRPr="00A434FC" w:rsidTr="006578D8">
        <w:trPr>
          <w:trHeight w:val="353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87" w:type="dxa"/>
            <w:gridSpan w:val="9"/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直接雇用・派遣の別</w:t>
            </w:r>
          </w:p>
        </w:tc>
        <w:tc>
          <w:tcPr>
            <w:tcW w:w="3260" w:type="dxa"/>
            <w:gridSpan w:val="20"/>
            <w:vMerge w:val="restart"/>
            <w:tcBorders>
              <w:right w:val="nil"/>
            </w:tcBorders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72" w:type="dxa"/>
            <w:gridSpan w:val="7"/>
            <w:tcBorders>
              <w:left w:val="nil"/>
              <w:bottom w:val="nil"/>
            </w:tcBorders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A0715" w:rsidRPr="00A434FC" w:rsidTr="006578D8">
        <w:trPr>
          <w:trHeight w:val="489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tcBorders>
              <w:bottom w:val="nil"/>
            </w:tcBorders>
            <w:vAlign w:val="center"/>
          </w:tcPr>
          <w:p w:rsidR="00131D2B" w:rsidRPr="00A434FC" w:rsidRDefault="00131D2B" w:rsidP="00E122F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33C44">
              <w:rPr>
                <w:rFonts w:ascii="ＭＳ 明朝" w:eastAsia="ＭＳ 明朝" w:hAnsi="ＭＳ 明朝" w:hint="eastAsia"/>
                <w:w w:val="87"/>
                <w:kern w:val="0"/>
                <w:sz w:val="18"/>
                <w:szCs w:val="18"/>
                <w:fitText w:val="1260" w:id="1664337677"/>
              </w:rPr>
              <w:t>直接雇用</w:t>
            </w:r>
            <w:r w:rsidR="00A434FC" w:rsidRPr="00F33C44">
              <w:rPr>
                <w:rFonts w:ascii="ＭＳ 明朝" w:eastAsia="ＭＳ 明朝" w:hAnsi="ＭＳ 明朝" w:hint="eastAsia"/>
                <w:w w:val="87"/>
                <w:kern w:val="0"/>
                <w:sz w:val="18"/>
                <w:szCs w:val="18"/>
                <w:fitText w:val="1260" w:id="1664337677"/>
              </w:rPr>
              <w:t>（</w:t>
            </w:r>
            <w:r w:rsidRPr="00F33C44">
              <w:rPr>
                <w:rFonts w:ascii="ＭＳ 明朝" w:eastAsia="ＭＳ 明朝" w:hAnsi="ＭＳ 明朝" w:hint="eastAsia"/>
                <w:w w:val="87"/>
                <w:kern w:val="0"/>
                <w:sz w:val="18"/>
                <w:szCs w:val="18"/>
                <w:fitText w:val="1260" w:id="1664337677"/>
              </w:rPr>
              <w:t>有期</w:t>
            </w:r>
            <w:r w:rsidR="00A434FC" w:rsidRPr="00F33C44">
              <w:rPr>
                <w:rFonts w:ascii="ＭＳ 明朝" w:eastAsia="ＭＳ 明朝" w:hAnsi="ＭＳ 明朝" w:hint="eastAsia"/>
                <w:spacing w:val="30"/>
                <w:w w:val="87"/>
                <w:kern w:val="0"/>
                <w:sz w:val="18"/>
                <w:szCs w:val="18"/>
                <w:fitText w:val="1260" w:id="1664337677"/>
              </w:rPr>
              <w:t>）</w:t>
            </w:r>
          </w:p>
        </w:tc>
        <w:tc>
          <w:tcPr>
            <w:tcW w:w="1276" w:type="dxa"/>
            <w:gridSpan w:val="5"/>
            <w:vAlign w:val="center"/>
          </w:tcPr>
          <w:p w:rsidR="00131D2B" w:rsidRPr="00A434FC" w:rsidRDefault="00131D2B" w:rsidP="0032280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3260" w:type="dxa"/>
            <w:gridSpan w:val="20"/>
            <w:vMerge/>
            <w:tcBorders>
              <w:bottom w:val="nil"/>
              <w:right w:val="nil"/>
            </w:tcBorders>
            <w:vAlign w:val="center"/>
          </w:tcPr>
          <w:p w:rsidR="00131D2B" w:rsidRPr="00A434FC" w:rsidRDefault="00131D2B" w:rsidP="0004103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7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A0715" w:rsidRPr="00A434FC" w:rsidTr="006578D8">
        <w:trPr>
          <w:trHeight w:val="432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nil"/>
            </w:tcBorders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75" w:type="dxa"/>
            <w:gridSpan w:val="3"/>
            <w:vAlign w:val="center"/>
          </w:tcPr>
          <w:p w:rsidR="00131D2B" w:rsidRPr="00A434FC" w:rsidRDefault="00131D2B" w:rsidP="00322809">
            <w:pPr>
              <w:spacing w:line="200" w:lineRule="exact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F33C44">
              <w:rPr>
                <w:rFonts w:ascii="ＭＳ 明朝" w:eastAsia="ＭＳ 明朝" w:hAnsi="ＭＳ 明朝" w:hint="eastAsia"/>
                <w:w w:val="87"/>
                <w:kern w:val="0"/>
                <w:sz w:val="18"/>
                <w:szCs w:val="18"/>
                <w:fitText w:val="1260" w:id="1664337678"/>
              </w:rPr>
              <w:t>うち家庭的保育</w:t>
            </w:r>
            <w:r w:rsidRPr="00F33C44">
              <w:rPr>
                <w:rFonts w:ascii="ＭＳ 明朝" w:eastAsia="ＭＳ 明朝" w:hAnsi="ＭＳ 明朝" w:hint="eastAsia"/>
                <w:spacing w:val="30"/>
                <w:w w:val="87"/>
                <w:kern w:val="0"/>
                <w:sz w:val="18"/>
                <w:szCs w:val="18"/>
                <w:fitText w:val="1260" w:id="1664337678"/>
              </w:rPr>
              <w:t>者</w:t>
            </w:r>
          </w:p>
          <w:p w:rsidR="00131D2B" w:rsidRPr="00A434FC" w:rsidRDefault="00131D2B" w:rsidP="00322809">
            <w:pPr>
              <w:spacing w:line="20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F33C44">
              <w:rPr>
                <w:rFonts w:ascii="ＭＳ 明朝" w:eastAsia="ＭＳ 明朝" w:hAnsi="ＭＳ 明朝" w:hint="eastAsia"/>
                <w:w w:val="70"/>
                <w:kern w:val="0"/>
                <w:sz w:val="18"/>
                <w:szCs w:val="18"/>
                <w:fitText w:val="1260" w:id="1664337679"/>
              </w:rPr>
              <w:t>又は家庭的保育補助</w:t>
            </w:r>
            <w:r w:rsidRPr="00F33C44">
              <w:rPr>
                <w:rFonts w:ascii="ＭＳ 明朝" w:eastAsia="ＭＳ 明朝" w:hAnsi="ＭＳ 明朝" w:hint="eastAsia"/>
                <w:spacing w:val="30"/>
                <w:w w:val="70"/>
                <w:kern w:val="0"/>
                <w:sz w:val="18"/>
                <w:szCs w:val="18"/>
                <w:fitText w:val="1260" w:id="1664337679"/>
              </w:rPr>
              <w:t>者</w:t>
            </w:r>
          </w:p>
        </w:tc>
        <w:tc>
          <w:tcPr>
            <w:tcW w:w="1276" w:type="dxa"/>
            <w:gridSpan w:val="5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5532" w:type="dxa"/>
            <w:gridSpan w:val="27"/>
            <w:tcBorders>
              <w:top w:val="nil"/>
              <w:bottom w:val="nil"/>
            </w:tcBorders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A0715" w:rsidRPr="00A434FC" w:rsidTr="006578D8">
        <w:trPr>
          <w:trHeight w:val="542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tcBorders>
              <w:bottom w:val="nil"/>
            </w:tcBorders>
            <w:vAlign w:val="center"/>
          </w:tcPr>
          <w:p w:rsidR="00131D2B" w:rsidRPr="00A434FC" w:rsidRDefault="00131D2B" w:rsidP="00E122F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33C44">
              <w:rPr>
                <w:rFonts w:ascii="ＭＳ 明朝" w:eastAsia="ＭＳ 明朝" w:hAnsi="ＭＳ 明朝" w:hint="eastAsia"/>
                <w:w w:val="87"/>
                <w:kern w:val="0"/>
                <w:sz w:val="18"/>
                <w:szCs w:val="18"/>
                <w:fitText w:val="1260" w:id="1664337680"/>
              </w:rPr>
              <w:t>直接雇用</w:t>
            </w:r>
            <w:r w:rsidR="00A434FC" w:rsidRPr="00F33C44">
              <w:rPr>
                <w:rFonts w:ascii="ＭＳ 明朝" w:eastAsia="ＭＳ 明朝" w:hAnsi="ＭＳ 明朝" w:hint="eastAsia"/>
                <w:w w:val="87"/>
                <w:kern w:val="0"/>
                <w:sz w:val="18"/>
                <w:szCs w:val="18"/>
                <w:fitText w:val="1260" w:id="1664337680"/>
              </w:rPr>
              <w:t>（</w:t>
            </w:r>
            <w:r w:rsidRPr="00F33C44">
              <w:rPr>
                <w:rFonts w:ascii="ＭＳ 明朝" w:eastAsia="ＭＳ 明朝" w:hAnsi="ＭＳ 明朝" w:hint="eastAsia"/>
                <w:w w:val="87"/>
                <w:kern w:val="0"/>
                <w:sz w:val="18"/>
                <w:szCs w:val="18"/>
                <w:fitText w:val="1260" w:id="1664337680"/>
              </w:rPr>
              <w:t>無期</w:t>
            </w:r>
            <w:r w:rsidR="00A434FC" w:rsidRPr="00F33C44">
              <w:rPr>
                <w:rFonts w:ascii="ＭＳ 明朝" w:eastAsia="ＭＳ 明朝" w:hAnsi="ＭＳ 明朝" w:hint="eastAsia"/>
                <w:spacing w:val="30"/>
                <w:w w:val="87"/>
                <w:kern w:val="0"/>
                <w:sz w:val="18"/>
                <w:szCs w:val="18"/>
                <w:fitText w:val="1260" w:id="1664337680"/>
              </w:rPr>
              <w:t>）</w:t>
            </w:r>
          </w:p>
        </w:tc>
        <w:tc>
          <w:tcPr>
            <w:tcW w:w="1276" w:type="dxa"/>
            <w:gridSpan w:val="5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3260" w:type="dxa"/>
            <w:gridSpan w:val="20"/>
            <w:vMerge w:val="restart"/>
            <w:tcBorders>
              <w:top w:val="nil"/>
              <w:right w:val="nil"/>
            </w:tcBorders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7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A0715" w:rsidRPr="00A434FC" w:rsidTr="00E122F6">
        <w:trPr>
          <w:trHeight w:val="452"/>
        </w:trPr>
        <w:tc>
          <w:tcPr>
            <w:tcW w:w="347" w:type="dxa"/>
            <w:vMerge/>
            <w:tcBorders>
              <w:bottom w:val="nil"/>
            </w:tcBorders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nil"/>
            </w:tcBorders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75" w:type="dxa"/>
            <w:gridSpan w:val="3"/>
            <w:vAlign w:val="center"/>
          </w:tcPr>
          <w:p w:rsidR="00131D2B" w:rsidRPr="00A434FC" w:rsidRDefault="00131D2B" w:rsidP="00322809">
            <w:pPr>
              <w:spacing w:line="200" w:lineRule="exact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F33C44">
              <w:rPr>
                <w:rFonts w:ascii="ＭＳ 明朝" w:eastAsia="ＭＳ 明朝" w:hAnsi="ＭＳ 明朝" w:hint="eastAsia"/>
                <w:w w:val="87"/>
                <w:kern w:val="0"/>
                <w:sz w:val="18"/>
                <w:szCs w:val="18"/>
                <w:fitText w:val="1260" w:id="1664337664"/>
              </w:rPr>
              <w:t>うち家庭的保育</w:t>
            </w:r>
            <w:r w:rsidRPr="00F33C44">
              <w:rPr>
                <w:rFonts w:ascii="ＭＳ 明朝" w:eastAsia="ＭＳ 明朝" w:hAnsi="ＭＳ 明朝" w:hint="eastAsia"/>
                <w:spacing w:val="30"/>
                <w:w w:val="87"/>
                <w:kern w:val="0"/>
                <w:sz w:val="18"/>
                <w:szCs w:val="18"/>
                <w:fitText w:val="1260" w:id="1664337664"/>
              </w:rPr>
              <w:t>者</w:t>
            </w:r>
          </w:p>
          <w:p w:rsidR="00131D2B" w:rsidRPr="00A434FC" w:rsidRDefault="00131D2B" w:rsidP="00322809">
            <w:pPr>
              <w:spacing w:line="20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F33C44">
              <w:rPr>
                <w:rFonts w:ascii="ＭＳ 明朝" w:eastAsia="ＭＳ 明朝" w:hAnsi="ＭＳ 明朝" w:hint="eastAsia"/>
                <w:w w:val="70"/>
                <w:kern w:val="0"/>
                <w:sz w:val="18"/>
                <w:szCs w:val="18"/>
                <w:fitText w:val="1260" w:id="1664337665"/>
              </w:rPr>
              <w:t>又は家庭的保育補助</w:t>
            </w:r>
            <w:r w:rsidRPr="00F33C44">
              <w:rPr>
                <w:rFonts w:ascii="ＭＳ 明朝" w:eastAsia="ＭＳ 明朝" w:hAnsi="ＭＳ 明朝" w:hint="eastAsia"/>
                <w:spacing w:val="30"/>
                <w:w w:val="70"/>
                <w:kern w:val="0"/>
                <w:sz w:val="18"/>
                <w:szCs w:val="18"/>
                <w:fitText w:val="1260" w:id="1664337665"/>
              </w:rPr>
              <w:t>者</w:t>
            </w:r>
          </w:p>
        </w:tc>
        <w:tc>
          <w:tcPr>
            <w:tcW w:w="1276" w:type="dxa"/>
            <w:gridSpan w:val="5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3260" w:type="dxa"/>
            <w:gridSpan w:val="20"/>
            <w:vMerge/>
            <w:tcBorders>
              <w:bottom w:val="nil"/>
              <w:right w:val="nil"/>
            </w:tcBorders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7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A0715" w:rsidRPr="00A434FC" w:rsidTr="00E122F6">
        <w:trPr>
          <w:trHeight w:val="395"/>
        </w:trPr>
        <w:tc>
          <w:tcPr>
            <w:tcW w:w="347" w:type="dxa"/>
            <w:vMerge/>
            <w:tcBorders>
              <w:top w:val="nil"/>
              <w:bottom w:val="nil"/>
            </w:tcBorders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tcBorders>
              <w:bottom w:val="nil"/>
            </w:tcBorders>
            <w:vAlign w:val="center"/>
          </w:tcPr>
          <w:p w:rsidR="00131D2B" w:rsidRPr="00A434FC" w:rsidRDefault="00131D2B" w:rsidP="00E122F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派遣労働者</w:t>
            </w:r>
          </w:p>
        </w:tc>
        <w:tc>
          <w:tcPr>
            <w:tcW w:w="1276" w:type="dxa"/>
            <w:gridSpan w:val="5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3260" w:type="dxa"/>
            <w:gridSpan w:val="20"/>
            <w:vMerge/>
            <w:tcBorders>
              <w:top w:val="nil"/>
              <w:bottom w:val="nil"/>
              <w:right w:val="nil"/>
            </w:tcBorders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7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A0715" w:rsidRPr="00A434FC" w:rsidTr="00E122F6">
        <w:trPr>
          <w:trHeight w:val="414"/>
        </w:trPr>
        <w:tc>
          <w:tcPr>
            <w:tcW w:w="347" w:type="dxa"/>
            <w:vMerge/>
            <w:tcBorders>
              <w:top w:val="nil"/>
              <w:bottom w:val="nil"/>
            </w:tcBorders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vAlign w:val="center"/>
          </w:tcPr>
          <w:p w:rsidR="00131D2B" w:rsidRPr="00A434FC" w:rsidRDefault="00131D2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tcBorders>
              <w:top w:val="nil"/>
            </w:tcBorders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75" w:type="dxa"/>
            <w:gridSpan w:val="3"/>
            <w:vAlign w:val="center"/>
          </w:tcPr>
          <w:p w:rsidR="00131D2B" w:rsidRPr="00A434FC" w:rsidRDefault="00131D2B" w:rsidP="00322809">
            <w:pPr>
              <w:spacing w:line="200" w:lineRule="exact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F33C44">
              <w:rPr>
                <w:rFonts w:ascii="ＭＳ 明朝" w:eastAsia="ＭＳ 明朝" w:hAnsi="ＭＳ 明朝" w:hint="eastAsia"/>
                <w:w w:val="87"/>
                <w:kern w:val="0"/>
                <w:sz w:val="18"/>
                <w:szCs w:val="18"/>
                <w:fitText w:val="1260" w:id="1664337666"/>
              </w:rPr>
              <w:t>うち家庭的保育</w:t>
            </w:r>
            <w:r w:rsidRPr="00F33C44">
              <w:rPr>
                <w:rFonts w:ascii="ＭＳ 明朝" w:eastAsia="ＭＳ 明朝" w:hAnsi="ＭＳ 明朝" w:hint="eastAsia"/>
                <w:spacing w:val="30"/>
                <w:w w:val="87"/>
                <w:kern w:val="0"/>
                <w:sz w:val="18"/>
                <w:szCs w:val="18"/>
                <w:fitText w:val="1260" w:id="1664337666"/>
              </w:rPr>
              <w:t>者</w:t>
            </w:r>
          </w:p>
          <w:p w:rsidR="00131D2B" w:rsidRPr="00A434FC" w:rsidRDefault="00131D2B" w:rsidP="00322809">
            <w:pPr>
              <w:spacing w:line="20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F33C44">
              <w:rPr>
                <w:rFonts w:ascii="ＭＳ 明朝" w:eastAsia="ＭＳ 明朝" w:hAnsi="ＭＳ 明朝" w:hint="eastAsia"/>
                <w:w w:val="70"/>
                <w:kern w:val="0"/>
                <w:sz w:val="18"/>
                <w:szCs w:val="18"/>
                <w:fitText w:val="1260" w:id="1664337667"/>
              </w:rPr>
              <w:t>又は家庭的保育補助</w:t>
            </w:r>
            <w:r w:rsidRPr="00F33C44">
              <w:rPr>
                <w:rFonts w:ascii="ＭＳ 明朝" w:eastAsia="ＭＳ 明朝" w:hAnsi="ＭＳ 明朝" w:hint="eastAsia"/>
                <w:spacing w:val="30"/>
                <w:w w:val="70"/>
                <w:kern w:val="0"/>
                <w:sz w:val="18"/>
                <w:szCs w:val="18"/>
                <w:fitText w:val="1260" w:id="1664337667"/>
              </w:rPr>
              <w:t>者</w:t>
            </w:r>
          </w:p>
        </w:tc>
        <w:tc>
          <w:tcPr>
            <w:tcW w:w="1276" w:type="dxa"/>
            <w:gridSpan w:val="5"/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5532" w:type="dxa"/>
            <w:gridSpan w:val="27"/>
            <w:tcBorders>
              <w:top w:val="nil"/>
            </w:tcBorders>
            <w:vAlign w:val="center"/>
          </w:tcPr>
          <w:p w:rsidR="00131D2B" w:rsidRPr="00A434FC" w:rsidRDefault="00131D2B" w:rsidP="0004103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A0715" w:rsidRPr="00A434FC" w:rsidTr="006578D8">
        <w:trPr>
          <w:trHeight w:val="327"/>
        </w:trPr>
        <w:tc>
          <w:tcPr>
            <w:tcW w:w="347" w:type="dxa"/>
            <w:vMerge w:val="restart"/>
            <w:tcBorders>
              <w:top w:val="nil"/>
              <w:bottom w:val="nil"/>
            </w:tcBorders>
            <w:vAlign w:val="center"/>
          </w:tcPr>
          <w:p w:rsidR="00A77E17" w:rsidRPr="00A434FC" w:rsidRDefault="00A77E17" w:rsidP="000A60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:rsidR="00A77E17" w:rsidRPr="00A434FC" w:rsidRDefault="00A77E17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施設設備</w:t>
            </w:r>
          </w:p>
        </w:tc>
        <w:tc>
          <w:tcPr>
            <w:tcW w:w="1711" w:type="dxa"/>
            <w:gridSpan w:val="4"/>
            <w:vAlign w:val="center"/>
          </w:tcPr>
          <w:p w:rsidR="00A77E17" w:rsidRPr="00A434FC" w:rsidRDefault="00A77E17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設　備</w:t>
            </w:r>
          </w:p>
        </w:tc>
        <w:tc>
          <w:tcPr>
            <w:tcW w:w="2268" w:type="dxa"/>
            <w:gridSpan w:val="11"/>
            <w:vAlign w:val="center"/>
          </w:tcPr>
          <w:p w:rsidR="00A77E17" w:rsidRPr="00A434FC" w:rsidRDefault="00A77E17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敷地全体</w:t>
            </w:r>
          </w:p>
        </w:tc>
        <w:tc>
          <w:tcPr>
            <w:tcW w:w="2268" w:type="dxa"/>
            <w:gridSpan w:val="14"/>
            <w:vAlign w:val="center"/>
          </w:tcPr>
          <w:p w:rsidR="00A77E17" w:rsidRPr="00A434FC" w:rsidRDefault="00A77E17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園舎</w:t>
            </w:r>
          </w:p>
        </w:tc>
        <w:tc>
          <w:tcPr>
            <w:tcW w:w="2272" w:type="dxa"/>
            <w:gridSpan w:val="7"/>
            <w:vAlign w:val="center"/>
          </w:tcPr>
          <w:p w:rsidR="00A77E17" w:rsidRPr="00A434FC" w:rsidRDefault="00A77E17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90"/>
                <w:kern w:val="0"/>
                <w:fitText w:val="2100" w:id="1664337668"/>
              </w:rPr>
              <w:t>乳児室の保育を行う部</w:t>
            </w:r>
            <w:r w:rsidRPr="00F33C44">
              <w:rPr>
                <w:rFonts w:ascii="ＭＳ 明朝" w:eastAsia="ＭＳ 明朝" w:hAnsi="ＭＳ 明朝" w:hint="eastAsia"/>
                <w:spacing w:val="60"/>
                <w:w w:val="90"/>
                <w:kern w:val="0"/>
                <w:fitText w:val="2100" w:id="1664337668"/>
              </w:rPr>
              <w:t>屋</w:t>
            </w:r>
          </w:p>
        </w:tc>
      </w:tr>
      <w:tr w:rsidR="002A0715" w:rsidRPr="00A434FC" w:rsidTr="006578D8">
        <w:trPr>
          <w:trHeight w:val="338"/>
        </w:trPr>
        <w:tc>
          <w:tcPr>
            <w:tcW w:w="347" w:type="dxa"/>
            <w:vMerge/>
            <w:tcBorders>
              <w:top w:val="nil"/>
              <w:bottom w:val="nil"/>
            </w:tcBorders>
            <w:vAlign w:val="center"/>
          </w:tcPr>
          <w:p w:rsidR="00A77E17" w:rsidRPr="00A434FC" w:rsidRDefault="00A77E17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A77E17" w:rsidRPr="00A434FC" w:rsidRDefault="00A77E17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A77E17" w:rsidRPr="00A434FC" w:rsidRDefault="00A77E17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居室数</w:t>
            </w:r>
            <w:r w:rsidRPr="00A434FC">
              <w:rPr>
                <w:rFonts w:ascii="ＭＳ 明朝" w:eastAsia="ＭＳ 明朝" w:hAnsi="ＭＳ 明朝"/>
              </w:rPr>
              <w:t>/</w:t>
            </w:r>
            <w:r w:rsidRPr="00A434FC">
              <w:rPr>
                <w:rFonts w:ascii="ＭＳ 明朝" w:eastAsia="ＭＳ 明朝" w:hAnsi="ＭＳ 明朝" w:hint="eastAsia"/>
              </w:rPr>
              <w:t>面積</w:t>
            </w:r>
          </w:p>
        </w:tc>
        <w:tc>
          <w:tcPr>
            <w:tcW w:w="2268" w:type="dxa"/>
            <w:gridSpan w:val="11"/>
            <w:vAlign w:val="center"/>
          </w:tcPr>
          <w:p w:rsidR="00A77E17" w:rsidRPr="00A434FC" w:rsidRDefault="00A77E17" w:rsidP="0004103D">
            <w:pPr>
              <w:spacing w:line="240" w:lineRule="exact"/>
              <w:ind w:left="180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2268" w:type="dxa"/>
            <w:gridSpan w:val="14"/>
            <w:vAlign w:val="center"/>
          </w:tcPr>
          <w:p w:rsidR="00A77E17" w:rsidRPr="00A434FC" w:rsidRDefault="00A77E17" w:rsidP="0004103D">
            <w:pPr>
              <w:spacing w:line="240" w:lineRule="exact"/>
              <w:ind w:left="180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2272" w:type="dxa"/>
            <w:gridSpan w:val="7"/>
            <w:vAlign w:val="center"/>
          </w:tcPr>
          <w:p w:rsidR="00A77E17" w:rsidRPr="00A434FC" w:rsidRDefault="00A77E17" w:rsidP="00A77E17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室</w:t>
            </w:r>
            <w:r w:rsidRPr="00A434FC">
              <w:rPr>
                <w:rFonts w:ascii="ＭＳ 明朝" w:eastAsia="ＭＳ 明朝" w:hAnsi="ＭＳ 明朝"/>
              </w:rPr>
              <w:t>/</w:t>
            </w:r>
            <w:r w:rsidRPr="00A434FC">
              <w:rPr>
                <w:rFonts w:ascii="ＭＳ 明朝" w:eastAsia="ＭＳ 明朝" w:hAnsi="ＭＳ 明朝" w:hint="eastAsia"/>
              </w:rPr>
              <w:t xml:space="preserve">　　㎡</w:t>
            </w:r>
          </w:p>
        </w:tc>
      </w:tr>
      <w:tr w:rsidR="002A0715" w:rsidRPr="00A434FC" w:rsidTr="006578D8">
        <w:trPr>
          <w:trHeight w:val="338"/>
        </w:trPr>
        <w:tc>
          <w:tcPr>
            <w:tcW w:w="347" w:type="dxa"/>
            <w:vMerge/>
            <w:tcBorders>
              <w:top w:val="nil"/>
              <w:bottom w:val="nil"/>
            </w:tcBorders>
            <w:vAlign w:val="center"/>
          </w:tcPr>
          <w:p w:rsidR="00A77E17" w:rsidRPr="00A434FC" w:rsidRDefault="00A77E17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A77E17" w:rsidRPr="00A434FC" w:rsidRDefault="00A77E17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A77E17" w:rsidRPr="00A434FC" w:rsidRDefault="00A77E17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87"/>
                <w:kern w:val="0"/>
                <w:fitText w:val="1470" w:id="1664337669"/>
              </w:rPr>
              <w:t>１人当たりの面</w:t>
            </w:r>
            <w:r w:rsidRPr="00F33C44">
              <w:rPr>
                <w:rFonts w:ascii="ＭＳ 明朝" w:eastAsia="ＭＳ 明朝" w:hAnsi="ＭＳ 明朝" w:hint="eastAsia"/>
                <w:spacing w:val="15"/>
                <w:w w:val="87"/>
                <w:kern w:val="0"/>
                <w:fitText w:val="1470" w:id="1664337669"/>
              </w:rPr>
              <w:t>積</w:t>
            </w:r>
          </w:p>
        </w:tc>
        <w:tc>
          <w:tcPr>
            <w:tcW w:w="2268" w:type="dxa"/>
            <w:gridSpan w:val="11"/>
            <w:tcBorders>
              <w:tr2bl w:val="single" w:sz="4" w:space="0" w:color="auto"/>
            </w:tcBorders>
            <w:vAlign w:val="center"/>
          </w:tcPr>
          <w:p w:rsidR="00A77E17" w:rsidRPr="00A434FC" w:rsidRDefault="00A77E17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gridSpan w:val="14"/>
            <w:tcBorders>
              <w:tr2bl w:val="single" w:sz="4" w:space="0" w:color="auto"/>
            </w:tcBorders>
            <w:vAlign w:val="center"/>
          </w:tcPr>
          <w:p w:rsidR="00A77E17" w:rsidRPr="00A434FC" w:rsidRDefault="00A77E17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72" w:type="dxa"/>
            <w:gridSpan w:val="7"/>
            <w:vAlign w:val="center"/>
          </w:tcPr>
          <w:p w:rsidR="00A77E17" w:rsidRPr="00A434FC" w:rsidRDefault="00A77E17" w:rsidP="0004103D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㎡</w:t>
            </w:r>
            <w:r w:rsidRPr="00A434FC">
              <w:rPr>
                <w:rFonts w:ascii="ＭＳ 明朝" w:eastAsia="ＭＳ 明朝" w:hAnsi="ＭＳ 明朝"/>
              </w:rPr>
              <w:t>/</w:t>
            </w:r>
            <w:r w:rsidRPr="00A434FC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2A0715" w:rsidRPr="00A434FC" w:rsidTr="006578D8">
        <w:trPr>
          <w:trHeight w:val="338"/>
        </w:trPr>
        <w:tc>
          <w:tcPr>
            <w:tcW w:w="347" w:type="dxa"/>
            <w:vMerge/>
            <w:tcBorders>
              <w:top w:val="nil"/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88514B" w:rsidRPr="00A434FC" w:rsidRDefault="0088514B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88514B" w:rsidRPr="00A434FC" w:rsidRDefault="0088514B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設　備</w:t>
            </w:r>
          </w:p>
        </w:tc>
        <w:tc>
          <w:tcPr>
            <w:tcW w:w="6808" w:type="dxa"/>
            <w:gridSpan w:val="32"/>
            <w:vAlign w:val="center"/>
          </w:tcPr>
          <w:p w:rsidR="0088514B" w:rsidRPr="00A434FC" w:rsidRDefault="0088514B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屋外遊戯場</w:t>
            </w:r>
          </w:p>
        </w:tc>
      </w:tr>
      <w:tr w:rsidR="002A0715" w:rsidRPr="00A434FC" w:rsidTr="006578D8">
        <w:trPr>
          <w:trHeight w:val="338"/>
        </w:trPr>
        <w:tc>
          <w:tcPr>
            <w:tcW w:w="347" w:type="dxa"/>
            <w:vMerge/>
            <w:tcBorders>
              <w:top w:val="nil"/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88514B" w:rsidRPr="00A434FC" w:rsidRDefault="0088514B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88514B" w:rsidRPr="00A434FC" w:rsidRDefault="0088514B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6808" w:type="dxa"/>
            <w:gridSpan w:val="32"/>
            <w:vAlign w:val="center"/>
          </w:tcPr>
          <w:p w:rsidR="0088514B" w:rsidRPr="00A434FC" w:rsidRDefault="0088514B" w:rsidP="000060A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88"/>
                <w:kern w:val="0"/>
                <w:fitText w:val="6300" w:id="1664337670"/>
              </w:rPr>
              <w:t>□敷地内　□隣接地　□代替地</w:t>
            </w:r>
            <w:r w:rsidR="00A434FC" w:rsidRPr="00F33C44">
              <w:rPr>
                <w:rFonts w:ascii="ＭＳ 明朝" w:eastAsia="ＭＳ 明朝" w:hAnsi="ＭＳ 明朝" w:hint="eastAsia"/>
                <w:w w:val="88"/>
                <w:kern w:val="0"/>
                <w:fitText w:val="6300" w:id="1664337670"/>
              </w:rPr>
              <w:t>（</w:t>
            </w:r>
            <w:r w:rsidRPr="00F33C44">
              <w:rPr>
                <w:rFonts w:ascii="ＭＳ 明朝" w:eastAsia="ＭＳ 明朝" w:hAnsi="ＭＳ 明朝" w:hint="eastAsia"/>
                <w:w w:val="88"/>
                <w:kern w:val="0"/>
                <w:fitText w:val="6300" w:id="1664337670"/>
              </w:rPr>
              <w:t>□公園　□広場　□寺社境内　□その他</w:t>
            </w:r>
            <w:r w:rsidR="00A434FC" w:rsidRPr="00F33C44">
              <w:rPr>
                <w:rFonts w:ascii="ＭＳ 明朝" w:eastAsia="ＭＳ 明朝" w:hAnsi="ＭＳ 明朝" w:hint="eastAsia"/>
                <w:spacing w:val="90"/>
                <w:w w:val="88"/>
                <w:kern w:val="0"/>
                <w:fitText w:val="6300" w:id="1664337670"/>
              </w:rPr>
              <w:t>）</w:t>
            </w:r>
          </w:p>
        </w:tc>
      </w:tr>
      <w:tr w:rsidR="002A0715" w:rsidRPr="00A434FC" w:rsidTr="006578D8">
        <w:trPr>
          <w:trHeight w:val="338"/>
        </w:trPr>
        <w:tc>
          <w:tcPr>
            <w:tcW w:w="347" w:type="dxa"/>
            <w:vMerge/>
            <w:tcBorders>
              <w:top w:val="nil"/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88514B" w:rsidRPr="00A434FC" w:rsidRDefault="0088514B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88514B" w:rsidRPr="00A434FC" w:rsidRDefault="0088514B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面　積</w:t>
            </w:r>
          </w:p>
        </w:tc>
        <w:tc>
          <w:tcPr>
            <w:tcW w:w="1995" w:type="dxa"/>
            <w:gridSpan w:val="10"/>
            <w:vAlign w:val="center"/>
          </w:tcPr>
          <w:p w:rsidR="0088514B" w:rsidRPr="00A434FC" w:rsidRDefault="0088514B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全体の面積</w:t>
            </w:r>
          </w:p>
        </w:tc>
        <w:tc>
          <w:tcPr>
            <w:tcW w:w="982" w:type="dxa"/>
            <w:gridSpan w:val="6"/>
            <w:vAlign w:val="center"/>
          </w:tcPr>
          <w:p w:rsidR="0088514B" w:rsidRPr="00A434FC" w:rsidRDefault="0088514B" w:rsidP="0004103D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2603" w:type="dxa"/>
            <w:gridSpan w:val="13"/>
            <w:vAlign w:val="center"/>
          </w:tcPr>
          <w:p w:rsidR="0088514B" w:rsidRPr="00A434FC" w:rsidRDefault="0088514B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76"/>
                <w:kern w:val="0"/>
                <w:fitText w:val="2100" w:id="1664337671"/>
              </w:rPr>
              <w:t>満２歳以上児１人当たり面</w:t>
            </w:r>
            <w:r w:rsidRPr="00F33C44">
              <w:rPr>
                <w:rFonts w:ascii="ＭＳ 明朝" w:eastAsia="ＭＳ 明朝" w:hAnsi="ＭＳ 明朝" w:hint="eastAsia"/>
                <w:spacing w:val="75"/>
                <w:w w:val="76"/>
                <w:kern w:val="0"/>
                <w:fitText w:val="2100" w:id="1664337671"/>
              </w:rPr>
              <w:t>積</w:t>
            </w:r>
          </w:p>
        </w:tc>
        <w:tc>
          <w:tcPr>
            <w:tcW w:w="1228" w:type="dxa"/>
            <w:gridSpan w:val="3"/>
            <w:vAlign w:val="center"/>
          </w:tcPr>
          <w:p w:rsidR="0088514B" w:rsidRPr="00A434FC" w:rsidRDefault="0088514B" w:rsidP="0004103D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㎡</w:t>
            </w:r>
            <w:r w:rsidRPr="00A434FC">
              <w:rPr>
                <w:rFonts w:ascii="ＭＳ 明朝" w:eastAsia="ＭＳ 明朝" w:hAnsi="ＭＳ 明朝"/>
              </w:rPr>
              <w:t>/</w:t>
            </w:r>
            <w:r w:rsidRPr="00A434FC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2A0715" w:rsidRPr="00A434FC" w:rsidTr="006578D8">
        <w:trPr>
          <w:trHeight w:val="338"/>
        </w:trPr>
        <w:tc>
          <w:tcPr>
            <w:tcW w:w="347" w:type="dxa"/>
            <w:vMerge/>
            <w:tcBorders>
              <w:top w:val="nil"/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88514B" w:rsidRPr="00A434FC" w:rsidRDefault="0088514B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88514B" w:rsidRPr="00A434FC" w:rsidRDefault="0088514B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設　備</w:t>
            </w:r>
          </w:p>
        </w:tc>
        <w:tc>
          <w:tcPr>
            <w:tcW w:w="6808" w:type="dxa"/>
            <w:gridSpan w:val="32"/>
            <w:vAlign w:val="center"/>
          </w:tcPr>
          <w:p w:rsidR="0088514B" w:rsidRPr="00A434FC" w:rsidRDefault="0088514B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調理室　　・　　調理設備</w:t>
            </w:r>
          </w:p>
        </w:tc>
      </w:tr>
      <w:tr w:rsidR="002A0715" w:rsidRPr="00A434FC" w:rsidTr="006578D8">
        <w:trPr>
          <w:trHeight w:val="338"/>
        </w:trPr>
        <w:tc>
          <w:tcPr>
            <w:tcW w:w="347" w:type="dxa"/>
            <w:vMerge/>
            <w:tcBorders>
              <w:top w:val="nil"/>
              <w:bottom w:val="nil"/>
            </w:tcBorders>
            <w:vAlign w:val="center"/>
          </w:tcPr>
          <w:p w:rsidR="0088514B" w:rsidRPr="00A434FC" w:rsidRDefault="0088514B" w:rsidP="0004103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8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88514B" w:rsidRPr="00A434FC" w:rsidRDefault="0088514B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gridSpan w:val="4"/>
            <w:vAlign w:val="center"/>
          </w:tcPr>
          <w:p w:rsidR="0088514B" w:rsidRPr="00A434FC" w:rsidRDefault="0088514B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設置状況</w:t>
            </w:r>
          </w:p>
        </w:tc>
        <w:tc>
          <w:tcPr>
            <w:tcW w:w="6808" w:type="dxa"/>
            <w:gridSpan w:val="32"/>
            <w:vAlign w:val="center"/>
          </w:tcPr>
          <w:p w:rsidR="0088514B" w:rsidRPr="00A434FC" w:rsidRDefault="0088514B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□調理室　　　　　□調理設備</w:t>
            </w:r>
          </w:p>
        </w:tc>
      </w:tr>
      <w:tr w:rsidR="002A0715" w:rsidRPr="00A434FC" w:rsidTr="00E122F6">
        <w:trPr>
          <w:trHeight w:val="3573"/>
        </w:trPr>
        <w:tc>
          <w:tcPr>
            <w:tcW w:w="2406" w:type="dxa"/>
            <w:gridSpan w:val="8"/>
            <w:vAlign w:val="center"/>
          </w:tcPr>
          <w:p w:rsidR="00BA5405" w:rsidRPr="00A434FC" w:rsidRDefault="00BA5405" w:rsidP="0004103D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添付資料</w:t>
            </w:r>
          </w:p>
        </w:tc>
        <w:tc>
          <w:tcPr>
            <w:tcW w:w="6808" w:type="dxa"/>
            <w:gridSpan w:val="32"/>
            <w:vAlign w:val="center"/>
          </w:tcPr>
          <w:p w:rsidR="00BA5405" w:rsidRPr="00A434FC" w:rsidRDefault="00BA5405" w:rsidP="00BA5405">
            <w:pPr>
              <w:pStyle w:val="aa"/>
              <w:numPr>
                <w:ilvl w:val="0"/>
                <w:numId w:val="8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申請者の定款、寄付行為、登記事項証明書の写し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申請者が法人の場合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BA5405" w:rsidRPr="00A434FC" w:rsidRDefault="00BA5405" w:rsidP="00BA5405">
            <w:pPr>
              <w:pStyle w:val="aa"/>
              <w:numPr>
                <w:ilvl w:val="0"/>
                <w:numId w:val="8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施設の平面図</w:t>
            </w:r>
          </w:p>
          <w:p w:rsidR="00BA5405" w:rsidRPr="00A434FC" w:rsidRDefault="00BA5405" w:rsidP="00BA5405">
            <w:pPr>
              <w:pStyle w:val="aa"/>
              <w:numPr>
                <w:ilvl w:val="0"/>
                <w:numId w:val="8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所長の経歴書</w:t>
            </w:r>
          </w:p>
          <w:p w:rsidR="00BA5405" w:rsidRPr="00A434FC" w:rsidRDefault="00BA5405" w:rsidP="00BA5405">
            <w:pPr>
              <w:pStyle w:val="aa"/>
              <w:numPr>
                <w:ilvl w:val="0"/>
                <w:numId w:val="8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保育</w:t>
            </w:r>
            <w:r w:rsidR="00040D1A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の理念など、事業所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の運営方針</w:t>
            </w:r>
          </w:p>
          <w:p w:rsidR="00BA5405" w:rsidRPr="00A434FC" w:rsidRDefault="00BA5405" w:rsidP="00BA5405">
            <w:pPr>
              <w:pStyle w:val="aa"/>
              <w:numPr>
                <w:ilvl w:val="0"/>
                <w:numId w:val="8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保育の内容及びその特徴</w:t>
            </w:r>
          </w:p>
          <w:p w:rsidR="00BA5405" w:rsidRPr="00A434FC" w:rsidRDefault="00BA5405" w:rsidP="00BA5405">
            <w:pPr>
              <w:pStyle w:val="aa"/>
              <w:numPr>
                <w:ilvl w:val="0"/>
                <w:numId w:val="8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職員体制一覧表</w:t>
            </w:r>
          </w:p>
          <w:p w:rsidR="00BA5405" w:rsidRPr="00A434FC" w:rsidRDefault="00BA5405" w:rsidP="00BA5405">
            <w:pPr>
              <w:pStyle w:val="aa"/>
              <w:numPr>
                <w:ilvl w:val="0"/>
                <w:numId w:val="8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認定証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研修修了証書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  <w:p w:rsidR="00BA5405" w:rsidRPr="00A434FC" w:rsidRDefault="00BA5405" w:rsidP="00BA5405">
            <w:pPr>
              <w:pStyle w:val="aa"/>
              <w:numPr>
                <w:ilvl w:val="0"/>
                <w:numId w:val="8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一時預かり等の子育て支援事業に関する実施内容</w:t>
            </w:r>
          </w:p>
          <w:p w:rsidR="00BA5405" w:rsidRPr="00A434FC" w:rsidRDefault="00BA5405" w:rsidP="00BA5405">
            <w:pPr>
              <w:pStyle w:val="aa"/>
              <w:numPr>
                <w:ilvl w:val="0"/>
                <w:numId w:val="8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収支予算書等</w:t>
            </w:r>
          </w:p>
          <w:p w:rsidR="00BA5405" w:rsidRPr="00A434FC" w:rsidRDefault="00131D2B" w:rsidP="00BA5405">
            <w:pPr>
              <w:pStyle w:val="aa"/>
              <w:numPr>
                <w:ilvl w:val="0"/>
                <w:numId w:val="8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利用手続</w:t>
            </w:r>
            <w:r w:rsidR="00BA5405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・利用者に対する事前説明等の状況</w:t>
            </w:r>
          </w:p>
          <w:p w:rsidR="00BA5405" w:rsidRPr="00A434FC" w:rsidRDefault="00BA5405" w:rsidP="00BA5405">
            <w:pPr>
              <w:pStyle w:val="aa"/>
              <w:numPr>
                <w:ilvl w:val="0"/>
                <w:numId w:val="8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事故発生時の対応</w:t>
            </w:r>
          </w:p>
          <w:p w:rsidR="00BA5405" w:rsidRPr="00A434FC" w:rsidRDefault="00BA5405" w:rsidP="00BA5405">
            <w:pPr>
              <w:pStyle w:val="aa"/>
              <w:numPr>
                <w:ilvl w:val="0"/>
                <w:numId w:val="8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相談・苦情等の対応のための取組の状況</w:t>
            </w:r>
          </w:p>
          <w:p w:rsidR="00BA5405" w:rsidRPr="00A434FC" w:rsidRDefault="00BA5405" w:rsidP="00BA5405">
            <w:pPr>
              <w:pStyle w:val="aa"/>
              <w:numPr>
                <w:ilvl w:val="0"/>
                <w:numId w:val="8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秘密保持のための措置</w:t>
            </w:r>
          </w:p>
        </w:tc>
      </w:tr>
    </w:tbl>
    <w:p w:rsidR="00E02FAC" w:rsidRPr="00A434FC" w:rsidRDefault="00E02FAC" w:rsidP="006A6D3A">
      <w:pPr>
        <w:rPr>
          <w:rFonts w:ascii="ＭＳ 明朝" w:eastAsia="ＭＳ 明朝" w:hAnsi="ＭＳ 明朝"/>
        </w:rPr>
      </w:pPr>
    </w:p>
    <w:p w:rsidR="00BA5405" w:rsidRPr="00A434FC" w:rsidRDefault="00BA5405" w:rsidP="006A6D3A">
      <w:pPr>
        <w:rPr>
          <w:rFonts w:ascii="ＭＳ 明朝" w:eastAsia="ＭＳ 明朝" w:hAnsi="ＭＳ 明朝"/>
        </w:rPr>
        <w:sectPr w:rsidR="00BA5405" w:rsidRPr="00A434FC" w:rsidSect="00E02FAC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BA5405" w:rsidRPr="00A434FC" w:rsidRDefault="00BA5405" w:rsidP="006A6D3A">
      <w:pPr>
        <w:rPr>
          <w:rFonts w:ascii="ＭＳ 明朝" w:eastAsia="ＭＳ 明朝" w:hAnsi="ＭＳ 明朝"/>
        </w:rPr>
      </w:pPr>
      <w:r w:rsidRPr="00A434FC">
        <w:rPr>
          <w:rFonts w:ascii="ＭＳ 明朝" w:eastAsia="ＭＳ 明朝" w:hAnsi="ＭＳ 明朝" w:hint="eastAsia"/>
        </w:rPr>
        <w:t>付表２　家庭的保育事業を行う事業所の確認に係る記載事項</w:t>
      </w:r>
    </w:p>
    <w:tbl>
      <w:tblPr>
        <w:tblStyle w:val="a9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6"/>
        <w:gridCol w:w="70"/>
        <w:gridCol w:w="10"/>
        <w:gridCol w:w="267"/>
        <w:gridCol w:w="541"/>
        <w:gridCol w:w="302"/>
        <w:gridCol w:w="1009"/>
        <w:gridCol w:w="272"/>
        <w:gridCol w:w="273"/>
        <w:gridCol w:w="273"/>
        <w:gridCol w:w="273"/>
        <w:gridCol w:w="20"/>
        <w:gridCol w:w="165"/>
        <w:gridCol w:w="88"/>
        <w:gridCol w:w="53"/>
        <w:gridCol w:w="87"/>
        <w:gridCol w:w="133"/>
        <w:gridCol w:w="20"/>
        <w:gridCol w:w="203"/>
        <w:gridCol w:w="50"/>
        <w:gridCol w:w="64"/>
        <w:gridCol w:w="209"/>
        <w:gridCol w:w="39"/>
        <w:gridCol w:w="234"/>
        <w:gridCol w:w="172"/>
        <w:gridCol w:w="65"/>
        <w:gridCol w:w="36"/>
        <w:gridCol w:w="106"/>
        <w:gridCol w:w="142"/>
        <w:gridCol w:w="8"/>
        <w:gridCol w:w="17"/>
        <w:gridCol w:w="104"/>
        <w:gridCol w:w="169"/>
        <w:gridCol w:w="58"/>
        <w:gridCol w:w="215"/>
        <w:gridCol w:w="101"/>
        <w:gridCol w:w="462"/>
        <w:gridCol w:w="129"/>
        <w:gridCol w:w="9"/>
        <w:gridCol w:w="195"/>
        <w:gridCol w:w="278"/>
        <w:gridCol w:w="108"/>
        <w:gridCol w:w="259"/>
        <w:gridCol w:w="297"/>
        <w:gridCol w:w="169"/>
        <w:gridCol w:w="1114"/>
      </w:tblGrid>
      <w:tr w:rsidR="002A0715" w:rsidRPr="00A434FC" w:rsidTr="00AF45E8">
        <w:trPr>
          <w:trHeight w:val="330"/>
        </w:trPr>
        <w:tc>
          <w:tcPr>
            <w:tcW w:w="2545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:rsidR="0004103D" w:rsidRPr="00A434FC" w:rsidRDefault="0004103D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669" w:type="dxa"/>
            <w:gridSpan w:val="39"/>
            <w:tcBorders>
              <w:bottom w:val="dotted" w:sz="4" w:space="0" w:color="auto"/>
            </w:tcBorders>
            <w:vAlign w:val="center"/>
          </w:tcPr>
          <w:p w:rsidR="0004103D" w:rsidRPr="00A434FC" w:rsidRDefault="0004103D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AF45E8">
        <w:trPr>
          <w:trHeight w:val="553"/>
        </w:trPr>
        <w:tc>
          <w:tcPr>
            <w:tcW w:w="2545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:rsidR="0004103D" w:rsidRPr="00A434FC" w:rsidRDefault="0004103D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名</w:t>
            </w:r>
            <w:r w:rsidR="00131D2B" w:rsidRPr="00A434FC">
              <w:rPr>
                <w:rFonts w:ascii="ＭＳ 明朝" w:eastAsia="ＭＳ 明朝" w:hAnsi="ＭＳ 明朝" w:hint="eastAsia"/>
              </w:rPr>
              <w:t xml:space="preserve">　　</w:t>
            </w:r>
            <w:r w:rsidRPr="00A434FC"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6669" w:type="dxa"/>
            <w:gridSpan w:val="39"/>
            <w:tcBorders>
              <w:top w:val="dotted" w:sz="4" w:space="0" w:color="auto"/>
            </w:tcBorders>
            <w:vAlign w:val="center"/>
          </w:tcPr>
          <w:p w:rsidR="0004103D" w:rsidRPr="00A434FC" w:rsidRDefault="0004103D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AF45E8">
        <w:trPr>
          <w:trHeight w:val="370"/>
        </w:trPr>
        <w:tc>
          <w:tcPr>
            <w:tcW w:w="2545" w:type="dxa"/>
            <w:gridSpan w:val="7"/>
            <w:vMerge w:val="restart"/>
            <w:vAlign w:val="center"/>
          </w:tcPr>
          <w:p w:rsidR="0004103D" w:rsidRPr="00A434FC" w:rsidRDefault="00131D2B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実施場所・</w:t>
            </w:r>
          </w:p>
          <w:p w:rsidR="0004103D" w:rsidRPr="00A434FC" w:rsidRDefault="0004103D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所在地・連絡先</w:t>
            </w:r>
          </w:p>
        </w:tc>
        <w:tc>
          <w:tcPr>
            <w:tcW w:w="6669" w:type="dxa"/>
            <w:gridSpan w:val="39"/>
            <w:vAlign w:val="center"/>
          </w:tcPr>
          <w:p w:rsidR="0004103D" w:rsidRPr="00A434FC" w:rsidRDefault="0004103D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□自宅　　　　　　　　自宅以外</w:t>
            </w:r>
            <w:r w:rsidR="00A434FC">
              <w:rPr>
                <w:rFonts w:ascii="ＭＳ 明朝" w:eastAsia="ＭＳ 明朝" w:hAnsi="ＭＳ 明朝" w:hint="eastAsia"/>
              </w:rPr>
              <w:t>（</w:t>
            </w:r>
            <w:r w:rsidRPr="00A434FC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="00A434FC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A0715" w:rsidRPr="00A434FC" w:rsidTr="00AF45E8">
        <w:trPr>
          <w:trHeight w:val="1112"/>
        </w:trPr>
        <w:tc>
          <w:tcPr>
            <w:tcW w:w="2545" w:type="dxa"/>
            <w:gridSpan w:val="7"/>
            <w:vMerge/>
            <w:vAlign w:val="center"/>
          </w:tcPr>
          <w:p w:rsidR="0004103D" w:rsidRPr="00A434FC" w:rsidRDefault="0004103D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9" w:type="dxa"/>
            <w:gridSpan w:val="39"/>
            <w:tcBorders>
              <w:bottom w:val="dotted" w:sz="4" w:space="0" w:color="auto"/>
            </w:tcBorders>
            <w:vAlign w:val="center"/>
          </w:tcPr>
          <w:p w:rsidR="0004103D" w:rsidRPr="00A434FC" w:rsidRDefault="00A434FC" w:rsidP="0004103D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87695E" w:rsidRPr="00A434FC">
              <w:rPr>
                <w:rFonts w:ascii="ＭＳ 明朝" w:eastAsia="ＭＳ 明朝" w:hAnsi="ＭＳ 明朝" w:hint="eastAsia"/>
              </w:rPr>
              <w:t>郵便番号</w:t>
            </w:r>
            <w:r w:rsidR="0004103D" w:rsidRPr="00A434FC">
              <w:rPr>
                <w:rFonts w:ascii="ＭＳ 明朝" w:eastAsia="ＭＳ 明朝" w:hAnsi="ＭＳ 明朝" w:hint="eastAsia"/>
              </w:rPr>
              <w:t xml:space="preserve">　　－　　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:rsidR="0004103D" w:rsidRPr="00A434FC" w:rsidRDefault="0004103D" w:rsidP="004F1BAB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都道　　　　　　　郡市</w:t>
            </w:r>
          </w:p>
          <w:p w:rsidR="0004103D" w:rsidRPr="00A434FC" w:rsidRDefault="0004103D" w:rsidP="004F1BAB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府県　　　　　　　区</w:t>
            </w:r>
          </w:p>
        </w:tc>
      </w:tr>
      <w:tr w:rsidR="002A0715" w:rsidRPr="00A434FC" w:rsidTr="00AF45E8">
        <w:trPr>
          <w:trHeight w:val="477"/>
        </w:trPr>
        <w:tc>
          <w:tcPr>
            <w:tcW w:w="2545" w:type="dxa"/>
            <w:gridSpan w:val="7"/>
            <w:vMerge/>
            <w:vAlign w:val="center"/>
          </w:tcPr>
          <w:p w:rsidR="0004103D" w:rsidRPr="00A434FC" w:rsidRDefault="0004103D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9" w:type="dxa"/>
            <w:gridSpan w:val="39"/>
            <w:tcBorders>
              <w:top w:val="dotted" w:sz="4" w:space="0" w:color="auto"/>
            </w:tcBorders>
            <w:vAlign w:val="center"/>
          </w:tcPr>
          <w:p w:rsidR="0004103D" w:rsidRPr="00A434FC" w:rsidRDefault="00A434FC" w:rsidP="0004103D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04103D" w:rsidRPr="00A434FC">
              <w:rPr>
                <w:rFonts w:ascii="ＭＳ 明朝" w:eastAsia="ＭＳ 明朝" w:hAnsi="ＭＳ 明朝" w:hint="eastAsia"/>
              </w:rPr>
              <w:t>ビルの名称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A0715" w:rsidRPr="00A434FC" w:rsidTr="00AF45E8">
        <w:trPr>
          <w:trHeight w:val="555"/>
        </w:trPr>
        <w:tc>
          <w:tcPr>
            <w:tcW w:w="2545" w:type="dxa"/>
            <w:gridSpan w:val="7"/>
            <w:vMerge/>
            <w:vAlign w:val="center"/>
          </w:tcPr>
          <w:p w:rsidR="0004103D" w:rsidRPr="00A434FC" w:rsidRDefault="0004103D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8"/>
            <w:vAlign w:val="center"/>
          </w:tcPr>
          <w:p w:rsidR="0004103D" w:rsidRPr="00A434FC" w:rsidRDefault="0004103D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1689" w:type="dxa"/>
            <w:gridSpan w:val="17"/>
            <w:vAlign w:val="center"/>
          </w:tcPr>
          <w:p w:rsidR="0004103D" w:rsidRPr="00A434FC" w:rsidRDefault="0004103D" w:rsidP="0004103D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43" w:type="dxa"/>
            <w:gridSpan w:val="7"/>
            <w:vAlign w:val="center"/>
          </w:tcPr>
          <w:p w:rsidR="0004103D" w:rsidRPr="00A434FC" w:rsidRDefault="0004103D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/>
              </w:rPr>
              <w:t>FAX</w:t>
            </w:r>
            <w:r w:rsidRPr="00A434FC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420" w:type="dxa"/>
            <w:gridSpan w:val="7"/>
            <w:vAlign w:val="center"/>
          </w:tcPr>
          <w:p w:rsidR="0004103D" w:rsidRPr="00A434FC" w:rsidRDefault="0004103D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AF45E8">
        <w:trPr>
          <w:trHeight w:val="563"/>
        </w:trPr>
        <w:tc>
          <w:tcPr>
            <w:tcW w:w="2545" w:type="dxa"/>
            <w:gridSpan w:val="7"/>
            <w:vMerge/>
            <w:vAlign w:val="center"/>
          </w:tcPr>
          <w:p w:rsidR="0004103D" w:rsidRPr="00A434FC" w:rsidRDefault="0004103D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  <w:gridSpan w:val="14"/>
            <w:vAlign w:val="center"/>
          </w:tcPr>
          <w:p w:rsidR="0004103D" w:rsidRPr="00A434FC" w:rsidRDefault="0004103D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/>
              </w:rPr>
              <w:t>E-mail</w:t>
            </w:r>
            <w:r w:rsidRPr="00A434FC"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4695" w:type="dxa"/>
            <w:gridSpan w:val="25"/>
            <w:vAlign w:val="center"/>
          </w:tcPr>
          <w:p w:rsidR="0004103D" w:rsidRPr="00A434FC" w:rsidRDefault="0004103D" w:rsidP="0004103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AF45E8">
        <w:trPr>
          <w:trHeight w:val="685"/>
        </w:trPr>
        <w:tc>
          <w:tcPr>
            <w:tcW w:w="416" w:type="dxa"/>
            <w:gridSpan w:val="2"/>
            <w:vMerge w:val="restart"/>
            <w:vAlign w:val="center"/>
          </w:tcPr>
          <w:p w:rsidR="0067048A" w:rsidRPr="00A434FC" w:rsidRDefault="00131D2B" w:rsidP="00B605A4">
            <w:pPr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連携</w:t>
            </w:r>
            <w:r w:rsidR="0067048A" w:rsidRPr="00A434FC">
              <w:rPr>
                <w:rFonts w:ascii="ＭＳ 明朝" w:eastAsia="ＭＳ 明朝" w:hAnsi="ＭＳ 明朝" w:hint="eastAsia"/>
              </w:rPr>
              <w:t>先の名称・所在地</w:t>
            </w:r>
          </w:p>
        </w:tc>
        <w:tc>
          <w:tcPr>
            <w:tcW w:w="2129" w:type="dxa"/>
            <w:gridSpan w:val="5"/>
            <w:vAlign w:val="center"/>
          </w:tcPr>
          <w:p w:rsidR="0067048A" w:rsidRPr="00A434FC" w:rsidRDefault="0067048A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669" w:type="dxa"/>
            <w:gridSpan w:val="39"/>
            <w:vAlign w:val="center"/>
          </w:tcPr>
          <w:p w:rsidR="0067048A" w:rsidRPr="00A434FC" w:rsidRDefault="0067048A" w:rsidP="00B605A4">
            <w:pPr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AF45E8">
        <w:trPr>
          <w:trHeight w:val="502"/>
        </w:trPr>
        <w:tc>
          <w:tcPr>
            <w:tcW w:w="416" w:type="dxa"/>
            <w:gridSpan w:val="2"/>
            <w:vMerge/>
            <w:vAlign w:val="center"/>
          </w:tcPr>
          <w:p w:rsidR="0067048A" w:rsidRPr="00A434FC" w:rsidRDefault="0067048A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9" w:type="dxa"/>
            <w:gridSpan w:val="5"/>
            <w:vMerge w:val="restart"/>
            <w:vAlign w:val="center"/>
          </w:tcPr>
          <w:p w:rsidR="0067048A" w:rsidRPr="00A434FC" w:rsidRDefault="0067048A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施設の類型</w:t>
            </w:r>
          </w:p>
        </w:tc>
        <w:tc>
          <w:tcPr>
            <w:tcW w:w="6669" w:type="dxa"/>
            <w:gridSpan w:val="39"/>
            <w:tcBorders>
              <w:bottom w:val="dotted" w:sz="4" w:space="0" w:color="auto"/>
            </w:tcBorders>
            <w:vAlign w:val="center"/>
          </w:tcPr>
          <w:p w:rsidR="0067048A" w:rsidRPr="00A434FC" w:rsidRDefault="0067048A" w:rsidP="00B605A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□認定こども園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□幼保連携型・□幼稚園形・□保育所</w:t>
            </w:r>
            <w:r w:rsidR="00D22E45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型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・□地方裁量型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2A0715" w:rsidRPr="00A434FC" w:rsidTr="00AF45E8">
        <w:trPr>
          <w:trHeight w:val="410"/>
        </w:trPr>
        <w:tc>
          <w:tcPr>
            <w:tcW w:w="416" w:type="dxa"/>
            <w:gridSpan w:val="2"/>
            <w:vMerge/>
            <w:vAlign w:val="center"/>
          </w:tcPr>
          <w:p w:rsidR="0067048A" w:rsidRPr="00A434FC" w:rsidRDefault="0067048A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9" w:type="dxa"/>
            <w:gridSpan w:val="5"/>
            <w:vMerge/>
            <w:vAlign w:val="center"/>
          </w:tcPr>
          <w:p w:rsidR="0067048A" w:rsidRPr="00A434FC" w:rsidRDefault="0067048A" w:rsidP="00B605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9" w:type="dxa"/>
            <w:gridSpan w:val="39"/>
            <w:tcBorders>
              <w:top w:val="dotted" w:sz="4" w:space="0" w:color="auto"/>
            </w:tcBorders>
            <w:vAlign w:val="center"/>
          </w:tcPr>
          <w:p w:rsidR="0067048A" w:rsidRPr="00A434FC" w:rsidRDefault="0067048A" w:rsidP="00B605A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□幼稚園・□保育所・□その他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2A0715" w:rsidRPr="00A434FC" w:rsidTr="00AF45E8">
        <w:trPr>
          <w:trHeight w:val="1014"/>
        </w:trPr>
        <w:tc>
          <w:tcPr>
            <w:tcW w:w="416" w:type="dxa"/>
            <w:gridSpan w:val="2"/>
            <w:vMerge/>
            <w:vAlign w:val="center"/>
          </w:tcPr>
          <w:p w:rsidR="0067048A" w:rsidRPr="00A434FC" w:rsidRDefault="0067048A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9" w:type="dxa"/>
            <w:gridSpan w:val="5"/>
            <w:vMerge w:val="restart"/>
            <w:vAlign w:val="center"/>
          </w:tcPr>
          <w:p w:rsidR="0067048A" w:rsidRPr="00A434FC" w:rsidRDefault="0067048A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669" w:type="dxa"/>
            <w:gridSpan w:val="39"/>
            <w:tcBorders>
              <w:bottom w:val="dotted" w:sz="4" w:space="0" w:color="auto"/>
            </w:tcBorders>
          </w:tcPr>
          <w:p w:rsidR="0067048A" w:rsidRPr="00A434FC" w:rsidRDefault="00A434FC" w:rsidP="00B605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87695E" w:rsidRPr="00A434FC">
              <w:rPr>
                <w:rFonts w:ascii="ＭＳ 明朝" w:eastAsia="ＭＳ 明朝" w:hAnsi="ＭＳ 明朝" w:hint="eastAsia"/>
              </w:rPr>
              <w:t>郵便番号</w:t>
            </w:r>
            <w:r w:rsidR="0067048A" w:rsidRPr="00A434FC">
              <w:rPr>
                <w:rFonts w:ascii="ＭＳ 明朝" w:eastAsia="ＭＳ 明朝" w:hAnsi="ＭＳ 明朝" w:hint="eastAsia"/>
              </w:rPr>
              <w:t xml:space="preserve">　　－　　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:rsidR="0067048A" w:rsidRPr="00A434FC" w:rsidRDefault="0067048A" w:rsidP="00B605A4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都道　　　　　　　郡市</w:t>
            </w:r>
          </w:p>
          <w:p w:rsidR="0067048A" w:rsidRPr="00A434FC" w:rsidRDefault="0067048A" w:rsidP="00B605A4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府県　　　　　　　区</w:t>
            </w:r>
          </w:p>
        </w:tc>
      </w:tr>
      <w:tr w:rsidR="002A0715" w:rsidRPr="00A434FC" w:rsidTr="00AF45E8">
        <w:trPr>
          <w:trHeight w:val="349"/>
        </w:trPr>
        <w:tc>
          <w:tcPr>
            <w:tcW w:w="416" w:type="dxa"/>
            <w:gridSpan w:val="2"/>
            <w:vMerge/>
            <w:vAlign w:val="center"/>
          </w:tcPr>
          <w:p w:rsidR="0067048A" w:rsidRPr="00A434FC" w:rsidRDefault="0067048A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9" w:type="dxa"/>
            <w:gridSpan w:val="5"/>
            <w:vMerge/>
            <w:vAlign w:val="center"/>
          </w:tcPr>
          <w:p w:rsidR="0067048A" w:rsidRPr="00A434FC" w:rsidRDefault="0067048A" w:rsidP="00B605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9" w:type="dxa"/>
            <w:gridSpan w:val="39"/>
            <w:tcBorders>
              <w:top w:val="dotted" w:sz="4" w:space="0" w:color="auto"/>
            </w:tcBorders>
          </w:tcPr>
          <w:p w:rsidR="0067048A" w:rsidRPr="00A434FC" w:rsidRDefault="00A434FC" w:rsidP="00B605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67048A" w:rsidRPr="00A434FC">
              <w:rPr>
                <w:rFonts w:ascii="ＭＳ 明朝" w:eastAsia="ＭＳ 明朝" w:hAnsi="ＭＳ 明朝" w:hint="eastAsia"/>
              </w:rPr>
              <w:t>ビルの名称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A0715" w:rsidRPr="00A434FC" w:rsidTr="00AF45E8">
        <w:trPr>
          <w:trHeight w:val="1712"/>
        </w:trPr>
        <w:tc>
          <w:tcPr>
            <w:tcW w:w="416" w:type="dxa"/>
            <w:gridSpan w:val="2"/>
            <w:vMerge/>
            <w:tcBorders>
              <w:bottom w:val="nil"/>
            </w:tcBorders>
            <w:vAlign w:val="center"/>
          </w:tcPr>
          <w:p w:rsidR="0067048A" w:rsidRPr="00A434FC" w:rsidRDefault="0067048A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9" w:type="dxa"/>
            <w:gridSpan w:val="5"/>
            <w:tcBorders>
              <w:bottom w:val="nil"/>
            </w:tcBorders>
            <w:vAlign w:val="center"/>
          </w:tcPr>
          <w:p w:rsidR="0067048A" w:rsidRPr="00A434FC" w:rsidRDefault="0067048A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連携内容</w:t>
            </w:r>
          </w:p>
        </w:tc>
        <w:tc>
          <w:tcPr>
            <w:tcW w:w="6669" w:type="dxa"/>
            <w:gridSpan w:val="39"/>
            <w:vAlign w:val="center"/>
          </w:tcPr>
          <w:p w:rsidR="0067048A" w:rsidRPr="00A434FC" w:rsidRDefault="0067048A" w:rsidP="004F1BAB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食事の提供に関する支援　　　　</w:t>
            </w:r>
            <w:r w:rsidR="00131D2B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□嘱託医による健康診断等に関する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支援</w:t>
            </w:r>
          </w:p>
          <w:p w:rsidR="0067048A" w:rsidRPr="00A434FC" w:rsidRDefault="0067048A" w:rsidP="004F1BAB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□屋外遊戯場の利用に関する支援　□合同保育に関する支援</w:t>
            </w:r>
          </w:p>
          <w:p w:rsidR="0067048A" w:rsidRPr="00A434FC" w:rsidRDefault="0067048A" w:rsidP="004F1BAB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□後方支援　　　　　　　　　　　□行事への参加に関する支援</w:t>
            </w:r>
          </w:p>
          <w:p w:rsidR="0067048A" w:rsidRPr="00A434FC" w:rsidRDefault="0067048A" w:rsidP="004F1BAB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□卒園後の受け皿としての支援</w:t>
            </w:r>
          </w:p>
        </w:tc>
      </w:tr>
      <w:tr w:rsidR="002A0715" w:rsidRPr="00A434FC" w:rsidTr="00AF45E8">
        <w:trPr>
          <w:trHeight w:val="507"/>
        </w:trPr>
        <w:tc>
          <w:tcPr>
            <w:tcW w:w="426" w:type="dxa"/>
            <w:gridSpan w:val="3"/>
            <w:tcBorders>
              <w:top w:val="nil"/>
            </w:tcBorders>
            <w:vAlign w:val="center"/>
          </w:tcPr>
          <w:p w:rsidR="00AF45E8" w:rsidRPr="00A434FC" w:rsidRDefault="00AF45E8" w:rsidP="00AF45E8">
            <w:pPr>
              <w:ind w:lef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19" w:type="dxa"/>
            <w:gridSpan w:val="4"/>
            <w:vAlign w:val="center"/>
          </w:tcPr>
          <w:p w:rsidR="00AF45E8" w:rsidRPr="00A434FC" w:rsidRDefault="00AF45E8" w:rsidP="00AF45E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事業者番号</w:t>
            </w:r>
          </w:p>
        </w:tc>
        <w:tc>
          <w:tcPr>
            <w:tcW w:w="272" w:type="dxa"/>
            <w:tcBorders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3121" w:type="dxa"/>
            <w:gridSpan w:val="11"/>
            <w:vAlign w:val="center"/>
          </w:tcPr>
          <w:p w:rsidR="00AF45E8" w:rsidRPr="00A434FC" w:rsidRDefault="00A017CA" w:rsidP="00AF45E8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A434FC">
              <w:rPr>
                <w:rFonts w:ascii="ＭＳ 明朝" w:eastAsia="ＭＳ 明朝" w:hAnsi="ＭＳ 明朝" w:hint="eastAsia"/>
                <w:sz w:val="12"/>
                <w:szCs w:val="12"/>
              </w:rPr>
              <w:t>※連絡先が特定教育・保育施設等を設置しており、事業者番号が付番されている場合は記入してください。</w:t>
            </w:r>
          </w:p>
        </w:tc>
      </w:tr>
      <w:tr w:rsidR="002A0715" w:rsidRPr="00A434FC" w:rsidTr="00AF45E8">
        <w:trPr>
          <w:trHeight w:val="353"/>
        </w:trPr>
        <w:tc>
          <w:tcPr>
            <w:tcW w:w="2545" w:type="dxa"/>
            <w:gridSpan w:val="7"/>
            <w:vMerge w:val="restart"/>
            <w:vAlign w:val="center"/>
          </w:tcPr>
          <w:p w:rsidR="00442ED2" w:rsidRPr="00A434FC" w:rsidRDefault="00442ED2" w:rsidP="0087695E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管理者に関する情報</w:t>
            </w:r>
          </w:p>
        </w:tc>
        <w:tc>
          <w:tcPr>
            <w:tcW w:w="1417" w:type="dxa"/>
            <w:gridSpan w:val="8"/>
            <w:vMerge w:val="restart"/>
            <w:vAlign w:val="center"/>
          </w:tcPr>
          <w:p w:rsidR="00442ED2" w:rsidRPr="00A434FC" w:rsidRDefault="00442ED2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フリガナ</w:t>
            </w:r>
          </w:p>
          <w:p w:rsidR="00442ED2" w:rsidRPr="00A434FC" w:rsidRDefault="00442ED2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232" w:type="dxa"/>
            <w:gridSpan w:val="21"/>
            <w:tcBorders>
              <w:bottom w:val="dotted" w:sz="4" w:space="0" w:color="auto"/>
            </w:tcBorders>
            <w:vAlign w:val="center"/>
          </w:tcPr>
          <w:p w:rsidR="00442ED2" w:rsidRPr="00A434FC" w:rsidRDefault="00442ED2" w:rsidP="004F1BAB">
            <w:pPr>
              <w:spacing w:line="1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73" w:type="dxa"/>
            <w:gridSpan w:val="5"/>
            <w:vMerge w:val="restart"/>
            <w:vAlign w:val="center"/>
          </w:tcPr>
          <w:p w:rsidR="00442ED2" w:rsidRPr="00A434FC" w:rsidRDefault="00442ED2" w:rsidP="00B605A4">
            <w:pPr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1947" w:type="dxa"/>
            <w:gridSpan w:val="5"/>
            <w:vMerge w:val="restart"/>
            <w:vAlign w:val="center"/>
          </w:tcPr>
          <w:p w:rsidR="00442ED2" w:rsidRPr="00A434FC" w:rsidRDefault="00442ED2" w:rsidP="00B605A4">
            <w:pPr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年　月　日</w:t>
            </w:r>
          </w:p>
          <w:p w:rsidR="00442ED2" w:rsidRPr="00A434FC" w:rsidRDefault="00A434FC" w:rsidP="00B605A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442ED2" w:rsidRPr="00A434FC">
              <w:rPr>
                <w:rFonts w:ascii="ＭＳ 明朝" w:eastAsia="ＭＳ 明朝" w:hAnsi="ＭＳ 明朝" w:hint="eastAsia"/>
              </w:rPr>
              <w:t>満　　歳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A0715" w:rsidRPr="00A434FC" w:rsidTr="00AF45E8">
        <w:trPr>
          <w:trHeight w:val="461"/>
        </w:trPr>
        <w:tc>
          <w:tcPr>
            <w:tcW w:w="2545" w:type="dxa"/>
            <w:gridSpan w:val="7"/>
            <w:vMerge/>
            <w:vAlign w:val="center"/>
          </w:tcPr>
          <w:p w:rsidR="00442ED2" w:rsidRPr="00A434FC" w:rsidRDefault="00442ED2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8"/>
            <w:vMerge/>
            <w:vAlign w:val="center"/>
          </w:tcPr>
          <w:p w:rsidR="00442ED2" w:rsidRPr="00A434FC" w:rsidRDefault="00442ED2" w:rsidP="00B605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32" w:type="dxa"/>
            <w:gridSpan w:val="21"/>
            <w:tcBorders>
              <w:top w:val="dotted" w:sz="4" w:space="0" w:color="auto"/>
            </w:tcBorders>
            <w:vAlign w:val="center"/>
          </w:tcPr>
          <w:p w:rsidR="00442ED2" w:rsidRPr="00A434FC" w:rsidRDefault="00442ED2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73" w:type="dxa"/>
            <w:gridSpan w:val="5"/>
            <w:vMerge/>
            <w:vAlign w:val="center"/>
          </w:tcPr>
          <w:p w:rsidR="00442ED2" w:rsidRPr="00A434FC" w:rsidRDefault="00442ED2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7" w:type="dxa"/>
            <w:gridSpan w:val="5"/>
            <w:vMerge/>
            <w:vAlign w:val="center"/>
          </w:tcPr>
          <w:p w:rsidR="00442ED2" w:rsidRPr="00A434FC" w:rsidRDefault="00442ED2" w:rsidP="00B605A4">
            <w:pPr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AF45E8">
        <w:trPr>
          <w:trHeight w:val="920"/>
        </w:trPr>
        <w:tc>
          <w:tcPr>
            <w:tcW w:w="2545" w:type="dxa"/>
            <w:gridSpan w:val="7"/>
            <w:vMerge/>
            <w:vAlign w:val="center"/>
          </w:tcPr>
          <w:p w:rsidR="00442ED2" w:rsidRPr="00A434FC" w:rsidRDefault="00442ED2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8"/>
            <w:vMerge w:val="restart"/>
            <w:vAlign w:val="center"/>
          </w:tcPr>
          <w:p w:rsidR="00F613EA" w:rsidRPr="00A434FC" w:rsidRDefault="00F613EA" w:rsidP="008A4D72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住所・</w:t>
            </w:r>
          </w:p>
          <w:p w:rsidR="00442ED2" w:rsidRPr="00A434FC" w:rsidRDefault="00F613EA" w:rsidP="008A4D72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252" w:type="dxa"/>
            <w:gridSpan w:val="31"/>
            <w:tcBorders>
              <w:bottom w:val="dotted" w:sz="4" w:space="0" w:color="auto"/>
            </w:tcBorders>
            <w:vAlign w:val="center"/>
          </w:tcPr>
          <w:p w:rsidR="00442ED2" w:rsidRPr="00A434FC" w:rsidRDefault="00A434FC" w:rsidP="008769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442ED2" w:rsidRPr="00A434FC">
              <w:rPr>
                <w:rFonts w:ascii="ＭＳ 明朝" w:eastAsia="ＭＳ 明朝" w:hAnsi="ＭＳ 明朝" w:hint="eastAsia"/>
              </w:rPr>
              <w:t xml:space="preserve">郵便番号　　　－　　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:rsidR="00442ED2" w:rsidRPr="00A434FC" w:rsidRDefault="00442ED2" w:rsidP="00442ED2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都道　　　　　　　郡市</w:t>
            </w:r>
          </w:p>
          <w:p w:rsidR="00442ED2" w:rsidRPr="00A434FC" w:rsidRDefault="00442ED2" w:rsidP="00442ED2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府県　　　　　　　区</w:t>
            </w:r>
          </w:p>
        </w:tc>
      </w:tr>
      <w:tr w:rsidR="002A0715" w:rsidRPr="00A434FC" w:rsidTr="00AF45E8">
        <w:trPr>
          <w:trHeight w:val="256"/>
        </w:trPr>
        <w:tc>
          <w:tcPr>
            <w:tcW w:w="2545" w:type="dxa"/>
            <w:gridSpan w:val="7"/>
            <w:vMerge/>
            <w:vAlign w:val="center"/>
          </w:tcPr>
          <w:p w:rsidR="00442ED2" w:rsidRPr="00A434FC" w:rsidRDefault="00442ED2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8"/>
            <w:vMerge/>
            <w:vAlign w:val="center"/>
          </w:tcPr>
          <w:p w:rsidR="00442ED2" w:rsidRPr="00A434FC" w:rsidRDefault="00442ED2" w:rsidP="0087695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52" w:type="dxa"/>
            <w:gridSpan w:val="31"/>
            <w:tcBorders>
              <w:top w:val="dotted" w:sz="4" w:space="0" w:color="auto"/>
            </w:tcBorders>
            <w:vAlign w:val="center"/>
          </w:tcPr>
          <w:p w:rsidR="00442ED2" w:rsidRPr="00A434FC" w:rsidRDefault="00A434FC" w:rsidP="0087695E">
            <w:pPr>
              <w:ind w:left="1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442ED2" w:rsidRPr="00A434FC">
              <w:rPr>
                <w:rFonts w:ascii="ＭＳ 明朝" w:eastAsia="ＭＳ 明朝" w:hAnsi="ＭＳ 明朝" w:hint="eastAsia"/>
              </w:rPr>
              <w:t>ビルの名称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A0715" w:rsidRPr="00A434FC" w:rsidTr="00AF45E8">
        <w:trPr>
          <w:trHeight w:val="530"/>
        </w:trPr>
        <w:tc>
          <w:tcPr>
            <w:tcW w:w="2545" w:type="dxa"/>
            <w:gridSpan w:val="7"/>
            <w:vMerge/>
            <w:vAlign w:val="center"/>
          </w:tcPr>
          <w:p w:rsidR="00442ED2" w:rsidRPr="00A434FC" w:rsidRDefault="00442ED2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8"/>
            <w:vAlign w:val="center"/>
          </w:tcPr>
          <w:p w:rsidR="00442ED2" w:rsidRPr="00A434FC" w:rsidRDefault="00442ED2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1418" w:type="dxa"/>
            <w:gridSpan w:val="13"/>
            <w:vAlign w:val="center"/>
          </w:tcPr>
          <w:p w:rsidR="00442ED2" w:rsidRPr="00A434FC" w:rsidRDefault="00442ED2" w:rsidP="00B605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5" w:type="dxa"/>
            <w:gridSpan w:val="10"/>
            <w:vAlign w:val="center"/>
          </w:tcPr>
          <w:p w:rsidR="00442ED2" w:rsidRPr="00A434FC" w:rsidRDefault="00442ED2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/>
              </w:rPr>
              <w:t>FAX</w:t>
            </w:r>
            <w:r w:rsidRPr="00A434FC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429" w:type="dxa"/>
            <w:gridSpan w:val="8"/>
            <w:vAlign w:val="center"/>
          </w:tcPr>
          <w:p w:rsidR="00442ED2" w:rsidRPr="00A434FC" w:rsidRDefault="00442ED2" w:rsidP="00B605A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AF45E8">
        <w:trPr>
          <w:trHeight w:val="552"/>
        </w:trPr>
        <w:tc>
          <w:tcPr>
            <w:tcW w:w="2545" w:type="dxa"/>
            <w:gridSpan w:val="7"/>
            <w:vMerge/>
            <w:vAlign w:val="center"/>
          </w:tcPr>
          <w:p w:rsidR="00442ED2" w:rsidRPr="00A434FC" w:rsidRDefault="00442ED2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8"/>
            <w:vAlign w:val="center"/>
          </w:tcPr>
          <w:p w:rsidR="00442ED2" w:rsidRPr="00A434FC" w:rsidRDefault="00442ED2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資　格</w:t>
            </w:r>
          </w:p>
        </w:tc>
        <w:tc>
          <w:tcPr>
            <w:tcW w:w="5252" w:type="dxa"/>
            <w:gridSpan w:val="31"/>
            <w:vAlign w:val="center"/>
          </w:tcPr>
          <w:p w:rsidR="00442ED2" w:rsidRPr="00A434FC" w:rsidRDefault="00442ED2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有</w:t>
            </w:r>
            <w:r w:rsidR="00A434FC">
              <w:rPr>
                <w:rFonts w:ascii="ＭＳ 明朝" w:eastAsia="ＭＳ 明朝" w:hAnsi="ＭＳ 明朝" w:hint="eastAsia"/>
              </w:rPr>
              <w:t>（</w:t>
            </w:r>
            <w:r w:rsidRPr="00A434FC">
              <w:rPr>
                <w:rFonts w:ascii="ＭＳ 明朝" w:eastAsia="ＭＳ 明朝" w:hAnsi="ＭＳ 明朝" w:hint="eastAsia"/>
              </w:rPr>
              <w:t>□保育士　□看護師　□幼稚園教諭</w:t>
            </w:r>
            <w:r w:rsidR="00A434FC">
              <w:rPr>
                <w:rFonts w:ascii="ＭＳ 明朝" w:eastAsia="ＭＳ 明朝" w:hAnsi="ＭＳ 明朝" w:hint="eastAsia"/>
              </w:rPr>
              <w:t>）</w:t>
            </w:r>
            <w:r w:rsidRPr="00A434FC">
              <w:rPr>
                <w:rFonts w:ascii="ＭＳ 明朝" w:eastAsia="ＭＳ 明朝" w:hAnsi="ＭＳ 明朝" w:hint="eastAsia"/>
              </w:rPr>
              <w:t xml:space="preserve">　・　無</w:t>
            </w:r>
          </w:p>
        </w:tc>
      </w:tr>
      <w:tr w:rsidR="002A0715" w:rsidRPr="00A434FC" w:rsidTr="00AF45E8">
        <w:trPr>
          <w:trHeight w:val="546"/>
        </w:trPr>
        <w:tc>
          <w:tcPr>
            <w:tcW w:w="2545" w:type="dxa"/>
            <w:gridSpan w:val="7"/>
            <w:vMerge/>
            <w:vAlign w:val="center"/>
          </w:tcPr>
          <w:p w:rsidR="00442ED2" w:rsidRPr="00A434FC" w:rsidRDefault="00442ED2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8"/>
            <w:vAlign w:val="center"/>
          </w:tcPr>
          <w:p w:rsidR="00442ED2" w:rsidRPr="00A434FC" w:rsidRDefault="00442ED2" w:rsidP="00B605A4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spacing w:val="15"/>
                <w:w w:val="71"/>
                <w:kern w:val="0"/>
                <w:fitText w:val="1050" w:id="1664337672"/>
              </w:rPr>
              <w:t>直接雇用・派遣</w:t>
            </w:r>
          </w:p>
        </w:tc>
        <w:tc>
          <w:tcPr>
            <w:tcW w:w="5252" w:type="dxa"/>
            <w:gridSpan w:val="31"/>
            <w:vAlign w:val="center"/>
          </w:tcPr>
          <w:p w:rsidR="00442ED2" w:rsidRPr="00A434FC" w:rsidRDefault="00442ED2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直接雇用</w:t>
            </w:r>
            <w:r w:rsidR="00A434FC">
              <w:rPr>
                <w:rFonts w:ascii="ＭＳ 明朝" w:eastAsia="ＭＳ 明朝" w:hAnsi="ＭＳ 明朝" w:hint="eastAsia"/>
              </w:rPr>
              <w:t>（</w:t>
            </w:r>
            <w:r w:rsidRPr="00A434FC">
              <w:rPr>
                <w:rFonts w:ascii="ＭＳ 明朝" w:eastAsia="ＭＳ 明朝" w:hAnsi="ＭＳ 明朝" w:hint="eastAsia"/>
              </w:rPr>
              <w:t>□有期　□無期</w:t>
            </w:r>
            <w:r w:rsidR="00A434FC">
              <w:rPr>
                <w:rFonts w:ascii="ＭＳ 明朝" w:eastAsia="ＭＳ 明朝" w:hAnsi="ＭＳ 明朝" w:hint="eastAsia"/>
              </w:rPr>
              <w:t>）</w:t>
            </w:r>
            <w:r w:rsidR="00F613EA" w:rsidRPr="00A434FC">
              <w:rPr>
                <w:rFonts w:ascii="ＭＳ 明朝" w:eastAsia="ＭＳ 明朝" w:hAnsi="ＭＳ 明朝"/>
              </w:rPr>
              <w:t xml:space="preserve"> </w:t>
            </w:r>
            <w:r w:rsidRPr="00A434FC">
              <w:rPr>
                <w:rFonts w:ascii="ＭＳ 明朝" w:eastAsia="ＭＳ 明朝" w:hAnsi="ＭＳ 明朝" w:hint="eastAsia"/>
              </w:rPr>
              <w:t>・</w:t>
            </w:r>
            <w:r w:rsidR="00F613EA" w:rsidRPr="00A434FC">
              <w:rPr>
                <w:rFonts w:ascii="ＭＳ 明朝" w:eastAsia="ＭＳ 明朝" w:hAnsi="ＭＳ 明朝"/>
              </w:rPr>
              <w:t xml:space="preserve"> </w:t>
            </w:r>
            <w:r w:rsidR="00131D2B" w:rsidRPr="00A434FC">
              <w:rPr>
                <w:rFonts w:ascii="ＭＳ 明朝" w:eastAsia="ＭＳ 明朝" w:hAnsi="ＭＳ 明朝" w:hint="eastAsia"/>
              </w:rPr>
              <w:t>□</w:t>
            </w:r>
            <w:r w:rsidRPr="00A434FC">
              <w:rPr>
                <w:rFonts w:ascii="ＭＳ 明朝" w:eastAsia="ＭＳ 明朝" w:hAnsi="ＭＳ 明朝" w:hint="eastAsia"/>
              </w:rPr>
              <w:t>派遣</w:t>
            </w:r>
            <w:r w:rsidR="00F613EA" w:rsidRPr="00A434FC">
              <w:rPr>
                <w:rFonts w:ascii="ＭＳ 明朝" w:eastAsia="ＭＳ 明朝" w:hAnsi="ＭＳ 明朝"/>
              </w:rPr>
              <w:t xml:space="preserve"> </w:t>
            </w:r>
            <w:r w:rsidRPr="00A434FC">
              <w:rPr>
                <w:rFonts w:ascii="ＭＳ 明朝" w:eastAsia="ＭＳ 明朝" w:hAnsi="ＭＳ 明朝" w:hint="eastAsia"/>
              </w:rPr>
              <w:t>・</w:t>
            </w:r>
            <w:r w:rsidR="00F613EA" w:rsidRPr="00A434FC">
              <w:rPr>
                <w:rFonts w:ascii="ＭＳ 明朝" w:eastAsia="ＭＳ 明朝" w:hAnsi="ＭＳ 明朝"/>
              </w:rPr>
              <w:t xml:space="preserve"> </w:t>
            </w:r>
            <w:r w:rsidRPr="00A434FC">
              <w:rPr>
                <w:rFonts w:ascii="ＭＳ 明朝" w:eastAsia="ＭＳ 明朝" w:hAnsi="ＭＳ 明朝" w:hint="eastAsia"/>
              </w:rPr>
              <w:t>□個人</w:t>
            </w:r>
          </w:p>
        </w:tc>
      </w:tr>
      <w:tr w:rsidR="002A0715" w:rsidRPr="00A434FC" w:rsidTr="00AF45E8">
        <w:trPr>
          <w:trHeight w:val="489"/>
        </w:trPr>
        <w:tc>
          <w:tcPr>
            <w:tcW w:w="346" w:type="dxa"/>
            <w:vMerge w:val="restart"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7" w:type="dxa"/>
            <w:gridSpan w:val="3"/>
            <w:vMerge w:val="restart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職員の状況</w:t>
            </w:r>
          </w:p>
        </w:tc>
        <w:tc>
          <w:tcPr>
            <w:tcW w:w="1852" w:type="dxa"/>
            <w:gridSpan w:val="3"/>
            <w:vMerge w:val="restart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職種</w:t>
            </w:r>
          </w:p>
        </w:tc>
        <w:tc>
          <w:tcPr>
            <w:tcW w:w="2222" w:type="dxa"/>
            <w:gridSpan w:val="16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家庭的保育者</w:t>
            </w:r>
          </w:p>
          <w:p w:rsidR="00131D2B" w:rsidRPr="00A434FC" w:rsidRDefault="00A434FC" w:rsidP="00B605A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</w:t>
            </w:r>
            <w:r w:rsidR="00131D2B" w:rsidRPr="00A434F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保育士資格有り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222" w:type="dxa"/>
            <w:gridSpan w:val="17"/>
            <w:vAlign w:val="center"/>
          </w:tcPr>
          <w:p w:rsidR="00131D2B" w:rsidRPr="00A434FC" w:rsidRDefault="00131D2B" w:rsidP="004F1B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家庭的保育者</w:t>
            </w:r>
          </w:p>
          <w:p w:rsidR="00131D2B" w:rsidRPr="00A434FC" w:rsidRDefault="00A434FC" w:rsidP="004F1B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</w:t>
            </w:r>
            <w:r w:rsidR="00131D2B" w:rsidRPr="00A434F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保育士資格無し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225" w:type="dxa"/>
            <w:gridSpan w:val="6"/>
            <w:vAlign w:val="center"/>
          </w:tcPr>
          <w:p w:rsidR="00131D2B" w:rsidRPr="00A434FC" w:rsidRDefault="00131D2B" w:rsidP="004F1B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家庭的保育補助者</w:t>
            </w:r>
          </w:p>
        </w:tc>
      </w:tr>
      <w:tr w:rsidR="002A0715" w:rsidRPr="00A434FC" w:rsidTr="00AF45E8">
        <w:trPr>
          <w:trHeight w:val="489"/>
        </w:trPr>
        <w:tc>
          <w:tcPr>
            <w:tcW w:w="346" w:type="dxa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gridSpan w:val="3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2" w:type="dxa"/>
            <w:gridSpan w:val="3"/>
            <w:vMerge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1" w:type="dxa"/>
            <w:gridSpan w:val="5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専従</w:t>
            </w:r>
          </w:p>
        </w:tc>
        <w:tc>
          <w:tcPr>
            <w:tcW w:w="1111" w:type="dxa"/>
            <w:gridSpan w:val="11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兼務</w:t>
            </w:r>
          </w:p>
        </w:tc>
        <w:tc>
          <w:tcPr>
            <w:tcW w:w="1111" w:type="dxa"/>
            <w:gridSpan w:val="11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専従</w:t>
            </w:r>
          </w:p>
        </w:tc>
        <w:tc>
          <w:tcPr>
            <w:tcW w:w="1111" w:type="dxa"/>
            <w:gridSpan w:val="6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兼務</w:t>
            </w:r>
          </w:p>
        </w:tc>
        <w:tc>
          <w:tcPr>
            <w:tcW w:w="1111" w:type="dxa"/>
            <w:gridSpan w:val="5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専従</w:t>
            </w:r>
          </w:p>
        </w:tc>
        <w:tc>
          <w:tcPr>
            <w:tcW w:w="1114" w:type="dxa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兼務</w:t>
            </w:r>
          </w:p>
        </w:tc>
      </w:tr>
      <w:tr w:rsidR="002A0715" w:rsidRPr="00A434FC" w:rsidTr="00AF45E8">
        <w:trPr>
          <w:trHeight w:val="432"/>
        </w:trPr>
        <w:tc>
          <w:tcPr>
            <w:tcW w:w="346" w:type="dxa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gridSpan w:val="3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gridSpan w:val="2"/>
            <w:vMerge w:val="restart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配置</w:t>
            </w:r>
          </w:p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spacing w:val="30"/>
                <w:w w:val="66"/>
                <w:kern w:val="0"/>
                <w:fitText w:val="420" w:id="1664337673"/>
              </w:rPr>
              <w:t>職員</w:t>
            </w:r>
            <w:r w:rsidRPr="00F33C44">
              <w:rPr>
                <w:rFonts w:ascii="ＭＳ 明朝" w:eastAsia="ＭＳ 明朝" w:hAnsi="ＭＳ 明朝" w:hint="eastAsia"/>
                <w:spacing w:val="-30"/>
                <w:w w:val="66"/>
                <w:kern w:val="0"/>
                <w:fitText w:val="420" w:id="1664337673"/>
              </w:rPr>
              <w:t>数</w:t>
            </w:r>
          </w:p>
        </w:tc>
        <w:tc>
          <w:tcPr>
            <w:tcW w:w="1009" w:type="dxa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常勤</w:t>
            </w:r>
          </w:p>
        </w:tc>
        <w:tc>
          <w:tcPr>
            <w:tcW w:w="1111" w:type="dxa"/>
            <w:gridSpan w:val="5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1" w:type="dxa"/>
            <w:gridSpan w:val="11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1" w:type="dxa"/>
            <w:gridSpan w:val="11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1" w:type="dxa"/>
            <w:gridSpan w:val="6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1" w:type="dxa"/>
            <w:gridSpan w:val="5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4" w:type="dxa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AF45E8">
        <w:trPr>
          <w:trHeight w:val="525"/>
        </w:trPr>
        <w:tc>
          <w:tcPr>
            <w:tcW w:w="346" w:type="dxa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gridSpan w:val="3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gridSpan w:val="2"/>
            <w:vMerge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9" w:type="dxa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非常勤</w:t>
            </w:r>
          </w:p>
        </w:tc>
        <w:tc>
          <w:tcPr>
            <w:tcW w:w="1111" w:type="dxa"/>
            <w:gridSpan w:val="5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1" w:type="dxa"/>
            <w:gridSpan w:val="11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1" w:type="dxa"/>
            <w:gridSpan w:val="11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1" w:type="dxa"/>
            <w:gridSpan w:val="6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1" w:type="dxa"/>
            <w:gridSpan w:val="5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4" w:type="dxa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AF45E8">
        <w:trPr>
          <w:trHeight w:val="452"/>
        </w:trPr>
        <w:tc>
          <w:tcPr>
            <w:tcW w:w="346" w:type="dxa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gridSpan w:val="3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2" w:type="dxa"/>
            <w:gridSpan w:val="3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87"/>
                <w:kern w:val="0"/>
                <w:fitText w:val="1470" w:id="1664337674"/>
              </w:rPr>
              <w:t>常勤換算後の人</w:t>
            </w:r>
            <w:r w:rsidRPr="00F33C44">
              <w:rPr>
                <w:rFonts w:ascii="ＭＳ 明朝" w:eastAsia="ＭＳ 明朝" w:hAnsi="ＭＳ 明朝" w:hint="eastAsia"/>
                <w:spacing w:val="15"/>
                <w:w w:val="87"/>
                <w:kern w:val="0"/>
                <w:fitText w:val="1470" w:id="1664337674"/>
              </w:rPr>
              <w:t>数</w:t>
            </w:r>
          </w:p>
        </w:tc>
        <w:tc>
          <w:tcPr>
            <w:tcW w:w="2222" w:type="dxa"/>
            <w:gridSpan w:val="16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22" w:type="dxa"/>
            <w:gridSpan w:val="17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25" w:type="dxa"/>
            <w:gridSpan w:val="6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AF45E8">
        <w:trPr>
          <w:trHeight w:val="395"/>
        </w:trPr>
        <w:tc>
          <w:tcPr>
            <w:tcW w:w="346" w:type="dxa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gridSpan w:val="3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2" w:type="dxa"/>
            <w:gridSpan w:val="3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87"/>
                <w:kern w:val="0"/>
                <w:fitText w:val="1470" w:id="1664337675"/>
              </w:rPr>
              <w:t>基準上の必要人</w:t>
            </w:r>
            <w:r w:rsidRPr="00F33C44">
              <w:rPr>
                <w:rFonts w:ascii="ＭＳ 明朝" w:eastAsia="ＭＳ 明朝" w:hAnsi="ＭＳ 明朝" w:hint="eastAsia"/>
                <w:spacing w:val="15"/>
                <w:w w:val="87"/>
                <w:kern w:val="0"/>
                <w:fitText w:val="1470" w:id="1664337675"/>
              </w:rPr>
              <w:t>数</w:t>
            </w:r>
          </w:p>
        </w:tc>
        <w:tc>
          <w:tcPr>
            <w:tcW w:w="2222" w:type="dxa"/>
            <w:gridSpan w:val="16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22" w:type="dxa"/>
            <w:gridSpan w:val="17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25" w:type="dxa"/>
            <w:gridSpan w:val="6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AF45E8">
        <w:trPr>
          <w:trHeight w:val="414"/>
        </w:trPr>
        <w:tc>
          <w:tcPr>
            <w:tcW w:w="346" w:type="dxa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gridSpan w:val="3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2" w:type="dxa"/>
            <w:gridSpan w:val="3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平均経験年数</w:t>
            </w:r>
          </w:p>
        </w:tc>
        <w:tc>
          <w:tcPr>
            <w:tcW w:w="2222" w:type="dxa"/>
            <w:gridSpan w:val="16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2222" w:type="dxa"/>
            <w:gridSpan w:val="17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2225" w:type="dxa"/>
            <w:gridSpan w:val="6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</w:tr>
      <w:tr w:rsidR="002A0715" w:rsidRPr="00A434FC" w:rsidTr="00AF45E8">
        <w:trPr>
          <w:trHeight w:val="489"/>
        </w:trPr>
        <w:tc>
          <w:tcPr>
            <w:tcW w:w="346" w:type="dxa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gridSpan w:val="3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2" w:type="dxa"/>
            <w:gridSpan w:val="3"/>
            <w:vMerge w:val="restart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職種</w:t>
            </w:r>
          </w:p>
        </w:tc>
        <w:tc>
          <w:tcPr>
            <w:tcW w:w="2222" w:type="dxa"/>
            <w:gridSpan w:val="16"/>
            <w:vAlign w:val="center"/>
          </w:tcPr>
          <w:p w:rsidR="00131D2B" w:rsidRPr="00A434FC" w:rsidRDefault="00131D2B" w:rsidP="0050663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家庭的保育支援者</w:t>
            </w:r>
          </w:p>
        </w:tc>
        <w:tc>
          <w:tcPr>
            <w:tcW w:w="2222" w:type="dxa"/>
            <w:gridSpan w:val="17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直接雇用・派遣の別</w:t>
            </w:r>
          </w:p>
        </w:tc>
        <w:tc>
          <w:tcPr>
            <w:tcW w:w="2225" w:type="dxa"/>
            <w:gridSpan w:val="6"/>
            <w:vMerge w:val="restart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A0715" w:rsidRPr="00A434FC" w:rsidTr="00AF45E8">
        <w:trPr>
          <w:trHeight w:val="489"/>
        </w:trPr>
        <w:tc>
          <w:tcPr>
            <w:tcW w:w="346" w:type="dxa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gridSpan w:val="3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2" w:type="dxa"/>
            <w:gridSpan w:val="3"/>
            <w:vMerge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1" w:type="dxa"/>
            <w:gridSpan w:val="5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専従</w:t>
            </w:r>
          </w:p>
        </w:tc>
        <w:tc>
          <w:tcPr>
            <w:tcW w:w="1111" w:type="dxa"/>
            <w:gridSpan w:val="11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兼務</w:t>
            </w:r>
          </w:p>
        </w:tc>
        <w:tc>
          <w:tcPr>
            <w:tcW w:w="1111" w:type="dxa"/>
            <w:gridSpan w:val="11"/>
            <w:vMerge w:val="restart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直接雇用</w:t>
            </w:r>
            <w:r w:rsidR="00A434F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</w:t>
            </w:r>
            <w:r w:rsidRPr="00A434F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有期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11" w:type="dxa"/>
            <w:gridSpan w:val="6"/>
            <w:vMerge w:val="restart"/>
            <w:vAlign w:val="center"/>
          </w:tcPr>
          <w:p w:rsidR="00131D2B" w:rsidRPr="00A434FC" w:rsidRDefault="00131D2B" w:rsidP="0050663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25" w:type="dxa"/>
            <w:gridSpan w:val="6"/>
            <w:vMerge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A0715" w:rsidRPr="00A434FC" w:rsidTr="00AF45E8">
        <w:trPr>
          <w:trHeight w:val="432"/>
        </w:trPr>
        <w:tc>
          <w:tcPr>
            <w:tcW w:w="346" w:type="dxa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gridSpan w:val="3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gridSpan w:val="2"/>
            <w:vMerge w:val="restart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配置</w:t>
            </w:r>
          </w:p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spacing w:val="30"/>
                <w:w w:val="66"/>
                <w:kern w:val="0"/>
                <w:fitText w:val="420" w:id="1664337676"/>
              </w:rPr>
              <w:t>職員</w:t>
            </w:r>
            <w:r w:rsidRPr="00F33C44">
              <w:rPr>
                <w:rFonts w:ascii="ＭＳ 明朝" w:eastAsia="ＭＳ 明朝" w:hAnsi="ＭＳ 明朝" w:hint="eastAsia"/>
                <w:spacing w:val="-30"/>
                <w:w w:val="66"/>
                <w:kern w:val="0"/>
                <w:fitText w:val="420" w:id="1664337676"/>
              </w:rPr>
              <w:t>数</w:t>
            </w:r>
          </w:p>
        </w:tc>
        <w:tc>
          <w:tcPr>
            <w:tcW w:w="1009" w:type="dxa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常勤</w:t>
            </w:r>
          </w:p>
        </w:tc>
        <w:tc>
          <w:tcPr>
            <w:tcW w:w="1111" w:type="dxa"/>
            <w:gridSpan w:val="5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1" w:type="dxa"/>
            <w:gridSpan w:val="11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1" w:type="dxa"/>
            <w:gridSpan w:val="11"/>
            <w:vMerge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1" w:type="dxa"/>
            <w:gridSpan w:val="6"/>
            <w:vMerge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25" w:type="dxa"/>
            <w:gridSpan w:val="6"/>
            <w:vMerge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A0715" w:rsidRPr="00A434FC" w:rsidTr="00AF45E8">
        <w:trPr>
          <w:trHeight w:val="542"/>
        </w:trPr>
        <w:tc>
          <w:tcPr>
            <w:tcW w:w="346" w:type="dxa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gridSpan w:val="3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gridSpan w:val="2"/>
            <w:vMerge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9" w:type="dxa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非常勤</w:t>
            </w:r>
          </w:p>
        </w:tc>
        <w:tc>
          <w:tcPr>
            <w:tcW w:w="1111" w:type="dxa"/>
            <w:gridSpan w:val="5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1" w:type="dxa"/>
            <w:gridSpan w:val="11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1" w:type="dxa"/>
            <w:gridSpan w:val="11"/>
            <w:vMerge w:val="restart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直接雇用</w:t>
            </w:r>
            <w:r w:rsidR="00A434F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</w:t>
            </w:r>
            <w:r w:rsidRPr="00A434F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無期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11" w:type="dxa"/>
            <w:gridSpan w:val="6"/>
            <w:vMerge w:val="restart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25" w:type="dxa"/>
            <w:gridSpan w:val="6"/>
            <w:vMerge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A0715" w:rsidRPr="00A434FC" w:rsidTr="00AF45E8">
        <w:trPr>
          <w:trHeight w:val="452"/>
        </w:trPr>
        <w:tc>
          <w:tcPr>
            <w:tcW w:w="346" w:type="dxa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gridSpan w:val="3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2" w:type="dxa"/>
            <w:gridSpan w:val="3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87"/>
                <w:kern w:val="0"/>
                <w:fitText w:val="1470" w:id="1664337677"/>
              </w:rPr>
              <w:t>常勤換算後の人</w:t>
            </w:r>
            <w:r w:rsidRPr="00F33C44">
              <w:rPr>
                <w:rFonts w:ascii="ＭＳ 明朝" w:eastAsia="ＭＳ 明朝" w:hAnsi="ＭＳ 明朝" w:hint="eastAsia"/>
                <w:spacing w:val="15"/>
                <w:w w:val="87"/>
                <w:kern w:val="0"/>
                <w:fitText w:val="1470" w:id="1664337677"/>
              </w:rPr>
              <w:t>数</w:t>
            </w:r>
          </w:p>
        </w:tc>
        <w:tc>
          <w:tcPr>
            <w:tcW w:w="2222" w:type="dxa"/>
            <w:gridSpan w:val="16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1" w:type="dxa"/>
            <w:gridSpan w:val="11"/>
            <w:vMerge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1" w:type="dxa"/>
            <w:gridSpan w:val="6"/>
            <w:vMerge/>
            <w:vAlign w:val="center"/>
          </w:tcPr>
          <w:p w:rsidR="00131D2B" w:rsidRPr="00A434FC" w:rsidRDefault="00131D2B" w:rsidP="00D909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25" w:type="dxa"/>
            <w:gridSpan w:val="6"/>
            <w:vMerge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A0715" w:rsidRPr="00A434FC" w:rsidTr="00AF45E8">
        <w:trPr>
          <w:trHeight w:val="395"/>
        </w:trPr>
        <w:tc>
          <w:tcPr>
            <w:tcW w:w="346" w:type="dxa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gridSpan w:val="3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2" w:type="dxa"/>
            <w:gridSpan w:val="3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87"/>
                <w:kern w:val="0"/>
                <w:fitText w:val="1470" w:id="1664337678"/>
              </w:rPr>
              <w:t>基準上の必要人</w:t>
            </w:r>
            <w:r w:rsidRPr="00F33C44">
              <w:rPr>
                <w:rFonts w:ascii="ＭＳ 明朝" w:eastAsia="ＭＳ 明朝" w:hAnsi="ＭＳ 明朝" w:hint="eastAsia"/>
                <w:spacing w:val="15"/>
                <w:w w:val="87"/>
                <w:kern w:val="0"/>
                <w:fitText w:val="1470" w:id="1664337678"/>
              </w:rPr>
              <w:t>数</w:t>
            </w:r>
          </w:p>
        </w:tc>
        <w:tc>
          <w:tcPr>
            <w:tcW w:w="2222" w:type="dxa"/>
            <w:gridSpan w:val="16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1" w:type="dxa"/>
            <w:gridSpan w:val="11"/>
            <w:vMerge w:val="restart"/>
            <w:vAlign w:val="center"/>
          </w:tcPr>
          <w:p w:rsidR="00131D2B" w:rsidRPr="00A434FC" w:rsidRDefault="00131D2B" w:rsidP="0050663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派遣</w:t>
            </w:r>
          </w:p>
          <w:p w:rsidR="00131D2B" w:rsidRPr="00A434FC" w:rsidRDefault="00131D2B" w:rsidP="0050663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労働者</w:t>
            </w:r>
          </w:p>
        </w:tc>
        <w:tc>
          <w:tcPr>
            <w:tcW w:w="1111" w:type="dxa"/>
            <w:gridSpan w:val="6"/>
            <w:vMerge w:val="restart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25" w:type="dxa"/>
            <w:gridSpan w:val="6"/>
            <w:vMerge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A0715" w:rsidRPr="00A434FC" w:rsidTr="00AF45E8">
        <w:trPr>
          <w:trHeight w:val="414"/>
        </w:trPr>
        <w:tc>
          <w:tcPr>
            <w:tcW w:w="346" w:type="dxa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gridSpan w:val="3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2" w:type="dxa"/>
            <w:gridSpan w:val="3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平均経験年数</w:t>
            </w:r>
          </w:p>
        </w:tc>
        <w:tc>
          <w:tcPr>
            <w:tcW w:w="2222" w:type="dxa"/>
            <w:gridSpan w:val="16"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1111" w:type="dxa"/>
            <w:gridSpan w:val="11"/>
            <w:vMerge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11" w:type="dxa"/>
            <w:gridSpan w:val="6"/>
            <w:vMerge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25" w:type="dxa"/>
            <w:gridSpan w:val="6"/>
            <w:vMerge/>
            <w:vAlign w:val="center"/>
          </w:tcPr>
          <w:p w:rsidR="00131D2B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A0715" w:rsidRPr="00A434FC" w:rsidTr="00AF45E8">
        <w:trPr>
          <w:trHeight w:val="435"/>
        </w:trPr>
        <w:tc>
          <w:tcPr>
            <w:tcW w:w="2545" w:type="dxa"/>
            <w:gridSpan w:val="7"/>
            <w:vAlign w:val="center"/>
          </w:tcPr>
          <w:p w:rsidR="00506639" w:rsidRPr="00A434FC" w:rsidRDefault="00506639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認可年月日</w:t>
            </w:r>
          </w:p>
        </w:tc>
        <w:tc>
          <w:tcPr>
            <w:tcW w:w="6669" w:type="dxa"/>
            <w:gridSpan w:val="39"/>
            <w:vAlign w:val="center"/>
          </w:tcPr>
          <w:p w:rsidR="00506639" w:rsidRPr="00A434FC" w:rsidRDefault="00F613EA" w:rsidP="00F613EA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2A0715" w:rsidRPr="00A434FC" w:rsidTr="00AF45E8">
        <w:trPr>
          <w:trHeight w:val="463"/>
        </w:trPr>
        <w:tc>
          <w:tcPr>
            <w:tcW w:w="2545" w:type="dxa"/>
            <w:gridSpan w:val="7"/>
            <w:vAlign w:val="center"/>
          </w:tcPr>
          <w:p w:rsidR="00506639" w:rsidRPr="00A434FC" w:rsidRDefault="00506639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開所曜日</w:t>
            </w:r>
          </w:p>
        </w:tc>
        <w:tc>
          <w:tcPr>
            <w:tcW w:w="6669" w:type="dxa"/>
            <w:gridSpan w:val="39"/>
            <w:vAlign w:val="center"/>
          </w:tcPr>
          <w:p w:rsidR="00506639" w:rsidRPr="00A434FC" w:rsidRDefault="00506639" w:rsidP="00B605A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  <w:spacing w:val="75"/>
                <w:kern w:val="0"/>
                <w:fitText w:val="4830" w:id="1664337679"/>
              </w:rPr>
              <w:t>日・月・火・水・木・金・</w:t>
            </w:r>
            <w:r w:rsidRPr="00A434FC">
              <w:rPr>
                <w:rFonts w:ascii="ＭＳ 明朝" w:eastAsia="ＭＳ 明朝" w:hAnsi="ＭＳ 明朝" w:hint="eastAsia"/>
                <w:spacing w:val="150"/>
                <w:kern w:val="0"/>
                <w:fitText w:val="4830" w:id="1664337679"/>
              </w:rPr>
              <w:t>土</w:t>
            </w:r>
          </w:p>
        </w:tc>
      </w:tr>
      <w:tr w:rsidR="002A0715" w:rsidRPr="00A434FC" w:rsidTr="00AF45E8">
        <w:trPr>
          <w:trHeight w:val="366"/>
        </w:trPr>
        <w:tc>
          <w:tcPr>
            <w:tcW w:w="2545" w:type="dxa"/>
            <w:gridSpan w:val="7"/>
            <w:vMerge w:val="restart"/>
            <w:vAlign w:val="center"/>
          </w:tcPr>
          <w:p w:rsidR="00506639" w:rsidRPr="00A434FC" w:rsidRDefault="00506639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開所時間</w:t>
            </w:r>
          </w:p>
        </w:tc>
        <w:tc>
          <w:tcPr>
            <w:tcW w:w="1417" w:type="dxa"/>
            <w:gridSpan w:val="8"/>
            <w:tcBorders>
              <w:bottom w:val="dotted" w:sz="4" w:space="0" w:color="auto"/>
            </w:tcBorders>
            <w:vAlign w:val="center"/>
          </w:tcPr>
          <w:p w:rsidR="00506639" w:rsidRPr="00A434FC" w:rsidRDefault="00506639" w:rsidP="00B605A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平日</w:t>
            </w:r>
          </w:p>
        </w:tc>
        <w:tc>
          <w:tcPr>
            <w:tcW w:w="5252" w:type="dxa"/>
            <w:gridSpan w:val="31"/>
            <w:tcBorders>
              <w:bottom w:val="dotted" w:sz="4" w:space="0" w:color="auto"/>
            </w:tcBorders>
            <w:vAlign w:val="center"/>
          </w:tcPr>
          <w:p w:rsidR="00506639" w:rsidRPr="00A434FC" w:rsidRDefault="00506639" w:rsidP="00B605A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 xml:space="preserve">時　　　分　　　～　　　　　時　　　分　</w:t>
            </w:r>
          </w:p>
        </w:tc>
      </w:tr>
      <w:tr w:rsidR="002A0715" w:rsidRPr="00A434FC" w:rsidTr="00AF45E8">
        <w:trPr>
          <w:trHeight w:val="366"/>
        </w:trPr>
        <w:tc>
          <w:tcPr>
            <w:tcW w:w="2545" w:type="dxa"/>
            <w:gridSpan w:val="7"/>
            <w:vMerge/>
            <w:vAlign w:val="center"/>
          </w:tcPr>
          <w:p w:rsidR="00506639" w:rsidRPr="00A434FC" w:rsidRDefault="00506639" w:rsidP="00B605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639" w:rsidRPr="00A434FC" w:rsidRDefault="00506639" w:rsidP="00B605A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土曜日</w:t>
            </w:r>
          </w:p>
        </w:tc>
        <w:tc>
          <w:tcPr>
            <w:tcW w:w="5252" w:type="dxa"/>
            <w:gridSpan w:val="3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639" w:rsidRPr="00A434FC" w:rsidRDefault="00506639" w:rsidP="00B605A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 xml:space="preserve">時　　　分　　　～　　　　　時　　　分　</w:t>
            </w:r>
          </w:p>
        </w:tc>
      </w:tr>
      <w:tr w:rsidR="002A0715" w:rsidRPr="00A434FC" w:rsidTr="00AF45E8">
        <w:trPr>
          <w:trHeight w:val="366"/>
        </w:trPr>
        <w:tc>
          <w:tcPr>
            <w:tcW w:w="2545" w:type="dxa"/>
            <w:gridSpan w:val="7"/>
            <w:vMerge/>
            <w:vAlign w:val="center"/>
          </w:tcPr>
          <w:p w:rsidR="00506639" w:rsidRPr="00A434FC" w:rsidRDefault="00506639" w:rsidP="00B605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8"/>
            <w:tcBorders>
              <w:top w:val="dotted" w:sz="4" w:space="0" w:color="auto"/>
            </w:tcBorders>
            <w:vAlign w:val="center"/>
          </w:tcPr>
          <w:p w:rsidR="00506639" w:rsidRPr="00A434FC" w:rsidRDefault="00506639" w:rsidP="00B605A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日曜日</w:t>
            </w:r>
          </w:p>
        </w:tc>
        <w:tc>
          <w:tcPr>
            <w:tcW w:w="5252" w:type="dxa"/>
            <w:gridSpan w:val="31"/>
            <w:tcBorders>
              <w:top w:val="dotted" w:sz="4" w:space="0" w:color="auto"/>
            </w:tcBorders>
            <w:vAlign w:val="center"/>
          </w:tcPr>
          <w:p w:rsidR="00506639" w:rsidRPr="00A434FC" w:rsidRDefault="00506639" w:rsidP="00B605A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 xml:space="preserve">時　　　分　　　～　　　　　時　　　分　</w:t>
            </w:r>
          </w:p>
        </w:tc>
      </w:tr>
      <w:tr w:rsidR="002A0715" w:rsidRPr="00A434FC" w:rsidTr="00AF45E8">
        <w:trPr>
          <w:trHeight w:val="434"/>
        </w:trPr>
        <w:tc>
          <w:tcPr>
            <w:tcW w:w="2545" w:type="dxa"/>
            <w:gridSpan w:val="7"/>
            <w:vAlign w:val="center"/>
          </w:tcPr>
          <w:p w:rsidR="00506639" w:rsidRPr="00A434FC" w:rsidRDefault="00506639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休園日</w:t>
            </w:r>
          </w:p>
        </w:tc>
        <w:tc>
          <w:tcPr>
            <w:tcW w:w="6669" w:type="dxa"/>
            <w:gridSpan w:val="39"/>
            <w:vAlign w:val="center"/>
          </w:tcPr>
          <w:p w:rsidR="00506639" w:rsidRPr="00A434FC" w:rsidRDefault="00506639" w:rsidP="00B605A4">
            <w:pPr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AF45E8">
        <w:trPr>
          <w:trHeight w:val="143"/>
        </w:trPr>
        <w:tc>
          <w:tcPr>
            <w:tcW w:w="2545" w:type="dxa"/>
            <w:gridSpan w:val="7"/>
            <w:vMerge w:val="restart"/>
            <w:vAlign w:val="center"/>
          </w:tcPr>
          <w:p w:rsidR="00506639" w:rsidRPr="00A434FC" w:rsidRDefault="00506639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利用定員</w:t>
            </w:r>
          </w:p>
          <w:p w:rsidR="00506639" w:rsidRPr="00A434FC" w:rsidRDefault="00506639" w:rsidP="00B605A4">
            <w:pPr>
              <w:jc w:val="center"/>
              <w:rPr>
                <w:rFonts w:ascii="ＭＳ 明朝" w:eastAsia="ＭＳ 明朝" w:hAnsi="ＭＳ 明朝"/>
              </w:rPr>
            </w:pPr>
          </w:p>
          <w:p w:rsidR="00506639" w:rsidRPr="00A434FC" w:rsidRDefault="00506639" w:rsidP="00B605A4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A434FC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Pr="00A434F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A434FC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  <w:r w:rsidRPr="00A434FC">
              <w:rPr>
                <w:rFonts w:ascii="ＭＳ 明朝" w:eastAsia="ＭＳ 明朝" w:hAnsi="ＭＳ 明朝" w:hint="eastAsia"/>
                <w:sz w:val="16"/>
                <w:szCs w:val="16"/>
              </w:rPr>
              <w:t>内に保育短時間認定に係る利用定員数を記入してください。</w:t>
            </w:r>
          </w:p>
        </w:tc>
        <w:tc>
          <w:tcPr>
            <w:tcW w:w="6669" w:type="dxa"/>
            <w:gridSpan w:val="39"/>
            <w:tcBorders>
              <w:bottom w:val="nil"/>
            </w:tcBorders>
            <w:vAlign w:val="center"/>
          </w:tcPr>
          <w:p w:rsidR="00506639" w:rsidRPr="00A434FC" w:rsidRDefault="00506639" w:rsidP="00B605A4">
            <w:pPr>
              <w:spacing w:line="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A0715" w:rsidRPr="00A434FC" w:rsidTr="00AF45E8">
        <w:trPr>
          <w:trHeight w:val="152"/>
        </w:trPr>
        <w:tc>
          <w:tcPr>
            <w:tcW w:w="2545" w:type="dxa"/>
            <w:gridSpan w:val="7"/>
            <w:vMerge/>
            <w:vAlign w:val="center"/>
          </w:tcPr>
          <w:p w:rsidR="00506639" w:rsidRPr="00A434FC" w:rsidRDefault="00506639" w:rsidP="00B605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nil"/>
            </w:tcBorders>
            <w:vAlign w:val="center"/>
          </w:tcPr>
          <w:p w:rsidR="00506639" w:rsidRPr="00A434FC" w:rsidRDefault="00506639" w:rsidP="00B605A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３号認定</w:t>
            </w:r>
          </w:p>
        </w:tc>
        <w:tc>
          <w:tcPr>
            <w:tcW w:w="4110" w:type="dxa"/>
            <w:gridSpan w:val="31"/>
            <w:tcBorders>
              <w:bottom w:val="nil"/>
            </w:tcBorders>
            <w:vAlign w:val="center"/>
          </w:tcPr>
          <w:p w:rsidR="00506639" w:rsidRPr="00A434FC" w:rsidRDefault="00506639" w:rsidP="00B605A4">
            <w:pPr>
              <w:spacing w:line="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 w:val="restart"/>
            <w:vAlign w:val="center"/>
          </w:tcPr>
          <w:p w:rsidR="00506639" w:rsidRPr="00A434FC" w:rsidRDefault="00506639" w:rsidP="00B605A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０歳児</w:t>
            </w:r>
          </w:p>
        </w:tc>
      </w:tr>
      <w:tr w:rsidR="002A0715" w:rsidRPr="00A434FC" w:rsidTr="00AF45E8">
        <w:trPr>
          <w:trHeight w:val="423"/>
        </w:trPr>
        <w:tc>
          <w:tcPr>
            <w:tcW w:w="2545" w:type="dxa"/>
            <w:gridSpan w:val="7"/>
            <w:vMerge/>
            <w:vAlign w:val="center"/>
          </w:tcPr>
          <w:p w:rsidR="00506639" w:rsidRPr="00A434FC" w:rsidRDefault="00506639" w:rsidP="00B605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6"/>
            <w:vMerge/>
            <w:tcBorders>
              <w:top w:val="nil"/>
            </w:tcBorders>
            <w:vAlign w:val="center"/>
          </w:tcPr>
          <w:p w:rsidR="00506639" w:rsidRPr="00A434FC" w:rsidRDefault="00506639" w:rsidP="00B605A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gridSpan w:val="13"/>
            <w:tcBorders>
              <w:top w:val="nil"/>
            </w:tcBorders>
            <w:vAlign w:val="center"/>
          </w:tcPr>
          <w:p w:rsidR="00506639" w:rsidRPr="00A434FC" w:rsidRDefault="00506639" w:rsidP="00B605A4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１・２歳児</w:t>
            </w:r>
          </w:p>
        </w:tc>
        <w:tc>
          <w:tcPr>
            <w:tcW w:w="1418" w:type="dxa"/>
            <w:gridSpan w:val="11"/>
            <w:vAlign w:val="center"/>
          </w:tcPr>
          <w:p w:rsidR="00506639" w:rsidRPr="00A434FC" w:rsidRDefault="00506639" w:rsidP="00B605A4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２歳児</w:t>
            </w:r>
          </w:p>
        </w:tc>
        <w:tc>
          <w:tcPr>
            <w:tcW w:w="1275" w:type="dxa"/>
            <w:gridSpan w:val="7"/>
            <w:vAlign w:val="center"/>
          </w:tcPr>
          <w:p w:rsidR="00506639" w:rsidRPr="00A434FC" w:rsidRDefault="00506639" w:rsidP="00B605A4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１歳児</w:t>
            </w:r>
          </w:p>
        </w:tc>
        <w:tc>
          <w:tcPr>
            <w:tcW w:w="1283" w:type="dxa"/>
            <w:gridSpan w:val="2"/>
            <w:vMerge/>
            <w:vAlign w:val="center"/>
          </w:tcPr>
          <w:p w:rsidR="00506639" w:rsidRPr="00A434FC" w:rsidRDefault="00506639" w:rsidP="00B605A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A0715" w:rsidRPr="00A434FC" w:rsidTr="00AF45E8">
        <w:trPr>
          <w:trHeight w:val="654"/>
        </w:trPr>
        <w:tc>
          <w:tcPr>
            <w:tcW w:w="2545" w:type="dxa"/>
            <w:gridSpan w:val="7"/>
            <w:vMerge/>
            <w:vAlign w:val="center"/>
          </w:tcPr>
          <w:p w:rsidR="00506639" w:rsidRPr="00A434FC" w:rsidRDefault="00506639" w:rsidP="00B605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506639" w:rsidRPr="00A434FC" w:rsidRDefault="00506639" w:rsidP="00B605A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434F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  <w:p w:rsidR="00506639" w:rsidRPr="00A434FC" w:rsidRDefault="00A434FC" w:rsidP="00B605A4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506639" w:rsidRPr="00A434FC">
              <w:rPr>
                <w:rFonts w:ascii="ＭＳ 明朝" w:eastAsia="ＭＳ 明朝" w:hAnsi="ＭＳ 明朝" w:hint="eastAsia"/>
                <w:szCs w:val="21"/>
              </w:rPr>
              <w:t xml:space="preserve">　　人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417" w:type="dxa"/>
            <w:gridSpan w:val="13"/>
            <w:vAlign w:val="center"/>
          </w:tcPr>
          <w:p w:rsidR="00506639" w:rsidRPr="00A434FC" w:rsidRDefault="00506639" w:rsidP="00B605A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434F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  <w:p w:rsidR="00506639" w:rsidRPr="00A434FC" w:rsidRDefault="00A434FC" w:rsidP="00B605A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506639" w:rsidRPr="00A434FC">
              <w:rPr>
                <w:rFonts w:ascii="ＭＳ 明朝" w:eastAsia="ＭＳ 明朝" w:hAnsi="ＭＳ 明朝" w:hint="eastAsia"/>
                <w:szCs w:val="21"/>
              </w:rPr>
              <w:t xml:space="preserve">　　人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418" w:type="dxa"/>
            <w:gridSpan w:val="11"/>
            <w:vAlign w:val="center"/>
          </w:tcPr>
          <w:p w:rsidR="00506639" w:rsidRPr="00A434FC" w:rsidRDefault="00506639" w:rsidP="00B605A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434F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  <w:p w:rsidR="00506639" w:rsidRPr="00A434FC" w:rsidRDefault="00A434FC" w:rsidP="00B605A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506639" w:rsidRPr="00A434FC">
              <w:rPr>
                <w:rFonts w:ascii="ＭＳ 明朝" w:eastAsia="ＭＳ 明朝" w:hAnsi="ＭＳ 明朝" w:hint="eastAsia"/>
                <w:szCs w:val="21"/>
              </w:rPr>
              <w:t xml:space="preserve">　　人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275" w:type="dxa"/>
            <w:gridSpan w:val="7"/>
            <w:vAlign w:val="center"/>
          </w:tcPr>
          <w:p w:rsidR="00506639" w:rsidRPr="00A434FC" w:rsidRDefault="00506639" w:rsidP="00B605A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434F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  <w:p w:rsidR="00506639" w:rsidRPr="00A434FC" w:rsidRDefault="00A434FC" w:rsidP="00B605A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506639" w:rsidRPr="00A434FC">
              <w:rPr>
                <w:rFonts w:ascii="ＭＳ 明朝" w:eastAsia="ＭＳ 明朝" w:hAnsi="ＭＳ 明朝" w:hint="eastAsia"/>
                <w:szCs w:val="21"/>
              </w:rPr>
              <w:t xml:space="preserve">　　人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283" w:type="dxa"/>
            <w:gridSpan w:val="2"/>
            <w:vAlign w:val="center"/>
          </w:tcPr>
          <w:p w:rsidR="00F613EA" w:rsidRPr="00A434FC" w:rsidRDefault="00F613EA" w:rsidP="00B605A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434F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  <w:p w:rsidR="00506639" w:rsidRPr="00A434FC" w:rsidRDefault="00A434FC" w:rsidP="00B605A4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F613EA" w:rsidRPr="00A434F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506639" w:rsidRPr="00A434FC">
              <w:rPr>
                <w:rFonts w:ascii="ＭＳ 明朝" w:eastAsia="ＭＳ 明朝" w:hAnsi="ＭＳ 明朝" w:hint="eastAsia"/>
                <w:szCs w:val="21"/>
              </w:rPr>
              <w:t>人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2A0715" w:rsidRPr="00A434FC" w:rsidTr="00AF45E8">
        <w:trPr>
          <w:trHeight w:val="421"/>
        </w:trPr>
        <w:tc>
          <w:tcPr>
            <w:tcW w:w="2545" w:type="dxa"/>
            <w:gridSpan w:val="7"/>
            <w:vAlign w:val="center"/>
          </w:tcPr>
          <w:p w:rsidR="00506639" w:rsidRPr="00A434FC" w:rsidRDefault="00506639" w:rsidP="00B605A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認可定員</w:t>
            </w:r>
          </w:p>
        </w:tc>
        <w:tc>
          <w:tcPr>
            <w:tcW w:w="1657" w:type="dxa"/>
            <w:gridSpan w:val="11"/>
            <w:vAlign w:val="center"/>
          </w:tcPr>
          <w:p w:rsidR="00506639" w:rsidRPr="00A434FC" w:rsidRDefault="00F613EA" w:rsidP="00B605A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３</w:t>
            </w:r>
            <w:r w:rsidR="00506639" w:rsidRPr="00A434FC">
              <w:rPr>
                <w:rFonts w:ascii="ＭＳ 明朝" w:eastAsia="ＭＳ 明朝" w:hAnsi="ＭＳ 明朝" w:hint="eastAsia"/>
              </w:rPr>
              <w:t>号認定</w:t>
            </w:r>
          </w:p>
        </w:tc>
        <w:tc>
          <w:tcPr>
            <w:tcW w:w="5012" w:type="dxa"/>
            <w:gridSpan w:val="28"/>
            <w:vAlign w:val="center"/>
          </w:tcPr>
          <w:p w:rsidR="00506639" w:rsidRPr="00A434FC" w:rsidRDefault="00506639" w:rsidP="00B605A4">
            <w:pPr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2A0715" w:rsidRPr="00A434FC" w:rsidTr="00AF45E8">
        <w:trPr>
          <w:trHeight w:val="401"/>
        </w:trPr>
        <w:tc>
          <w:tcPr>
            <w:tcW w:w="1234" w:type="dxa"/>
            <w:gridSpan w:val="5"/>
            <w:vMerge w:val="restart"/>
            <w:vAlign w:val="center"/>
          </w:tcPr>
          <w:p w:rsidR="00506639" w:rsidRPr="00A434FC" w:rsidRDefault="00506639" w:rsidP="00B605A4">
            <w:pPr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給食の実施状況</w:t>
            </w:r>
          </w:p>
        </w:tc>
        <w:tc>
          <w:tcPr>
            <w:tcW w:w="1311" w:type="dxa"/>
            <w:gridSpan w:val="2"/>
            <w:vMerge w:val="restart"/>
            <w:vAlign w:val="center"/>
          </w:tcPr>
          <w:p w:rsidR="00506639" w:rsidRPr="00A434FC" w:rsidRDefault="00506639" w:rsidP="00B605A4">
            <w:pPr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３号認定</w:t>
            </w:r>
          </w:p>
        </w:tc>
        <w:tc>
          <w:tcPr>
            <w:tcW w:w="6669" w:type="dxa"/>
            <w:gridSpan w:val="39"/>
            <w:vAlign w:val="center"/>
          </w:tcPr>
          <w:p w:rsidR="00506639" w:rsidRPr="00A434FC" w:rsidRDefault="00506639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提供方法</w:t>
            </w:r>
          </w:p>
        </w:tc>
      </w:tr>
      <w:tr w:rsidR="002A0715" w:rsidRPr="00A434FC" w:rsidTr="00AF45E8">
        <w:trPr>
          <w:trHeight w:val="997"/>
        </w:trPr>
        <w:tc>
          <w:tcPr>
            <w:tcW w:w="1234" w:type="dxa"/>
            <w:gridSpan w:val="5"/>
            <w:vMerge/>
            <w:vAlign w:val="center"/>
          </w:tcPr>
          <w:p w:rsidR="00506639" w:rsidRPr="00A434FC" w:rsidRDefault="00506639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gridSpan w:val="2"/>
            <w:vMerge/>
            <w:vAlign w:val="center"/>
          </w:tcPr>
          <w:p w:rsidR="00506639" w:rsidRPr="00A434FC" w:rsidRDefault="00506639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9" w:type="dxa"/>
            <w:gridSpan w:val="39"/>
            <w:vAlign w:val="center"/>
          </w:tcPr>
          <w:p w:rsidR="00506639" w:rsidRPr="00A434FC" w:rsidRDefault="00506639" w:rsidP="00F613EA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spacing w:val="15"/>
                <w:w w:val="85"/>
                <w:kern w:val="0"/>
                <w:fitText w:val="6300" w:id="1664337680"/>
              </w:rPr>
              <w:t>□自園調理　□連携施設又は給食搬入施設　□それ以外</w:t>
            </w:r>
            <w:r w:rsidR="00D22E45" w:rsidRPr="00F33C44">
              <w:rPr>
                <w:rFonts w:ascii="ＭＳ 明朝" w:eastAsia="ＭＳ 明朝" w:hAnsi="ＭＳ 明朝" w:hint="eastAsia"/>
                <w:spacing w:val="15"/>
                <w:w w:val="85"/>
                <w:kern w:val="0"/>
                <w:fitText w:val="6300" w:id="1664337680"/>
              </w:rPr>
              <w:t>から</w:t>
            </w:r>
            <w:r w:rsidRPr="00F33C44">
              <w:rPr>
                <w:rFonts w:ascii="ＭＳ 明朝" w:eastAsia="ＭＳ 明朝" w:hAnsi="ＭＳ 明朝" w:hint="eastAsia"/>
                <w:spacing w:val="15"/>
                <w:w w:val="85"/>
                <w:kern w:val="0"/>
                <w:fitText w:val="6300" w:id="1664337680"/>
              </w:rPr>
              <w:t>搬入　□</w:t>
            </w:r>
            <w:r w:rsidR="00F613EA" w:rsidRPr="00F33C44">
              <w:rPr>
                <w:rFonts w:ascii="ＭＳ 明朝" w:eastAsia="ＭＳ 明朝" w:hAnsi="ＭＳ 明朝" w:hint="eastAsia"/>
                <w:spacing w:val="15"/>
                <w:w w:val="85"/>
                <w:kern w:val="0"/>
                <w:fitText w:val="6300" w:id="1664337680"/>
              </w:rPr>
              <w:t>弁当持参</w:t>
            </w:r>
          </w:p>
        </w:tc>
      </w:tr>
      <w:tr w:rsidR="002A0715" w:rsidRPr="00A434FC" w:rsidTr="00AF45E8">
        <w:trPr>
          <w:trHeight w:val="1118"/>
        </w:trPr>
        <w:tc>
          <w:tcPr>
            <w:tcW w:w="2545" w:type="dxa"/>
            <w:gridSpan w:val="7"/>
            <w:vAlign w:val="center"/>
          </w:tcPr>
          <w:p w:rsidR="00F613EA" w:rsidRPr="00A434FC" w:rsidRDefault="00D22E45" w:rsidP="00B605A4">
            <w:pPr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延長保育の実施の有無</w:t>
            </w:r>
          </w:p>
        </w:tc>
        <w:tc>
          <w:tcPr>
            <w:tcW w:w="1860" w:type="dxa"/>
            <w:gridSpan w:val="12"/>
            <w:tcBorders>
              <w:right w:val="single" w:sz="4" w:space="0" w:color="FFFFFF" w:themeColor="background1"/>
            </w:tcBorders>
            <w:vAlign w:val="center"/>
          </w:tcPr>
          <w:p w:rsidR="00F613EA" w:rsidRPr="00A434FC" w:rsidRDefault="00F613EA" w:rsidP="00F613EA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有　・　無</w:t>
            </w:r>
          </w:p>
        </w:tc>
        <w:tc>
          <w:tcPr>
            <w:tcW w:w="4809" w:type="dxa"/>
            <w:gridSpan w:val="27"/>
            <w:tcBorders>
              <w:left w:val="single" w:sz="4" w:space="0" w:color="FFFFFF" w:themeColor="background1"/>
            </w:tcBorders>
            <w:vAlign w:val="center"/>
          </w:tcPr>
          <w:p w:rsidR="00F613EA" w:rsidRPr="00A434FC" w:rsidRDefault="00F613EA" w:rsidP="00F613EA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開所時間開始前　　　時　　　　分から</w:t>
            </w:r>
          </w:p>
          <w:p w:rsidR="00F613EA" w:rsidRPr="00A434FC" w:rsidRDefault="00F613EA" w:rsidP="00F613EA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 xml:space="preserve">開所時間終了後　　　時　　　　</w:t>
            </w:r>
            <w:r w:rsidR="00E122F6" w:rsidRPr="00A434FC">
              <w:rPr>
                <w:rFonts w:ascii="ＭＳ 明朝" w:eastAsia="ＭＳ 明朝" w:hAnsi="ＭＳ 明朝" w:hint="eastAsia"/>
              </w:rPr>
              <w:t>分まで</w:t>
            </w:r>
          </w:p>
        </w:tc>
      </w:tr>
      <w:tr w:rsidR="002A0715" w:rsidRPr="00A434FC" w:rsidTr="00AF45E8">
        <w:trPr>
          <w:trHeight w:val="387"/>
        </w:trPr>
        <w:tc>
          <w:tcPr>
            <w:tcW w:w="346" w:type="dxa"/>
            <w:vMerge w:val="restart"/>
            <w:vAlign w:val="center"/>
          </w:tcPr>
          <w:p w:rsidR="00D22E45" w:rsidRPr="00A434FC" w:rsidRDefault="00131D2B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施設設備</w:t>
            </w:r>
          </w:p>
        </w:tc>
        <w:tc>
          <w:tcPr>
            <w:tcW w:w="2199" w:type="dxa"/>
            <w:gridSpan w:val="6"/>
            <w:vMerge w:val="restart"/>
            <w:vAlign w:val="center"/>
          </w:tcPr>
          <w:p w:rsidR="00D22E45" w:rsidRPr="00A434FC" w:rsidRDefault="00D22E45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設　備</w:t>
            </w:r>
          </w:p>
        </w:tc>
        <w:tc>
          <w:tcPr>
            <w:tcW w:w="2985" w:type="dxa"/>
            <w:gridSpan w:val="23"/>
            <w:vAlign w:val="center"/>
          </w:tcPr>
          <w:p w:rsidR="00D22E45" w:rsidRPr="00A434FC" w:rsidRDefault="00D22E45" w:rsidP="00F337EA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乳幼児の保育を行う部屋</w:t>
            </w:r>
          </w:p>
        </w:tc>
        <w:tc>
          <w:tcPr>
            <w:tcW w:w="1845" w:type="dxa"/>
            <w:gridSpan w:val="12"/>
            <w:tcBorders>
              <w:right w:val="dotted" w:sz="4" w:space="0" w:color="auto"/>
            </w:tcBorders>
            <w:vAlign w:val="center"/>
          </w:tcPr>
          <w:p w:rsidR="00D22E45" w:rsidRPr="00A434FC" w:rsidRDefault="00D22E45" w:rsidP="00D22E4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839" w:type="dxa"/>
            <w:gridSpan w:val="4"/>
            <w:tcBorders>
              <w:left w:val="dotted" w:sz="4" w:space="0" w:color="auto"/>
            </w:tcBorders>
            <w:vAlign w:val="center"/>
          </w:tcPr>
          <w:p w:rsidR="00D22E45" w:rsidRPr="00A434FC" w:rsidRDefault="00D22E45" w:rsidP="00D22E4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㎡</w:t>
            </w:r>
            <w:r w:rsidRPr="00A434FC">
              <w:rPr>
                <w:rFonts w:ascii="ＭＳ 明朝" w:eastAsia="ＭＳ 明朝" w:hAnsi="ＭＳ 明朝"/>
              </w:rPr>
              <w:t>/</w:t>
            </w:r>
            <w:r w:rsidRPr="00A434FC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2A0715" w:rsidRPr="00A434FC" w:rsidTr="00AF45E8">
        <w:trPr>
          <w:trHeight w:val="409"/>
        </w:trPr>
        <w:tc>
          <w:tcPr>
            <w:tcW w:w="346" w:type="dxa"/>
            <w:vMerge/>
            <w:vAlign w:val="center"/>
          </w:tcPr>
          <w:p w:rsidR="00F337EA" w:rsidRPr="00A434FC" w:rsidRDefault="00F337EA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99" w:type="dxa"/>
            <w:gridSpan w:val="6"/>
            <w:vMerge/>
            <w:vAlign w:val="center"/>
          </w:tcPr>
          <w:p w:rsidR="00F337EA" w:rsidRPr="00A434FC" w:rsidRDefault="00F337EA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9" w:type="dxa"/>
            <w:gridSpan w:val="39"/>
            <w:vAlign w:val="center"/>
          </w:tcPr>
          <w:p w:rsidR="00F337EA" w:rsidRPr="00A434FC" w:rsidRDefault="00F337EA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屋外遊戯場</w:t>
            </w:r>
          </w:p>
        </w:tc>
      </w:tr>
      <w:tr w:rsidR="002A0715" w:rsidRPr="00A434FC" w:rsidTr="00AF45E8">
        <w:trPr>
          <w:trHeight w:val="338"/>
        </w:trPr>
        <w:tc>
          <w:tcPr>
            <w:tcW w:w="346" w:type="dxa"/>
            <w:vMerge/>
            <w:vAlign w:val="center"/>
          </w:tcPr>
          <w:p w:rsidR="00F337EA" w:rsidRPr="00A434FC" w:rsidRDefault="00F337EA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99" w:type="dxa"/>
            <w:gridSpan w:val="6"/>
            <w:vAlign w:val="center"/>
          </w:tcPr>
          <w:p w:rsidR="00F337EA" w:rsidRPr="00A434FC" w:rsidRDefault="00F337EA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6669" w:type="dxa"/>
            <w:gridSpan w:val="39"/>
            <w:vAlign w:val="center"/>
          </w:tcPr>
          <w:p w:rsidR="00F337EA" w:rsidRPr="00A434FC" w:rsidRDefault="00F337EA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88"/>
                <w:kern w:val="0"/>
                <w:fitText w:val="6300" w:id="1664337664"/>
              </w:rPr>
              <w:t>□敷地内　□隣接地　□代替地</w:t>
            </w:r>
            <w:r w:rsidR="00A434FC" w:rsidRPr="00F33C44">
              <w:rPr>
                <w:rFonts w:ascii="ＭＳ 明朝" w:eastAsia="ＭＳ 明朝" w:hAnsi="ＭＳ 明朝" w:hint="eastAsia"/>
                <w:w w:val="88"/>
                <w:kern w:val="0"/>
                <w:fitText w:val="6300" w:id="1664337664"/>
              </w:rPr>
              <w:t>（</w:t>
            </w:r>
            <w:r w:rsidRPr="00F33C44">
              <w:rPr>
                <w:rFonts w:ascii="ＭＳ 明朝" w:eastAsia="ＭＳ 明朝" w:hAnsi="ＭＳ 明朝" w:hint="eastAsia"/>
                <w:w w:val="88"/>
                <w:kern w:val="0"/>
                <w:fitText w:val="6300" w:id="1664337664"/>
              </w:rPr>
              <w:t>□公園　□広場　□寺社境内　□その他</w:t>
            </w:r>
            <w:r w:rsidR="00A434FC" w:rsidRPr="00F33C44">
              <w:rPr>
                <w:rFonts w:ascii="ＭＳ 明朝" w:eastAsia="ＭＳ 明朝" w:hAnsi="ＭＳ 明朝" w:hint="eastAsia"/>
                <w:spacing w:val="90"/>
                <w:w w:val="88"/>
                <w:kern w:val="0"/>
                <w:fitText w:val="6300" w:id="1664337664"/>
              </w:rPr>
              <w:t>）</w:t>
            </w:r>
          </w:p>
        </w:tc>
      </w:tr>
      <w:tr w:rsidR="002A0715" w:rsidRPr="00A434FC" w:rsidTr="00AF45E8">
        <w:trPr>
          <w:trHeight w:val="338"/>
        </w:trPr>
        <w:tc>
          <w:tcPr>
            <w:tcW w:w="346" w:type="dxa"/>
            <w:vMerge/>
            <w:vAlign w:val="center"/>
          </w:tcPr>
          <w:p w:rsidR="00F337EA" w:rsidRPr="00A434FC" w:rsidRDefault="00F337EA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99" w:type="dxa"/>
            <w:gridSpan w:val="6"/>
            <w:vAlign w:val="center"/>
          </w:tcPr>
          <w:p w:rsidR="00F337EA" w:rsidRPr="00A434FC" w:rsidRDefault="00F337EA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面　積</w:t>
            </w:r>
          </w:p>
        </w:tc>
        <w:tc>
          <w:tcPr>
            <w:tcW w:w="1504" w:type="dxa"/>
            <w:gridSpan w:val="9"/>
            <w:vAlign w:val="center"/>
          </w:tcPr>
          <w:p w:rsidR="00F337EA" w:rsidRPr="00A434FC" w:rsidRDefault="00F337EA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全体の面積</w:t>
            </w:r>
          </w:p>
        </w:tc>
        <w:tc>
          <w:tcPr>
            <w:tcW w:w="1124" w:type="dxa"/>
            <w:gridSpan w:val="9"/>
            <w:vAlign w:val="center"/>
          </w:tcPr>
          <w:p w:rsidR="00F337EA" w:rsidRPr="00A434FC" w:rsidRDefault="00F337EA" w:rsidP="00B605A4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2461" w:type="dxa"/>
            <w:gridSpan w:val="18"/>
            <w:vAlign w:val="center"/>
          </w:tcPr>
          <w:p w:rsidR="00F337EA" w:rsidRPr="00A434FC" w:rsidRDefault="00F337EA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76"/>
                <w:kern w:val="0"/>
                <w:fitText w:val="2100" w:id="1664337665"/>
              </w:rPr>
              <w:t>満２歳以上児１人当たり面</w:t>
            </w:r>
            <w:r w:rsidRPr="00F33C44">
              <w:rPr>
                <w:rFonts w:ascii="ＭＳ 明朝" w:eastAsia="ＭＳ 明朝" w:hAnsi="ＭＳ 明朝" w:hint="eastAsia"/>
                <w:spacing w:val="75"/>
                <w:w w:val="76"/>
                <w:kern w:val="0"/>
                <w:fitText w:val="2100" w:id="1664337665"/>
              </w:rPr>
              <w:t>積</w:t>
            </w:r>
          </w:p>
        </w:tc>
        <w:tc>
          <w:tcPr>
            <w:tcW w:w="1580" w:type="dxa"/>
            <w:gridSpan w:val="3"/>
            <w:vAlign w:val="center"/>
          </w:tcPr>
          <w:p w:rsidR="00F337EA" w:rsidRPr="00A434FC" w:rsidRDefault="00F337EA" w:rsidP="00B605A4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㎡</w:t>
            </w:r>
            <w:r w:rsidRPr="00A434FC">
              <w:rPr>
                <w:rFonts w:ascii="ＭＳ 明朝" w:eastAsia="ＭＳ 明朝" w:hAnsi="ＭＳ 明朝"/>
              </w:rPr>
              <w:t>/</w:t>
            </w:r>
            <w:r w:rsidRPr="00A434FC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2A0715" w:rsidRPr="00A434FC" w:rsidTr="00AF45E8">
        <w:trPr>
          <w:trHeight w:val="338"/>
        </w:trPr>
        <w:tc>
          <w:tcPr>
            <w:tcW w:w="346" w:type="dxa"/>
            <w:vMerge/>
            <w:vAlign w:val="center"/>
          </w:tcPr>
          <w:p w:rsidR="00F337EA" w:rsidRPr="00A434FC" w:rsidRDefault="00F337EA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99" w:type="dxa"/>
            <w:gridSpan w:val="6"/>
            <w:vAlign w:val="center"/>
          </w:tcPr>
          <w:p w:rsidR="00F337EA" w:rsidRPr="00A434FC" w:rsidRDefault="00F337EA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設　備</w:t>
            </w:r>
          </w:p>
        </w:tc>
        <w:tc>
          <w:tcPr>
            <w:tcW w:w="6669" w:type="dxa"/>
            <w:gridSpan w:val="39"/>
            <w:vAlign w:val="center"/>
          </w:tcPr>
          <w:p w:rsidR="00F337EA" w:rsidRPr="00A434FC" w:rsidRDefault="00F337EA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調理室　　・　　調理設備</w:t>
            </w:r>
          </w:p>
        </w:tc>
      </w:tr>
      <w:tr w:rsidR="002A0715" w:rsidRPr="00A434FC" w:rsidTr="00AF45E8">
        <w:trPr>
          <w:trHeight w:val="338"/>
        </w:trPr>
        <w:tc>
          <w:tcPr>
            <w:tcW w:w="346" w:type="dxa"/>
            <w:vMerge/>
            <w:vAlign w:val="center"/>
          </w:tcPr>
          <w:p w:rsidR="00F337EA" w:rsidRPr="00A434FC" w:rsidRDefault="00F337EA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99" w:type="dxa"/>
            <w:gridSpan w:val="6"/>
            <w:vAlign w:val="center"/>
          </w:tcPr>
          <w:p w:rsidR="00F337EA" w:rsidRPr="00A434FC" w:rsidRDefault="00F337EA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設置状況</w:t>
            </w:r>
          </w:p>
        </w:tc>
        <w:tc>
          <w:tcPr>
            <w:tcW w:w="6669" w:type="dxa"/>
            <w:gridSpan w:val="39"/>
            <w:vAlign w:val="center"/>
          </w:tcPr>
          <w:p w:rsidR="00F337EA" w:rsidRPr="00A434FC" w:rsidRDefault="00F337EA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□調理室　　　　　□調理設備</w:t>
            </w:r>
          </w:p>
        </w:tc>
      </w:tr>
      <w:tr w:rsidR="002A0715" w:rsidRPr="00A434FC" w:rsidTr="00AF45E8">
        <w:trPr>
          <w:trHeight w:val="709"/>
        </w:trPr>
        <w:tc>
          <w:tcPr>
            <w:tcW w:w="2545" w:type="dxa"/>
            <w:gridSpan w:val="7"/>
            <w:vMerge w:val="restart"/>
            <w:vAlign w:val="center"/>
          </w:tcPr>
          <w:p w:rsidR="00F337EA" w:rsidRPr="00A434FC" w:rsidRDefault="00F337EA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利用料</w:t>
            </w:r>
          </w:p>
        </w:tc>
        <w:tc>
          <w:tcPr>
            <w:tcW w:w="2977" w:type="dxa"/>
            <w:gridSpan w:val="22"/>
            <w:vAlign w:val="center"/>
          </w:tcPr>
          <w:p w:rsidR="00F337EA" w:rsidRPr="00A434FC" w:rsidRDefault="00F337EA" w:rsidP="00B605A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実費徴収の</w:t>
            </w:r>
          </w:p>
          <w:p w:rsidR="00F337EA" w:rsidRPr="00A434FC" w:rsidRDefault="00F337EA" w:rsidP="00B605A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有</w:t>
            </w:r>
            <w:r w:rsidR="00A434FC">
              <w:rPr>
                <w:rFonts w:ascii="ＭＳ 明朝" w:eastAsia="ＭＳ 明朝" w:hAnsi="ＭＳ 明朝" w:hint="eastAsia"/>
              </w:rPr>
              <w:t>（</w:t>
            </w:r>
            <w:r w:rsidRPr="00A434FC">
              <w:rPr>
                <w:rFonts w:ascii="ＭＳ 明朝" w:eastAsia="ＭＳ 明朝" w:hAnsi="ＭＳ 明朝" w:hint="eastAsia"/>
              </w:rPr>
              <w:t>内容</w:t>
            </w:r>
            <w:r w:rsidR="00A434FC">
              <w:rPr>
                <w:rFonts w:ascii="ＭＳ 明朝" w:eastAsia="ＭＳ 明朝" w:hAnsi="ＭＳ 明朝" w:hint="eastAsia"/>
              </w:rPr>
              <w:t>）</w:t>
            </w:r>
            <w:r w:rsidRPr="00A434FC">
              <w:rPr>
                <w:rFonts w:ascii="ＭＳ 明朝" w:eastAsia="ＭＳ 明朝" w:hAnsi="ＭＳ 明朝" w:hint="eastAsia"/>
              </w:rPr>
              <w:t>・無</w:t>
            </w:r>
          </w:p>
        </w:tc>
        <w:tc>
          <w:tcPr>
            <w:tcW w:w="3692" w:type="dxa"/>
            <w:gridSpan w:val="17"/>
            <w:vAlign w:val="center"/>
          </w:tcPr>
          <w:p w:rsidR="00F337EA" w:rsidRPr="00A434FC" w:rsidRDefault="00F337EA" w:rsidP="00B605A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有</w:t>
            </w:r>
            <w:r w:rsidR="00A434FC">
              <w:rPr>
                <w:rFonts w:ascii="ＭＳ 明朝" w:eastAsia="ＭＳ 明朝" w:hAnsi="ＭＳ 明朝" w:hint="eastAsia"/>
              </w:rPr>
              <w:t>（</w:t>
            </w:r>
            <w:r w:rsidRPr="00A434FC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A434FC">
              <w:rPr>
                <w:rFonts w:ascii="ＭＳ 明朝" w:eastAsia="ＭＳ 明朝" w:hAnsi="ＭＳ 明朝" w:hint="eastAsia"/>
              </w:rPr>
              <w:t>）</w:t>
            </w:r>
            <w:r w:rsidRPr="00A434FC">
              <w:rPr>
                <w:rFonts w:ascii="ＭＳ 明朝" w:eastAsia="ＭＳ 明朝" w:hAnsi="ＭＳ 明朝" w:hint="eastAsia"/>
              </w:rPr>
              <w:t xml:space="preserve">　・　無</w:t>
            </w:r>
          </w:p>
        </w:tc>
      </w:tr>
      <w:tr w:rsidR="002A0715" w:rsidRPr="00A434FC" w:rsidTr="00AF45E8">
        <w:trPr>
          <w:trHeight w:val="709"/>
        </w:trPr>
        <w:tc>
          <w:tcPr>
            <w:tcW w:w="2545" w:type="dxa"/>
            <w:gridSpan w:val="7"/>
            <w:vMerge/>
            <w:vAlign w:val="center"/>
          </w:tcPr>
          <w:p w:rsidR="00F337EA" w:rsidRPr="00A434FC" w:rsidRDefault="00F337EA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gridSpan w:val="22"/>
            <w:vAlign w:val="center"/>
          </w:tcPr>
          <w:p w:rsidR="00F337EA" w:rsidRPr="00A434FC" w:rsidRDefault="00F337EA" w:rsidP="00B605A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上乗せ徴収の</w:t>
            </w:r>
          </w:p>
          <w:p w:rsidR="00F337EA" w:rsidRPr="00A434FC" w:rsidRDefault="00F337EA" w:rsidP="00B605A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有</w:t>
            </w:r>
            <w:r w:rsidR="00A434FC">
              <w:rPr>
                <w:rFonts w:ascii="ＭＳ 明朝" w:eastAsia="ＭＳ 明朝" w:hAnsi="ＭＳ 明朝" w:hint="eastAsia"/>
              </w:rPr>
              <w:t>（</w:t>
            </w:r>
            <w:r w:rsidRPr="00A434FC">
              <w:rPr>
                <w:rFonts w:ascii="ＭＳ 明朝" w:eastAsia="ＭＳ 明朝" w:hAnsi="ＭＳ 明朝" w:hint="eastAsia"/>
              </w:rPr>
              <w:t>内容・理由・金額</w:t>
            </w:r>
            <w:r w:rsidR="00A434FC">
              <w:rPr>
                <w:rFonts w:ascii="ＭＳ 明朝" w:eastAsia="ＭＳ 明朝" w:hAnsi="ＭＳ 明朝" w:hint="eastAsia"/>
              </w:rPr>
              <w:t>）</w:t>
            </w:r>
            <w:r w:rsidRPr="00A434FC">
              <w:rPr>
                <w:rFonts w:ascii="ＭＳ 明朝" w:eastAsia="ＭＳ 明朝" w:hAnsi="ＭＳ 明朝" w:hint="eastAsia"/>
              </w:rPr>
              <w:t>・無</w:t>
            </w:r>
          </w:p>
        </w:tc>
        <w:tc>
          <w:tcPr>
            <w:tcW w:w="3692" w:type="dxa"/>
            <w:gridSpan w:val="17"/>
            <w:vAlign w:val="center"/>
          </w:tcPr>
          <w:p w:rsidR="00F337EA" w:rsidRPr="00A434FC" w:rsidRDefault="00F337EA" w:rsidP="00B605A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有</w:t>
            </w:r>
            <w:r w:rsidR="00A434FC">
              <w:rPr>
                <w:rFonts w:ascii="ＭＳ 明朝" w:eastAsia="ＭＳ 明朝" w:hAnsi="ＭＳ 明朝" w:hint="eastAsia"/>
              </w:rPr>
              <w:t>（</w:t>
            </w:r>
            <w:r w:rsidRPr="00A434FC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A434FC">
              <w:rPr>
                <w:rFonts w:ascii="ＭＳ 明朝" w:eastAsia="ＭＳ 明朝" w:hAnsi="ＭＳ 明朝" w:hint="eastAsia"/>
              </w:rPr>
              <w:t>）</w:t>
            </w:r>
            <w:r w:rsidRPr="00A434FC">
              <w:rPr>
                <w:rFonts w:ascii="ＭＳ 明朝" w:eastAsia="ＭＳ 明朝" w:hAnsi="ＭＳ 明朝" w:hint="eastAsia"/>
              </w:rPr>
              <w:t xml:space="preserve">　・　無</w:t>
            </w:r>
          </w:p>
        </w:tc>
      </w:tr>
      <w:tr w:rsidR="002A0715" w:rsidRPr="00A434FC" w:rsidTr="00AF45E8">
        <w:trPr>
          <w:trHeight w:val="3573"/>
        </w:trPr>
        <w:tc>
          <w:tcPr>
            <w:tcW w:w="2545" w:type="dxa"/>
            <w:gridSpan w:val="7"/>
            <w:vAlign w:val="center"/>
          </w:tcPr>
          <w:p w:rsidR="00F337EA" w:rsidRPr="00A434FC" w:rsidRDefault="00F337EA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添付資料</w:t>
            </w:r>
          </w:p>
        </w:tc>
        <w:tc>
          <w:tcPr>
            <w:tcW w:w="6669" w:type="dxa"/>
            <w:gridSpan w:val="39"/>
            <w:vAlign w:val="center"/>
          </w:tcPr>
          <w:p w:rsidR="00F337EA" w:rsidRPr="00A434FC" w:rsidRDefault="00F337EA" w:rsidP="00F337EA">
            <w:pPr>
              <w:pStyle w:val="aa"/>
              <w:numPr>
                <w:ilvl w:val="0"/>
                <w:numId w:val="10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申請者の定款、寄付行為、登記事項証明書の写し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申請者が法人の場合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F337EA" w:rsidRPr="00A434FC" w:rsidRDefault="00F337EA" w:rsidP="00F337EA">
            <w:pPr>
              <w:pStyle w:val="aa"/>
              <w:numPr>
                <w:ilvl w:val="0"/>
                <w:numId w:val="10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施設の平面図</w:t>
            </w:r>
          </w:p>
          <w:p w:rsidR="00F337EA" w:rsidRPr="00A434FC" w:rsidRDefault="00F337EA" w:rsidP="00F337EA">
            <w:pPr>
              <w:pStyle w:val="aa"/>
              <w:numPr>
                <w:ilvl w:val="0"/>
                <w:numId w:val="10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家庭的保育者・補助者の認定証の写し及び経歴書</w:t>
            </w:r>
          </w:p>
          <w:p w:rsidR="00F337EA" w:rsidRPr="00A434FC" w:rsidRDefault="00F337EA" w:rsidP="00F337EA">
            <w:pPr>
              <w:pStyle w:val="aa"/>
              <w:numPr>
                <w:ilvl w:val="0"/>
                <w:numId w:val="10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家庭的保育支援者の保育</w:t>
            </w:r>
            <w:r w:rsidR="00131D2B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士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証の写し及び経歴書</w:t>
            </w:r>
          </w:p>
          <w:p w:rsidR="00F337EA" w:rsidRPr="00A434FC" w:rsidRDefault="00F337EA" w:rsidP="00F337EA">
            <w:pPr>
              <w:pStyle w:val="aa"/>
              <w:numPr>
                <w:ilvl w:val="0"/>
                <w:numId w:val="10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保育</w:t>
            </w:r>
            <w:r w:rsidR="00D22E45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の理念など、事業所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の運営方針</w:t>
            </w:r>
          </w:p>
          <w:p w:rsidR="00F337EA" w:rsidRPr="00A434FC" w:rsidRDefault="00F337EA" w:rsidP="00F337EA">
            <w:pPr>
              <w:pStyle w:val="aa"/>
              <w:numPr>
                <w:ilvl w:val="0"/>
                <w:numId w:val="10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保育の内容及びその特徴</w:t>
            </w:r>
          </w:p>
          <w:p w:rsidR="00F337EA" w:rsidRPr="00A434FC" w:rsidRDefault="006C74F0" w:rsidP="00F337EA">
            <w:pPr>
              <w:pStyle w:val="aa"/>
              <w:numPr>
                <w:ilvl w:val="0"/>
                <w:numId w:val="10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延長保育事業</w:t>
            </w:r>
            <w:r w:rsidR="00F337EA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に関する実施内容</w:t>
            </w:r>
          </w:p>
          <w:p w:rsidR="00F337EA" w:rsidRPr="00A434FC" w:rsidRDefault="00F337EA" w:rsidP="00F337EA">
            <w:pPr>
              <w:pStyle w:val="aa"/>
              <w:numPr>
                <w:ilvl w:val="0"/>
                <w:numId w:val="10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収支予算書等</w:t>
            </w:r>
          </w:p>
          <w:p w:rsidR="00F337EA" w:rsidRPr="00A434FC" w:rsidRDefault="00131D2B" w:rsidP="00F337EA">
            <w:pPr>
              <w:pStyle w:val="aa"/>
              <w:numPr>
                <w:ilvl w:val="0"/>
                <w:numId w:val="10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利用手続</w:t>
            </w:r>
            <w:r w:rsidR="00F337EA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・利用者に対する事前説明等の状況</w:t>
            </w:r>
          </w:p>
          <w:p w:rsidR="00F337EA" w:rsidRPr="00A434FC" w:rsidRDefault="00F337EA" w:rsidP="00F337EA">
            <w:pPr>
              <w:pStyle w:val="aa"/>
              <w:numPr>
                <w:ilvl w:val="0"/>
                <w:numId w:val="10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事故発生時の対応</w:t>
            </w:r>
          </w:p>
          <w:p w:rsidR="00F337EA" w:rsidRPr="00A434FC" w:rsidRDefault="00F337EA" w:rsidP="00F337EA">
            <w:pPr>
              <w:pStyle w:val="aa"/>
              <w:numPr>
                <w:ilvl w:val="0"/>
                <w:numId w:val="10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相談・苦情等の対応のための取組の状況</w:t>
            </w:r>
          </w:p>
          <w:p w:rsidR="00F337EA" w:rsidRPr="00A434FC" w:rsidRDefault="00F337EA" w:rsidP="00F337EA">
            <w:pPr>
              <w:pStyle w:val="aa"/>
              <w:numPr>
                <w:ilvl w:val="0"/>
                <w:numId w:val="10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秘密保持のための措置</w:t>
            </w:r>
          </w:p>
        </w:tc>
      </w:tr>
    </w:tbl>
    <w:p w:rsidR="0004103D" w:rsidRPr="00A434FC" w:rsidRDefault="0004103D" w:rsidP="006A6D3A">
      <w:pPr>
        <w:rPr>
          <w:rFonts w:ascii="ＭＳ 明朝" w:eastAsia="ＭＳ 明朝" w:hAnsi="ＭＳ 明朝"/>
        </w:rPr>
      </w:pPr>
    </w:p>
    <w:p w:rsidR="006C74F0" w:rsidRPr="00A434FC" w:rsidRDefault="006C74F0" w:rsidP="006A6D3A">
      <w:pPr>
        <w:rPr>
          <w:rFonts w:ascii="ＭＳ 明朝" w:eastAsia="ＭＳ 明朝" w:hAnsi="ＭＳ 明朝"/>
        </w:rPr>
        <w:sectPr w:rsidR="006C74F0" w:rsidRPr="00A434FC" w:rsidSect="00BA5405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6C74F0" w:rsidRPr="00A434FC" w:rsidRDefault="006C74F0" w:rsidP="006A6D3A">
      <w:pPr>
        <w:rPr>
          <w:rFonts w:ascii="ＭＳ 明朝" w:eastAsia="ＭＳ 明朝" w:hAnsi="ＭＳ 明朝"/>
        </w:rPr>
      </w:pPr>
      <w:r w:rsidRPr="00A434FC">
        <w:rPr>
          <w:rFonts w:ascii="ＭＳ 明朝" w:eastAsia="ＭＳ 明朝" w:hAnsi="ＭＳ 明朝" w:hint="eastAsia"/>
        </w:rPr>
        <w:t>付表３　居宅訪問型保育事業を行う事業所の確認に係る記載事項</w:t>
      </w:r>
    </w:p>
    <w:tbl>
      <w:tblPr>
        <w:tblStyle w:val="a9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8"/>
        <w:gridCol w:w="8"/>
        <w:gridCol w:w="1114"/>
        <w:gridCol w:w="1010"/>
        <w:gridCol w:w="272"/>
        <w:gridCol w:w="273"/>
        <w:gridCol w:w="273"/>
        <w:gridCol w:w="273"/>
        <w:gridCol w:w="43"/>
        <w:gridCol w:w="230"/>
        <w:gridCol w:w="53"/>
        <w:gridCol w:w="220"/>
        <w:gridCol w:w="223"/>
        <w:gridCol w:w="50"/>
        <w:gridCol w:w="273"/>
        <w:gridCol w:w="85"/>
        <w:gridCol w:w="188"/>
        <w:gridCol w:w="273"/>
        <w:gridCol w:w="106"/>
        <w:gridCol w:w="142"/>
        <w:gridCol w:w="25"/>
        <w:gridCol w:w="273"/>
        <w:gridCol w:w="127"/>
        <w:gridCol w:w="146"/>
        <w:gridCol w:w="101"/>
        <w:gridCol w:w="591"/>
        <w:gridCol w:w="296"/>
        <w:gridCol w:w="186"/>
        <w:gridCol w:w="998"/>
        <w:gridCol w:w="944"/>
      </w:tblGrid>
      <w:tr w:rsidR="002A0715" w:rsidRPr="00A434FC" w:rsidTr="00AF45E8">
        <w:trPr>
          <w:trHeight w:val="353"/>
        </w:trPr>
        <w:tc>
          <w:tcPr>
            <w:tcW w:w="2550" w:type="dxa"/>
            <w:gridSpan w:val="4"/>
            <w:vMerge w:val="restart"/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管理者に関する情報</w:t>
            </w:r>
          </w:p>
        </w:tc>
        <w:tc>
          <w:tcPr>
            <w:tcW w:w="1417" w:type="dxa"/>
            <w:gridSpan w:val="7"/>
            <w:vMerge w:val="restart"/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フリガナ</w:t>
            </w:r>
          </w:p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232" w:type="dxa"/>
            <w:gridSpan w:val="14"/>
            <w:tcBorders>
              <w:bottom w:val="dotted" w:sz="4" w:space="0" w:color="auto"/>
            </w:tcBorders>
            <w:vAlign w:val="center"/>
          </w:tcPr>
          <w:p w:rsidR="006C74F0" w:rsidRPr="00A434FC" w:rsidRDefault="006C74F0" w:rsidP="00B605A4">
            <w:pPr>
              <w:spacing w:line="1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73" w:type="dxa"/>
            <w:gridSpan w:val="3"/>
            <w:vMerge w:val="restart"/>
            <w:vAlign w:val="center"/>
          </w:tcPr>
          <w:p w:rsidR="006C74F0" w:rsidRPr="00A434FC" w:rsidRDefault="006C74F0" w:rsidP="00B605A4">
            <w:pPr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1942" w:type="dxa"/>
            <w:gridSpan w:val="2"/>
            <w:vMerge w:val="restart"/>
            <w:vAlign w:val="center"/>
          </w:tcPr>
          <w:p w:rsidR="006C74F0" w:rsidRPr="00A434FC" w:rsidRDefault="006C74F0" w:rsidP="00B605A4">
            <w:pPr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年　月　日</w:t>
            </w:r>
          </w:p>
          <w:p w:rsidR="006C74F0" w:rsidRPr="00A434FC" w:rsidRDefault="00A434FC" w:rsidP="00B605A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6C74F0" w:rsidRPr="00A434FC">
              <w:rPr>
                <w:rFonts w:ascii="ＭＳ 明朝" w:eastAsia="ＭＳ 明朝" w:hAnsi="ＭＳ 明朝" w:hint="eastAsia"/>
              </w:rPr>
              <w:t>満　　歳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A0715" w:rsidRPr="00A434FC" w:rsidTr="00AF45E8">
        <w:trPr>
          <w:trHeight w:val="461"/>
        </w:trPr>
        <w:tc>
          <w:tcPr>
            <w:tcW w:w="2550" w:type="dxa"/>
            <w:gridSpan w:val="4"/>
            <w:vMerge/>
            <w:vAlign w:val="center"/>
          </w:tcPr>
          <w:p w:rsidR="006C74F0" w:rsidRPr="00A434FC" w:rsidRDefault="006C74F0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7"/>
            <w:vMerge/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32" w:type="dxa"/>
            <w:gridSpan w:val="14"/>
            <w:tcBorders>
              <w:top w:val="dotted" w:sz="4" w:space="0" w:color="auto"/>
            </w:tcBorders>
            <w:vAlign w:val="center"/>
          </w:tcPr>
          <w:p w:rsidR="006C74F0" w:rsidRPr="00A434FC" w:rsidRDefault="006C74F0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73" w:type="dxa"/>
            <w:gridSpan w:val="3"/>
            <w:vMerge/>
            <w:vAlign w:val="center"/>
          </w:tcPr>
          <w:p w:rsidR="006C74F0" w:rsidRPr="00A434FC" w:rsidRDefault="006C74F0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2" w:type="dxa"/>
            <w:gridSpan w:val="2"/>
            <w:vMerge/>
            <w:vAlign w:val="center"/>
          </w:tcPr>
          <w:p w:rsidR="006C74F0" w:rsidRPr="00A434FC" w:rsidRDefault="006C74F0" w:rsidP="00B605A4">
            <w:pPr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AF45E8">
        <w:trPr>
          <w:trHeight w:val="920"/>
        </w:trPr>
        <w:tc>
          <w:tcPr>
            <w:tcW w:w="2550" w:type="dxa"/>
            <w:gridSpan w:val="4"/>
            <w:vMerge/>
            <w:vAlign w:val="center"/>
          </w:tcPr>
          <w:p w:rsidR="006C74F0" w:rsidRPr="00A434FC" w:rsidRDefault="006C74F0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7"/>
            <w:vMerge w:val="restart"/>
            <w:vAlign w:val="center"/>
          </w:tcPr>
          <w:p w:rsidR="006C74F0" w:rsidRPr="00A434FC" w:rsidRDefault="006C74F0" w:rsidP="00B605A4">
            <w:pPr>
              <w:jc w:val="lef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住所・</w:t>
            </w:r>
          </w:p>
          <w:p w:rsidR="006C74F0" w:rsidRPr="00A434FC" w:rsidRDefault="006C74F0" w:rsidP="00B605A4">
            <w:pPr>
              <w:jc w:val="lef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247" w:type="dxa"/>
            <w:gridSpan w:val="19"/>
            <w:tcBorders>
              <w:bottom w:val="dotted" w:sz="4" w:space="0" w:color="auto"/>
            </w:tcBorders>
            <w:vAlign w:val="center"/>
          </w:tcPr>
          <w:p w:rsidR="006C74F0" w:rsidRPr="00A434FC" w:rsidRDefault="00A434FC" w:rsidP="00B605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6C74F0" w:rsidRPr="00A434FC">
              <w:rPr>
                <w:rFonts w:ascii="ＭＳ 明朝" w:eastAsia="ＭＳ 明朝" w:hAnsi="ＭＳ 明朝" w:hint="eastAsia"/>
              </w:rPr>
              <w:t xml:space="preserve">郵便番号　　　－　　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:rsidR="006C74F0" w:rsidRPr="00A434FC" w:rsidRDefault="006C74F0" w:rsidP="00B605A4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都道　　　　　　　郡市</w:t>
            </w:r>
          </w:p>
          <w:p w:rsidR="006C74F0" w:rsidRPr="00A434FC" w:rsidRDefault="006C74F0" w:rsidP="00B605A4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府県　　　　　　　区</w:t>
            </w:r>
          </w:p>
        </w:tc>
      </w:tr>
      <w:tr w:rsidR="002A0715" w:rsidRPr="00A434FC" w:rsidTr="00AF45E8">
        <w:trPr>
          <w:trHeight w:val="256"/>
        </w:trPr>
        <w:tc>
          <w:tcPr>
            <w:tcW w:w="2550" w:type="dxa"/>
            <w:gridSpan w:val="4"/>
            <w:vMerge/>
            <w:vAlign w:val="center"/>
          </w:tcPr>
          <w:p w:rsidR="006C74F0" w:rsidRPr="00A434FC" w:rsidRDefault="006C74F0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7"/>
            <w:vMerge/>
            <w:vAlign w:val="center"/>
          </w:tcPr>
          <w:p w:rsidR="006C74F0" w:rsidRPr="00A434FC" w:rsidRDefault="006C74F0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47" w:type="dxa"/>
            <w:gridSpan w:val="19"/>
            <w:tcBorders>
              <w:top w:val="dotted" w:sz="4" w:space="0" w:color="auto"/>
            </w:tcBorders>
            <w:vAlign w:val="center"/>
          </w:tcPr>
          <w:p w:rsidR="006C74F0" w:rsidRPr="00A434FC" w:rsidRDefault="00A434FC" w:rsidP="00B605A4">
            <w:pPr>
              <w:ind w:left="1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6C74F0" w:rsidRPr="00A434FC">
              <w:rPr>
                <w:rFonts w:ascii="ＭＳ 明朝" w:eastAsia="ＭＳ 明朝" w:hAnsi="ＭＳ 明朝" w:hint="eastAsia"/>
              </w:rPr>
              <w:t>ビルの名称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A0715" w:rsidRPr="00A434FC" w:rsidTr="00AF45E8">
        <w:trPr>
          <w:trHeight w:val="530"/>
        </w:trPr>
        <w:tc>
          <w:tcPr>
            <w:tcW w:w="2550" w:type="dxa"/>
            <w:gridSpan w:val="4"/>
            <w:vMerge/>
            <w:vAlign w:val="center"/>
          </w:tcPr>
          <w:p w:rsidR="006C74F0" w:rsidRPr="00A434FC" w:rsidRDefault="006C74F0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1418" w:type="dxa"/>
            <w:gridSpan w:val="8"/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5" w:type="dxa"/>
            <w:gridSpan w:val="7"/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/>
              </w:rPr>
              <w:t>FAX</w:t>
            </w:r>
            <w:r w:rsidRPr="00A434FC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424" w:type="dxa"/>
            <w:gridSpan w:val="4"/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AF45E8">
        <w:trPr>
          <w:trHeight w:val="552"/>
        </w:trPr>
        <w:tc>
          <w:tcPr>
            <w:tcW w:w="2550" w:type="dxa"/>
            <w:gridSpan w:val="4"/>
            <w:vMerge/>
            <w:vAlign w:val="center"/>
          </w:tcPr>
          <w:p w:rsidR="006C74F0" w:rsidRPr="00A434FC" w:rsidRDefault="006C74F0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資　格</w:t>
            </w:r>
          </w:p>
        </w:tc>
        <w:tc>
          <w:tcPr>
            <w:tcW w:w="5247" w:type="dxa"/>
            <w:gridSpan w:val="19"/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有</w:t>
            </w:r>
            <w:r w:rsidR="00A434FC">
              <w:rPr>
                <w:rFonts w:ascii="ＭＳ 明朝" w:eastAsia="ＭＳ 明朝" w:hAnsi="ＭＳ 明朝" w:hint="eastAsia"/>
              </w:rPr>
              <w:t>（</w:t>
            </w:r>
            <w:r w:rsidRPr="00A434FC">
              <w:rPr>
                <w:rFonts w:ascii="ＭＳ 明朝" w:eastAsia="ＭＳ 明朝" w:hAnsi="ＭＳ 明朝" w:hint="eastAsia"/>
              </w:rPr>
              <w:t>□保育士　□看護師　□幼稚園教諭</w:t>
            </w:r>
            <w:r w:rsidR="00A434FC">
              <w:rPr>
                <w:rFonts w:ascii="ＭＳ 明朝" w:eastAsia="ＭＳ 明朝" w:hAnsi="ＭＳ 明朝" w:hint="eastAsia"/>
              </w:rPr>
              <w:t>）</w:t>
            </w:r>
            <w:r w:rsidRPr="00A434FC">
              <w:rPr>
                <w:rFonts w:ascii="ＭＳ 明朝" w:eastAsia="ＭＳ 明朝" w:hAnsi="ＭＳ 明朝" w:hint="eastAsia"/>
              </w:rPr>
              <w:t xml:space="preserve">　・　無</w:t>
            </w:r>
          </w:p>
        </w:tc>
      </w:tr>
      <w:tr w:rsidR="002A0715" w:rsidRPr="00A434FC" w:rsidTr="00AF45E8">
        <w:trPr>
          <w:trHeight w:val="546"/>
        </w:trPr>
        <w:tc>
          <w:tcPr>
            <w:tcW w:w="2550" w:type="dxa"/>
            <w:gridSpan w:val="4"/>
            <w:vMerge/>
            <w:vAlign w:val="center"/>
          </w:tcPr>
          <w:p w:rsidR="006C74F0" w:rsidRPr="00A434FC" w:rsidRDefault="006C74F0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7"/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spacing w:val="15"/>
                <w:w w:val="71"/>
                <w:kern w:val="0"/>
                <w:fitText w:val="1050" w:id="1664337666"/>
              </w:rPr>
              <w:t>直接雇用・派遣</w:t>
            </w:r>
          </w:p>
        </w:tc>
        <w:tc>
          <w:tcPr>
            <w:tcW w:w="5247" w:type="dxa"/>
            <w:gridSpan w:val="19"/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直接雇用</w:t>
            </w:r>
            <w:r w:rsidR="00A434FC">
              <w:rPr>
                <w:rFonts w:ascii="ＭＳ 明朝" w:eastAsia="ＭＳ 明朝" w:hAnsi="ＭＳ 明朝" w:hint="eastAsia"/>
              </w:rPr>
              <w:t>（</w:t>
            </w:r>
            <w:r w:rsidRPr="00A434FC">
              <w:rPr>
                <w:rFonts w:ascii="ＭＳ 明朝" w:eastAsia="ＭＳ 明朝" w:hAnsi="ＭＳ 明朝" w:hint="eastAsia"/>
              </w:rPr>
              <w:t>□有期　□無期</w:t>
            </w:r>
            <w:r w:rsidR="00A434FC">
              <w:rPr>
                <w:rFonts w:ascii="ＭＳ 明朝" w:eastAsia="ＭＳ 明朝" w:hAnsi="ＭＳ 明朝" w:hint="eastAsia"/>
              </w:rPr>
              <w:t>）</w:t>
            </w:r>
            <w:r w:rsidRPr="00A434FC">
              <w:rPr>
                <w:rFonts w:ascii="ＭＳ 明朝" w:eastAsia="ＭＳ 明朝" w:hAnsi="ＭＳ 明朝"/>
              </w:rPr>
              <w:t xml:space="preserve"> </w:t>
            </w:r>
            <w:r w:rsidRPr="00A434FC">
              <w:rPr>
                <w:rFonts w:ascii="ＭＳ 明朝" w:eastAsia="ＭＳ 明朝" w:hAnsi="ＭＳ 明朝" w:hint="eastAsia"/>
              </w:rPr>
              <w:t>・</w:t>
            </w:r>
            <w:r w:rsidRPr="00A434FC">
              <w:rPr>
                <w:rFonts w:ascii="ＭＳ 明朝" w:eastAsia="ＭＳ 明朝" w:hAnsi="ＭＳ 明朝"/>
              </w:rPr>
              <w:t xml:space="preserve"> </w:t>
            </w:r>
            <w:r w:rsidR="00D22E45" w:rsidRPr="00A434FC">
              <w:rPr>
                <w:rFonts w:ascii="ＭＳ 明朝" w:eastAsia="ＭＳ 明朝" w:hAnsi="ＭＳ 明朝" w:hint="eastAsia"/>
              </w:rPr>
              <w:t>□</w:t>
            </w:r>
            <w:r w:rsidRPr="00A434FC">
              <w:rPr>
                <w:rFonts w:ascii="ＭＳ 明朝" w:eastAsia="ＭＳ 明朝" w:hAnsi="ＭＳ 明朝" w:hint="eastAsia"/>
              </w:rPr>
              <w:t>派遣</w:t>
            </w:r>
            <w:r w:rsidRPr="00A434FC">
              <w:rPr>
                <w:rFonts w:ascii="ＭＳ 明朝" w:eastAsia="ＭＳ 明朝" w:hAnsi="ＭＳ 明朝"/>
              </w:rPr>
              <w:t xml:space="preserve"> </w:t>
            </w:r>
            <w:r w:rsidRPr="00A434FC">
              <w:rPr>
                <w:rFonts w:ascii="ＭＳ 明朝" w:eastAsia="ＭＳ 明朝" w:hAnsi="ＭＳ 明朝" w:hint="eastAsia"/>
              </w:rPr>
              <w:t>・</w:t>
            </w:r>
            <w:r w:rsidRPr="00A434FC">
              <w:rPr>
                <w:rFonts w:ascii="ＭＳ 明朝" w:eastAsia="ＭＳ 明朝" w:hAnsi="ＭＳ 明朝"/>
              </w:rPr>
              <w:t xml:space="preserve"> </w:t>
            </w:r>
            <w:r w:rsidRPr="00A434FC">
              <w:rPr>
                <w:rFonts w:ascii="ＭＳ 明朝" w:eastAsia="ＭＳ 明朝" w:hAnsi="ＭＳ 明朝" w:hint="eastAsia"/>
              </w:rPr>
              <w:t>□個人</w:t>
            </w:r>
          </w:p>
        </w:tc>
      </w:tr>
      <w:tr w:rsidR="002A0715" w:rsidRPr="00A434FC" w:rsidTr="00AF45E8">
        <w:trPr>
          <w:trHeight w:val="685"/>
        </w:trPr>
        <w:tc>
          <w:tcPr>
            <w:tcW w:w="418" w:type="dxa"/>
            <w:vMerge w:val="restart"/>
            <w:vAlign w:val="center"/>
          </w:tcPr>
          <w:p w:rsidR="006C74F0" w:rsidRPr="00A434FC" w:rsidRDefault="00131D2B" w:rsidP="00B605A4">
            <w:pPr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連携</w:t>
            </w:r>
            <w:r w:rsidR="006C74F0" w:rsidRPr="00A434FC">
              <w:rPr>
                <w:rFonts w:ascii="ＭＳ 明朝" w:eastAsia="ＭＳ 明朝" w:hAnsi="ＭＳ 明朝" w:hint="eastAsia"/>
              </w:rPr>
              <w:t>先の名称・所在地</w:t>
            </w:r>
          </w:p>
        </w:tc>
        <w:tc>
          <w:tcPr>
            <w:tcW w:w="2132" w:type="dxa"/>
            <w:gridSpan w:val="3"/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664" w:type="dxa"/>
            <w:gridSpan w:val="26"/>
            <w:vAlign w:val="center"/>
          </w:tcPr>
          <w:p w:rsidR="006C74F0" w:rsidRPr="00A434FC" w:rsidRDefault="006C74F0" w:rsidP="00B605A4">
            <w:pPr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AF45E8">
        <w:trPr>
          <w:trHeight w:val="502"/>
        </w:trPr>
        <w:tc>
          <w:tcPr>
            <w:tcW w:w="418" w:type="dxa"/>
            <w:vMerge/>
            <w:vAlign w:val="center"/>
          </w:tcPr>
          <w:p w:rsidR="006C74F0" w:rsidRPr="00A434FC" w:rsidRDefault="006C74F0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2" w:type="dxa"/>
            <w:gridSpan w:val="3"/>
            <w:vMerge w:val="restart"/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施設の類型</w:t>
            </w:r>
          </w:p>
        </w:tc>
        <w:tc>
          <w:tcPr>
            <w:tcW w:w="6664" w:type="dxa"/>
            <w:gridSpan w:val="26"/>
            <w:tcBorders>
              <w:bottom w:val="dotted" w:sz="4" w:space="0" w:color="auto"/>
            </w:tcBorders>
            <w:vAlign w:val="center"/>
          </w:tcPr>
          <w:p w:rsidR="006C74F0" w:rsidRPr="00A434FC" w:rsidRDefault="006C74F0" w:rsidP="00B605A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□認定こども園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□幼保連携型・□幼稚園形・□保育所</w:t>
            </w:r>
            <w:r w:rsidR="00D22E45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型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・□地方裁量型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2A0715" w:rsidRPr="00A434FC" w:rsidTr="00AF45E8">
        <w:trPr>
          <w:trHeight w:val="410"/>
        </w:trPr>
        <w:tc>
          <w:tcPr>
            <w:tcW w:w="418" w:type="dxa"/>
            <w:vMerge/>
            <w:vAlign w:val="center"/>
          </w:tcPr>
          <w:p w:rsidR="006C74F0" w:rsidRPr="00A434FC" w:rsidRDefault="006C74F0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2" w:type="dxa"/>
            <w:gridSpan w:val="3"/>
            <w:vMerge/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4" w:type="dxa"/>
            <w:gridSpan w:val="26"/>
            <w:tcBorders>
              <w:top w:val="dotted" w:sz="4" w:space="0" w:color="auto"/>
            </w:tcBorders>
            <w:vAlign w:val="center"/>
          </w:tcPr>
          <w:p w:rsidR="006C74F0" w:rsidRPr="00A434FC" w:rsidRDefault="006C74F0" w:rsidP="00B605A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□幼稚園・□保育所・□その他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2A0715" w:rsidRPr="00A434FC" w:rsidTr="00AF45E8">
        <w:trPr>
          <w:trHeight w:val="1014"/>
        </w:trPr>
        <w:tc>
          <w:tcPr>
            <w:tcW w:w="418" w:type="dxa"/>
            <w:vMerge/>
            <w:vAlign w:val="center"/>
          </w:tcPr>
          <w:p w:rsidR="006C74F0" w:rsidRPr="00A434FC" w:rsidRDefault="006C74F0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2" w:type="dxa"/>
            <w:gridSpan w:val="3"/>
            <w:vMerge w:val="restart"/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664" w:type="dxa"/>
            <w:gridSpan w:val="26"/>
            <w:tcBorders>
              <w:bottom w:val="dotted" w:sz="4" w:space="0" w:color="auto"/>
            </w:tcBorders>
          </w:tcPr>
          <w:p w:rsidR="006C74F0" w:rsidRPr="00A434FC" w:rsidRDefault="00A434FC" w:rsidP="00B605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6C74F0" w:rsidRPr="00A434FC">
              <w:rPr>
                <w:rFonts w:ascii="ＭＳ 明朝" w:eastAsia="ＭＳ 明朝" w:hAnsi="ＭＳ 明朝" w:hint="eastAsia"/>
              </w:rPr>
              <w:t xml:space="preserve">郵便番号　　－　　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:rsidR="006C74F0" w:rsidRPr="00A434FC" w:rsidRDefault="006C74F0" w:rsidP="00B605A4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都道　　　　　　　郡市</w:t>
            </w:r>
          </w:p>
          <w:p w:rsidR="006C74F0" w:rsidRPr="00A434FC" w:rsidRDefault="006C74F0" w:rsidP="00B605A4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府県　　　　　　　区</w:t>
            </w:r>
          </w:p>
        </w:tc>
      </w:tr>
      <w:tr w:rsidR="002A0715" w:rsidRPr="00A434FC" w:rsidTr="00AF45E8">
        <w:trPr>
          <w:trHeight w:val="349"/>
        </w:trPr>
        <w:tc>
          <w:tcPr>
            <w:tcW w:w="418" w:type="dxa"/>
            <w:vMerge/>
            <w:vAlign w:val="center"/>
          </w:tcPr>
          <w:p w:rsidR="006C74F0" w:rsidRPr="00A434FC" w:rsidRDefault="006C74F0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2" w:type="dxa"/>
            <w:gridSpan w:val="3"/>
            <w:vMerge/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4" w:type="dxa"/>
            <w:gridSpan w:val="26"/>
            <w:tcBorders>
              <w:top w:val="dotted" w:sz="4" w:space="0" w:color="auto"/>
            </w:tcBorders>
          </w:tcPr>
          <w:p w:rsidR="006C74F0" w:rsidRPr="00A434FC" w:rsidRDefault="00A434FC" w:rsidP="00B605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6C74F0" w:rsidRPr="00A434FC">
              <w:rPr>
                <w:rFonts w:ascii="ＭＳ 明朝" w:eastAsia="ＭＳ 明朝" w:hAnsi="ＭＳ 明朝" w:hint="eastAsia"/>
              </w:rPr>
              <w:t>ビルの名称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A0715" w:rsidRPr="00A434FC" w:rsidTr="00AF45E8">
        <w:trPr>
          <w:trHeight w:val="1712"/>
        </w:trPr>
        <w:tc>
          <w:tcPr>
            <w:tcW w:w="418" w:type="dxa"/>
            <w:vMerge/>
            <w:tcBorders>
              <w:bottom w:val="nil"/>
            </w:tcBorders>
            <w:vAlign w:val="center"/>
          </w:tcPr>
          <w:p w:rsidR="006C74F0" w:rsidRPr="00A434FC" w:rsidRDefault="006C74F0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2" w:type="dxa"/>
            <w:gridSpan w:val="3"/>
            <w:tcBorders>
              <w:bottom w:val="dotted" w:sz="4" w:space="0" w:color="auto"/>
            </w:tcBorders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連携内容</w:t>
            </w:r>
          </w:p>
        </w:tc>
        <w:tc>
          <w:tcPr>
            <w:tcW w:w="6664" w:type="dxa"/>
            <w:gridSpan w:val="26"/>
            <w:vAlign w:val="center"/>
          </w:tcPr>
          <w:p w:rsidR="006C74F0" w:rsidRPr="00A434FC" w:rsidRDefault="006C74F0" w:rsidP="00B605A4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食事の提供に関する支援　　　　</w:t>
            </w:r>
            <w:r w:rsidR="00131D2B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□嘱託医による健康診断等に関する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支援</w:t>
            </w:r>
          </w:p>
          <w:p w:rsidR="006C74F0" w:rsidRPr="00A434FC" w:rsidRDefault="006C74F0" w:rsidP="00B605A4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□屋外遊戯場の利用に関する支援　□合同保育に関する支援</w:t>
            </w:r>
          </w:p>
          <w:p w:rsidR="006C74F0" w:rsidRPr="00A434FC" w:rsidRDefault="006C74F0" w:rsidP="00B605A4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□後方支援　　　　　　　　　　　□行事への参加に関する支援</w:t>
            </w:r>
          </w:p>
          <w:p w:rsidR="006C74F0" w:rsidRPr="00A434FC" w:rsidRDefault="006C74F0" w:rsidP="00B605A4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□卒園後の受け皿としての支援</w:t>
            </w:r>
          </w:p>
        </w:tc>
      </w:tr>
      <w:tr w:rsidR="002A0715" w:rsidRPr="00A434FC" w:rsidTr="00AF45E8">
        <w:trPr>
          <w:trHeight w:val="507"/>
        </w:trPr>
        <w:tc>
          <w:tcPr>
            <w:tcW w:w="426" w:type="dxa"/>
            <w:gridSpan w:val="2"/>
            <w:tcBorders>
              <w:top w:val="nil"/>
            </w:tcBorders>
            <w:vAlign w:val="center"/>
          </w:tcPr>
          <w:p w:rsidR="00AF45E8" w:rsidRPr="00A434FC" w:rsidRDefault="00AF45E8" w:rsidP="00AF45E8">
            <w:pPr>
              <w:ind w:lef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AF45E8" w:rsidRPr="00A434FC" w:rsidRDefault="00AF45E8" w:rsidP="00AF45E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事業者番号</w:t>
            </w:r>
          </w:p>
        </w:tc>
        <w:tc>
          <w:tcPr>
            <w:tcW w:w="272" w:type="dxa"/>
            <w:tcBorders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3116" w:type="dxa"/>
            <w:gridSpan w:val="6"/>
            <w:vAlign w:val="center"/>
          </w:tcPr>
          <w:p w:rsidR="00AF45E8" w:rsidRPr="00A434FC" w:rsidRDefault="00A017CA" w:rsidP="00AF45E8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A434FC">
              <w:rPr>
                <w:rFonts w:ascii="ＭＳ 明朝" w:eastAsia="ＭＳ 明朝" w:hAnsi="ＭＳ 明朝" w:hint="eastAsia"/>
                <w:sz w:val="12"/>
                <w:szCs w:val="12"/>
              </w:rPr>
              <w:t>※連絡先が特定教育・保育施設等を設置しており、事業者番号が付番されている場合は記入してください。</w:t>
            </w:r>
          </w:p>
        </w:tc>
      </w:tr>
      <w:tr w:rsidR="002A0715" w:rsidRPr="00A434FC" w:rsidTr="00AF45E8">
        <w:trPr>
          <w:trHeight w:val="489"/>
        </w:trPr>
        <w:tc>
          <w:tcPr>
            <w:tcW w:w="426" w:type="dxa"/>
            <w:gridSpan w:val="2"/>
            <w:vMerge w:val="restart"/>
            <w:vAlign w:val="center"/>
          </w:tcPr>
          <w:p w:rsidR="006C74F0" w:rsidRPr="00A434FC" w:rsidRDefault="00E122F6" w:rsidP="00B605A4">
            <w:pPr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職員の状況</w:t>
            </w:r>
          </w:p>
        </w:tc>
        <w:tc>
          <w:tcPr>
            <w:tcW w:w="2124" w:type="dxa"/>
            <w:gridSpan w:val="2"/>
            <w:vMerge w:val="restart"/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職種</w:t>
            </w:r>
          </w:p>
        </w:tc>
        <w:tc>
          <w:tcPr>
            <w:tcW w:w="2268" w:type="dxa"/>
            <w:gridSpan w:val="12"/>
            <w:vAlign w:val="center"/>
          </w:tcPr>
          <w:p w:rsidR="006C74F0" w:rsidRPr="00A434FC" w:rsidRDefault="00D22E45" w:rsidP="00B605A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家庭的保育</w:t>
            </w:r>
            <w:r w:rsidR="006C74F0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者</w:t>
            </w:r>
          </w:p>
          <w:p w:rsidR="00D22E45" w:rsidRPr="00A434FC" w:rsidRDefault="00A434FC" w:rsidP="00B605A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D22E45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保育士資格有り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gridSpan w:val="11"/>
            <w:vAlign w:val="center"/>
          </w:tcPr>
          <w:p w:rsidR="006C74F0" w:rsidRPr="00A434FC" w:rsidRDefault="00D22E45" w:rsidP="00B605A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家庭的保育者</w:t>
            </w:r>
          </w:p>
          <w:p w:rsidR="00D22E45" w:rsidRPr="00A434FC" w:rsidRDefault="00A434FC" w:rsidP="00B605A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D22E45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保育士資格無し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128" w:type="dxa"/>
            <w:gridSpan w:val="3"/>
            <w:vAlign w:val="center"/>
          </w:tcPr>
          <w:p w:rsidR="006C74F0" w:rsidRPr="00A434FC" w:rsidRDefault="00D22E45" w:rsidP="00B605A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直接雇用・派遣の別</w:t>
            </w:r>
          </w:p>
        </w:tc>
      </w:tr>
      <w:tr w:rsidR="002A0715" w:rsidRPr="00A434FC" w:rsidTr="00AF45E8">
        <w:trPr>
          <w:trHeight w:val="489"/>
        </w:trPr>
        <w:tc>
          <w:tcPr>
            <w:tcW w:w="426" w:type="dxa"/>
            <w:gridSpan w:val="2"/>
            <w:vMerge/>
            <w:vAlign w:val="center"/>
          </w:tcPr>
          <w:p w:rsidR="00D22E45" w:rsidRPr="00A434FC" w:rsidRDefault="00D22E45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D22E45" w:rsidRPr="00A434FC" w:rsidRDefault="00D22E45" w:rsidP="00B605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D22E45" w:rsidRPr="00A434FC" w:rsidRDefault="00D22E45" w:rsidP="00B605A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専従</w:t>
            </w:r>
          </w:p>
        </w:tc>
        <w:tc>
          <w:tcPr>
            <w:tcW w:w="1134" w:type="dxa"/>
            <w:gridSpan w:val="7"/>
            <w:vAlign w:val="center"/>
          </w:tcPr>
          <w:p w:rsidR="00D22E45" w:rsidRPr="00A434FC" w:rsidRDefault="00D22E45" w:rsidP="00B605A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兼務</w:t>
            </w:r>
          </w:p>
        </w:tc>
        <w:tc>
          <w:tcPr>
            <w:tcW w:w="1134" w:type="dxa"/>
            <w:gridSpan w:val="7"/>
            <w:vAlign w:val="center"/>
          </w:tcPr>
          <w:p w:rsidR="00D22E45" w:rsidRPr="00A434FC" w:rsidRDefault="00D22E45" w:rsidP="00B605A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専従</w:t>
            </w:r>
          </w:p>
        </w:tc>
        <w:tc>
          <w:tcPr>
            <w:tcW w:w="1134" w:type="dxa"/>
            <w:gridSpan w:val="4"/>
            <w:vAlign w:val="center"/>
          </w:tcPr>
          <w:p w:rsidR="00D22E45" w:rsidRPr="00A434FC" w:rsidRDefault="00D22E45" w:rsidP="00D22E4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兼務</w:t>
            </w:r>
          </w:p>
        </w:tc>
        <w:tc>
          <w:tcPr>
            <w:tcW w:w="1184" w:type="dxa"/>
            <w:gridSpan w:val="2"/>
            <w:vMerge w:val="restart"/>
            <w:vAlign w:val="center"/>
          </w:tcPr>
          <w:p w:rsidR="00D22E45" w:rsidRPr="00A434FC" w:rsidRDefault="00A86B8D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F33C44">
              <w:rPr>
                <w:rFonts w:ascii="ＭＳ 明朝" w:eastAsia="ＭＳ 明朝" w:hAnsi="ＭＳ 明朝" w:hint="eastAsia"/>
                <w:spacing w:val="15"/>
                <w:w w:val="75"/>
                <w:kern w:val="0"/>
                <w:sz w:val="18"/>
                <w:szCs w:val="18"/>
                <w:fitText w:val="1080" w:id="1664337667"/>
              </w:rPr>
              <w:t>直接雇用</w:t>
            </w:r>
            <w:r w:rsidR="00A434FC" w:rsidRPr="00F33C44">
              <w:rPr>
                <w:rFonts w:ascii="ＭＳ 明朝" w:eastAsia="ＭＳ 明朝" w:hAnsi="ＭＳ 明朝" w:hint="eastAsia"/>
                <w:spacing w:val="15"/>
                <w:w w:val="75"/>
                <w:kern w:val="0"/>
                <w:sz w:val="18"/>
                <w:szCs w:val="18"/>
                <w:fitText w:val="1080" w:id="1664337667"/>
              </w:rPr>
              <w:t>（</w:t>
            </w:r>
            <w:r w:rsidRPr="00F33C44">
              <w:rPr>
                <w:rFonts w:ascii="ＭＳ 明朝" w:eastAsia="ＭＳ 明朝" w:hAnsi="ＭＳ 明朝" w:hint="eastAsia"/>
                <w:spacing w:val="15"/>
                <w:w w:val="75"/>
                <w:kern w:val="0"/>
                <w:sz w:val="18"/>
                <w:szCs w:val="18"/>
                <w:fitText w:val="1080" w:id="1664337667"/>
              </w:rPr>
              <w:t>有期</w:t>
            </w:r>
            <w:r w:rsidR="00A434FC" w:rsidRPr="00F33C44">
              <w:rPr>
                <w:rFonts w:ascii="ＭＳ 明朝" w:eastAsia="ＭＳ 明朝" w:hAnsi="ＭＳ 明朝" w:hint="eastAsia"/>
                <w:spacing w:val="-45"/>
                <w:w w:val="75"/>
                <w:kern w:val="0"/>
                <w:sz w:val="18"/>
                <w:szCs w:val="18"/>
                <w:fitText w:val="1080" w:id="1664337667"/>
              </w:rPr>
              <w:t>）</w:t>
            </w:r>
          </w:p>
        </w:tc>
        <w:tc>
          <w:tcPr>
            <w:tcW w:w="944" w:type="dxa"/>
            <w:vMerge w:val="restart"/>
            <w:vAlign w:val="center"/>
          </w:tcPr>
          <w:p w:rsidR="00D22E45" w:rsidRPr="00A434FC" w:rsidRDefault="00A86B8D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AF45E8">
        <w:trPr>
          <w:trHeight w:val="432"/>
        </w:trPr>
        <w:tc>
          <w:tcPr>
            <w:tcW w:w="426" w:type="dxa"/>
            <w:gridSpan w:val="2"/>
            <w:vMerge/>
            <w:vAlign w:val="center"/>
          </w:tcPr>
          <w:p w:rsidR="00D22E45" w:rsidRPr="00A434FC" w:rsidRDefault="00D22E45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D22E45" w:rsidRPr="00A434FC" w:rsidRDefault="00D22E45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配置</w:t>
            </w:r>
          </w:p>
          <w:p w:rsidR="00D22E45" w:rsidRPr="00A434FC" w:rsidRDefault="00D22E45" w:rsidP="00B605A4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spacing w:val="30"/>
                <w:w w:val="66"/>
                <w:kern w:val="0"/>
                <w:fitText w:val="420" w:id="1664337668"/>
              </w:rPr>
              <w:t>職員</w:t>
            </w:r>
            <w:r w:rsidRPr="00F33C44">
              <w:rPr>
                <w:rFonts w:ascii="ＭＳ 明朝" w:eastAsia="ＭＳ 明朝" w:hAnsi="ＭＳ 明朝" w:hint="eastAsia"/>
                <w:spacing w:val="-30"/>
                <w:w w:val="66"/>
                <w:kern w:val="0"/>
                <w:fitText w:val="420" w:id="1664337668"/>
              </w:rPr>
              <w:t>数</w:t>
            </w:r>
          </w:p>
        </w:tc>
        <w:tc>
          <w:tcPr>
            <w:tcW w:w="1010" w:type="dxa"/>
            <w:vAlign w:val="center"/>
          </w:tcPr>
          <w:p w:rsidR="00D22E45" w:rsidRPr="00A434FC" w:rsidRDefault="00D22E45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常勤</w:t>
            </w:r>
          </w:p>
        </w:tc>
        <w:tc>
          <w:tcPr>
            <w:tcW w:w="1134" w:type="dxa"/>
            <w:gridSpan w:val="5"/>
            <w:vAlign w:val="center"/>
          </w:tcPr>
          <w:p w:rsidR="00D22E45" w:rsidRPr="00A434FC" w:rsidRDefault="00D22E45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D22E45" w:rsidRPr="00A434FC" w:rsidRDefault="00D22E45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D22E45" w:rsidRPr="00A434FC" w:rsidRDefault="00D22E45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4"/>
            <w:vAlign w:val="center"/>
          </w:tcPr>
          <w:p w:rsidR="00D22E45" w:rsidRPr="00A434FC" w:rsidRDefault="00D22E45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84" w:type="dxa"/>
            <w:gridSpan w:val="2"/>
            <w:vMerge/>
            <w:vAlign w:val="center"/>
          </w:tcPr>
          <w:p w:rsidR="00D22E45" w:rsidRPr="00A434FC" w:rsidRDefault="00D22E45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4" w:type="dxa"/>
            <w:vMerge/>
            <w:vAlign w:val="center"/>
          </w:tcPr>
          <w:p w:rsidR="00D22E45" w:rsidRPr="00A434FC" w:rsidRDefault="00D22E45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A0715" w:rsidRPr="00A434FC" w:rsidTr="00AF45E8">
        <w:trPr>
          <w:trHeight w:val="542"/>
        </w:trPr>
        <w:tc>
          <w:tcPr>
            <w:tcW w:w="426" w:type="dxa"/>
            <w:gridSpan w:val="2"/>
            <w:vMerge/>
            <w:vAlign w:val="center"/>
          </w:tcPr>
          <w:p w:rsidR="00D22E45" w:rsidRPr="00A434FC" w:rsidRDefault="00D22E45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vMerge/>
            <w:vAlign w:val="center"/>
          </w:tcPr>
          <w:p w:rsidR="00D22E45" w:rsidRPr="00A434FC" w:rsidRDefault="00D22E45" w:rsidP="00B605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0" w:type="dxa"/>
            <w:vAlign w:val="center"/>
          </w:tcPr>
          <w:p w:rsidR="00D22E45" w:rsidRPr="00A434FC" w:rsidRDefault="00D22E45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非常勤</w:t>
            </w:r>
          </w:p>
        </w:tc>
        <w:tc>
          <w:tcPr>
            <w:tcW w:w="1134" w:type="dxa"/>
            <w:gridSpan w:val="5"/>
            <w:vAlign w:val="center"/>
          </w:tcPr>
          <w:p w:rsidR="00D22E45" w:rsidRPr="00A434FC" w:rsidRDefault="00D22E45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D22E45" w:rsidRPr="00A434FC" w:rsidRDefault="00D22E45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7"/>
            <w:vAlign w:val="center"/>
          </w:tcPr>
          <w:p w:rsidR="00D22E45" w:rsidRPr="00A434FC" w:rsidRDefault="00D22E45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gridSpan w:val="4"/>
            <w:vAlign w:val="center"/>
          </w:tcPr>
          <w:p w:rsidR="00D22E45" w:rsidRPr="00A434FC" w:rsidRDefault="00A86B8D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84" w:type="dxa"/>
            <w:gridSpan w:val="2"/>
            <w:vMerge w:val="restart"/>
            <w:vAlign w:val="center"/>
          </w:tcPr>
          <w:p w:rsidR="00D22E45" w:rsidRPr="00A434FC" w:rsidRDefault="00131D2B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F33C44">
              <w:rPr>
                <w:rFonts w:ascii="ＭＳ 明朝" w:eastAsia="ＭＳ 明朝" w:hAnsi="ＭＳ 明朝" w:hint="eastAsia"/>
                <w:spacing w:val="15"/>
                <w:w w:val="75"/>
                <w:kern w:val="0"/>
                <w:sz w:val="18"/>
                <w:szCs w:val="18"/>
                <w:fitText w:val="1080" w:id="1664337669"/>
              </w:rPr>
              <w:t>直接雇用</w:t>
            </w:r>
            <w:r w:rsidR="00A434FC" w:rsidRPr="00F33C44">
              <w:rPr>
                <w:rFonts w:ascii="ＭＳ 明朝" w:eastAsia="ＭＳ 明朝" w:hAnsi="ＭＳ 明朝" w:hint="eastAsia"/>
                <w:spacing w:val="15"/>
                <w:w w:val="75"/>
                <w:kern w:val="0"/>
                <w:sz w:val="18"/>
                <w:szCs w:val="18"/>
                <w:fitText w:val="1080" w:id="1664337669"/>
              </w:rPr>
              <w:t>（</w:t>
            </w:r>
            <w:r w:rsidRPr="00F33C44">
              <w:rPr>
                <w:rFonts w:ascii="ＭＳ 明朝" w:eastAsia="ＭＳ 明朝" w:hAnsi="ＭＳ 明朝" w:hint="eastAsia"/>
                <w:spacing w:val="15"/>
                <w:w w:val="75"/>
                <w:kern w:val="0"/>
                <w:sz w:val="18"/>
                <w:szCs w:val="18"/>
                <w:fitText w:val="1080" w:id="1664337669"/>
              </w:rPr>
              <w:t>無</w:t>
            </w:r>
            <w:r w:rsidR="00A86B8D" w:rsidRPr="00F33C44">
              <w:rPr>
                <w:rFonts w:ascii="ＭＳ 明朝" w:eastAsia="ＭＳ 明朝" w:hAnsi="ＭＳ 明朝" w:hint="eastAsia"/>
                <w:spacing w:val="15"/>
                <w:w w:val="75"/>
                <w:kern w:val="0"/>
                <w:sz w:val="18"/>
                <w:szCs w:val="18"/>
                <w:fitText w:val="1080" w:id="1664337669"/>
              </w:rPr>
              <w:t>期</w:t>
            </w:r>
            <w:r w:rsidR="00A434FC" w:rsidRPr="00F33C44">
              <w:rPr>
                <w:rFonts w:ascii="ＭＳ 明朝" w:eastAsia="ＭＳ 明朝" w:hAnsi="ＭＳ 明朝" w:hint="eastAsia"/>
                <w:spacing w:val="-45"/>
                <w:w w:val="75"/>
                <w:kern w:val="0"/>
                <w:sz w:val="18"/>
                <w:szCs w:val="18"/>
                <w:fitText w:val="1080" w:id="1664337669"/>
              </w:rPr>
              <w:t>）</w:t>
            </w:r>
          </w:p>
        </w:tc>
        <w:tc>
          <w:tcPr>
            <w:tcW w:w="944" w:type="dxa"/>
            <w:vMerge w:val="restart"/>
            <w:vAlign w:val="center"/>
          </w:tcPr>
          <w:p w:rsidR="00D22E45" w:rsidRPr="00A434FC" w:rsidRDefault="00A86B8D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AF45E8">
        <w:trPr>
          <w:trHeight w:val="452"/>
        </w:trPr>
        <w:tc>
          <w:tcPr>
            <w:tcW w:w="426" w:type="dxa"/>
            <w:gridSpan w:val="2"/>
            <w:vMerge/>
            <w:vAlign w:val="center"/>
          </w:tcPr>
          <w:p w:rsidR="00D22E45" w:rsidRPr="00A434FC" w:rsidRDefault="00D22E45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D22E45" w:rsidRPr="00A434FC" w:rsidRDefault="00D22E45" w:rsidP="00B605A4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87"/>
                <w:kern w:val="0"/>
                <w:fitText w:val="1470" w:id="1664337670"/>
              </w:rPr>
              <w:t>常勤換算後の人</w:t>
            </w:r>
            <w:r w:rsidRPr="00F33C44">
              <w:rPr>
                <w:rFonts w:ascii="ＭＳ 明朝" w:eastAsia="ＭＳ 明朝" w:hAnsi="ＭＳ 明朝" w:hint="eastAsia"/>
                <w:spacing w:val="15"/>
                <w:w w:val="87"/>
                <w:kern w:val="0"/>
                <w:fitText w:val="1470" w:id="1664337670"/>
              </w:rPr>
              <w:t>数</w:t>
            </w:r>
          </w:p>
        </w:tc>
        <w:tc>
          <w:tcPr>
            <w:tcW w:w="2268" w:type="dxa"/>
            <w:gridSpan w:val="12"/>
            <w:vAlign w:val="center"/>
          </w:tcPr>
          <w:p w:rsidR="00D22E45" w:rsidRPr="00A434FC" w:rsidRDefault="00D22E45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68" w:type="dxa"/>
            <w:gridSpan w:val="11"/>
            <w:vAlign w:val="center"/>
          </w:tcPr>
          <w:p w:rsidR="00D22E45" w:rsidRPr="00A434FC" w:rsidRDefault="00A86B8D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84" w:type="dxa"/>
            <w:gridSpan w:val="2"/>
            <w:vMerge/>
            <w:vAlign w:val="center"/>
          </w:tcPr>
          <w:p w:rsidR="00D22E45" w:rsidRPr="00A434FC" w:rsidRDefault="00D22E45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4" w:type="dxa"/>
            <w:vMerge/>
            <w:vAlign w:val="center"/>
          </w:tcPr>
          <w:p w:rsidR="00D22E45" w:rsidRPr="00A434FC" w:rsidRDefault="00D22E45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A0715" w:rsidRPr="00A434FC" w:rsidTr="00AF45E8">
        <w:trPr>
          <w:trHeight w:val="395"/>
        </w:trPr>
        <w:tc>
          <w:tcPr>
            <w:tcW w:w="426" w:type="dxa"/>
            <w:gridSpan w:val="2"/>
            <w:vMerge/>
            <w:vAlign w:val="center"/>
          </w:tcPr>
          <w:p w:rsidR="00D22E45" w:rsidRPr="00A434FC" w:rsidRDefault="00D22E45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D22E45" w:rsidRPr="00A434FC" w:rsidRDefault="00D22E45" w:rsidP="00B605A4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87"/>
                <w:kern w:val="0"/>
                <w:fitText w:val="1470" w:id="1664337671"/>
              </w:rPr>
              <w:t>基準上の必要人</w:t>
            </w:r>
            <w:r w:rsidRPr="00F33C44">
              <w:rPr>
                <w:rFonts w:ascii="ＭＳ 明朝" w:eastAsia="ＭＳ 明朝" w:hAnsi="ＭＳ 明朝" w:hint="eastAsia"/>
                <w:spacing w:val="15"/>
                <w:w w:val="87"/>
                <w:kern w:val="0"/>
                <w:fitText w:val="1470" w:id="1664337671"/>
              </w:rPr>
              <w:t>数</w:t>
            </w:r>
          </w:p>
        </w:tc>
        <w:tc>
          <w:tcPr>
            <w:tcW w:w="2268" w:type="dxa"/>
            <w:gridSpan w:val="12"/>
            <w:vAlign w:val="center"/>
          </w:tcPr>
          <w:p w:rsidR="00D22E45" w:rsidRPr="00A434FC" w:rsidRDefault="00D22E45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68" w:type="dxa"/>
            <w:gridSpan w:val="11"/>
            <w:vAlign w:val="center"/>
          </w:tcPr>
          <w:p w:rsidR="00D22E45" w:rsidRPr="00A434FC" w:rsidRDefault="00A86B8D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84" w:type="dxa"/>
            <w:gridSpan w:val="2"/>
            <w:vMerge w:val="restart"/>
            <w:vAlign w:val="center"/>
          </w:tcPr>
          <w:p w:rsidR="00D22E45" w:rsidRPr="00A434FC" w:rsidRDefault="00131D2B" w:rsidP="00131D2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派遣労働者</w:t>
            </w:r>
          </w:p>
        </w:tc>
        <w:tc>
          <w:tcPr>
            <w:tcW w:w="944" w:type="dxa"/>
            <w:vMerge w:val="restart"/>
            <w:vAlign w:val="center"/>
          </w:tcPr>
          <w:p w:rsidR="00D22E45" w:rsidRPr="00A434FC" w:rsidRDefault="00A86B8D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AF45E8">
        <w:trPr>
          <w:trHeight w:val="414"/>
        </w:trPr>
        <w:tc>
          <w:tcPr>
            <w:tcW w:w="426" w:type="dxa"/>
            <w:gridSpan w:val="2"/>
            <w:vMerge/>
            <w:vAlign w:val="center"/>
          </w:tcPr>
          <w:p w:rsidR="00D22E45" w:rsidRPr="00A434FC" w:rsidRDefault="00D22E45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D22E45" w:rsidRPr="00A434FC" w:rsidRDefault="00D22E45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平均経験年数</w:t>
            </w:r>
          </w:p>
        </w:tc>
        <w:tc>
          <w:tcPr>
            <w:tcW w:w="2268" w:type="dxa"/>
            <w:gridSpan w:val="12"/>
            <w:vAlign w:val="center"/>
          </w:tcPr>
          <w:p w:rsidR="00D22E45" w:rsidRPr="00A434FC" w:rsidRDefault="00D22E45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2268" w:type="dxa"/>
            <w:gridSpan w:val="11"/>
            <w:vAlign w:val="center"/>
          </w:tcPr>
          <w:p w:rsidR="00D22E45" w:rsidRPr="00A434FC" w:rsidRDefault="00A86B8D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1184" w:type="dxa"/>
            <w:gridSpan w:val="2"/>
            <w:vMerge/>
            <w:vAlign w:val="center"/>
          </w:tcPr>
          <w:p w:rsidR="00D22E45" w:rsidRPr="00A434FC" w:rsidRDefault="00D22E45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44" w:type="dxa"/>
            <w:vMerge/>
            <w:vAlign w:val="center"/>
          </w:tcPr>
          <w:p w:rsidR="00D22E45" w:rsidRPr="00A434FC" w:rsidRDefault="00D22E45" w:rsidP="00B605A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A0715" w:rsidRPr="00A434FC" w:rsidTr="00AF45E8">
        <w:trPr>
          <w:trHeight w:val="435"/>
        </w:trPr>
        <w:tc>
          <w:tcPr>
            <w:tcW w:w="2550" w:type="dxa"/>
            <w:gridSpan w:val="4"/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認可年月日</w:t>
            </w:r>
          </w:p>
        </w:tc>
        <w:tc>
          <w:tcPr>
            <w:tcW w:w="6664" w:type="dxa"/>
            <w:gridSpan w:val="26"/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2A0715" w:rsidRPr="00A434FC" w:rsidTr="00AF45E8">
        <w:trPr>
          <w:trHeight w:val="463"/>
        </w:trPr>
        <w:tc>
          <w:tcPr>
            <w:tcW w:w="2550" w:type="dxa"/>
            <w:gridSpan w:val="4"/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利用可能曜日</w:t>
            </w:r>
          </w:p>
        </w:tc>
        <w:tc>
          <w:tcPr>
            <w:tcW w:w="6664" w:type="dxa"/>
            <w:gridSpan w:val="26"/>
            <w:vAlign w:val="center"/>
          </w:tcPr>
          <w:p w:rsidR="006C74F0" w:rsidRPr="00A434FC" w:rsidRDefault="006C74F0" w:rsidP="00B605A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  <w:spacing w:val="75"/>
                <w:kern w:val="0"/>
                <w:fitText w:val="4830" w:id="1664337672"/>
              </w:rPr>
              <w:t>日・月・火・水・木・金・</w:t>
            </w:r>
            <w:r w:rsidRPr="00A434FC">
              <w:rPr>
                <w:rFonts w:ascii="ＭＳ 明朝" w:eastAsia="ＭＳ 明朝" w:hAnsi="ＭＳ 明朝" w:hint="eastAsia"/>
                <w:spacing w:val="150"/>
                <w:kern w:val="0"/>
                <w:fitText w:val="4830" w:id="1664337672"/>
              </w:rPr>
              <w:t>土</w:t>
            </w:r>
          </w:p>
        </w:tc>
      </w:tr>
      <w:tr w:rsidR="002A0715" w:rsidRPr="00A434FC" w:rsidTr="00AF45E8">
        <w:trPr>
          <w:trHeight w:val="366"/>
        </w:trPr>
        <w:tc>
          <w:tcPr>
            <w:tcW w:w="2550" w:type="dxa"/>
            <w:gridSpan w:val="4"/>
            <w:vMerge w:val="restart"/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利用可能時間</w:t>
            </w:r>
          </w:p>
        </w:tc>
        <w:tc>
          <w:tcPr>
            <w:tcW w:w="1417" w:type="dxa"/>
            <w:gridSpan w:val="7"/>
            <w:tcBorders>
              <w:bottom w:val="dotted" w:sz="4" w:space="0" w:color="auto"/>
            </w:tcBorders>
            <w:vAlign w:val="center"/>
          </w:tcPr>
          <w:p w:rsidR="006C74F0" w:rsidRPr="00A434FC" w:rsidRDefault="006C74F0" w:rsidP="00B605A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平日</w:t>
            </w:r>
          </w:p>
        </w:tc>
        <w:tc>
          <w:tcPr>
            <w:tcW w:w="5247" w:type="dxa"/>
            <w:gridSpan w:val="19"/>
            <w:tcBorders>
              <w:bottom w:val="dotted" w:sz="4" w:space="0" w:color="auto"/>
            </w:tcBorders>
            <w:vAlign w:val="center"/>
          </w:tcPr>
          <w:p w:rsidR="006C74F0" w:rsidRPr="00A434FC" w:rsidRDefault="006C74F0" w:rsidP="00B605A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 xml:space="preserve">時　　　分　　　～　　　　　時　　　分　</w:t>
            </w:r>
          </w:p>
        </w:tc>
      </w:tr>
      <w:tr w:rsidR="002A0715" w:rsidRPr="00A434FC" w:rsidTr="00AF45E8">
        <w:trPr>
          <w:trHeight w:val="366"/>
        </w:trPr>
        <w:tc>
          <w:tcPr>
            <w:tcW w:w="2550" w:type="dxa"/>
            <w:gridSpan w:val="4"/>
            <w:vMerge/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74F0" w:rsidRPr="00A434FC" w:rsidRDefault="006C74F0" w:rsidP="00B605A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土曜日</w:t>
            </w:r>
          </w:p>
        </w:tc>
        <w:tc>
          <w:tcPr>
            <w:tcW w:w="5247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74F0" w:rsidRPr="00A434FC" w:rsidRDefault="006C74F0" w:rsidP="00B605A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 xml:space="preserve">時　　　分　　　～　　　　　時　　　分　</w:t>
            </w:r>
          </w:p>
        </w:tc>
      </w:tr>
      <w:tr w:rsidR="002A0715" w:rsidRPr="00A434FC" w:rsidTr="00AF45E8">
        <w:trPr>
          <w:trHeight w:val="366"/>
        </w:trPr>
        <w:tc>
          <w:tcPr>
            <w:tcW w:w="2550" w:type="dxa"/>
            <w:gridSpan w:val="4"/>
            <w:vMerge/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7"/>
            <w:tcBorders>
              <w:top w:val="dotted" w:sz="4" w:space="0" w:color="auto"/>
            </w:tcBorders>
            <w:vAlign w:val="center"/>
          </w:tcPr>
          <w:p w:rsidR="006C74F0" w:rsidRPr="00A434FC" w:rsidRDefault="006C74F0" w:rsidP="00B605A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日曜日</w:t>
            </w:r>
          </w:p>
        </w:tc>
        <w:tc>
          <w:tcPr>
            <w:tcW w:w="5247" w:type="dxa"/>
            <w:gridSpan w:val="19"/>
            <w:tcBorders>
              <w:top w:val="dotted" w:sz="4" w:space="0" w:color="auto"/>
            </w:tcBorders>
            <w:vAlign w:val="center"/>
          </w:tcPr>
          <w:p w:rsidR="006C74F0" w:rsidRPr="00A434FC" w:rsidRDefault="006C74F0" w:rsidP="00B605A4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 xml:space="preserve">時　　　分　　　～　　　　　時　　　分　</w:t>
            </w:r>
          </w:p>
        </w:tc>
      </w:tr>
      <w:tr w:rsidR="002A0715" w:rsidRPr="00A434FC" w:rsidTr="00AF45E8">
        <w:trPr>
          <w:trHeight w:val="434"/>
        </w:trPr>
        <w:tc>
          <w:tcPr>
            <w:tcW w:w="2550" w:type="dxa"/>
            <w:gridSpan w:val="4"/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休園日</w:t>
            </w:r>
          </w:p>
        </w:tc>
        <w:tc>
          <w:tcPr>
            <w:tcW w:w="6664" w:type="dxa"/>
            <w:gridSpan w:val="26"/>
            <w:vAlign w:val="center"/>
          </w:tcPr>
          <w:p w:rsidR="006C74F0" w:rsidRPr="00A434FC" w:rsidRDefault="006C74F0" w:rsidP="00B605A4">
            <w:pPr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AF45E8">
        <w:trPr>
          <w:trHeight w:val="1118"/>
        </w:trPr>
        <w:tc>
          <w:tcPr>
            <w:tcW w:w="2550" w:type="dxa"/>
            <w:gridSpan w:val="4"/>
            <w:vAlign w:val="center"/>
          </w:tcPr>
          <w:p w:rsidR="006C74F0" w:rsidRPr="00A434FC" w:rsidRDefault="00A86B8D" w:rsidP="00B605A4">
            <w:pPr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延長保育の実施の有無</w:t>
            </w:r>
          </w:p>
        </w:tc>
        <w:tc>
          <w:tcPr>
            <w:tcW w:w="1860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有　・　無</w:t>
            </w:r>
          </w:p>
        </w:tc>
        <w:tc>
          <w:tcPr>
            <w:tcW w:w="4804" w:type="dxa"/>
            <w:gridSpan w:val="17"/>
            <w:tcBorders>
              <w:left w:val="single" w:sz="4" w:space="0" w:color="FFFFFF" w:themeColor="background1"/>
            </w:tcBorders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開所時間開始前　　　時　　　　分から</w:t>
            </w:r>
          </w:p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 xml:space="preserve">開所時間終了後　　　時　　　　</w:t>
            </w:r>
            <w:r w:rsidR="00D735F8" w:rsidRPr="00A434FC">
              <w:rPr>
                <w:rFonts w:ascii="ＭＳ 明朝" w:eastAsia="ＭＳ 明朝" w:hAnsi="ＭＳ 明朝" w:hint="eastAsia"/>
              </w:rPr>
              <w:t>分まで</w:t>
            </w:r>
          </w:p>
        </w:tc>
      </w:tr>
      <w:tr w:rsidR="002A0715" w:rsidRPr="00A434FC" w:rsidTr="00AF45E8">
        <w:trPr>
          <w:trHeight w:val="709"/>
        </w:trPr>
        <w:tc>
          <w:tcPr>
            <w:tcW w:w="2550" w:type="dxa"/>
            <w:gridSpan w:val="4"/>
            <w:vMerge w:val="restart"/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利用料</w:t>
            </w:r>
          </w:p>
        </w:tc>
        <w:tc>
          <w:tcPr>
            <w:tcW w:w="2977" w:type="dxa"/>
            <w:gridSpan w:val="16"/>
            <w:vAlign w:val="center"/>
          </w:tcPr>
          <w:p w:rsidR="006C74F0" w:rsidRPr="00A434FC" w:rsidRDefault="006C74F0" w:rsidP="00B605A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実費徴収の</w:t>
            </w:r>
          </w:p>
          <w:p w:rsidR="006C74F0" w:rsidRPr="00A434FC" w:rsidRDefault="006C74F0" w:rsidP="00B605A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有</w:t>
            </w:r>
            <w:r w:rsidR="00A434FC">
              <w:rPr>
                <w:rFonts w:ascii="ＭＳ 明朝" w:eastAsia="ＭＳ 明朝" w:hAnsi="ＭＳ 明朝" w:hint="eastAsia"/>
              </w:rPr>
              <w:t>（</w:t>
            </w:r>
            <w:r w:rsidRPr="00A434FC">
              <w:rPr>
                <w:rFonts w:ascii="ＭＳ 明朝" w:eastAsia="ＭＳ 明朝" w:hAnsi="ＭＳ 明朝" w:hint="eastAsia"/>
              </w:rPr>
              <w:t>内容</w:t>
            </w:r>
            <w:r w:rsidR="00A434FC">
              <w:rPr>
                <w:rFonts w:ascii="ＭＳ 明朝" w:eastAsia="ＭＳ 明朝" w:hAnsi="ＭＳ 明朝" w:hint="eastAsia"/>
              </w:rPr>
              <w:t>）</w:t>
            </w:r>
            <w:r w:rsidRPr="00A434FC">
              <w:rPr>
                <w:rFonts w:ascii="ＭＳ 明朝" w:eastAsia="ＭＳ 明朝" w:hAnsi="ＭＳ 明朝" w:hint="eastAsia"/>
              </w:rPr>
              <w:t>・無</w:t>
            </w:r>
          </w:p>
        </w:tc>
        <w:tc>
          <w:tcPr>
            <w:tcW w:w="3687" w:type="dxa"/>
            <w:gridSpan w:val="10"/>
            <w:vAlign w:val="center"/>
          </w:tcPr>
          <w:p w:rsidR="006C74F0" w:rsidRPr="00A434FC" w:rsidRDefault="006C74F0" w:rsidP="00B605A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有</w:t>
            </w:r>
            <w:r w:rsidR="00A434FC">
              <w:rPr>
                <w:rFonts w:ascii="ＭＳ 明朝" w:eastAsia="ＭＳ 明朝" w:hAnsi="ＭＳ 明朝" w:hint="eastAsia"/>
              </w:rPr>
              <w:t>（</w:t>
            </w:r>
            <w:r w:rsidRPr="00A434FC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A434FC">
              <w:rPr>
                <w:rFonts w:ascii="ＭＳ 明朝" w:eastAsia="ＭＳ 明朝" w:hAnsi="ＭＳ 明朝" w:hint="eastAsia"/>
              </w:rPr>
              <w:t>）</w:t>
            </w:r>
            <w:r w:rsidRPr="00A434FC">
              <w:rPr>
                <w:rFonts w:ascii="ＭＳ 明朝" w:eastAsia="ＭＳ 明朝" w:hAnsi="ＭＳ 明朝" w:hint="eastAsia"/>
              </w:rPr>
              <w:t xml:space="preserve">　・　無</w:t>
            </w:r>
          </w:p>
        </w:tc>
      </w:tr>
      <w:tr w:rsidR="002A0715" w:rsidRPr="00A434FC" w:rsidTr="00AF45E8">
        <w:trPr>
          <w:trHeight w:val="709"/>
        </w:trPr>
        <w:tc>
          <w:tcPr>
            <w:tcW w:w="2550" w:type="dxa"/>
            <w:gridSpan w:val="4"/>
            <w:vMerge/>
            <w:vAlign w:val="center"/>
          </w:tcPr>
          <w:p w:rsidR="006C74F0" w:rsidRPr="00A434FC" w:rsidRDefault="006C74F0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gridSpan w:val="16"/>
            <w:vAlign w:val="center"/>
          </w:tcPr>
          <w:p w:rsidR="006C74F0" w:rsidRPr="00A434FC" w:rsidRDefault="006C74F0" w:rsidP="00B605A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上乗せ徴収の</w:t>
            </w:r>
          </w:p>
          <w:p w:rsidR="006C74F0" w:rsidRPr="00A434FC" w:rsidRDefault="006C74F0" w:rsidP="00B605A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有</w:t>
            </w:r>
            <w:r w:rsidR="00A434FC">
              <w:rPr>
                <w:rFonts w:ascii="ＭＳ 明朝" w:eastAsia="ＭＳ 明朝" w:hAnsi="ＭＳ 明朝" w:hint="eastAsia"/>
              </w:rPr>
              <w:t>（</w:t>
            </w:r>
            <w:r w:rsidRPr="00A434FC">
              <w:rPr>
                <w:rFonts w:ascii="ＭＳ 明朝" w:eastAsia="ＭＳ 明朝" w:hAnsi="ＭＳ 明朝" w:hint="eastAsia"/>
              </w:rPr>
              <w:t>内容・理由・金額</w:t>
            </w:r>
            <w:r w:rsidR="00A434FC">
              <w:rPr>
                <w:rFonts w:ascii="ＭＳ 明朝" w:eastAsia="ＭＳ 明朝" w:hAnsi="ＭＳ 明朝" w:hint="eastAsia"/>
              </w:rPr>
              <w:t>）</w:t>
            </w:r>
            <w:r w:rsidRPr="00A434FC">
              <w:rPr>
                <w:rFonts w:ascii="ＭＳ 明朝" w:eastAsia="ＭＳ 明朝" w:hAnsi="ＭＳ 明朝" w:hint="eastAsia"/>
              </w:rPr>
              <w:t>・無</w:t>
            </w:r>
          </w:p>
        </w:tc>
        <w:tc>
          <w:tcPr>
            <w:tcW w:w="3687" w:type="dxa"/>
            <w:gridSpan w:val="10"/>
            <w:vAlign w:val="center"/>
          </w:tcPr>
          <w:p w:rsidR="006C74F0" w:rsidRPr="00A434FC" w:rsidRDefault="006C74F0" w:rsidP="00B605A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有</w:t>
            </w:r>
            <w:r w:rsidR="00A434FC">
              <w:rPr>
                <w:rFonts w:ascii="ＭＳ 明朝" w:eastAsia="ＭＳ 明朝" w:hAnsi="ＭＳ 明朝" w:hint="eastAsia"/>
              </w:rPr>
              <w:t>（</w:t>
            </w:r>
            <w:r w:rsidRPr="00A434FC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A434FC">
              <w:rPr>
                <w:rFonts w:ascii="ＭＳ 明朝" w:eastAsia="ＭＳ 明朝" w:hAnsi="ＭＳ 明朝" w:hint="eastAsia"/>
              </w:rPr>
              <w:t>）</w:t>
            </w:r>
            <w:r w:rsidRPr="00A434FC">
              <w:rPr>
                <w:rFonts w:ascii="ＭＳ 明朝" w:eastAsia="ＭＳ 明朝" w:hAnsi="ＭＳ 明朝" w:hint="eastAsia"/>
              </w:rPr>
              <w:t xml:space="preserve">　・　無</w:t>
            </w:r>
          </w:p>
        </w:tc>
      </w:tr>
      <w:tr w:rsidR="002A0715" w:rsidRPr="00A434FC" w:rsidTr="00AF45E8">
        <w:trPr>
          <w:trHeight w:val="2792"/>
        </w:trPr>
        <w:tc>
          <w:tcPr>
            <w:tcW w:w="2550" w:type="dxa"/>
            <w:gridSpan w:val="4"/>
            <w:vAlign w:val="center"/>
          </w:tcPr>
          <w:p w:rsidR="006C74F0" w:rsidRPr="00A434FC" w:rsidRDefault="006C74F0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添付資料</w:t>
            </w:r>
          </w:p>
        </w:tc>
        <w:tc>
          <w:tcPr>
            <w:tcW w:w="6664" w:type="dxa"/>
            <w:gridSpan w:val="26"/>
            <w:vAlign w:val="center"/>
          </w:tcPr>
          <w:p w:rsidR="006C74F0" w:rsidRPr="00A434FC" w:rsidRDefault="006C74F0" w:rsidP="00B605A4">
            <w:pPr>
              <w:pStyle w:val="aa"/>
              <w:numPr>
                <w:ilvl w:val="0"/>
                <w:numId w:val="11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申請者の定款、寄付行為、登記事項証明書の写し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申請者が法人の場合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6C74F0" w:rsidRPr="00A434FC" w:rsidRDefault="006C74F0" w:rsidP="00B605A4">
            <w:pPr>
              <w:pStyle w:val="aa"/>
              <w:numPr>
                <w:ilvl w:val="0"/>
                <w:numId w:val="11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家庭的</w:t>
            </w:r>
            <w:r w:rsidR="00B605A4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保育者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の認定証の写し及び経歴書</w:t>
            </w:r>
          </w:p>
          <w:p w:rsidR="006C74F0" w:rsidRPr="00A434FC" w:rsidRDefault="006C74F0" w:rsidP="00B605A4">
            <w:pPr>
              <w:pStyle w:val="aa"/>
              <w:numPr>
                <w:ilvl w:val="0"/>
                <w:numId w:val="11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家庭的保育支援者の保育</w:t>
            </w:r>
            <w:r w:rsidR="00131D2B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士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証の写し及び経歴書</w:t>
            </w:r>
          </w:p>
          <w:p w:rsidR="006C74F0" w:rsidRPr="00A434FC" w:rsidRDefault="006C74F0" w:rsidP="00B605A4">
            <w:pPr>
              <w:pStyle w:val="aa"/>
              <w:numPr>
                <w:ilvl w:val="0"/>
                <w:numId w:val="11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保育</w:t>
            </w:r>
            <w:r w:rsidR="00A86B8D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の理念など、事業所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の運営方針</w:t>
            </w:r>
          </w:p>
          <w:p w:rsidR="006C74F0" w:rsidRPr="00A434FC" w:rsidRDefault="006C74F0" w:rsidP="00B605A4">
            <w:pPr>
              <w:pStyle w:val="aa"/>
              <w:numPr>
                <w:ilvl w:val="0"/>
                <w:numId w:val="11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保育の内容及びその特徴</w:t>
            </w:r>
          </w:p>
          <w:p w:rsidR="006C74F0" w:rsidRPr="00A434FC" w:rsidRDefault="006C74F0" w:rsidP="00B605A4">
            <w:pPr>
              <w:pStyle w:val="aa"/>
              <w:numPr>
                <w:ilvl w:val="0"/>
                <w:numId w:val="11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延長保育事業に関する実施内容</w:t>
            </w:r>
          </w:p>
          <w:p w:rsidR="006C74F0" w:rsidRPr="00A434FC" w:rsidRDefault="00131D2B" w:rsidP="00B605A4">
            <w:pPr>
              <w:pStyle w:val="aa"/>
              <w:numPr>
                <w:ilvl w:val="0"/>
                <w:numId w:val="11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利用手続</w:t>
            </w:r>
            <w:r w:rsidR="006C74F0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・利用者に対する事前説明等の状況</w:t>
            </w:r>
          </w:p>
          <w:p w:rsidR="006C74F0" w:rsidRPr="00A434FC" w:rsidRDefault="006C74F0" w:rsidP="00B605A4">
            <w:pPr>
              <w:pStyle w:val="aa"/>
              <w:numPr>
                <w:ilvl w:val="0"/>
                <w:numId w:val="11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事故発生時の対応</w:t>
            </w:r>
          </w:p>
          <w:p w:rsidR="006C74F0" w:rsidRPr="00A434FC" w:rsidRDefault="006C74F0" w:rsidP="00B605A4">
            <w:pPr>
              <w:pStyle w:val="aa"/>
              <w:numPr>
                <w:ilvl w:val="0"/>
                <w:numId w:val="11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相談・苦情等の対応のための取組の状況</w:t>
            </w:r>
          </w:p>
          <w:p w:rsidR="006C74F0" w:rsidRPr="00A434FC" w:rsidRDefault="006C74F0" w:rsidP="00B605A4">
            <w:pPr>
              <w:pStyle w:val="aa"/>
              <w:numPr>
                <w:ilvl w:val="0"/>
                <w:numId w:val="11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秘密保持のための措置</w:t>
            </w:r>
          </w:p>
        </w:tc>
      </w:tr>
    </w:tbl>
    <w:p w:rsidR="006C74F0" w:rsidRPr="00A434FC" w:rsidRDefault="006C74F0" w:rsidP="006A6D3A">
      <w:pPr>
        <w:rPr>
          <w:rFonts w:ascii="ＭＳ 明朝" w:eastAsia="ＭＳ 明朝" w:hAnsi="ＭＳ 明朝"/>
        </w:rPr>
      </w:pPr>
    </w:p>
    <w:p w:rsidR="00B605A4" w:rsidRPr="00A434FC" w:rsidRDefault="00B605A4" w:rsidP="006A6D3A">
      <w:pPr>
        <w:rPr>
          <w:rFonts w:ascii="ＭＳ 明朝" w:eastAsia="ＭＳ 明朝" w:hAnsi="ＭＳ 明朝"/>
        </w:rPr>
        <w:sectPr w:rsidR="00B605A4" w:rsidRPr="00A434FC" w:rsidSect="00BA5405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B605A4" w:rsidRPr="00A434FC" w:rsidRDefault="00B605A4" w:rsidP="006A6D3A">
      <w:pPr>
        <w:rPr>
          <w:rFonts w:ascii="ＭＳ 明朝" w:eastAsia="ＭＳ 明朝" w:hAnsi="ＭＳ 明朝"/>
        </w:rPr>
      </w:pPr>
      <w:r w:rsidRPr="00A434FC">
        <w:rPr>
          <w:rFonts w:ascii="ＭＳ 明朝" w:eastAsia="ＭＳ 明朝" w:hAnsi="ＭＳ 明朝" w:hint="eastAsia"/>
        </w:rPr>
        <w:t>付表４　事業所内保育事業を行う事業所の確認に係る記載事項</w:t>
      </w:r>
    </w:p>
    <w:tbl>
      <w:tblPr>
        <w:tblStyle w:val="a9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6"/>
        <w:gridCol w:w="7"/>
        <w:gridCol w:w="814"/>
        <w:gridCol w:w="130"/>
        <w:gridCol w:w="171"/>
        <w:gridCol w:w="1010"/>
        <w:gridCol w:w="265"/>
        <w:gridCol w:w="273"/>
        <w:gridCol w:w="273"/>
        <w:gridCol w:w="273"/>
        <w:gridCol w:w="26"/>
        <w:gridCol w:w="139"/>
        <w:gridCol w:w="27"/>
        <w:gridCol w:w="81"/>
        <w:gridCol w:w="60"/>
        <w:gridCol w:w="213"/>
        <w:gridCol w:w="223"/>
        <w:gridCol w:w="50"/>
        <w:gridCol w:w="71"/>
        <w:gridCol w:w="202"/>
        <w:gridCol w:w="44"/>
        <w:gridCol w:w="229"/>
        <w:gridCol w:w="102"/>
        <w:gridCol w:w="171"/>
        <w:gridCol w:w="255"/>
        <w:gridCol w:w="18"/>
        <w:gridCol w:w="111"/>
        <w:gridCol w:w="154"/>
        <w:gridCol w:w="8"/>
        <w:gridCol w:w="63"/>
        <w:gridCol w:w="71"/>
        <w:gridCol w:w="139"/>
        <w:gridCol w:w="433"/>
        <w:gridCol w:w="467"/>
        <w:gridCol w:w="95"/>
        <w:gridCol w:w="141"/>
        <w:gridCol w:w="45"/>
        <w:gridCol w:w="528"/>
        <w:gridCol w:w="188"/>
        <w:gridCol w:w="113"/>
        <w:gridCol w:w="119"/>
        <w:gridCol w:w="996"/>
      </w:tblGrid>
      <w:tr w:rsidR="002A0715" w:rsidRPr="00A434FC" w:rsidTr="003F6A13">
        <w:trPr>
          <w:trHeight w:val="330"/>
        </w:trPr>
        <w:tc>
          <w:tcPr>
            <w:tcW w:w="2550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:rsidR="00B605A4" w:rsidRPr="00A434FC" w:rsidRDefault="00B605A4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664" w:type="dxa"/>
            <w:gridSpan w:val="36"/>
            <w:tcBorders>
              <w:bottom w:val="dotted" w:sz="4" w:space="0" w:color="auto"/>
            </w:tcBorders>
            <w:vAlign w:val="center"/>
          </w:tcPr>
          <w:p w:rsidR="00B605A4" w:rsidRPr="00A434FC" w:rsidRDefault="00B605A4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3F6A13">
        <w:trPr>
          <w:trHeight w:val="553"/>
        </w:trPr>
        <w:tc>
          <w:tcPr>
            <w:tcW w:w="2550" w:type="dxa"/>
            <w:gridSpan w:val="6"/>
            <w:tcBorders>
              <w:top w:val="single" w:sz="4" w:space="0" w:color="FFFFFF" w:themeColor="background1"/>
            </w:tcBorders>
            <w:vAlign w:val="center"/>
          </w:tcPr>
          <w:p w:rsidR="00B605A4" w:rsidRPr="00A434FC" w:rsidRDefault="00B605A4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名　　称</w:t>
            </w:r>
          </w:p>
        </w:tc>
        <w:tc>
          <w:tcPr>
            <w:tcW w:w="6664" w:type="dxa"/>
            <w:gridSpan w:val="36"/>
            <w:tcBorders>
              <w:top w:val="dotted" w:sz="4" w:space="0" w:color="auto"/>
            </w:tcBorders>
            <w:vAlign w:val="center"/>
          </w:tcPr>
          <w:p w:rsidR="00B605A4" w:rsidRPr="00A434FC" w:rsidRDefault="00B605A4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3F6A13">
        <w:trPr>
          <w:trHeight w:val="1136"/>
        </w:trPr>
        <w:tc>
          <w:tcPr>
            <w:tcW w:w="2550" w:type="dxa"/>
            <w:gridSpan w:val="6"/>
            <w:vMerge w:val="restart"/>
            <w:vAlign w:val="center"/>
          </w:tcPr>
          <w:p w:rsidR="00B605A4" w:rsidRPr="00A434FC" w:rsidRDefault="00B605A4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事業所の所在地・連絡先</w:t>
            </w:r>
          </w:p>
        </w:tc>
        <w:tc>
          <w:tcPr>
            <w:tcW w:w="6664" w:type="dxa"/>
            <w:gridSpan w:val="36"/>
            <w:tcBorders>
              <w:bottom w:val="dotted" w:sz="4" w:space="0" w:color="auto"/>
            </w:tcBorders>
            <w:vAlign w:val="center"/>
          </w:tcPr>
          <w:p w:rsidR="00B605A4" w:rsidRPr="00A434FC" w:rsidRDefault="00A434FC" w:rsidP="00B605A4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B605A4" w:rsidRPr="00A434FC">
              <w:rPr>
                <w:rFonts w:ascii="ＭＳ 明朝" w:eastAsia="ＭＳ 明朝" w:hAnsi="ＭＳ 明朝" w:hint="eastAsia"/>
              </w:rPr>
              <w:t xml:space="preserve">郵便番号　　－　　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:rsidR="00B605A4" w:rsidRPr="00A434FC" w:rsidRDefault="00B605A4" w:rsidP="00B605A4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都道　　　　　　　郡市</w:t>
            </w:r>
          </w:p>
          <w:p w:rsidR="00B605A4" w:rsidRPr="00A434FC" w:rsidRDefault="00B605A4" w:rsidP="00B605A4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府県　　　　　　　区</w:t>
            </w:r>
          </w:p>
        </w:tc>
      </w:tr>
      <w:tr w:rsidR="002A0715" w:rsidRPr="00A434FC" w:rsidTr="003F6A13">
        <w:trPr>
          <w:trHeight w:val="477"/>
        </w:trPr>
        <w:tc>
          <w:tcPr>
            <w:tcW w:w="2550" w:type="dxa"/>
            <w:gridSpan w:val="6"/>
            <w:vMerge/>
            <w:vAlign w:val="center"/>
          </w:tcPr>
          <w:p w:rsidR="00B605A4" w:rsidRPr="00A434FC" w:rsidRDefault="00B605A4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4" w:type="dxa"/>
            <w:gridSpan w:val="36"/>
            <w:tcBorders>
              <w:top w:val="dotted" w:sz="4" w:space="0" w:color="auto"/>
            </w:tcBorders>
            <w:vAlign w:val="center"/>
          </w:tcPr>
          <w:p w:rsidR="00B605A4" w:rsidRPr="00A434FC" w:rsidRDefault="00A434FC" w:rsidP="00B605A4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B605A4" w:rsidRPr="00A434FC">
              <w:rPr>
                <w:rFonts w:ascii="ＭＳ 明朝" w:eastAsia="ＭＳ 明朝" w:hAnsi="ＭＳ 明朝" w:hint="eastAsia"/>
              </w:rPr>
              <w:t>ビルの名称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A0715" w:rsidRPr="00A434FC" w:rsidTr="003F6A13">
        <w:trPr>
          <w:trHeight w:val="555"/>
        </w:trPr>
        <w:tc>
          <w:tcPr>
            <w:tcW w:w="2550" w:type="dxa"/>
            <w:gridSpan w:val="6"/>
            <w:vMerge/>
            <w:vAlign w:val="center"/>
          </w:tcPr>
          <w:p w:rsidR="00B605A4" w:rsidRPr="00A434FC" w:rsidRDefault="00B605A4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B605A4" w:rsidRPr="00A434FC" w:rsidRDefault="00B605A4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1830" w:type="dxa"/>
            <w:gridSpan w:val="14"/>
            <w:vAlign w:val="center"/>
          </w:tcPr>
          <w:p w:rsidR="00B605A4" w:rsidRPr="00A434FC" w:rsidRDefault="00B605A4" w:rsidP="00B605A4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30" w:type="dxa"/>
            <w:gridSpan w:val="8"/>
            <w:vAlign w:val="center"/>
          </w:tcPr>
          <w:p w:rsidR="00B605A4" w:rsidRPr="00A434FC" w:rsidRDefault="00B605A4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/>
              </w:rPr>
              <w:t>FAX</w:t>
            </w:r>
            <w:r w:rsidRPr="00A434FC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128" w:type="dxa"/>
            <w:gridSpan w:val="7"/>
            <w:vAlign w:val="center"/>
          </w:tcPr>
          <w:p w:rsidR="00B605A4" w:rsidRPr="00A434FC" w:rsidRDefault="00B605A4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3F6A13">
        <w:trPr>
          <w:trHeight w:val="563"/>
        </w:trPr>
        <w:tc>
          <w:tcPr>
            <w:tcW w:w="2550" w:type="dxa"/>
            <w:gridSpan w:val="6"/>
            <w:vMerge/>
            <w:vAlign w:val="center"/>
          </w:tcPr>
          <w:p w:rsidR="00B605A4" w:rsidRPr="00A434FC" w:rsidRDefault="00B605A4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4" w:type="dxa"/>
            <w:gridSpan w:val="13"/>
            <w:vAlign w:val="center"/>
          </w:tcPr>
          <w:p w:rsidR="00B605A4" w:rsidRPr="00A434FC" w:rsidRDefault="00B605A4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/>
              </w:rPr>
              <w:t>E-mail</w:t>
            </w:r>
            <w:r w:rsidRPr="00A434FC"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4690" w:type="dxa"/>
            <w:gridSpan w:val="23"/>
            <w:vAlign w:val="center"/>
          </w:tcPr>
          <w:p w:rsidR="00B605A4" w:rsidRPr="00A434FC" w:rsidRDefault="00B605A4" w:rsidP="00B605A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3F6A13">
        <w:trPr>
          <w:trHeight w:val="685"/>
        </w:trPr>
        <w:tc>
          <w:tcPr>
            <w:tcW w:w="417" w:type="dxa"/>
            <w:vMerge w:val="restart"/>
            <w:vAlign w:val="center"/>
          </w:tcPr>
          <w:p w:rsidR="00B605A4" w:rsidRPr="00A434FC" w:rsidRDefault="00131D2B" w:rsidP="00B605A4">
            <w:pPr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連携</w:t>
            </w:r>
            <w:r w:rsidR="00B605A4" w:rsidRPr="00A434FC">
              <w:rPr>
                <w:rFonts w:ascii="ＭＳ 明朝" w:eastAsia="ＭＳ 明朝" w:hAnsi="ＭＳ 明朝" w:hint="eastAsia"/>
              </w:rPr>
              <w:t>先の名称・所在地</w:t>
            </w:r>
          </w:p>
        </w:tc>
        <w:tc>
          <w:tcPr>
            <w:tcW w:w="2133" w:type="dxa"/>
            <w:gridSpan w:val="5"/>
            <w:vAlign w:val="center"/>
          </w:tcPr>
          <w:p w:rsidR="00B605A4" w:rsidRPr="00A434FC" w:rsidRDefault="00B605A4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664" w:type="dxa"/>
            <w:gridSpan w:val="36"/>
            <w:vAlign w:val="center"/>
          </w:tcPr>
          <w:p w:rsidR="00B605A4" w:rsidRPr="00A434FC" w:rsidRDefault="00B605A4" w:rsidP="00B605A4">
            <w:pPr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3F6A13">
        <w:trPr>
          <w:trHeight w:val="502"/>
        </w:trPr>
        <w:tc>
          <w:tcPr>
            <w:tcW w:w="417" w:type="dxa"/>
            <w:vMerge/>
            <w:vAlign w:val="center"/>
          </w:tcPr>
          <w:p w:rsidR="00B605A4" w:rsidRPr="00A434FC" w:rsidRDefault="00B605A4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gridSpan w:val="5"/>
            <w:vMerge w:val="restart"/>
            <w:vAlign w:val="center"/>
          </w:tcPr>
          <w:p w:rsidR="00B605A4" w:rsidRPr="00A434FC" w:rsidRDefault="00B605A4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施設の類型</w:t>
            </w:r>
          </w:p>
        </w:tc>
        <w:tc>
          <w:tcPr>
            <w:tcW w:w="6664" w:type="dxa"/>
            <w:gridSpan w:val="36"/>
            <w:tcBorders>
              <w:bottom w:val="dotted" w:sz="4" w:space="0" w:color="auto"/>
            </w:tcBorders>
            <w:vAlign w:val="center"/>
          </w:tcPr>
          <w:p w:rsidR="00B605A4" w:rsidRPr="00A434FC" w:rsidRDefault="00B605A4" w:rsidP="00B605A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□認定こども園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□幼保連携型・□幼稚園形・□保育所</w:t>
            </w:r>
            <w:r w:rsidR="00C43A5D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型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・□地方裁量型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2A0715" w:rsidRPr="00A434FC" w:rsidTr="003F6A13">
        <w:trPr>
          <w:trHeight w:val="410"/>
        </w:trPr>
        <w:tc>
          <w:tcPr>
            <w:tcW w:w="417" w:type="dxa"/>
            <w:vMerge/>
            <w:vAlign w:val="center"/>
          </w:tcPr>
          <w:p w:rsidR="00B605A4" w:rsidRPr="00A434FC" w:rsidRDefault="00B605A4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gridSpan w:val="5"/>
            <w:vMerge/>
            <w:vAlign w:val="center"/>
          </w:tcPr>
          <w:p w:rsidR="00B605A4" w:rsidRPr="00A434FC" w:rsidRDefault="00B605A4" w:rsidP="00B605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4" w:type="dxa"/>
            <w:gridSpan w:val="36"/>
            <w:tcBorders>
              <w:top w:val="dotted" w:sz="4" w:space="0" w:color="auto"/>
            </w:tcBorders>
            <w:vAlign w:val="center"/>
          </w:tcPr>
          <w:p w:rsidR="00B605A4" w:rsidRPr="00A434FC" w:rsidRDefault="00B605A4" w:rsidP="00B605A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□幼稚園・□保育所・□その他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2A0715" w:rsidRPr="00A434FC" w:rsidTr="003F6A13">
        <w:trPr>
          <w:trHeight w:val="1014"/>
        </w:trPr>
        <w:tc>
          <w:tcPr>
            <w:tcW w:w="417" w:type="dxa"/>
            <w:vMerge/>
            <w:vAlign w:val="center"/>
          </w:tcPr>
          <w:p w:rsidR="00B605A4" w:rsidRPr="00A434FC" w:rsidRDefault="00B605A4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gridSpan w:val="5"/>
            <w:vMerge w:val="restart"/>
            <w:vAlign w:val="center"/>
          </w:tcPr>
          <w:p w:rsidR="00B605A4" w:rsidRPr="00A434FC" w:rsidRDefault="00B605A4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664" w:type="dxa"/>
            <w:gridSpan w:val="36"/>
            <w:tcBorders>
              <w:bottom w:val="dotted" w:sz="4" w:space="0" w:color="auto"/>
            </w:tcBorders>
          </w:tcPr>
          <w:p w:rsidR="00B605A4" w:rsidRPr="00A434FC" w:rsidRDefault="00A434FC" w:rsidP="00B605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B605A4" w:rsidRPr="00A434FC">
              <w:rPr>
                <w:rFonts w:ascii="ＭＳ 明朝" w:eastAsia="ＭＳ 明朝" w:hAnsi="ＭＳ 明朝" w:hint="eastAsia"/>
              </w:rPr>
              <w:t xml:space="preserve">郵便番号　　－　　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:rsidR="00B605A4" w:rsidRPr="00A434FC" w:rsidRDefault="00B605A4" w:rsidP="00B605A4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都道　　　　　　　郡市</w:t>
            </w:r>
          </w:p>
          <w:p w:rsidR="00B605A4" w:rsidRPr="00A434FC" w:rsidRDefault="00B605A4" w:rsidP="00B605A4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府県　　　　　　　区</w:t>
            </w:r>
          </w:p>
        </w:tc>
      </w:tr>
      <w:tr w:rsidR="002A0715" w:rsidRPr="00A434FC" w:rsidTr="003F6A13">
        <w:trPr>
          <w:trHeight w:val="349"/>
        </w:trPr>
        <w:tc>
          <w:tcPr>
            <w:tcW w:w="417" w:type="dxa"/>
            <w:vMerge/>
            <w:vAlign w:val="center"/>
          </w:tcPr>
          <w:p w:rsidR="00B605A4" w:rsidRPr="00A434FC" w:rsidRDefault="00B605A4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gridSpan w:val="5"/>
            <w:vMerge/>
            <w:vAlign w:val="center"/>
          </w:tcPr>
          <w:p w:rsidR="00B605A4" w:rsidRPr="00A434FC" w:rsidRDefault="00B605A4" w:rsidP="00B605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4" w:type="dxa"/>
            <w:gridSpan w:val="36"/>
            <w:tcBorders>
              <w:top w:val="dotted" w:sz="4" w:space="0" w:color="auto"/>
            </w:tcBorders>
          </w:tcPr>
          <w:p w:rsidR="00B605A4" w:rsidRPr="00A434FC" w:rsidRDefault="00A434FC" w:rsidP="00B605A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B605A4" w:rsidRPr="00A434FC">
              <w:rPr>
                <w:rFonts w:ascii="ＭＳ 明朝" w:eastAsia="ＭＳ 明朝" w:hAnsi="ＭＳ 明朝" w:hint="eastAsia"/>
              </w:rPr>
              <w:t>ビルの名称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A0715" w:rsidRPr="00A434FC" w:rsidTr="003F6A13">
        <w:trPr>
          <w:trHeight w:val="1712"/>
        </w:trPr>
        <w:tc>
          <w:tcPr>
            <w:tcW w:w="417" w:type="dxa"/>
            <w:vMerge/>
            <w:tcBorders>
              <w:bottom w:val="nil"/>
            </w:tcBorders>
            <w:vAlign w:val="center"/>
          </w:tcPr>
          <w:p w:rsidR="00B605A4" w:rsidRPr="00A434FC" w:rsidRDefault="00B605A4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gridSpan w:val="5"/>
            <w:tcBorders>
              <w:bottom w:val="dotted" w:sz="4" w:space="0" w:color="auto"/>
            </w:tcBorders>
            <w:vAlign w:val="center"/>
          </w:tcPr>
          <w:p w:rsidR="00B605A4" w:rsidRPr="00A434FC" w:rsidRDefault="00B605A4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連携内容</w:t>
            </w:r>
          </w:p>
        </w:tc>
        <w:tc>
          <w:tcPr>
            <w:tcW w:w="6664" w:type="dxa"/>
            <w:gridSpan w:val="36"/>
            <w:vAlign w:val="center"/>
          </w:tcPr>
          <w:p w:rsidR="00B605A4" w:rsidRPr="00A434FC" w:rsidRDefault="00B605A4" w:rsidP="00B605A4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食事の提供に関する支援　　　　</w:t>
            </w:r>
            <w:r w:rsidR="00131D2B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□嘱託医による健康診断等に関する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支援</w:t>
            </w:r>
          </w:p>
          <w:p w:rsidR="00B605A4" w:rsidRPr="00A434FC" w:rsidRDefault="00B605A4" w:rsidP="00B605A4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□屋外遊戯場の利用に関する支援　□合同保育に関する支援</w:t>
            </w:r>
          </w:p>
          <w:p w:rsidR="00B605A4" w:rsidRPr="00A434FC" w:rsidRDefault="00B605A4" w:rsidP="00B605A4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□後方支援　　　　　　　　　　　□行事への参加に関する支援</w:t>
            </w:r>
          </w:p>
          <w:p w:rsidR="00B605A4" w:rsidRPr="00A434FC" w:rsidRDefault="00B605A4" w:rsidP="00B605A4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□卒園後の受け皿としての支援</w:t>
            </w:r>
          </w:p>
        </w:tc>
      </w:tr>
      <w:tr w:rsidR="002A0715" w:rsidRPr="00A434FC" w:rsidTr="003F6A13">
        <w:trPr>
          <w:trHeight w:val="507"/>
        </w:trPr>
        <w:tc>
          <w:tcPr>
            <w:tcW w:w="425" w:type="dxa"/>
            <w:gridSpan w:val="2"/>
            <w:tcBorders>
              <w:top w:val="nil"/>
            </w:tcBorders>
            <w:vAlign w:val="center"/>
          </w:tcPr>
          <w:p w:rsidR="00AF45E8" w:rsidRPr="00A434FC" w:rsidRDefault="00AF45E8" w:rsidP="00AF45E8">
            <w:pPr>
              <w:ind w:lef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AF45E8" w:rsidRPr="00A434FC" w:rsidRDefault="00AF45E8" w:rsidP="00AF45E8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事業者番号</w:t>
            </w:r>
          </w:p>
        </w:tc>
        <w:tc>
          <w:tcPr>
            <w:tcW w:w="265" w:type="dxa"/>
            <w:tcBorders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73" w:type="dxa"/>
            <w:gridSpan w:val="3"/>
            <w:tcBorders>
              <w:left w:val="dotted" w:sz="4" w:space="0" w:color="auto"/>
            </w:tcBorders>
            <w:vAlign w:val="center"/>
          </w:tcPr>
          <w:p w:rsidR="00AF45E8" w:rsidRPr="00A434FC" w:rsidRDefault="00AF45E8" w:rsidP="00AF45E8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3123" w:type="dxa"/>
            <w:gridSpan w:val="10"/>
            <w:vAlign w:val="center"/>
          </w:tcPr>
          <w:p w:rsidR="00AF45E8" w:rsidRPr="00A434FC" w:rsidRDefault="00A017CA" w:rsidP="00AF45E8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A434FC">
              <w:rPr>
                <w:rFonts w:ascii="ＭＳ 明朝" w:eastAsia="ＭＳ 明朝" w:hAnsi="ＭＳ 明朝" w:hint="eastAsia"/>
                <w:sz w:val="12"/>
                <w:szCs w:val="12"/>
              </w:rPr>
              <w:t>※連絡先が特定教育・保育施設等を設置しており、事業者番号が付番されている場合は記入してください。</w:t>
            </w:r>
          </w:p>
        </w:tc>
      </w:tr>
      <w:tr w:rsidR="002A0715" w:rsidRPr="00A434FC" w:rsidTr="003F6A13">
        <w:trPr>
          <w:trHeight w:val="353"/>
        </w:trPr>
        <w:tc>
          <w:tcPr>
            <w:tcW w:w="417" w:type="dxa"/>
            <w:vMerge w:val="restart"/>
            <w:vAlign w:val="center"/>
          </w:tcPr>
          <w:p w:rsidR="00B605A4" w:rsidRPr="00A434FC" w:rsidRDefault="00293A44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管理者情報</w:t>
            </w:r>
          </w:p>
        </w:tc>
        <w:tc>
          <w:tcPr>
            <w:tcW w:w="2133" w:type="dxa"/>
            <w:gridSpan w:val="5"/>
            <w:vMerge w:val="restart"/>
            <w:vAlign w:val="center"/>
          </w:tcPr>
          <w:p w:rsidR="00B605A4" w:rsidRPr="00A434FC" w:rsidRDefault="00B605A4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管理者の氏名・</w:t>
            </w:r>
          </w:p>
          <w:p w:rsidR="00B605A4" w:rsidRPr="00A434FC" w:rsidRDefault="00B605A4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1276" w:type="dxa"/>
            <w:gridSpan w:val="7"/>
            <w:vMerge w:val="restart"/>
            <w:vAlign w:val="center"/>
          </w:tcPr>
          <w:p w:rsidR="00B605A4" w:rsidRPr="00A434FC" w:rsidRDefault="00B605A4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フリガナ</w:t>
            </w:r>
          </w:p>
          <w:p w:rsidR="00B605A4" w:rsidRPr="00A434FC" w:rsidRDefault="00B605A4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1984" w:type="dxa"/>
            <w:gridSpan w:val="15"/>
            <w:tcBorders>
              <w:bottom w:val="dotted" w:sz="4" w:space="0" w:color="auto"/>
            </w:tcBorders>
            <w:vAlign w:val="center"/>
          </w:tcPr>
          <w:p w:rsidR="00B605A4" w:rsidRPr="00A434FC" w:rsidRDefault="00B605A4" w:rsidP="00B605A4">
            <w:pPr>
              <w:spacing w:line="1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62" w:type="dxa"/>
            <w:gridSpan w:val="9"/>
            <w:vMerge w:val="restart"/>
            <w:vAlign w:val="center"/>
          </w:tcPr>
          <w:p w:rsidR="00B605A4" w:rsidRPr="00A434FC" w:rsidRDefault="00B605A4" w:rsidP="00293A4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1942" w:type="dxa"/>
            <w:gridSpan w:val="5"/>
            <w:vMerge w:val="restart"/>
            <w:vAlign w:val="center"/>
          </w:tcPr>
          <w:p w:rsidR="00B605A4" w:rsidRPr="00A434FC" w:rsidRDefault="00B605A4" w:rsidP="00B605A4">
            <w:pPr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年　月　日</w:t>
            </w:r>
          </w:p>
          <w:p w:rsidR="00B605A4" w:rsidRPr="00A434FC" w:rsidRDefault="00A434FC" w:rsidP="00B605A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B605A4" w:rsidRPr="00A434FC">
              <w:rPr>
                <w:rFonts w:ascii="ＭＳ 明朝" w:eastAsia="ＭＳ 明朝" w:hAnsi="ＭＳ 明朝" w:hint="eastAsia"/>
              </w:rPr>
              <w:t>満　　歳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A0715" w:rsidRPr="00A434FC" w:rsidTr="003F6A13">
        <w:trPr>
          <w:trHeight w:val="461"/>
        </w:trPr>
        <w:tc>
          <w:tcPr>
            <w:tcW w:w="417" w:type="dxa"/>
            <w:vMerge/>
            <w:vAlign w:val="center"/>
          </w:tcPr>
          <w:p w:rsidR="00B605A4" w:rsidRPr="00A434FC" w:rsidRDefault="00B605A4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gridSpan w:val="5"/>
            <w:vMerge/>
            <w:vAlign w:val="center"/>
          </w:tcPr>
          <w:p w:rsidR="00B605A4" w:rsidRPr="00A434FC" w:rsidRDefault="00B605A4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7"/>
            <w:vMerge/>
            <w:vAlign w:val="center"/>
          </w:tcPr>
          <w:p w:rsidR="00B605A4" w:rsidRPr="00A434FC" w:rsidRDefault="00B605A4" w:rsidP="00B605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15"/>
            <w:tcBorders>
              <w:top w:val="dotted" w:sz="4" w:space="0" w:color="auto"/>
            </w:tcBorders>
            <w:vAlign w:val="center"/>
          </w:tcPr>
          <w:p w:rsidR="00B605A4" w:rsidRPr="00A434FC" w:rsidRDefault="00B605A4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2" w:type="dxa"/>
            <w:gridSpan w:val="9"/>
            <w:vMerge/>
            <w:vAlign w:val="center"/>
          </w:tcPr>
          <w:p w:rsidR="00B605A4" w:rsidRPr="00A434FC" w:rsidRDefault="00B605A4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2" w:type="dxa"/>
            <w:gridSpan w:val="5"/>
            <w:vMerge/>
            <w:vAlign w:val="center"/>
          </w:tcPr>
          <w:p w:rsidR="00B605A4" w:rsidRPr="00A434FC" w:rsidRDefault="00B605A4" w:rsidP="00B605A4">
            <w:pPr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3F6A13">
        <w:trPr>
          <w:trHeight w:val="512"/>
        </w:trPr>
        <w:tc>
          <w:tcPr>
            <w:tcW w:w="417" w:type="dxa"/>
            <w:vMerge/>
            <w:vAlign w:val="center"/>
          </w:tcPr>
          <w:p w:rsidR="00B605A4" w:rsidRPr="00A434FC" w:rsidRDefault="00B605A4" w:rsidP="00EA63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gridSpan w:val="5"/>
            <w:vAlign w:val="center"/>
          </w:tcPr>
          <w:p w:rsidR="00B605A4" w:rsidRPr="00A434FC" w:rsidRDefault="00293A44" w:rsidP="00B605A4">
            <w:pPr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管理者就任年月日</w:t>
            </w:r>
          </w:p>
        </w:tc>
        <w:tc>
          <w:tcPr>
            <w:tcW w:w="6664" w:type="dxa"/>
            <w:gridSpan w:val="36"/>
            <w:vAlign w:val="center"/>
          </w:tcPr>
          <w:p w:rsidR="00B605A4" w:rsidRPr="00A434FC" w:rsidRDefault="00293A44" w:rsidP="00EA639B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年　　　　月　　　　　日</w:t>
            </w:r>
          </w:p>
        </w:tc>
      </w:tr>
      <w:tr w:rsidR="002A0715" w:rsidRPr="00A434FC" w:rsidTr="003F6A13">
        <w:trPr>
          <w:trHeight w:val="563"/>
        </w:trPr>
        <w:tc>
          <w:tcPr>
            <w:tcW w:w="417" w:type="dxa"/>
            <w:vMerge/>
            <w:vAlign w:val="center"/>
          </w:tcPr>
          <w:p w:rsidR="00293A44" w:rsidRPr="00A434FC" w:rsidRDefault="00293A44" w:rsidP="00EA63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gridSpan w:val="5"/>
            <w:vAlign w:val="center"/>
          </w:tcPr>
          <w:p w:rsidR="00293A44" w:rsidRPr="00A434FC" w:rsidRDefault="00293A44" w:rsidP="00B605A4">
            <w:pPr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管理者の資格の有無</w:t>
            </w:r>
          </w:p>
        </w:tc>
        <w:tc>
          <w:tcPr>
            <w:tcW w:w="6664" w:type="dxa"/>
            <w:gridSpan w:val="36"/>
            <w:vAlign w:val="center"/>
          </w:tcPr>
          <w:p w:rsidR="00293A44" w:rsidRPr="00A434FC" w:rsidRDefault="00293A44" w:rsidP="00293A4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有</w:t>
            </w:r>
            <w:r w:rsidR="00A434FC">
              <w:rPr>
                <w:rFonts w:ascii="ＭＳ 明朝" w:eastAsia="ＭＳ 明朝" w:hAnsi="ＭＳ 明朝" w:hint="eastAsia"/>
              </w:rPr>
              <w:t>（</w:t>
            </w:r>
            <w:r w:rsidRPr="00A434FC">
              <w:rPr>
                <w:rFonts w:ascii="ＭＳ 明朝" w:eastAsia="ＭＳ 明朝" w:hAnsi="ＭＳ 明朝" w:hint="eastAsia"/>
              </w:rPr>
              <w:t xml:space="preserve">資格の種類：　　　　　　　　　　　　</w:t>
            </w:r>
            <w:r w:rsidR="00A434FC">
              <w:rPr>
                <w:rFonts w:ascii="ＭＳ 明朝" w:eastAsia="ＭＳ 明朝" w:hAnsi="ＭＳ 明朝" w:hint="eastAsia"/>
              </w:rPr>
              <w:t>）</w:t>
            </w:r>
            <w:r w:rsidRPr="00A434FC">
              <w:rPr>
                <w:rFonts w:ascii="ＭＳ 明朝" w:eastAsia="ＭＳ 明朝" w:hAnsi="ＭＳ 明朝" w:hint="eastAsia"/>
              </w:rPr>
              <w:t xml:space="preserve">　・　　無</w:t>
            </w:r>
          </w:p>
        </w:tc>
      </w:tr>
      <w:tr w:rsidR="002A0715" w:rsidRPr="00A434FC" w:rsidTr="003F6A13">
        <w:trPr>
          <w:trHeight w:val="982"/>
        </w:trPr>
        <w:tc>
          <w:tcPr>
            <w:tcW w:w="417" w:type="dxa"/>
            <w:vMerge/>
            <w:vAlign w:val="center"/>
          </w:tcPr>
          <w:p w:rsidR="00131D2B" w:rsidRPr="00A434FC" w:rsidRDefault="00131D2B" w:rsidP="00EA63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gridSpan w:val="5"/>
            <w:vMerge w:val="restart"/>
            <w:vAlign w:val="center"/>
          </w:tcPr>
          <w:p w:rsidR="000A600F" w:rsidRPr="00A434FC" w:rsidRDefault="00131D2B" w:rsidP="00293A44">
            <w:pPr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管理者の</w:t>
            </w:r>
          </w:p>
          <w:p w:rsidR="00131D2B" w:rsidRPr="00A434FC" w:rsidRDefault="00131D2B" w:rsidP="00293A44">
            <w:pPr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住所・連絡先</w:t>
            </w:r>
          </w:p>
        </w:tc>
        <w:tc>
          <w:tcPr>
            <w:tcW w:w="6664" w:type="dxa"/>
            <w:gridSpan w:val="36"/>
            <w:tcBorders>
              <w:bottom w:val="dotted" w:sz="4" w:space="0" w:color="auto"/>
            </w:tcBorders>
            <w:vAlign w:val="center"/>
          </w:tcPr>
          <w:p w:rsidR="00131D2B" w:rsidRPr="00A434FC" w:rsidRDefault="00A434FC" w:rsidP="00293A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131D2B" w:rsidRPr="00A434FC">
              <w:rPr>
                <w:rFonts w:ascii="ＭＳ 明朝" w:eastAsia="ＭＳ 明朝" w:hAnsi="ＭＳ 明朝" w:hint="eastAsia"/>
              </w:rPr>
              <w:t xml:space="preserve">郵便番号　　　－　　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:rsidR="00131D2B" w:rsidRPr="00A434FC" w:rsidRDefault="00131D2B" w:rsidP="00293A44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都道　　　　　　　郡市</w:t>
            </w:r>
          </w:p>
          <w:p w:rsidR="00131D2B" w:rsidRPr="00A434FC" w:rsidRDefault="00131D2B" w:rsidP="00293A44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府県　　　　　　　区</w:t>
            </w:r>
          </w:p>
        </w:tc>
      </w:tr>
      <w:tr w:rsidR="002A0715" w:rsidRPr="00A434FC" w:rsidTr="003F6A13">
        <w:trPr>
          <w:trHeight w:val="256"/>
        </w:trPr>
        <w:tc>
          <w:tcPr>
            <w:tcW w:w="417" w:type="dxa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gridSpan w:val="5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4" w:type="dxa"/>
            <w:gridSpan w:val="36"/>
            <w:tcBorders>
              <w:top w:val="dotted" w:sz="4" w:space="0" w:color="auto"/>
            </w:tcBorders>
            <w:vAlign w:val="center"/>
          </w:tcPr>
          <w:p w:rsidR="00131D2B" w:rsidRPr="00A434FC" w:rsidRDefault="00A434FC" w:rsidP="00B605A4">
            <w:pPr>
              <w:ind w:left="1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131D2B" w:rsidRPr="00A434FC">
              <w:rPr>
                <w:rFonts w:ascii="ＭＳ 明朝" w:eastAsia="ＭＳ 明朝" w:hAnsi="ＭＳ 明朝" w:hint="eastAsia"/>
              </w:rPr>
              <w:t>ビルの名称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A0715" w:rsidRPr="00A434FC" w:rsidTr="003F6A13">
        <w:trPr>
          <w:trHeight w:val="530"/>
        </w:trPr>
        <w:tc>
          <w:tcPr>
            <w:tcW w:w="417" w:type="dxa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gridSpan w:val="5"/>
            <w:vMerge/>
            <w:vAlign w:val="center"/>
          </w:tcPr>
          <w:p w:rsidR="00131D2B" w:rsidRPr="00A434FC" w:rsidRDefault="00131D2B" w:rsidP="00B605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9" w:type="dxa"/>
            <w:gridSpan w:val="6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011" w:type="dxa"/>
            <w:gridSpan w:val="16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/>
              </w:rPr>
              <w:t>FAX</w:t>
            </w:r>
            <w:r w:rsidRPr="00A434FC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128" w:type="dxa"/>
            <w:gridSpan w:val="7"/>
            <w:vAlign w:val="center"/>
          </w:tcPr>
          <w:p w:rsidR="00131D2B" w:rsidRPr="00A434FC" w:rsidRDefault="00131D2B" w:rsidP="00B605A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3F6A13">
        <w:trPr>
          <w:trHeight w:val="435"/>
        </w:trPr>
        <w:tc>
          <w:tcPr>
            <w:tcW w:w="2550" w:type="dxa"/>
            <w:gridSpan w:val="6"/>
            <w:vAlign w:val="center"/>
          </w:tcPr>
          <w:p w:rsidR="00293A44" w:rsidRPr="00A434FC" w:rsidRDefault="00293A44" w:rsidP="00EA639B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認可年月日</w:t>
            </w:r>
          </w:p>
        </w:tc>
        <w:tc>
          <w:tcPr>
            <w:tcW w:w="6664" w:type="dxa"/>
            <w:gridSpan w:val="36"/>
            <w:vAlign w:val="center"/>
          </w:tcPr>
          <w:p w:rsidR="00293A44" w:rsidRPr="00A434FC" w:rsidRDefault="00293A44" w:rsidP="00EA639B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2A0715" w:rsidRPr="00A434FC" w:rsidTr="003F6A13">
        <w:trPr>
          <w:trHeight w:val="463"/>
        </w:trPr>
        <w:tc>
          <w:tcPr>
            <w:tcW w:w="2550" w:type="dxa"/>
            <w:gridSpan w:val="6"/>
            <w:vAlign w:val="center"/>
          </w:tcPr>
          <w:p w:rsidR="00293A44" w:rsidRPr="00A434FC" w:rsidRDefault="00293A44" w:rsidP="00EA639B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開所曜日</w:t>
            </w:r>
          </w:p>
        </w:tc>
        <w:tc>
          <w:tcPr>
            <w:tcW w:w="6664" w:type="dxa"/>
            <w:gridSpan w:val="36"/>
            <w:vAlign w:val="center"/>
          </w:tcPr>
          <w:p w:rsidR="00293A44" w:rsidRPr="00A434FC" w:rsidRDefault="00293A44" w:rsidP="00EA639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  <w:spacing w:val="75"/>
                <w:kern w:val="0"/>
                <w:fitText w:val="4830" w:id="1664337673"/>
              </w:rPr>
              <w:t>日・月・火・水・木・金・</w:t>
            </w:r>
            <w:r w:rsidRPr="00A434FC">
              <w:rPr>
                <w:rFonts w:ascii="ＭＳ 明朝" w:eastAsia="ＭＳ 明朝" w:hAnsi="ＭＳ 明朝" w:hint="eastAsia"/>
                <w:spacing w:val="150"/>
                <w:kern w:val="0"/>
                <w:fitText w:val="4830" w:id="1664337673"/>
              </w:rPr>
              <w:t>土</w:t>
            </w:r>
          </w:p>
        </w:tc>
      </w:tr>
      <w:tr w:rsidR="002A0715" w:rsidRPr="00A434FC" w:rsidTr="003F6A13">
        <w:trPr>
          <w:trHeight w:val="366"/>
        </w:trPr>
        <w:tc>
          <w:tcPr>
            <w:tcW w:w="2550" w:type="dxa"/>
            <w:gridSpan w:val="6"/>
            <w:vMerge w:val="restart"/>
            <w:vAlign w:val="center"/>
          </w:tcPr>
          <w:p w:rsidR="00293A44" w:rsidRPr="00A434FC" w:rsidRDefault="00293A44" w:rsidP="00EA639B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開所時間</w:t>
            </w:r>
          </w:p>
        </w:tc>
        <w:tc>
          <w:tcPr>
            <w:tcW w:w="1417" w:type="dxa"/>
            <w:gridSpan w:val="9"/>
            <w:tcBorders>
              <w:bottom w:val="dotted" w:sz="4" w:space="0" w:color="auto"/>
            </w:tcBorders>
            <w:vAlign w:val="center"/>
          </w:tcPr>
          <w:p w:rsidR="00293A44" w:rsidRPr="00A434FC" w:rsidRDefault="00293A44" w:rsidP="00EA639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平日</w:t>
            </w:r>
          </w:p>
        </w:tc>
        <w:tc>
          <w:tcPr>
            <w:tcW w:w="5247" w:type="dxa"/>
            <w:gridSpan w:val="27"/>
            <w:tcBorders>
              <w:bottom w:val="dotted" w:sz="4" w:space="0" w:color="auto"/>
            </w:tcBorders>
            <w:vAlign w:val="center"/>
          </w:tcPr>
          <w:p w:rsidR="00293A44" w:rsidRPr="00A434FC" w:rsidRDefault="00293A44" w:rsidP="00EA639B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 xml:space="preserve">時　　　分　　　～　　　　　時　　　分　</w:t>
            </w:r>
          </w:p>
        </w:tc>
      </w:tr>
      <w:tr w:rsidR="002A0715" w:rsidRPr="00A434FC" w:rsidTr="003F6A13">
        <w:trPr>
          <w:trHeight w:val="366"/>
        </w:trPr>
        <w:tc>
          <w:tcPr>
            <w:tcW w:w="2550" w:type="dxa"/>
            <w:gridSpan w:val="6"/>
            <w:vMerge/>
            <w:vAlign w:val="center"/>
          </w:tcPr>
          <w:p w:rsidR="00293A44" w:rsidRPr="00A434FC" w:rsidRDefault="00293A44" w:rsidP="00EA63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A44" w:rsidRPr="00A434FC" w:rsidRDefault="00293A44" w:rsidP="00EA639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土曜日</w:t>
            </w:r>
          </w:p>
        </w:tc>
        <w:tc>
          <w:tcPr>
            <w:tcW w:w="5247" w:type="dxa"/>
            <w:gridSpan w:val="2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A44" w:rsidRPr="00A434FC" w:rsidRDefault="00293A44" w:rsidP="00EA639B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 xml:space="preserve">時　　　分　　　～　　　　　時　　　分　</w:t>
            </w:r>
          </w:p>
        </w:tc>
      </w:tr>
      <w:tr w:rsidR="002A0715" w:rsidRPr="00A434FC" w:rsidTr="003F6A13">
        <w:trPr>
          <w:trHeight w:val="366"/>
        </w:trPr>
        <w:tc>
          <w:tcPr>
            <w:tcW w:w="2550" w:type="dxa"/>
            <w:gridSpan w:val="6"/>
            <w:vMerge/>
            <w:vAlign w:val="center"/>
          </w:tcPr>
          <w:p w:rsidR="00293A44" w:rsidRPr="00A434FC" w:rsidRDefault="00293A44" w:rsidP="00EA63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9"/>
            <w:tcBorders>
              <w:top w:val="dotted" w:sz="4" w:space="0" w:color="auto"/>
            </w:tcBorders>
            <w:vAlign w:val="center"/>
          </w:tcPr>
          <w:p w:rsidR="00293A44" w:rsidRPr="00A434FC" w:rsidRDefault="00293A44" w:rsidP="00EA639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日曜日</w:t>
            </w:r>
          </w:p>
        </w:tc>
        <w:tc>
          <w:tcPr>
            <w:tcW w:w="5247" w:type="dxa"/>
            <w:gridSpan w:val="27"/>
            <w:tcBorders>
              <w:top w:val="dotted" w:sz="4" w:space="0" w:color="auto"/>
            </w:tcBorders>
            <w:vAlign w:val="center"/>
          </w:tcPr>
          <w:p w:rsidR="00293A44" w:rsidRPr="00A434FC" w:rsidRDefault="00293A44" w:rsidP="00EA639B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 xml:space="preserve">時　　　分　　　～　　　　　時　　　分　</w:t>
            </w:r>
          </w:p>
        </w:tc>
      </w:tr>
      <w:tr w:rsidR="002A0715" w:rsidRPr="00A434FC" w:rsidTr="003F6A13">
        <w:trPr>
          <w:trHeight w:val="434"/>
        </w:trPr>
        <w:tc>
          <w:tcPr>
            <w:tcW w:w="2550" w:type="dxa"/>
            <w:gridSpan w:val="6"/>
            <w:vAlign w:val="center"/>
          </w:tcPr>
          <w:p w:rsidR="00293A44" w:rsidRPr="00A434FC" w:rsidRDefault="00293A44" w:rsidP="00EA639B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休園日</w:t>
            </w:r>
          </w:p>
        </w:tc>
        <w:tc>
          <w:tcPr>
            <w:tcW w:w="6664" w:type="dxa"/>
            <w:gridSpan w:val="36"/>
            <w:vAlign w:val="center"/>
          </w:tcPr>
          <w:p w:rsidR="00293A44" w:rsidRPr="00A434FC" w:rsidRDefault="00293A44" w:rsidP="00EA639B">
            <w:pPr>
              <w:rPr>
                <w:rFonts w:ascii="ＭＳ 明朝" w:eastAsia="ＭＳ 明朝" w:hAnsi="ＭＳ 明朝"/>
              </w:rPr>
            </w:pPr>
          </w:p>
        </w:tc>
      </w:tr>
      <w:tr w:rsidR="002A0715" w:rsidRPr="00A434FC" w:rsidTr="003F6A13">
        <w:trPr>
          <w:trHeight w:val="143"/>
        </w:trPr>
        <w:tc>
          <w:tcPr>
            <w:tcW w:w="1369" w:type="dxa"/>
            <w:gridSpan w:val="4"/>
            <w:vMerge w:val="restart"/>
            <w:vAlign w:val="center"/>
          </w:tcPr>
          <w:p w:rsidR="00E35C65" w:rsidRPr="00A434FC" w:rsidRDefault="00E35C65" w:rsidP="00E35C65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利用定員</w:t>
            </w:r>
          </w:p>
          <w:p w:rsidR="00E35C65" w:rsidRPr="00A434FC" w:rsidRDefault="00E35C65" w:rsidP="00E35C65">
            <w:pPr>
              <w:rPr>
                <w:rFonts w:ascii="ＭＳ 明朝" w:eastAsia="ＭＳ 明朝" w:hAnsi="ＭＳ 明朝"/>
              </w:rPr>
            </w:pPr>
          </w:p>
          <w:p w:rsidR="00E35C65" w:rsidRPr="00A434FC" w:rsidRDefault="00E35C65" w:rsidP="00E35C65">
            <w:pPr>
              <w:rPr>
                <w:rFonts w:ascii="ＭＳ 明朝" w:eastAsia="ＭＳ 明朝" w:hAnsi="ＭＳ 明朝"/>
              </w:rPr>
            </w:pPr>
          </w:p>
          <w:p w:rsidR="00E35C65" w:rsidRPr="00A434FC" w:rsidRDefault="00E35C65" w:rsidP="00E35C65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A434FC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Pr="00A434F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A434FC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  <w:r w:rsidRPr="00A434FC">
              <w:rPr>
                <w:rFonts w:ascii="ＭＳ 明朝" w:eastAsia="ＭＳ 明朝" w:hAnsi="ＭＳ 明朝" w:hint="eastAsia"/>
                <w:sz w:val="16"/>
                <w:szCs w:val="16"/>
              </w:rPr>
              <w:t>内に保育短時間認定に係る利用定員数を記入してください。</w:t>
            </w:r>
          </w:p>
        </w:tc>
        <w:tc>
          <w:tcPr>
            <w:tcW w:w="1181" w:type="dxa"/>
            <w:gridSpan w:val="2"/>
            <w:vMerge w:val="restart"/>
            <w:vAlign w:val="center"/>
          </w:tcPr>
          <w:p w:rsidR="00E35C65" w:rsidRPr="00A434FC" w:rsidRDefault="00E35C65" w:rsidP="00E35C65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雇用する労働者の就学前子どもに係る利用定員</w:t>
            </w:r>
          </w:p>
        </w:tc>
        <w:tc>
          <w:tcPr>
            <w:tcW w:w="6664" w:type="dxa"/>
            <w:gridSpan w:val="36"/>
            <w:tcBorders>
              <w:bottom w:val="nil"/>
            </w:tcBorders>
            <w:vAlign w:val="center"/>
          </w:tcPr>
          <w:p w:rsidR="00E35C65" w:rsidRPr="00A434FC" w:rsidRDefault="00E35C65" w:rsidP="00EA639B">
            <w:pPr>
              <w:spacing w:line="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A0715" w:rsidRPr="00A434FC" w:rsidTr="003F6A13">
        <w:trPr>
          <w:trHeight w:val="152"/>
        </w:trPr>
        <w:tc>
          <w:tcPr>
            <w:tcW w:w="1369" w:type="dxa"/>
            <w:gridSpan w:val="4"/>
            <w:vMerge/>
            <w:vAlign w:val="center"/>
          </w:tcPr>
          <w:p w:rsidR="00E35C65" w:rsidRPr="00A434FC" w:rsidRDefault="00E35C65" w:rsidP="00EA639B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81" w:type="dxa"/>
            <w:gridSpan w:val="2"/>
            <w:vMerge/>
            <w:vAlign w:val="center"/>
          </w:tcPr>
          <w:p w:rsidR="00E35C65" w:rsidRPr="00A434FC" w:rsidRDefault="00E35C65" w:rsidP="00EA63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7"/>
            <w:vMerge w:val="restart"/>
            <w:tcBorders>
              <w:top w:val="nil"/>
            </w:tcBorders>
            <w:vAlign w:val="center"/>
          </w:tcPr>
          <w:p w:rsidR="00E35C65" w:rsidRPr="00A434FC" w:rsidRDefault="00E35C65" w:rsidP="00EA63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３号認定</w:t>
            </w:r>
          </w:p>
        </w:tc>
        <w:tc>
          <w:tcPr>
            <w:tcW w:w="3972" w:type="dxa"/>
            <w:gridSpan w:val="25"/>
            <w:tcBorders>
              <w:bottom w:val="nil"/>
            </w:tcBorders>
            <w:vAlign w:val="center"/>
          </w:tcPr>
          <w:p w:rsidR="00E35C65" w:rsidRPr="00A434FC" w:rsidRDefault="00E35C65" w:rsidP="00EA639B">
            <w:pPr>
              <w:spacing w:line="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6" w:type="dxa"/>
            <w:gridSpan w:val="4"/>
            <w:vMerge w:val="restart"/>
            <w:vAlign w:val="center"/>
          </w:tcPr>
          <w:p w:rsidR="00E35C65" w:rsidRPr="00A434FC" w:rsidRDefault="00E35C65" w:rsidP="00EA63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０歳児</w:t>
            </w:r>
          </w:p>
        </w:tc>
      </w:tr>
      <w:tr w:rsidR="002A0715" w:rsidRPr="00A434FC" w:rsidTr="003F6A13">
        <w:trPr>
          <w:trHeight w:val="423"/>
        </w:trPr>
        <w:tc>
          <w:tcPr>
            <w:tcW w:w="1369" w:type="dxa"/>
            <w:gridSpan w:val="4"/>
            <w:vMerge/>
            <w:vAlign w:val="center"/>
          </w:tcPr>
          <w:p w:rsidR="00E35C65" w:rsidRPr="00A434FC" w:rsidRDefault="00E35C65" w:rsidP="00EA639B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81" w:type="dxa"/>
            <w:gridSpan w:val="2"/>
            <w:vMerge/>
            <w:vAlign w:val="center"/>
          </w:tcPr>
          <w:p w:rsidR="00E35C65" w:rsidRPr="00A434FC" w:rsidRDefault="00E35C65" w:rsidP="00EA63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7"/>
            <w:vMerge/>
            <w:tcBorders>
              <w:top w:val="nil"/>
            </w:tcBorders>
            <w:vAlign w:val="center"/>
          </w:tcPr>
          <w:p w:rsidR="00E35C65" w:rsidRPr="00A434FC" w:rsidRDefault="00E35C65" w:rsidP="00EA639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gridSpan w:val="10"/>
            <w:tcBorders>
              <w:top w:val="nil"/>
            </w:tcBorders>
            <w:vAlign w:val="center"/>
          </w:tcPr>
          <w:p w:rsidR="00E35C65" w:rsidRPr="00A434FC" w:rsidRDefault="00E35C65" w:rsidP="00EA639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１・２歳児</w:t>
            </w:r>
          </w:p>
        </w:tc>
        <w:tc>
          <w:tcPr>
            <w:tcW w:w="1421" w:type="dxa"/>
            <w:gridSpan w:val="10"/>
            <w:vAlign w:val="center"/>
          </w:tcPr>
          <w:p w:rsidR="00E35C65" w:rsidRPr="00A434FC" w:rsidRDefault="00E35C65" w:rsidP="00EA639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２歳児</w:t>
            </w:r>
          </w:p>
        </w:tc>
        <w:tc>
          <w:tcPr>
            <w:tcW w:w="1276" w:type="dxa"/>
            <w:gridSpan w:val="5"/>
            <w:vAlign w:val="center"/>
          </w:tcPr>
          <w:p w:rsidR="00E35C65" w:rsidRPr="00A434FC" w:rsidRDefault="00E35C65" w:rsidP="00EA639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１歳児</w:t>
            </w:r>
          </w:p>
        </w:tc>
        <w:tc>
          <w:tcPr>
            <w:tcW w:w="1416" w:type="dxa"/>
            <w:gridSpan w:val="4"/>
            <w:vMerge/>
            <w:vAlign w:val="center"/>
          </w:tcPr>
          <w:p w:rsidR="00E35C65" w:rsidRPr="00A434FC" w:rsidRDefault="00E35C65" w:rsidP="00EA63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A0715" w:rsidRPr="00A434FC" w:rsidTr="003F6A13">
        <w:trPr>
          <w:trHeight w:val="654"/>
        </w:trPr>
        <w:tc>
          <w:tcPr>
            <w:tcW w:w="1369" w:type="dxa"/>
            <w:gridSpan w:val="4"/>
            <w:vMerge/>
            <w:vAlign w:val="center"/>
          </w:tcPr>
          <w:p w:rsidR="00E35C65" w:rsidRPr="00A434FC" w:rsidRDefault="00E35C65" w:rsidP="00EA639B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81" w:type="dxa"/>
            <w:gridSpan w:val="2"/>
            <w:vMerge/>
            <w:vAlign w:val="center"/>
          </w:tcPr>
          <w:p w:rsidR="00E35C65" w:rsidRPr="00A434FC" w:rsidRDefault="00E35C65" w:rsidP="00EA63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E35C65" w:rsidRPr="00A434FC" w:rsidRDefault="00E35C65" w:rsidP="00EA639B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434F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  <w:p w:rsidR="00E35C65" w:rsidRPr="00A434FC" w:rsidRDefault="00A434FC" w:rsidP="00EA639B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E35C65" w:rsidRPr="00A434FC">
              <w:rPr>
                <w:rFonts w:ascii="ＭＳ 明朝" w:eastAsia="ＭＳ 明朝" w:hAnsi="ＭＳ 明朝" w:hint="eastAsia"/>
                <w:szCs w:val="21"/>
              </w:rPr>
              <w:t xml:space="preserve">　　人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275" w:type="dxa"/>
            <w:gridSpan w:val="10"/>
            <w:vAlign w:val="center"/>
          </w:tcPr>
          <w:p w:rsidR="00E35C65" w:rsidRPr="00A434FC" w:rsidRDefault="00E35C65" w:rsidP="00EA639B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434F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  <w:p w:rsidR="00E35C65" w:rsidRPr="00A434FC" w:rsidRDefault="00A434FC" w:rsidP="00EA639B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E35C65" w:rsidRPr="00A434FC">
              <w:rPr>
                <w:rFonts w:ascii="ＭＳ 明朝" w:eastAsia="ＭＳ 明朝" w:hAnsi="ＭＳ 明朝" w:hint="eastAsia"/>
                <w:szCs w:val="21"/>
              </w:rPr>
              <w:t xml:space="preserve">　　人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421" w:type="dxa"/>
            <w:gridSpan w:val="10"/>
            <w:vAlign w:val="center"/>
          </w:tcPr>
          <w:p w:rsidR="00E35C65" w:rsidRPr="00A434FC" w:rsidRDefault="00E35C65" w:rsidP="00EA639B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434F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  <w:p w:rsidR="00E35C65" w:rsidRPr="00A434FC" w:rsidRDefault="00A434FC" w:rsidP="00EA639B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E35C65" w:rsidRPr="00A434FC">
              <w:rPr>
                <w:rFonts w:ascii="ＭＳ 明朝" w:eastAsia="ＭＳ 明朝" w:hAnsi="ＭＳ 明朝" w:hint="eastAsia"/>
                <w:szCs w:val="21"/>
              </w:rPr>
              <w:t xml:space="preserve">　　人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276" w:type="dxa"/>
            <w:gridSpan w:val="5"/>
            <w:vAlign w:val="center"/>
          </w:tcPr>
          <w:p w:rsidR="00E35C65" w:rsidRPr="00A434FC" w:rsidRDefault="00E35C65" w:rsidP="00EA639B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434F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  <w:p w:rsidR="00E35C65" w:rsidRPr="00A434FC" w:rsidRDefault="00A434FC" w:rsidP="00EA639B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E35C65" w:rsidRPr="00A434FC">
              <w:rPr>
                <w:rFonts w:ascii="ＭＳ 明朝" w:eastAsia="ＭＳ 明朝" w:hAnsi="ＭＳ 明朝" w:hint="eastAsia"/>
                <w:szCs w:val="21"/>
              </w:rPr>
              <w:t xml:space="preserve">　　人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416" w:type="dxa"/>
            <w:gridSpan w:val="4"/>
            <w:vAlign w:val="center"/>
          </w:tcPr>
          <w:p w:rsidR="00E35C65" w:rsidRPr="00A434FC" w:rsidRDefault="00E35C65" w:rsidP="00EA639B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434F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  <w:p w:rsidR="00E35C65" w:rsidRPr="00A434FC" w:rsidRDefault="00A434FC" w:rsidP="00EA639B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E35C65" w:rsidRPr="00A434F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E35C65" w:rsidRPr="00A434FC">
              <w:rPr>
                <w:rFonts w:ascii="ＭＳ 明朝" w:eastAsia="ＭＳ 明朝" w:hAnsi="ＭＳ 明朝" w:hint="eastAsia"/>
                <w:szCs w:val="21"/>
              </w:rPr>
              <w:t xml:space="preserve">　人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2A0715" w:rsidRPr="00A434FC" w:rsidTr="003F6A13">
        <w:trPr>
          <w:trHeight w:val="143"/>
        </w:trPr>
        <w:tc>
          <w:tcPr>
            <w:tcW w:w="1369" w:type="dxa"/>
            <w:gridSpan w:val="4"/>
            <w:vMerge/>
            <w:vAlign w:val="center"/>
          </w:tcPr>
          <w:p w:rsidR="00E35C65" w:rsidRPr="00A434FC" w:rsidRDefault="00E35C65" w:rsidP="00EA639B">
            <w:pPr>
              <w:spacing w:line="20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81" w:type="dxa"/>
            <w:gridSpan w:val="2"/>
            <w:vMerge w:val="restart"/>
            <w:vAlign w:val="center"/>
          </w:tcPr>
          <w:p w:rsidR="00E35C65" w:rsidRPr="00A434FC" w:rsidRDefault="00E35C65" w:rsidP="00EA639B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地域の就学前子どもに係る利用定員</w:t>
            </w:r>
          </w:p>
        </w:tc>
        <w:tc>
          <w:tcPr>
            <w:tcW w:w="6664" w:type="dxa"/>
            <w:gridSpan w:val="36"/>
            <w:tcBorders>
              <w:bottom w:val="nil"/>
            </w:tcBorders>
            <w:vAlign w:val="center"/>
          </w:tcPr>
          <w:p w:rsidR="00E35C65" w:rsidRPr="00A434FC" w:rsidRDefault="00E35C65" w:rsidP="00EA639B">
            <w:pPr>
              <w:spacing w:line="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A0715" w:rsidRPr="00A434FC" w:rsidTr="003F6A13">
        <w:trPr>
          <w:trHeight w:val="152"/>
        </w:trPr>
        <w:tc>
          <w:tcPr>
            <w:tcW w:w="1369" w:type="dxa"/>
            <w:gridSpan w:val="4"/>
            <w:vMerge/>
            <w:vAlign w:val="center"/>
          </w:tcPr>
          <w:p w:rsidR="00E35C65" w:rsidRPr="00A434FC" w:rsidRDefault="00E35C65" w:rsidP="00EA63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81" w:type="dxa"/>
            <w:gridSpan w:val="2"/>
            <w:vMerge/>
            <w:vAlign w:val="center"/>
          </w:tcPr>
          <w:p w:rsidR="00E35C65" w:rsidRPr="00A434FC" w:rsidRDefault="00E35C65" w:rsidP="00EA63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7"/>
            <w:vMerge w:val="restart"/>
            <w:tcBorders>
              <w:top w:val="nil"/>
            </w:tcBorders>
            <w:vAlign w:val="center"/>
          </w:tcPr>
          <w:p w:rsidR="00E35C65" w:rsidRPr="00A434FC" w:rsidRDefault="00E35C65" w:rsidP="00EA63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３号認定</w:t>
            </w:r>
          </w:p>
        </w:tc>
        <w:tc>
          <w:tcPr>
            <w:tcW w:w="3972" w:type="dxa"/>
            <w:gridSpan w:val="25"/>
            <w:tcBorders>
              <w:bottom w:val="nil"/>
            </w:tcBorders>
            <w:vAlign w:val="center"/>
          </w:tcPr>
          <w:p w:rsidR="00E35C65" w:rsidRPr="00A434FC" w:rsidRDefault="00E35C65" w:rsidP="00EA639B">
            <w:pPr>
              <w:spacing w:line="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6" w:type="dxa"/>
            <w:gridSpan w:val="4"/>
            <w:vMerge w:val="restart"/>
            <w:vAlign w:val="center"/>
          </w:tcPr>
          <w:p w:rsidR="00E35C65" w:rsidRPr="00A434FC" w:rsidRDefault="00E35C65" w:rsidP="00EA63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０歳児</w:t>
            </w:r>
          </w:p>
        </w:tc>
      </w:tr>
      <w:tr w:rsidR="002A0715" w:rsidRPr="00A434FC" w:rsidTr="003F6A13">
        <w:trPr>
          <w:trHeight w:val="423"/>
        </w:trPr>
        <w:tc>
          <w:tcPr>
            <w:tcW w:w="1369" w:type="dxa"/>
            <w:gridSpan w:val="4"/>
            <w:vMerge/>
            <w:vAlign w:val="center"/>
          </w:tcPr>
          <w:p w:rsidR="00E35C65" w:rsidRPr="00A434FC" w:rsidRDefault="00E35C65" w:rsidP="00EA63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81" w:type="dxa"/>
            <w:gridSpan w:val="2"/>
            <w:vMerge/>
            <w:vAlign w:val="center"/>
          </w:tcPr>
          <w:p w:rsidR="00E35C65" w:rsidRPr="00A434FC" w:rsidRDefault="00E35C65" w:rsidP="00EA63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7"/>
            <w:vMerge/>
            <w:tcBorders>
              <w:top w:val="nil"/>
            </w:tcBorders>
            <w:vAlign w:val="center"/>
          </w:tcPr>
          <w:p w:rsidR="00E35C65" w:rsidRPr="00A434FC" w:rsidRDefault="00E35C65" w:rsidP="00EA639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gridSpan w:val="10"/>
            <w:tcBorders>
              <w:top w:val="nil"/>
            </w:tcBorders>
            <w:vAlign w:val="center"/>
          </w:tcPr>
          <w:p w:rsidR="00E35C65" w:rsidRPr="00A434FC" w:rsidRDefault="00E35C65" w:rsidP="00EA639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１・２歳児</w:t>
            </w:r>
          </w:p>
        </w:tc>
        <w:tc>
          <w:tcPr>
            <w:tcW w:w="1421" w:type="dxa"/>
            <w:gridSpan w:val="10"/>
            <w:vAlign w:val="center"/>
          </w:tcPr>
          <w:p w:rsidR="00E35C65" w:rsidRPr="00A434FC" w:rsidRDefault="00E35C65" w:rsidP="00EA639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２歳児</w:t>
            </w:r>
          </w:p>
        </w:tc>
        <w:tc>
          <w:tcPr>
            <w:tcW w:w="1276" w:type="dxa"/>
            <w:gridSpan w:val="5"/>
            <w:vAlign w:val="center"/>
          </w:tcPr>
          <w:p w:rsidR="00E35C65" w:rsidRPr="00A434FC" w:rsidRDefault="00E35C65" w:rsidP="00EA639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１歳児</w:t>
            </w:r>
          </w:p>
        </w:tc>
        <w:tc>
          <w:tcPr>
            <w:tcW w:w="1416" w:type="dxa"/>
            <w:gridSpan w:val="4"/>
            <w:vMerge/>
            <w:vAlign w:val="center"/>
          </w:tcPr>
          <w:p w:rsidR="00E35C65" w:rsidRPr="00A434FC" w:rsidRDefault="00E35C65" w:rsidP="00EA63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A0715" w:rsidRPr="00A434FC" w:rsidTr="003F6A13">
        <w:trPr>
          <w:trHeight w:val="654"/>
        </w:trPr>
        <w:tc>
          <w:tcPr>
            <w:tcW w:w="1369" w:type="dxa"/>
            <w:gridSpan w:val="4"/>
            <w:vMerge/>
            <w:vAlign w:val="center"/>
          </w:tcPr>
          <w:p w:rsidR="00E35C65" w:rsidRPr="00A434FC" w:rsidRDefault="00E35C65" w:rsidP="00EA63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81" w:type="dxa"/>
            <w:gridSpan w:val="2"/>
            <w:vMerge/>
            <w:vAlign w:val="center"/>
          </w:tcPr>
          <w:p w:rsidR="00E35C65" w:rsidRPr="00A434FC" w:rsidRDefault="00E35C65" w:rsidP="00EA63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E35C65" w:rsidRPr="00A434FC" w:rsidRDefault="00E35C65" w:rsidP="00EA639B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434F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  <w:p w:rsidR="00E35C65" w:rsidRPr="00A434FC" w:rsidRDefault="00A434FC" w:rsidP="00EA639B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E35C65" w:rsidRPr="00A434FC">
              <w:rPr>
                <w:rFonts w:ascii="ＭＳ 明朝" w:eastAsia="ＭＳ 明朝" w:hAnsi="ＭＳ 明朝" w:hint="eastAsia"/>
                <w:szCs w:val="21"/>
              </w:rPr>
              <w:t xml:space="preserve">　　人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275" w:type="dxa"/>
            <w:gridSpan w:val="10"/>
            <w:vAlign w:val="center"/>
          </w:tcPr>
          <w:p w:rsidR="00E35C65" w:rsidRPr="00A434FC" w:rsidRDefault="00E35C65" w:rsidP="00EA639B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434F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  <w:p w:rsidR="00E35C65" w:rsidRPr="00A434FC" w:rsidRDefault="00A434FC" w:rsidP="00EA639B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E35C65" w:rsidRPr="00A434FC">
              <w:rPr>
                <w:rFonts w:ascii="ＭＳ 明朝" w:eastAsia="ＭＳ 明朝" w:hAnsi="ＭＳ 明朝" w:hint="eastAsia"/>
                <w:szCs w:val="21"/>
              </w:rPr>
              <w:t xml:space="preserve">　　人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423" w:type="dxa"/>
            <w:gridSpan w:val="10"/>
            <w:vAlign w:val="center"/>
          </w:tcPr>
          <w:p w:rsidR="00E35C65" w:rsidRPr="00A434FC" w:rsidRDefault="00E35C65" w:rsidP="00EA639B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434F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  <w:p w:rsidR="00E35C65" w:rsidRPr="00A434FC" w:rsidRDefault="00A434FC" w:rsidP="00EA639B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E35C65" w:rsidRPr="00A434FC">
              <w:rPr>
                <w:rFonts w:ascii="ＭＳ 明朝" w:eastAsia="ＭＳ 明朝" w:hAnsi="ＭＳ 明朝" w:hint="eastAsia"/>
                <w:szCs w:val="21"/>
              </w:rPr>
              <w:t xml:space="preserve">　　人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274" w:type="dxa"/>
            <w:gridSpan w:val="5"/>
            <w:vAlign w:val="center"/>
          </w:tcPr>
          <w:p w:rsidR="00E35C65" w:rsidRPr="00A434FC" w:rsidRDefault="00E35C65" w:rsidP="00EA639B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434F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  <w:p w:rsidR="00E35C65" w:rsidRPr="00A434FC" w:rsidRDefault="00A434FC" w:rsidP="00EA639B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E35C65" w:rsidRPr="00A434FC">
              <w:rPr>
                <w:rFonts w:ascii="ＭＳ 明朝" w:eastAsia="ＭＳ 明朝" w:hAnsi="ＭＳ 明朝" w:hint="eastAsia"/>
                <w:szCs w:val="21"/>
              </w:rPr>
              <w:t xml:space="preserve">　　人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416" w:type="dxa"/>
            <w:gridSpan w:val="4"/>
            <w:vAlign w:val="center"/>
          </w:tcPr>
          <w:p w:rsidR="00E35C65" w:rsidRPr="00A434FC" w:rsidRDefault="00E35C65" w:rsidP="00EA639B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434F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  <w:p w:rsidR="00E35C65" w:rsidRPr="00A434FC" w:rsidRDefault="00A434FC" w:rsidP="00EA639B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E35C65" w:rsidRPr="00A434F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E35C65" w:rsidRPr="00A434FC">
              <w:rPr>
                <w:rFonts w:ascii="ＭＳ 明朝" w:eastAsia="ＭＳ 明朝" w:hAnsi="ＭＳ 明朝" w:hint="eastAsia"/>
                <w:szCs w:val="21"/>
              </w:rPr>
              <w:t xml:space="preserve">　人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2A0715" w:rsidRPr="00A434FC" w:rsidTr="003F6A13">
        <w:trPr>
          <w:trHeight w:val="532"/>
        </w:trPr>
        <w:tc>
          <w:tcPr>
            <w:tcW w:w="417" w:type="dxa"/>
            <w:vMerge w:val="restart"/>
            <w:vAlign w:val="center"/>
          </w:tcPr>
          <w:p w:rsidR="005A0413" w:rsidRPr="00A434FC" w:rsidRDefault="005A0413" w:rsidP="00EA639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認可定員</w:t>
            </w:r>
          </w:p>
        </w:tc>
        <w:tc>
          <w:tcPr>
            <w:tcW w:w="2133" w:type="dxa"/>
            <w:gridSpan w:val="5"/>
            <w:vMerge w:val="restart"/>
            <w:vAlign w:val="center"/>
          </w:tcPr>
          <w:p w:rsidR="005A0413" w:rsidRPr="00A434FC" w:rsidRDefault="00556840" w:rsidP="00952292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雇用する労働者の就学前子どもに係る利用定員</w:t>
            </w:r>
          </w:p>
        </w:tc>
        <w:tc>
          <w:tcPr>
            <w:tcW w:w="6664" w:type="dxa"/>
            <w:gridSpan w:val="36"/>
            <w:vAlign w:val="center"/>
          </w:tcPr>
          <w:p w:rsidR="005A0413" w:rsidRPr="00A434FC" w:rsidRDefault="005A0413" w:rsidP="005A0413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３号認定</w:t>
            </w:r>
          </w:p>
        </w:tc>
      </w:tr>
      <w:tr w:rsidR="002A0715" w:rsidRPr="00A434FC" w:rsidTr="003F6A13">
        <w:trPr>
          <w:trHeight w:val="532"/>
        </w:trPr>
        <w:tc>
          <w:tcPr>
            <w:tcW w:w="417" w:type="dxa"/>
            <w:vMerge/>
            <w:vAlign w:val="center"/>
          </w:tcPr>
          <w:p w:rsidR="005A0413" w:rsidRPr="00A434FC" w:rsidRDefault="005A0413" w:rsidP="00EA639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gridSpan w:val="5"/>
            <w:vMerge/>
            <w:vAlign w:val="center"/>
          </w:tcPr>
          <w:p w:rsidR="005A0413" w:rsidRPr="00A434FC" w:rsidRDefault="005A0413" w:rsidP="00EA639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4" w:type="dxa"/>
            <w:gridSpan w:val="36"/>
            <w:vAlign w:val="center"/>
          </w:tcPr>
          <w:p w:rsidR="005A0413" w:rsidRPr="00A434FC" w:rsidRDefault="005A0413" w:rsidP="005A041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2A0715" w:rsidRPr="00A434FC" w:rsidTr="003F6A13">
        <w:trPr>
          <w:trHeight w:val="532"/>
        </w:trPr>
        <w:tc>
          <w:tcPr>
            <w:tcW w:w="417" w:type="dxa"/>
            <w:vMerge/>
            <w:vAlign w:val="center"/>
          </w:tcPr>
          <w:p w:rsidR="005A0413" w:rsidRPr="00A434FC" w:rsidRDefault="005A0413" w:rsidP="005A041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gridSpan w:val="5"/>
            <w:vMerge w:val="restart"/>
            <w:vAlign w:val="center"/>
          </w:tcPr>
          <w:p w:rsidR="005A0413" w:rsidRPr="00A434FC" w:rsidRDefault="00952292" w:rsidP="00952292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地域の就学前子どもに係る利用定員</w:t>
            </w:r>
          </w:p>
        </w:tc>
        <w:tc>
          <w:tcPr>
            <w:tcW w:w="6664" w:type="dxa"/>
            <w:gridSpan w:val="36"/>
            <w:vAlign w:val="center"/>
          </w:tcPr>
          <w:p w:rsidR="005A0413" w:rsidRPr="00A434FC" w:rsidRDefault="005A0413" w:rsidP="005A0413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３号認定</w:t>
            </w:r>
          </w:p>
        </w:tc>
      </w:tr>
      <w:tr w:rsidR="002A0715" w:rsidRPr="00A434FC" w:rsidTr="003F6A13">
        <w:trPr>
          <w:trHeight w:val="532"/>
        </w:trPr>
        <w:tc>
          <w:tcPr>
            <w:tcW w:w="417" w:type="dxa"/>
            <w:vMerge/>
            <w:vAlign w:val="center"/>
          </w:tcPr>
          <w:p w:rsidR="005A0413" w:rsidRPr="00A434FC" w:rsidRDefault="005A0413" w:rsidP="005A041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gridSpan w:val="5"/>
            <w:vMerge/>
            <w:vAlign w:val="center"/>
          </w:tcPr>
          <w:p w:rsidR="005A0413" w:rsidRPr="00A434FC" w:rsidRDefault="005A0413" w:rsidP="005A041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4" w:type="dxa"/>
            <w:gridSpan w:val="36"/>
            <w:vAlign w:val="center"/>
          </w:tcPr>
          <w:p w:rsidR="005A0413" w:rsidRPr="00A434FC" w:rsidRDefault="005A0413" w:rsidP="005A041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2A0715" w:rsidRPr="00A434FC" w:rsidTr="003F6A13">
        <w:trPr>
          <w:trHeight w:val="401"/>
        </w:trPr>
        <w:tc>
          <w:tcPr>
            <w:tcW w:w="1239" w:type="dxa"/>
            <w:gridSpan w:val="3"/>
            <w:vMerge w:val="restart"/>
            <w:vAlign w:val="center"/>
          </w:tcPr>
          <w:p w:rsidR="00952292" w:rsidRPr="00A434FC" w:rsidRDefault="00952292" w:rsidP="00EA639B">
            <w:pPr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給食の実施状況</w:t>
            </w:r>
          </w:p>
        </w:tc>
        <w:tc>
          <w:tcPr>
            <w:tcW w:w="1311" w:type="dxa"/>
            <w:gridSpan w:val="3"/>
            <w:vMerge w:val="restart"/>
            <w:vAlign w:val="center"/>
          </w:tcPr>
          <w:p w:rsidR="00952292" w:rsidRPr="00A434FC" w:rsidRDefault="00952292" w:rsidP="00EA639B">
            <w:pPr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３号認定</w:t>
            </w:r>
          </w:p>
        </w:tc>
        <w:tc>
          <w:tcPr>
            <w:tcW w:w="6664" w:type="dxa"/>
            <w:gridSpan w:val="36"/>
            <w:vAlign w:val="center"/>
          </w:tcPr>
          <w:p w:rsidR="00952292" w:rsidRPr="00A434FC" w:rsidRDefault="00952292" w:rsidP="00EA639B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提供方法</w:t>
            </w:r>
          </w:p>
        </w:tc>
      </w:tr>
      <w:tr w:rsidR="002A0715" w:rsidRPr="00A434FC" w:rsidTr="003F6A13">
        <w:trPr>
          <w:trHeight w:val="401"/>
        </w:trPr>
        <w:tc>
          <w:tcPr>
            <w:tcW w:w="1239" w:type="dxa"/>
            <w:gridSpan w:val="3"/>
            <w:vMerge/>
            <w:vAlign w:val="center"/>
          </w:tcPr>
          <w:p w:rsidR="00952292" w:rsidRPr="00A434FC" w:rsidRDefault="00952292" w:rsidP="00EA63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gridSpan w:val="3"/>
            <w:vMerge/>
            <w:vAlign w:val="center"/>
          </w:tcPr>
          <w:p w:rsidR="00952292" w:rsidRPr="00A434FC" w:rsidRDefault="00952292" w:rsidP="00EA63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4" w:type="dxa"/>
            <w:gridSpan w:val="36"/>
            <w:vAlign w:val="center"/>
          </w:tcPr>
          <w:p w:rsidR="00952292" w:rsidRPr="00A434FC" w:rsidRDefault="00952292" w:rsidP="00EA639B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spacing w:val="15"/>
                <w:w w:val="85"/>
                <w:kern w:val="0"/>
                <w:fitText w:val="6300" w:id="1664337674"/>
              </w:rPr>
              <w:t>□自園調理　□連携施設又は給食搬入施設　□それ以外</w:t>
            </w:r>
            <w:r w:rsidR="00A86B8D" w:rsidRPr="00F33C44">
              <w:rPr>
                <w:rFonts w:ascii="ＭＳ 明朝" w:eastAsia="ＭＳ 明朝" w:hAnsi="ＭＳ 明朝" w:hint="eastAsia"/>
                <w:spacing w:val="15"/>
                <w:w w:val="85"/>
                <w:kern w:val="0"/>
                <w:fitText w:val="6300" w:id="1664337674"/>
              </w:rPr>
              <w:t>から</w:t>
            </w:r>
            <w:r w:rsidRPr="00F33C44">
              <w:rPr>
                <w:rFonts w:ascii="ＭＳ 明朝" w:eastAsia="ＭＳ 明朝" w:hAnsi="ＭＳ 明朝" w:hint="eastAsia"/>
                <w:spacing w:val="15"/>
                <w:w w:val="85"/>
                <w:kern w:val="0"/>
                <w:fitText w:val="6300" w:id="1664337674"/>
              </w:rPr>
              <w:t>搬入　□弁当持参</w:t>
            </w:r>
          </w:p>
        </w:tc>
      </w:tr>
      <w:tr w:rsidR="002A0715" w:rsidRPr="00A434FC" w:rsidTr="003F6A13">
        <w:trPr>
          <w:trHeight w:val="345"/>
        </w:trPr>
        <w:tc>
          <w:tcPr>
            <w:tcW w:w="2550" w:type="dxa"/>
            <w:gridSpan w:val="6"/>
            <w:vMerge w:val="restart"/>
            <w:vAlign w:val="center"/>
          </w:tcPr>
          <w:p w:rsidR="00952292" w:rsidRPr="00A434FC" w:rsidRDefault="00952292" w:rsidP="00EA639B">
            <w:pPr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その他の事業の実施状況</w:t>
            </w:r>
          </w:p>
        </w:tc>
        <w:tc>
          <w:tcPr>
            <w:tcW w:w="3402" w:type="dxa"/>
            <w:gridSpan w:val="25"/>
            <w:vAlign w:val="center"/>
          </w:tcPr>
          <w:p w:rsidR="00952292" w:rsidRPr="00A434FC" w:rsidRDefault="00952292" w:rsidP="00EA639B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延長保育</w:t>
            </w:r>
          </w:p>
        </w:tc>
        <w:tc>
          <w:tcPr>
            <w:tcW w:w="3262" w:type="dxa"/>
            <w:gridSpan w:val="11"/>
            <w:vAlign w:val="center"/>
          </w:tcPr>
          <w:p w:rsidR="00952292" w:rsidRPr="00A434FC" w:rsidRDefault="00952292" w:rsidP="00EA639B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一時預かり</w:t>
            </w:r>
          </w:p>
        </w:tc>
      </w:tr>
      <w:tr w:rsidR="002A0715" w:rsidRPr="00A434FC" w:rsidTr="003F6A13">
        <w:trPr>
          <w:trHeight w:val="789"/>
        </w:trPr>
        <w:tc>
          <w:tcPr>
            <w:tcW w:w="2550" w:type="dxa"/>
            <w:gridSpan w:val="6"/>
            <w:vMerge/>
            <w:vAlign w:val="center"/>
          </w:tcPr>
          <w:p w:rsidR="00952292" w:rsidRPr="00A434FC" w:rsidRDefault="00952292" w:rsidP="00EA63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gridSpan w:val="25"/>
            <w:vAlign w:val="center"/>
          </w:tcPr>
          <w:p w:rsidR="00952292" w:rsidRPr="00A434FC" w:rsidRDefault="00952292" w:rsidP="00EA639B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有　・無</w:t>
            </w:r>
          </w:p>
          <w:p w:rsidR="00952292" w:rsidRPr="00A434FC" w:rsidRDefault="00952292" w:rsidP="00EA639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開所時間開始前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時　分から</w:t>
            </w:r>
          </w:p>
          <w:p w:rsidR="00952292" w:rsidRPr="00A434FC" w:rsidRDefault="00952292" w:rsidP="00EA639B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開所時間終了後</w:t>
            </w:r>
            <w:r w:rsidR="00D735F8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時　分まで</w:t>
            </w:r>
          </w:p>
        </w:tc>
        <w:tc>
          <w:tcPr>
            <w:tcW w:w="3262" w:type="dxa"/>
            <w:gridSpan w:val="11"/>
            <w:vAlign w:val="center"/>
          </w:tcPr>
          <w:p w:rsidR="00952292" w:rsidRPr="00A434FC" w:rsidRDefault="00952292" w:rsidP="00EA639B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有　・無</w:t>
            </w:r>
          </w:p>
          <w:p w:rsidR="00952292" w:rsidRPr="00A434FC" w:rsidRDefault="00A434FC" w:rsidP="00EA639B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  <w:kern w:val="0"/>
                <w:fitText w:val="2310" w:id="1664337675"/>
              </w:rPr>
              <w:t>（</w:t>
            </w:r>
            <w:r w:rsidR="00952292" w:rsidRPr="00A434FC">
              <w:rPr>
                <w:rFonts w:ascii="ＭＳ 明朝" w:eastAsia="ＭＳ 明朝" w:hAnsi="ＭＳ 明朝" w:hint="eastAsia"/>
                <w:kern w:val="0"/>
                <w:fitText w:val="2310" w:id="1664337675"/>
              </w:rPr>
              <w:t xml:space="preserve">　時　分～　時　分</w:t>
            </w:r>
            <w:r w:rsidRPr="00A434FC">
              <w:rPr>
                <w:rFonts w:ascii="ＭＳ 明朝" w:eastAsia="ＭＳ 明朝" w:hAnsi="ＭＳ 明朝" w:hint="eastAsia"/>
                <w:kern w:val="0"/>
                <w:fitText w:val="2310" w:id="1664337675"/>
              </w:rPr>
              <w:t>）</w:t>
            </w:r>
          </w:p>
        </w:tc>
      </w:tr>
      <w:tr w:rsidR="002A0715" w:rsidRPr="00A434FC" w:rsidTr="003F6A13">
        <w:trPr>
          <w:trHeight w:val="357"/>
        </w:trPr>
        <w:tc>
          <w:tcPr>
            <w:tcW w:w="2550" w:type="dxa"/>
            <w:gridSpan w:val="6"/>
            <w:vMerge/>
            <w:vAlign w:val="center"/>
          </w:tcPr>
          <w:p w:rsidR="00952292" w:rsidRPr="00A434FC" w:rsidRDefault="00952292" w:rsidP="00EA63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4" w:type="dxa"/>
            <w:gridSpan w:val="36"/>
            <w:vAlign w:val="center"/>
          </w:tcPr>
          <w:p w:rsidR="00952292" w:rsidRPr="00A434FC" w:rsidRDefault="00952292" w:rsidP="00EA639B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2A0715" w:rsidRPr="00A434FC" w:rsidTr="003F6A13">
        <w:trPr>
          <w:trHeight w:val="514"/>
        </w:trPr>
        <w:tc>
          <w:tcPr>
            <w:tcW w:w="2550" w:type="dxa"/>
            <w:gridSpan w:val="6"/>
            <w:vMerge/>
            <w:vAlign w:val="center"/>
          </w:tcPr>
          <w:p w:rsidR="00952292" w:rsidRPr="00A434FC" w:rsidRDefault="00952292" w:rsidP="00EA63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4" w:type="dxa"/>
            <w:gridSpan w:val="36"/>
            <w:vAlign w:val="center"/>
          </w:tcPr>
          <w:p w:rsidR="00952292" w:rsidRPr="00A434FC" w:rsidRDefault="00A434FC" w:rsidP="00EA639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952292" w:rsidRPr="00A434FC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A0715" w:rsidRPr="00A434FC" w:rsidTr="003F6A13">
        <w:trPr>
          <w:trHeight w:val="709"/>
        </w:trPr>
        <w:tc>
          <w:tcPr>
            <w:tcW w:w="2550" w:type="dxa"/>
            <w:gridSpan w:val="6"/>
            <w:vMerge w:val="restart"/>
            <w:vAlign w:val="center"/>
          </w:tcPr>
          <w:p w:rsidR="00C50D44" w:rsidRPr="00A434FC" w:rsidRDefault="00C50D44" w:rsidP="00EA639B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地域の就学前</w:t>
            </w:r>
          </w:p>
          <w:p w:rsidR="00C50D44" w:rsidRPr="00A434FC" w:rsidRDefault="00C50D44" w:rsidP="00EA639B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子どもに係る</w:t>
            </w:r>
          </w:p>
          <w:p w:rsidR="00C50D44" w:rsidRPr="00A434FC" w:rsidRDefault="00C50D44" w:rsidP="00EA639B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利用料</w:t>
            </w:r>
          </w:p>
        </w:tc>
        <w:tc>
          <w:tcPr>
            <w:tcW w:w="2977" w:type="dxa"/>
            <w:gridSpan w:val="19"/>
            <w:vAlign w:val="center"/>
          </w:tcPr>
          <w:p w:rsidR="00C50D44" w:rsidRPr="00A434FC" w:rsidRDefault="00C50D44" w:rsidP="00EA639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実費徴収の</w:t>
            </w:r>
          </w:p>
          <w:p w:rsidR="00C50D44" w:rsidRPr="00A434FC" w:rsidRDefault="00C50D44" w:rsidP="00EA639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有</w:t>
            </w:r>
            <w:r w:rsidR="00A434FC">
              <w:rPr>
                <w:rFonts w:ascii="ＭＳ 明朝" w:eastAsia="ＭＳ 明朝" w:hAnsi="ＭＳ 明朝" w:hint="eastAsia"/>
              </w:rPr>
              <w:t>（</w:t>
            </w:r>
            <w:r w:rsidRPr="00A434FC">
              <w:rPr>
                <w:rFonts w:ascii="ＭＳ 明朝" w:eastAsia="ＭＳ 明朝" w:hAnsi="ＭＳ 明朝" w:hint="eastAsia"/>
              </w:rPr>
              <w:t>内容</w:t>
            </w:r>
            <w:r w:rsidR="00A434FC">
              <w:rPr>
                <w:rFonts w:ascii="ＭＳ 明朝" w:eastAsia="ＭＳ 明朝" w:hAnsi="ＭＳ 明朝" w:hint="eastAsia"/>
              </w:rPr>
              <w:t>）</w:t>
            </w:r>
            <w:r w:rsidRPr="00A434FC">
              <w:rPr>
                <w:rFonts w:ascii="ＭＳ 明朝" w:eastAsia="ＭＳ 明朝" w:hAnsi="ＭＳ 明朝" w:hint="eastAsia"/>
              </w:rPr>
              <w:t>・無</w:t>
            </w:r>
          </w:p>
        </w:tc>
        <w:tc>
          <w:tcPr>
            <w:tcW w:w="3687" w:type="dxa"/>
            <w:gridSpan w:val="17"/>
            <w:vAlign w:val="center"/>
          </w:tcPr>
          <w:p w:rsidR="00C50D44" w:rsidRPr="00A434FC" w:rsidRDefault="00C50D44" w:rsidP="00EA639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有</w:t>
            </w:r>
            <w:r w:rsidR="00A434FC">
              <w:rPr>
                <w:rFonts w:ascii="ＭＳ 明朝" w:eastAsia="ＭＳ 明朝" w:hAnsi="ＭＳ 明朝" w:hint="eastAsia"/>
              </w:rPr>
              <w:t>（</w:t>
            </w:r>
            <w:r w:rsidRPr="00A434FC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A434FC">
              <w:rPr>
                <w:rFonts w:ascii="ＭＳ 明朝" w:eastAsia="ＭＳ 明朝" w:hAnsi="ＭＳ 明朝" w:hint="eastAsia"/>
              </w:rPr>
              <w:t>）</w:t>
            </w:r>
            <w:r w:rsidRPr="00A434FC">
              <w:rPr>
                <w:rFonts w:ascii="ＭＳ 明朝" w:eastAsia="ＭＳ 明朝" w:hAnsi="ＭＳ 明朝" w:hint="eastAsia"/>
              </w:rPr>
              <w:t xml:space="preserve">　・　無</w:t>
            </w:r>
          </w:p>
        </w:tc>
      </w:tr>
      <w:tr w:rsidR="002A0715" w:rsidRPr="00A434FC" w:rsidTr="003F6A13">
        <w:trPr>
          <w:trHeight w:val="709"/>
        </w:trPr>
        <w:tc>
          <w:tcPr>
            <w:tcW w:w="2550" w:type="dxa"/>
            <w:gridSpan w:val="6"/>
            <w:vMerge/>
            <w:vAlign w:val="center"/>
          </w:tcPr>
          <w:p w:rsidR="00C50D44" w:rsidRPr="00A434FC" w:rsidRDefault="00C50D44" w:rsidP="00EA63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gridSpan w:val="19"/>
            <w:vAlign w:val="center"/>
          </w:tcPr>
          <w:p w:rsidR="00C50D44" w:rsidRPr="00A434FC" w:rsidRDefault="00C50D44" w:rsidP="00EA639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上乗せ徴収の</w:t>
            </w:r>
          </w:p>
          <w:p w:rsidR="00C50D44" w:rsidRPr="00A434FC" w:rsidRDefault="00C50D44" w:rsidP="00EA639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有</w:t>
            </w:r>
            <w:r w:rsidR="00A434FC">
              <w:rPr>
                <w:rFonts w:ascii="ＭＳ 明朝" w:eastAsia="ＭＳ 明朝" w:hAnsi="ＭＳ 明朝" w:hint="eastAsia"/>
              </w:rPr>
              <w:t>（</w:t>
            </w:r>
            <w:r w:rsidRPr="00A434FC">
              <w:rPr>
                <w:rFonts w:ascii="ＭＳ 明朝" w:eastAsia="ＭＳ 明朝" w:hAnsi="ＭＳ 明朝" w:hint="eastAsia"/>
              </w:rPr>
              <w:t>内容・理由・金額</w:t>
            </w:r>
            <w:r w:rsidR="00A434FC">
              <w:rPr>
                <w:rFonts w:ascii="ＭＳ 明朝" w:eastAsia="ＭＳ 明朝" w:hAnsi="ＭＳ 明朝" w:hint="eastAsia"/>
              </w:rPr>
              <w:t>）</w:t>
            </w:r>
            <w:r w:rsidRPr="00A434FC">
              <w:rPr>
                <w:rFonts w:ascii="ＭＳ 明朝" w:eastAsia="ＭＳ 明朝" w:hAnsi="ＭＳ 明朝" w:hint="eastAsia"/>
              </w:rPr>
              <w:t>・無</w:t>
            </w:r>
          </w:p>
        </w:tc>
        <w:tc>
          <w:tcPr>
            <w:tcW w:w="3687" w:type="dxa"/>
            <w:gridSpan w:val="17"/>
            <w:vAlign w:val="center"/>
          </w:tcPr>
          <w:p w:rsidR="00C50D44" w:rsidRPr="00A434FC" w:rsidRDefault="00C50D44" w:rsidP="00EA639B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有</w:t>
            </w:r>
            <w:r w:rsidR="00A434FC">
              <w:rPr>
                <w:rFonts w:ascii="ＭＳ 明朝" w:eastAsia="ＭＳ 明朝" w:hAnsi="ＭＳ 明朝" w:hint="eastAsia"/>
              </w:rPr>
              <w:t>（</w:t>
            </w:r>
            <w:r w:rsidRPr="00A434FC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A434FC">
              <w:rPr>
                <w:rFonts w:ascii="ＭＳ 明朝" w:eastAsia="ＭＳ 明朝" w:hAnsi="ＭＳ 明朝" w:hint="eastAsia"/>
              </w:rPr>
              <w:t>）</w:t>
            </w:r>
            <w:r w:rsidRPr="00A434FC">
              <w:rPr>
                <w:rFonts w:ascii="ＭＳ 明朝" w:eastAsia="ＭＳ 明朝" w:hAnsi="ＭＳ 明朝" w:hint="eastAsia"/>
              </w:rPr>
              <w:t xml:space="preserve">　・　無</w:t>
            </w:r>
          </w:p>
        </w:tc>
      </w:tr>
      <w:tr w:rsidR="002A0715" w:rsidRPr="00A434FC" w:rsidTr="003F6A13">
        <w:trPr>
          <w:trHeight w:val="489"/>
        </w:trPr>
        <w:tc>
          <w:tcPr>
            <w:tcW w:w="425" w:type="dxa"/>
            <w:gridSpan w:val="2"/>
            <w:vMerge w:val="restart"/>
            <w:tcBorders>
              <w:bottom w:val="nil"/>
            </w:tcBorders>
            <w:vAlign w:val="center"/>
          </w:tcPr>
          <w:p w:rsidR="00EA639B" w:rsidRPr="00A434FC" w:rsidRDefault="00EA639B" w:rsidP="00EA639B">
            <w:pPr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職員の状況</w:t>
            </w:r>
          </w:p>
        </w:tc>
        <w:tc>
          <w:tcPr>
            <w:tcW w:w="2125" w:type="dxa"/>
            <w:gridSpan w:val="4"/>
            <w:vMerge w:val="restart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職種</w:t>
            </w:r>
          </w:p>
        </w:tc>
        <w:tc>
          <w:tcPr>
            <w:tcW w:w="2220" w:type="dxa"/>
            <w:gridSpan w:val="15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保育</w:t>
            </w:r>
            <w:r w:rsidR="00A86B8D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従事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者</w:t>
            </w:r>
          </w:p>
          <w:p w:rsidR="00EA639B" w:rsidRPr="00A434FC" w:rsidRDefault="00A434FC" w:rsidP="00EA63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</w:t>
            </w:r>
            <w:r w:rsidR="00EA639B" w:rsidRPr="00A434F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保育士資格有り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221" w:type="dxa"/>
            <w:gridSpan w:val="13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保育</w:t>
            </w:r>
            <w:r w:rsidR="00A86B8D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従事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者</w:t>
            </w:r>
          </w:p>
          <w:p w:rsidR="00EA639B" w:rsidRPr="00A434FC" w:rsidRDefault="00A434FC" w:rsidP="00EA63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</w:t>
            </w:r>
            <w:r w:rsidR="00EA639B" w:rsidRPr="00A434F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保育士資格無し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223" w:type="dxa"/>
            <w:gridSpan w:val="8"/>
            <w:vAlign w:val="center"/>
          </w:tcPr>
          <w:p w:rsidR="00EA639B" w:rsidRPr="00A434FC" w:rsidRDefault="00A86B8D" w:rsidP="00EA63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医師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嘱託医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2A0715" w:rsidRPr="00A434FC" w:rsidTr="003F6A13">
        <w:trPr>
          <w:trHeight w:val="489"/>
        </w:trPr>
        <w:tc>
          <w:tcPr>
            <w:tcW w:w="425" w:type="dxa"/>
            <w:gridSpan w:val="2"/>
            <w:vMerge/>
            <w:tcBorders>
              <w:bottom w:val="nil"/>
            </w:tcBorders>
            <w:vAlign w:val="center"/>
          </w:tcPr>
          <w:p w:rsidR="00EA639B" w:rsidRPr="00A434FC" w:rsidRDefault="00EA639B" w:rsidP="00EA63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4"/>
            <w:vMerge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0" w:type="dxa"/>
            <w:gridSpan w:val="5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専従</w:t>
            </w:r>
          </w:p>
        </w:tc>
        <w:tc>
          <w:tcPr>
            <w:tcW w:w="1110" w:type="dxa"/>
            <w:gridSpan w:val="10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兼務</w:t>
            </w:r>
          </w:p>
        </w:tc>
        <w:tc>
          <w:tcPr>
            <w:tcW w:w="1111" w:type="dxa"/>
            <w:gridSpan w:val="9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専従</w:t>
            </w:r>
          </w:p>
        </w:tc>
        <w:tc>
          <w:tcPr>
            <w:tcW w:w="1110" w:type="dxa"/>
            <w:gridSpan w:val="4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兼務</w:t>
            </w:r>
          </w:p>
        </w:tc>
        <w:tc>
          <w:tcPr>
            <w:tcW w:w="1110" w:type="dxa"/>
            <w:gridSpan w:val="6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専従</w:t>
            </w:r>
          </w:p>
        </w:tc>
        <w:tc>
          <w:tcPr>
            <w:tcW w:w="1113" w:type="dxa"/>
            <w:gridSpan w:val="2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兼務</w:t>
            </w:r>
          </w:p>
        </w:tc>
      </w:tr>
      <w:tr w:rsidR="002A0715" w:rsidRPr="00A434FC" w:rsidTr="003F6A13">
        <w:trPr>
          <w:trHeight w:val="432"/>
        </w:trPr>
        <w:tc>
          <w:tcPr>
            <w:tcW w:w="425" w:type="dxa"/>
            <w:gridSpan w:val="2"/>
            <w:vMerge/>
            <w:tcBorders>
              <w:bottom w:val="nil"/>
            </w:tcBorders>
            <w:vAlign w:val="center"/>
          </w:tcPr>
          <w:p w:rsidR="00EA639B" w:rsidRPr="00A434FC" w:rsidRDefault="00EA639B" w:rsidP="00EA63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5" w:type="dxa"/>
            <w:gridSpan w:val="3"/>
            <w:vMerge w:val="restart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配置</w:t>
            </w:r>
          </w:p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spacing w:val="30"/>
                <w:w w:val="66"/>
                <w:kern w:val="0"/>
                <w:fitText w:val="420" w:id="1664337676"/>
              </w:rPr>
              <w:t>職員</w:t>
            </w:r>
            <w:r w:rsidRPr="00F33C44">
              <w:rPr>
                <w:rFonts w:ascii="ＭＳ 明朝" w:eastAsia="ＭＳ 明朝" w:hAnsi="ＭＳ 明朝" w:hint="eastAsia"/>
                <w:spacing w:val="-30"/>
                <w:w w:val="66"/>
                <w:kern w:val="0"/>
                <w:fitText w:val="420" w:id="1664337676"/>
              </w:rPr>
              <w:t>数</w:t>
            </w:r>
          </w:p>
        </w:tc>
        <w:tc>
          <w:tcPr>
            <w:tcW w:w="1010" w:type="dxa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常勤</w:t>
            </w:r>
          </w:p>
        </w:tc>
        <w:tc>
          <w:tcPr>
            <w:tcW w:w="1110" w:type="dxa"/>
            <w:gridSpan w:val="5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0" w:type="dxa"/>
            <w:gridSpan w:val="10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1" w:type="dxa"/>
            <w:gridSpan w:val="9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0" w:type="dxa"/>
            <w:gridSpan w:val="4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0" w:type="dxa"/>
            <w:gridSpan w:val="6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3" w:type="dxa"/>
            <w:gridSpan w:val="2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3F6A13">
        <w:trPr>
          <w:trHeight w:val="542"/>
        </w:trPr>
        <w:tc>
          <w:tcPr>
            <w:tcW w:w="425" w:type="dxa"/>
            <w:gridSpan w:val="2"/>
            <w:vMerge/>
            <w:tcBorders>
              <w:bottom w:val="nil"/>
            </w:tcBorders>
            <w:vAlign w:val="center"/>
          </w:tcPr>
          <w:p w:rsidR="00EA639B" w:rsidRPr="00A434FC" w:rsidRDefault="00EA639B" w:rsidP="00EA63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5" w:type="dxa"/>
            <w:gridSpan w:val="3"/>
            <w:vMerge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0" w:type="dxa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非常勤</w:t>
            </w:r>
          </w:p>
        </w:tc>
        <w:tc>
          <w:tcPr>
            <w:tcW w:w="1110" w:type="dxa"/>
            <w:gridSpan w:val="5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0" w:type="dxa"/>
            <w:gridSpan w:val="10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1" w:type="dxa"/>
            <w:gridSpan w:val="9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0" w:type="dxa"/>
            <w:gridSpan w:val="4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0" w:type="dxa"/>
            <w:gridSpan w:val="6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3" w:type="dxa"/>
            <w:gridSpan w:val="2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3F6A13">
        <w:trPr>
          <w:trHeight w:val="452"/>
        </w:trPr>
        <w:tc>
          <w:tcPr>
            <w:tcW w:w="425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EA639B" w:rsidRPr="00A434FC" w:rsidRDefault="00EA639B" w:rsidP="00EA63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87"/>
                <w:kern w:val="0"/>
                <w:fitText w:val="1470" w:id="1664337677"/>
              </w:rPr>
              <w:t>常勤換算後の人</w:t>
            </w:r>
            <w:r w:rsidRPr="00F33C44">
              <w:rPr>
                <w:rFonts w:ascii="ＭＳ 明朝" w:eastAsia="ＭＳ 明朝" w:hAnsi="ＭＳ 明朝" w:hint="eastAsia"/>
                <w:spacing w:val="15"/>
                <w:w w:val="87"/>
                <w:kern w:val="0"/>
                <w:fitText w:val="1470" w:id="1664337677"/>
              </w:rPr>
              <w:t>数</w:t>
            </w:r>
          </w:p>
        </w:tc>
        <w:tc>
          <w:tcPr>
            <w:tcW w:w="2220" w:type="dxa"/>
            <w:gridSpan w:val="15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21" w:type="dxa"/>
            <w:gridSpan w:val="13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23" w:type="dxa"/>
            <w:gridSpan w:val="8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3F6A13">
        <w:trPr>
          <w:trHeight w:val="395"/>
        </w:trPr>
        <w:tc>
          <w:tcPr>
            <w:tcW w:w="425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EA639B" w:rsidRPr="00A434FC" w:rsidRDefault="00EA639B" w:rsidP="00EA63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87"/>
                <w:kern w:val="0"/>
                <w:fitText w:val="1470" w:id="1664337678"/>
              </w:rPr>
              <w:t>基準上の必要人</w:t>
            </w:r>
            <w:r w:rsidRPr="00F33C44">
              <w:rPr>
                <w:rFonts w:ascii="ＭＳ 明朝" w:eastAsia="ＭＳ 明朝" w:hAnsi="ＭＳ 明朝" w:hint="eastAsia"/>
                <w:spacing w:val="15"/>
                <w:w w:val="87"/>
                <w:kern w:val="0"/>
                <w:fitText w:val="1470" w:id="1664337678"/>
              </w:rPr>
              <w:t>数</w:t>
            </w:r>
          </w:p>
        </w:tc>
        <w:tc>
          <w:tcPr>
            <w:tcW w:w="2220" w:type="dxa"/>
            <w:gridSpan w:val="15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21" w:type="dxa"/>
            <w:gridSpan w:val="13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23" w:type="dxa"/>
            <w:gridSpan w:val="8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3F6A13">
        <w:trPr>
          <w:trHeight w:val="414"/>
        </w:trPr>
        <w:tc>
          <w:tcPr>
            <w:tcW w:w="425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EA639B" w:rsidRPr="00A434FC" w:rsidRDefault="00EA639B" w:rsidP="00EA63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平均経験年数</w:t>
            </w:r>
          </w:p>
        </w:tc>
        <w:tc>
          <w:tcPr>
            <w:tcW w:w="2220" w:type="dxa"/>
            <w:gridSpan w:val="15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2221" w:type="dxa"/>
            <w:gridSpan w:val="13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2223" w:type="dxa"/>
            <w:gridSpan w:val="8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</w:tr>
      <w:tr w:rsidR="002A0715" w:rsidRPr="00A434FC" w:rsidTr="003F6A13">
        <w:trPr>
          <w:trHeight w:val="489"/>
        </w:trPr>
        <w:tc>
          <w:tcPr>
            <w:tcW w:w="425" w:type="dxa"/>
            <w:gridSpan w:val="2"/>
            <w:vMerge w:val="restart"/>
            <w:tcBorders>
              <w:top w:val="nil"/>
            </w:tcBorders>
            <w:vAlign w:val="center"/>
          </w:tcPr>
          <w:p w:rsidR="00EA639B" w:rsidRPr="00A434FC" w:rsidRDefault="00EA639B" w:rsidP="00EA63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4"/>
            <w:vMerge w:val="restart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職種</w:t>
            </w:r>
          </w:p>
        </w:tc>
        <w:tc>
          <w:tcPr>
            <w:tcW w:w="2220" w:type="dxa"/>
            <w:gridSpan w:val="15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調理員</w:t>
            </w:r>
          </w:p>
        </w:tc>
        <w:tc>
          <w:tcPr>
            <w:tcW w:w="2221" w:type="dxa"/>
            <w:gridSpan w:val="13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その他の職員</w:t>
            </w:r>
          </w:p>
        </w:tc>
        <w:tc>
          <w:tcPr>
            <w:tcW w:w="2223" w:type="dxa"/>
            <w:gridSpan w:val="8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直接雇用・派遣の別</w:t>
            </w:r>
          </w:p>
        </w:tc>
      </w:tr>
      <w:tr w:rsidR="002A0715" w:rsidRPr="00A434FC" w:rsidTr="003F6A13">
        <w:trPr>
          <w:trHeight w:val="489"/>
        </w:trPr>
        <w:tc>
          <w:tcPr>
            <w:tcW w:w="425" w:type="dxa"/>
            <w:gridSpan w:val="2"/>
            <w:vMerge/>
            <w:tcBorders>
              <w:top w:val="nil"/>
            </w:tcBorders>
            <w:vAlign w:val="center"/>
          </w:tcPr>
          <w:p w:rsidR="00EA639B" w:rsidRPr="00A434FC" w:rsidRDefault="00EA639B" w:rsidP="00EA63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4"/>
            <w:vMerge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0" w:type="dxa"/>
            <w:gridSpan w:val="5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専従</w:t>
            </w:r>
          </w:p>
        </w:tc>
        <w:tc>
          <w:tcPr>
            <w:tcW w:w="1110" w:type="dxa"/>
            <w:gridSpan w:val="10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兼務</w:t>
            </w:r>
          </w:p>
        </w:tc>
        <w:tc>
          <w:tcPr>
            <w:tcW w:w="1111" w:type="dxa"/>
            <w:gridSpan w:val="9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専従</w:t>
            </w:r>
          </w:p>
        </w:tc>
        <w:tc>
          <w:tcPr>
            <w:tcW w:w="1110" w:type="dxa"/>
            <w:gridSpan w:val="4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兼務</w:t>
            </w:r>
          </w:p>
        </w:tc>
        <w:tc>
          <w:tcPr>
            <w:tcW w:w="1229" w:type="dxa"/>
            <w:gridSpan w:val="7"/>
            <w:tcBorders>
              <w:bottom w:val="nil"/>
            </w:tcBorders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33C44">
              <w:rPr>
                <w:rFonts w:ascii="ＭＳ 明朝" w:eastAsia="ＭＳ 明朝" w:hAnsi="ＭＳ 明朝" w:hint="eastAsia"/>
                <w:spacing w:val="15"/>
                <w:w w:val="75"/>
                <w:kern w:val="0"/>
                <w:sz w:val="18"/>
                <w:szCs w:val="18"/>
                <w:fitText w:val="1080" w:id="1664337679"/>
              </w:rPr>
              <w:t>直接雇用</w:t>
            </w:r>
            <w:r w:rsidR="00A434FC" w:rsidRPr="00F33C44">
              <w:rPr>
                <w:rFonts w:ascii="ＭＳ 明朝" w:eastAsia="ＭＳ 明朝" w:hAnsi="ＭＳ 明朝" w:hint="eastAsia"/>
                <w:spacing w:val="15"/>
                <w:w w:val="75"/>
                <w:kern w:val="0"/>
                <w:sz w:val="18"/>
                <w:szCs w:val="18"/>
                <w:fitText w:val="1080" w:id="1664337679"/>
              </w:rPr>
              <w:t>（</w:t>
            </w:r>
            <w:r w:rsidRPr="00F33C44">
              <w:rPr>
                <w:rFonts w:ascii="ＭＳ 明朝" w:eastAsia="ＭＳ 明朝" w:hAnsi="ＭＳ 明朝" w:hint="eastAsia"/>
                <w:spacing w:val="15"/>
                <w:w w:val="75"/>
                <w:kern w:val="0"/>
                <w:sz w:val="18"/>
                <w:szCs w:val="18"/>
                <w:fitText w:val="1080" w:id="1664337679"/>
              </w:rPr>
              <w:t>有期</w:t>
            </w:r>
            <w:r w:rsidR="00A434FC" w:rsidRPr="00F33C44">
              <w:rPr>
                <w:rFonts w:ascii="ＭＳ 明朝" w:eastAsia="ＭＳ 明朝" w:hAnsi="ＭＳ 明朝" w:hint="eastAsia"/>
                <w:spacing w:val="-45"/>
                <w:w w:val="75"/>
                <w:kern w:val="0"/>
                <w:sz w:val="18"/>
                <w:szCs w:val="18"/>
                <w:fitText w:val="1080" w:id="1664337679"/>
              </w:rPr>
              <w:t>）</w:t>
            </w:r>
          </w:p>
        </w:tc>
        <w:tc>
          <w:tcPr>
            <w:tcW w:w="994" w:type="dxa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3F6A13">
        <w:trPr>
          <w:trHeight w:val="432"/>
        </w:trPr>
        <w:tc>
          <w:tcPr>
            <w:tcW w:w="425" w:type="dxa"/>
            <w:gridSpan w:val="2"/>
            <w:vMerge/>
            <w:tcBorders>
              <w:top w:val="nil"/>
            </w:tcBorders>
            <w:vAlign w:val="center"/>
          </w:tcPr>
          <w:p w:rsidR="00EA639B" w:rsidRPr="00A434FC" w:rsidRDefault="00EA639B" w:rsidP="00EA63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5" w:type="dxa"/>
            <w:gridSpan w:val="3"/>
            <w:vMerge w:val="restart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配置</w:t>
            </w:r>
          </w:p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spacing w:val="30"/>
                <w:w w:val="66"/>
                <w:kern w:val="0"/>
                <w:fitText w:val="420" w:id="1664337680"/>
              </w:rPr>
              <w:t>職員</w:t>
            </w:r>
            <w:r w:rsidRPr="00F33C44">
              <w:rPr>
                <w:rFonts w:ascii="ＭＳ 明朝" w:eastAsia="ＭＳ 明朝" w:hAnsi="ＭＳ 明朝" w:hint="eastAsia"/>
                <w:spacing w:val="-30"/>
                <w:w w:val="66"/>
                <w:kern w:val="0"/>
                <w:fitText w:val="420" w:id="1664337680"/>
              </w:rPr>
              <w:t>数</w:t>
            </w:r>
          </w:p>
        </w:tc>
        <w:tc>
          <w:tcPr>
            <w:tcW w:w="1010" w:type="dxa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常勤</w:t>
            </w:r>
          </w:p>
        </w:tc>
        <w:tc>
          <w:tcPr>
            <w:tcW w:w="1110" w:type="dxa"/>
            <w:gridSpan w:val="5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0" w:type="dxa"/>
            <w:gridSpan w:val="10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1" w:type="dxa"/>
            <w:gridSpan w:val="9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0" w:type="dxa"/>
            <w:gridSpan w:val="4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36" w:type="dxa"/>
            <w:gridSpan w:val="2"/>
            <w:tcBorders>
              <w:top w:val="nil"/>
            </w:tcBorders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EA639B" w:rsidRPr="00A434FC" w:rsidRDefault="00EA639B" w:rsidP="00EA639B">
            <w:pPr>
              <w:ind w:right="18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F33C44">
              <w:rPr>
                <w:rFonts w:ascii="ＭＳ 明朝" w:eastAsia="ＭＳ 明朝" w:hAnsi="ＭＳ 明朝" w:hint="eastAsia"/>
                <w:spacing w:val="15"/>
                <w:w w:val="64"/>
                <w:kern w:val="0"/>
                <w:sz w:val="18"/>
                <w:szCs w:val="18"/>
                <w:fitText w:val="810" w:id="1664337664"/>
              </w:rPr>
              <w:t>うち保育従事</w:t>
            </w:r>
            <w:r w:rsidRPr="00F33C44">
              <w:rPr>
                <w:rFonts w:ascii="ＭＳ 明朝" w:eastAsia="ＭＳ 明朝" w:hAnsi="ＭＳ 明朝" w:hint="eastAsia"/>
                <w:w w:val="64"/>
                <w:kern w:val="0"/>
                <w:sz w:val="18"/>
                <w:szCs w:val="18"/>
                <w:fitText w:val="810" w:id="1664337664"/>
              </w:rPr>
              <w:t>者</w:t>
            </w:r>
          </w:p>
        </w:tc>
        <w:tc>
          <w:tcPr>
            <w:tcW w:w="994" w:type="dxa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3F6A13">
        <w:trPr>
          <w:trHeight w:val="542"/>
        </w:trPr>
        <w:tc>
          <w:tcPr>
            <w:tcW w:w="425" w:type="dxa"/>
            <w:gridSpan w:val="2"/>
            <w:vMerge/>
            <w:tcBorders>
              <w:top w:val="nil"/>
            </w:tcBorders>
            <w:vAlign w:val="center"/>
          </w:tcPr>
          <w:p w:rsidR="00EA639B" w:rsidRPr="00A434FC" w:rsidRDefault="00EA639B" w:rsidP="00EA63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5" w:type="dxa"/>
            <w:gridSpan w:val="3"/>
            <w:vMerge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0" w:type="dxa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非常勤</w:t>
            </w:r>
          </w:p>
        </w:tc>
        <w:tc>
          <w:tcPr>
            <w:tcW w:w="1110" w:type="dxa"/>
            <w:gridSpan w:val="5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0" w:type="dxa"/>
            <w:gridSpan w:val="10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1" w:type="dxa"/>
            <w:gridSpan w:val="9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10" w:type="dxa"/>
            <w:gridSpan w:val="4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229" w:type="dxa"/>
            <w:gridSpan w:val="7"/>
            <w:tcBorders>
              <w:bottom w:val="nil"/>
            </w:tcBorders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F33C44">
              <w:rPr>
                <w:rFonts w:ascii="ＭＳ 明朝" w:eastAsia="ＭＳ 明朝" w:hAnsi="ＭＳ 明朝" w:hint="eastAsia"/>
                <w:spacing w:val="15"/>
                <w:w w:val="75"/>
                <w:kern w:val="0"/>
                <w:sz w:val="18"/>
                <w:szCs w:val="18"/>
                <w:fitText w:val="1080" w:id="1664337665"/>
              </w:rPr>
              <w:t>直接雇用</w:t>
            </w:r>
            <w:r w:rsidR="00A434FC" w:rsidRPr="00F33C44">
              <w:rPr>
                <w:rFonts w:ascii="ＭＳ 明朝" w:eastAsia="ＭＳ 明朝" w:hAnsi="ＭＳ 明朝" w:hint="eastAsia"/>
                <w:spacing w:val="15"/>
                <w:w w:val="75"/>
                <w:kern w:val="0"/>
                <w:sz w:val="18"/>
                <w:szCs w:val="18"/>
                <w:fitText w:val="1080" w:id="1664337665"/>
              </w:rPr>
              <w:t>（</w:t>
            </w:r>
            <w:r w:rsidRPr="00F33C44">
              <w:rPr>
                <w:rFonts w:ascii="ＭＳ 明朝" w:eastAsia="ＭＳ 明朝" w:hAnsi="ＭＳ 明朝" w:hint="eastAsia"/>
                <w:spacing w:val="15"/>
                <w:w w:val="75"/>
                <w:kern w:val="0"/>
                <w:sz w:val="18"/>
                <w:szCs w:val="18"/>
                <w:fitText w:val="1080" w:id="1664337665"/>
              </w:rPr>
              <w:t>無期</w:t>
            </w:r>
            <w:r w:rsidR="00A434FC" w:rsidRPr="00F33C44">
              <w:rPr>
                <w:rFonts w:ascii="ＭＳ 明朝" w:eastAsia="ＭＳ 明朝" w:hAnsi="ＭＳ 明朝" w:hint="eastAsia"/>
                <w:spacing w:val="-45"/>
                <w:w w:val="75"/>
                <w:kern w:val="0"/>
                <w:sz w:val="18"/>
                <w:szCs w:val="18"/>
                <w:fitText w:val="1080" w:id="1664337665"/>
              </w:rPr>
              <w:t>）</w:t>
            </w:r>
          </w:p>
        </w:tc>
        <w:tc>
          <w:tcPr>
            <w:tcW w:w="994" w:type="dxa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3F6A13">
        <w:trPr>
          <w:trHeight w:val="452"/>
        </w:trPr>
        <w:tc>
          <w:tcPr>
            <w:tcW w:w="425" w:type="dxa"/>
            <w:gridSpan w:val="2"/>
            <w:vMerge/>
            <w:tcBorders>
              <w:top w:val="nil"/>
            </w:tcBorders>
            <w:vAlign w:val="center"/>
          </w:tcPr>
          <w:p w:rsidR="00EA639B" w:rsidRPr="00A434FC" w:rsidRDefault="00EA639B" w:rsidP="00EA63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87"/>
                <w:kern w:val="0"/>
                <w:fitText w:val="1470" w:id="1664337666"/>
              </w:rPr>
              <w:t>常勤換算後の人</w:t>
            </w:r>
            <w:r w:rsidRPr="00F33C44">
              <w:rPr>
                <w:rFonts w:ascii="ＭＳ 明朝" w:eastAsia="ＭＳ 明朝" w:hAnsi="ＭＳ 明朝" w:hint="eastAsia"/>
                <w:spacing w:val="15"/>
                <w:w w:val="87"/>
                <w:kern w:val="0"/>
                <w:fitText w:val="1470" w:id="1664337666"/>
              </w:rPr>
              <w:t>数</w:t>
            </w:r>
          </w:p>
        </w:tc>
        <w:tc>
          <w:tcPr>
            <w:tcW w:w="2220" w:type="dxa"/>
            <w:gridSpan w:val="15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21" w:type="dxa"/>
            <w:gridSpan w:val="13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36" w:type="dxa"/>
            <w:gridSpan w:val="2"/>
            <w:tcBorders>
              <w:top w:val="nil"/>
            </w:tcBorders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F33C44">
              <w:rPr>
                <w:rFonts w:ascii="ＭＳ 明朝" w:eastAsia="ＭＳ 明朝" w:hAnsi="ＭＳ 明朝" w:hint="eastAsia"/>
                <w:spacing w:val="15"/>
                <w:w w:val="64"/>
                <w:kern w:val="0"/>
                <w:sz w:val="18"/>
                <w:szCs w:val="18"/>
                <w:fitText w:val="810" w:id="1664337667"/>
              </w:rPr>
              <w:t>うち保育従事</w:t>
            </w:r>
            <w:r w:rsidRPr="00F33C44">
              <w:rPr>
                <w:rFonts w:ascii="ＭＳ 明朝" w:eastAsia="ＭＳ 明朝" w:hAnsi="ＭＳ 明朝" w:hint="eastAsia"/>
                <w:w w:val="64"/>
                <w:kern w:val="0"/>
                <w:sz w:val="18"/>
                <w:szCs w:val="18"/>
                <w:fitText w:val="810" w:id="1664337667"/>
              </w:rPr>
              <w:t>者</w:t>
            </w:r>
          </w:p>
        </w:tc>
        <w:tc>
          <w:tcPr>
            <w:tcW w:w="994" w:type="dxa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3F6A13">
        <w:trPr>
          <w:trHeight w:val="491"/>
        </w:trPr>
        <w:tc>
          <w:tcPr>
            <w:tcW w:w="425" w:type="dxa"/>
            <w:gridSpan w:val="2"/>
            <w:vMerge/>
            <w:tcBorders>
              <w:top w:val="nil"/>
            </w:tcBorders>
            <w:vAlign w:val="center"/>
          </w:tcPr>
          <w:p w:rsidR="00EA639B" w:rsidRPr="00A434FC" w:rsidRDefault="00EA639B" w:rsidP="00EA63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87"/>
                <w:kern w:val="0"/>
                <w:fitText w:val="1470" w:id="1664337668"/>
              </w:rPr>
              <w:t>基準上の必要人</w:t>
            </w:r>
            <w:r w:rsidRPr="00F33C44">
              <w:rPr>
                <w:rFonts w:ascii="ＭＳ 明朝" w:eastAsia="ＭＳ 明朝" w:hAnsi="ＭＳ 明朝" w:hint="eastAsia"/>
                <w:spacing w:val="15"/>
                <w:w w:val="87"/>
                <w:kern w:val="0"/>
                <w:fitText w:val="1470" w:id="1664337668"/>
              </w:rPr>
              <w:t>数</w:t>
            </w:r>
          </w:p>
        </w:tc>
        <w:tc>
          <w:tcPr>
            <w:tcW w:w="2220" w:type="dxa"/>
            <w:gridSpan w:val="15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21" w:type="dxa"/>
            <w:gridSpan w:val="13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229" w:type="dxa"/>
            <w:gridSpan w:val="7"/>
            <w:tcBorders>
              <w:bottom w:val="nil"/>
            </w:tcBorders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pacing w:val="75"/>
                <w:w w:val="50"/>
                <w:kern w:val="0"/>
                <w:sz w:val="18"/>
                <w:szCs w:val="18"/>
                <w:fitText w:val="1080" w:id="1664337669"/>
              </w:rPr>
              <w:t>派遣労働</w:t>
            </w:r>
            <w:r w:rsidRPr="00A434FC">
              <w:rPr>
                <w:rFonts w:ascii="ＭＳ 明朝" w:eastAsia="ＭＳ 明朝" w:hAnsi="ＭＳ 明朝" w:hint="eastAsia"/>
                <w:spacing w:val="15"/>
                <w:w w:val="50"/>
                <w:kern w:val="0"/>
                <w:sz w:val="18"/>
                <w:szCs w:val="18"/>
                <w:fitText w:val="1080" w:id="1664337669"/>
              </w:rPr>
              <w:t>者</w:t>
            </w:r>
          </w:p>
        </w:tc>
        <w:tc>
          <w:tcPr>
            <w:tcW w:w="994" w:type="dxa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3F6A13">
        <w:trPr>
          <w:trHeight w:val="510"/>
        </w:trPr>
        <w:tc>
          <w:tcPr>
            <w:tcW w:w="425" w:type="dxa"/>
            <w:gridSpan w:val="2"/>
            <w:vMerge/>
            <w:tcBorders>
              <w:top w:val="nil"/>
            </w:tcBorders>
            <w:vAlign w:val="center"/>
          </w:tcPr>
          <w:p w:rsidR="00EA639B" w:rsidRPr="00A434FC" w:rsidRDefault="00EA639B" w:rsidP="00EA63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EA639B" w:rsidRPr="00A434FC" w:rsidRDefault="00EA639B" w:rsidP="00EA639B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平均経験年数</w:t>
            </w:r>
          </w:p>
        </w:tc>
        <w:tc>
          <w:tcPr>
            <w:tcW w:w="2220" w:type="dxa"/>
            <w:gridSpan w:val="15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2221" w:type="dxa"/>
            <w:gridSpan w:val="13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236" w:type="dxa"/>
            <w:gridSpan w:val="2"/>
            <w:tcBorders>
              <w:top w:val="nil"/>
            </w:tcBorders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F33C44">
              <w:rPr>
                <w:rFonts w:ascii="ＭＳ 明朝" w:eastAsia="ＭＳ 明朝" w:hAnsi="ＭＳ 明朝" w:hint="eastAsia"/>
                <w:spacing w:val="15"/>
                <w:w w:val="64"/>
                <w:kern w:val="0"/>
                <w:sz w:val="18"/>
                <w:szCs w:val="18"/>
                <w:fitText w:val="810" w:id="1664337670"/>
              </w:rPr>
              <w:t>うち保育従事</w:t>
            </w:r>
            <w:r w:rsidRPr="00F33C44">
              <w:rPr>
                <w:rFonts w:ascii="ＭＳ 明朝" w:eastAsia="ＭＳ 明朝" w:hAnsi="ＭＳ 明朝" w:hint="eastAsia"/>
                <w:w w:val="64"/>
                <w:kern w:val="0"/>
                <w:sz w:val="18"/>
                <w:szCs w:val="18"/>
                <w:fitText w:val="810" w:id="1664337670"/>
              </w:rPr>
              <w:t>者</w:t>
            </w:r>
          </w:p>
        </w:tc>
        <w:tc>
          <w:tcPr>
            <w:tcW w:w="994" w:type="dxa"/>
            <w:vAlign w:val="center"/>
          </w:tcPr>
          <w:p w:rsidR="00EA639B" w:rsidRPr="00A434FC" w:rsidRDefault="00EA639B" w:rsidP="00EA639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</w:p>
        </w:tc>
      </w:tr>
      <w:tr w:rsidR="002A0715" w:rsidRPr="00A434FC" w:rsidTr="003F6A13">
        <w:trPr>
          <w:trHeight w:val="338"/>
        </w:trPr>
        <w:tc>
          <w:tcPr>
            <w:tcW w:w="425" w:type="dxa"/>
            <w:gridSpan w:val="2"/>
            <w:vMerge w:val="restart"/>
            <w:tcBorders>
              <w:top w:val="nil"/>
            </w:tcBorders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施設設備</w:t>
            </w:r>
          </w:p>
        </w:tc>
        <w:tc>
          <w:tcPr>
            <w:tcW w:w="2125" w:type="dxa"/>
            <w:gridSpan w:val="4"/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設　備</w:t>
            </w:r>
          </w:p>
        </w:tc>
        <w:tc>
          <w:tcPr>
            <w:tcW w:w="1110" w:type="dxa"/>
            <w:gridSpan w:val="5"/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敷地全体</w:t>
            </w:r>
          </w:p>
        </w:tc>
        <w:tc>
          <w:tcPr>
            <w:tcW w:w="1110" w:type="dxa"/>
            <w:gridSpan w:val="10"/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園舎</w:t>
            </w:r>
          </w:p>
        </w:tc>
        <w:tc>
          <w:tcPr>
            <w:tcW w:w="1111" w:type="dxa"/>
            <w:gridSpan w:val="9"/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乳児室</w:t>
            </w:r>
          </w:p>
        </w:tc>
        <w:tc>
          <w:tcPr>
            <w:tcW w:w="1110" w:type="dxa"/>
            <w:gridSpan w:val="4"/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ほふく室</w:t>
            </w:r>
          </w:p>
        </w:tc>
        <w:tc>
          <w:tcPr>
            <w:tcW w:w="1110" w:type="dxa"/>
            <w:gridSpan w:val="6"/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保育室</w:t>
            </w:r>
          </w:p>
        </w:tc>
        <w:tc>
          <w:tcPr>
            <w:tcW w:w="1113" w:type="dxa"/>
            <w:gridSpan w:val="2"/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遊戯室</w:t>
            </w:r>
          </w:p>
        </w:tc>
      </w:tr>
      <w:tr w:rsidR="002A0715" w:rsidRPr="00A434FC" w:rsidTr="003F6A13">
        <w:trPr>
          <w:trHeight w:val="338"/>
        </w:trPr>
        <w:tc>
          <w:tcPr>
            <w:tcW w:w="425" w:type="dxa"/>
            <w:gridSpan w:val="2"/>
            <w:vMerge/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居室数</w:t>
            </w:r>
            <w:r w:rsidRPr="00A434FC">
              <w:rPr>
                <w:rFonts w:ascii="ＭＳ 明朝" w:eastAsia="ＭＳ 明朝" w:hAnsi="ＭＳ 明朝"/>
              </w:rPr>
              <w:t>/</w:t>
            </w:r>
            <w:r w:rsidRPr="00A434FC">
              <w:rPr>
                <w:rFonts w:ascii="ＭＳ 明朝" w:eastAsia="ＭＳ 明朝" w:hAnsi="ＭＳ 明朝" w:hint="eastAsia"/>
              </w:rPr>
              <w:t>面積</w:t>
            </w:r>
          </w:p>
        </w:tc>
        <w:tc>
          <w:tcPr>
            <w:tcW w:w="1110" w:type="dxa"/>
            <w:gridSpan w:val="5"/>
            <w:vAlign w:val="center"/>
          </w:tcPr>
          <w:p w:rsidR="00764462" w:rsidRPr="00A434FC" w:rsidRDefault="00764462" w:rsidP="00024841">
            <w:pPr>
              <w:spacing w:line="240" w:lineRule="exact"/>
              <w:ind w:left="180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110" w:type="dxa"/>
            <w:gridSpan w:val="10"/>
            <w:vAlign w:val="center"/>
          </w:tcPr>
          <w:p w:rsidR="00764462" w:rsidRPr="00A434FC" w:rsidRDefault="00764462" w:rsidP="00024841">
            <w:pPr>
              <w:spacing w:line="240" w:lineRule="exact"/>
              <w:ind w:left="180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111" w:type="dxa"/>
            <w:gridSpan w:val="9"/>
            <w:vAlign w:val="center"/>
          </w:tcPr>
          <w:p w:rsidR="00764462" w:rsidRPr="00A434FC" w:rsidRDefault="00764462" w:rsidP="001559DF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室</w:t>
            </w:r>
            <w:r w:rsidR="001559DF" w:rsidRPr="00A434FC">
              <w:rPr>
                <w:rFonts w:ascii="ＭＳ 明朝" w:eastAsia="ＭＳ 明朝" w:hAnsi="ＭＳ 明朝"/>
              </w:rPr>
              <w:t xml:space="preserve">   </w:t>
            </w:r>
            <w:r w:rsidRPr="00A434FC">
              <w:rPr>
                <w:rFonts w:ascii="ＭＳ 明朝" w:eastAsia="ＭＳ 明朝" w:hAnsi="ＭＳ 明朝"/>
              </w:rPr>
              <w:t>/</w:t>
            </w:r>
            <w:r w:rsidRPr="00A434FC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110" w:type="dxa"/>
            <w:gridSpan w:val="4"/>
            <w:vAlign w:val="center"/>
          </w:tcPr>
          <w:p w:rsidR="00764462" w:rsidRPr="00A434FC" w:rsidRDefault="00764462" w:rsidP="001559DF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室</w:t>
            </w:r>
            <w:r w:rsidR="001559DF" w:rsidRPr="00A434FC">
              <w:rPr>
                <w:rFonts w:ascii="ＭＳ 明朝" w:eastAsia="ＭＳ 明朝" w:hAnsi="ＭＳ 明朝"/>
              </w:rPr>
              <w:t xml:space="preserve">   </w:t>
            </w:r>
            <w:r w:rsidRPr="00A434FC">
              <w:rPr>
                <w:rFonts w:ascii="ＭＳ 明朝" w:eastAsia="ＭＳ 明朝" w:hAnsi="ＭＳ 明朝"/>
              </w:rPr>
              <w:t>/</w:t>
            </w:r>
            <w:r w:rsidRPr="00A434FC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110" w:type="dxa"/>
            <w:gridSpan w:val="6"/>
            <w:vAlign w:val="center"/>
          </w:tcPr>
          <w:p w:rsidR="00764462" w:rsidRPr="00A434FC" w:rsidRDefault="00764462" w:rsidP="001559DF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室</w:t>
            </w:r>
            <w:r w:rsidR="001559DF" w:rsidRPr="00A434FC">
              <w:rPr>
                <w:rFonts w:ascii="ＭＳ 明朝" w:eastAsia="ＭＳ 明朝" w:hAnsi="ＭＳ 明朝"/>
              </w:rPr>
              <w:t xml:space="preserve">   </w:t>
            </w:r>
            <w:r w:rsidRPr="00A434FC">
              <w:rPr>
                <w:rFonts w:ascii="ＭＳ 明朝" w:eastAsia="ＭＳ 明朝" w:hAnsi="ＭＳ 明朝"/>
              </w:rPr>
              <w:t>/</w:t>
            </w:r>
            <w:r w:rsidRPr="00A434FC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113" w:type="dxa"/>
            <w:gridSpan w:val="2"/>
            <w:vAlign w:val="center"/>
          </w:tcPr>
          <w:p w:rsidR="00764462" w:rsidRPr="00A434FC" w:rsidRDefault="00764462" w:rsidP="001559DF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室</w:t>
            </w:r>
            <w:r w:rsidR="001559DF" w:rsidRPr="00A434FC">
              <w:rPr>
                <w:rFonts w:ascii="ＭＳ 明朝" w:eastAsia="ＭＳ 明朝" w:hAnsi="ＭＳ 明朝"/>
              </w:rPr>
              <w:t xml:space="preserve">   </w:t>
            </w:r>
            <w:r w:rsidRPr="00A434FC">
              <w:rPr>
                <w:rFonts w:ascii="ＭＳ 明朝" w:eastAsia="ＭＳ 明朝" w:hAnsi="ＭＳ 明朝"/>
              </w:rPr>
              <w:t>/</w:t>
            </w:r>
            <w:r w:rsidRPr="00A434FC"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2A0715" w:rsidRPr="00A434FC" w:rsidTr="003F6A13">
        <w:trPr>
          <w:trHeight w:val="338"/>
        </w:trPr>
        <w:tc>
          <w:tcPr>
            <w:tcW w:w="425" w:type="dxa"/>
            <w:gridSpan w:val="2"/>
            <w:vMerge/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87"/>
                <w:kern w:val="0"/>
                <w:fitText w:val="1470" w:id="1664337671"/>
              </w:rPr>
              <w:t>１人当たりの面</w:t>
            </w:r>
            <w:r w:rsidRPr="00F33C44">
              <w:rPr>
                <w:rFonts w:ascii="ＭＳ 明朝" w:eastAsia="ＭＳ 明朝" w:hAnsi="ＭＳ 明朝" w:hint="eastAsia"/>
                <w:spacing w:val="15"/>
                <w:w w:val="87"/>
                <w:kern w:val="0"/>
                <w:fitText w:val="1470" w:id="1664337671"/>
              </w:rPr>
              <w:t>積</w:t>
            </w:r>
          </w:p>
        </w:tc>
        <w:tc>
          <w:tcPr>
            <w:tcW w:w="1110" w:type="dxa"/>
            <w:gridSpan w:val="5"/>
            <w:tcBorders>
              <w:tr2bl w:val="single" w:sz="4" w:space="0" w:color="auto"/>
            </w:tcBorders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0" w:type="dxa"/>
            <w:gridSpan w:val="10"/>
            <w:tcBorders>
              <w:tr2bl w:val="single" w:sz="4" w:space="0" w:color="auto"/>
            </w:tcBorders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1" w:type="dxa"/>
            <w:gridSpan w:val="9"/>
            <w:vAlign w:val="center"/>
          </w:tcPr>
          <w:p w:rsidR="00764462" w:rsidRPr="00A434FC" w:rsidRDefault="00764462" w:rsidP="00024841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㎡</w:t>
            </w:r>
            <w:r w:rsidRPr="00A434FC">
              <w:rPr>
                <w:rFonts w:ascii="ＭＳ 明朝" w:eastAsia="ＭＳ 明朝" w:hAnsi="ＭＳ 明朝"/>
              </w:rPr>
              <w:t>/</w:t>
            </w:r>
            <w:r w:rsidRPr="00A434FC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110" w:type="dxa"/>
            <w:gridSpan w:val="4"/>
            <w:vAlign w:val="center"/>
          </w:tcPr>
          <w:p w:rsidR="00764462" w:rsidRPr="00A434FC" w:rsidRDefault="00764462" w:rsidP="00024841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㎡</w:t>
            </w:r>
            <w:r w:rsidRPr="00A434FC">
              <w:rPr>
                <w:rFonts w:ascii="ＭＳ 明朝" w:eastAsia="ＭＳ 明朝" w:hAnsi="ＭＳ 明朝"/>
              </w:rPr>
              <w:t>/</w:t>
            </w:r>
            <w:r w:rsidRPr="00A434FC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110" w:type="dxa"/>
            <w:gridSpan w:val="6"/>
            <w:vAlign w:val="center"/>
          </w:tcPr>
          <w:p w:rsidR="00764462" w:rsidRPr="00A434FC" w:rsidRDefault="00764462" w:rsidP="00024841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㎡</w:t>
            </w:r>
            <w:r w:rsidRPr="00A434FC">
              <w:rPr>
                <w:rFonts w:ascii="ＭＳ 明朝" w:eastAsia="ＭＳ 明朝" w:hAnsi="ＭＳ 明朝"/>
              </w:rPr>
              <w:t>/</w:t>
            </w:r>
            <w:r w:rsidRPr="00A434FC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113" w:type="dxa"/>
            <w:gridSpan w:val="2"/>
            <w:vAlign w:val="center"/>
          </w:tcPr>
          <w:p w:rsidR="00764462" w:rsidRPr="00A434FC" w:rsidRDefault="00764462" w:rsidP="00024841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㎡</w:t>
            </w:r>
            <w:r w:rsidRPr="00A434FC">
              <w:rPr>
                <w:rFonts w:ascii="ＭＳ 明朝" w:eastAsia="ＭＳ 明朝" w:hAnsi="ＭＳ 明朝"/>
              </w:rPr>
              <w:t>/</w:t>
            </w:r>
            <w:r w:rsidRPr="00A434FC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2A0715" w:rsidRPr="00A434FC" w:rsidTr="003F6A13">
        <w:trPr>
          <w:trHeight w:val="338"/>
        </w:trPr>
        <w:tc>
          <w:tcPr>
            <w:tcW w:w="425" w:type="dxa"/>
            <w:gridSpan w:val="2"/>
            <w:vMerge/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設　備</w:t>
            </w:r>
          </w:p>
        </w:tc>
        <w:tc>
          <w:tcPr>
            <w:tcW w:w="6664" w:type="dxa"/>
            <w:gridSpan w:val="36"/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屋外遊戯場</w:t>
            </w:r>
          </w:p>
        </w:tc>
      </w:tr>
      <w:tr w:rsidR="002A0715" w:rsidRPr="00A434FC" w:rsidTr="003F6A13">
        <w:trPr>
          <w:trHeight w:val="338"/>
        </w:trPr>
        <w:tc>
          <w:tcPr>
            <w:tcW w:w="425" w:type="dxa"/>
            <w:gridSpan w:val="2"/>
            <w:vMerge/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6664" w:type="dxa"/>
            <w:gridSpan w:val="36"/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88"/>
                <w:kern w:val="0"/>
                <w:fitText w:val="6300" w:id="1664337672"/>
              </w:rPr>
              <w:t>□敷地内　□隣接地　□代替地</w:t>
            </w:r>
            <w:r w:rsidR="00A434FC" w:rsidRPr="00F33C44">
              <w:rPr>
                <w:rFonts w:ascii="ＭＳ 明朝" w:eastAsia="ＭＳ 明朝" w:hAnsi="ＭＳ 明朝" w:hint="eastAsia"/>
                <w:w w:val="88"/>
                <w:kern w:val="0"/>
                <w:fitText w:val="6300" w:id="1664337672"/>
              </w:rPr>
              <w:t>（</w:t>
            </w:r>
            <w:r w:rsidRPr="00F33C44">
              <w:rPr>
                <w:rFonts w:ascii="ＭＳ 明朝" w:eastAsia="ＭＳ 明朝" w:hAnsi="ＭＳ 明朝" w:hint="eastAsia"/>
                <w:w w:val="88"/>
                <w:kern w:val="0"/>
                <w:fitText w:val="6300" w:id="1664337672"/>
              </w:rPr>
              <w:t>□公園　□広場　□寺社境内　□その他</w:t>
            </w:r>
            <w:r w:rsidR="00A434FC" w:rsidRPr="00F33C44">
              <w:rPr>
                <w:rFonts w:ascii="ＭＳ 明朝" w:eastAsia="ＭＳ 明朝" w:hAnsi="ＭＳ 明朝" w:hint="eastAsia"/>
                <w:spacing w:val="90"/>
                <w:w w:val="88"/>
                <w:kern w:val="0"/>
                <w:fitText w:val="6300" w:id="1664337672"/>
              </w:rPr>
              <w:t>）</w:t>
            </w:r>
          </w:p>
        </w:tc>
      </w:tr>
      <w:tr w:rsidR="002A0715" w:rsidRPr="00A434FC" w:rsidTr="003F6A13">
        <w:trPr>
          <w:trHeight w:val="338"/>
        </w:trPr>
        <w:tc>
          <w:tcPr>
            <w:tcW w:w="425" w:type="dxa"/>
            <w:gridSpan w:val="2"/>
            <w:vMerge/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面　積</w:t>
            </w:r>
          </w:p>
        </w:tc>
        <w:tc>
          <w:tcPr>
            <w:tcW w:w="1853" w:type="dxa"/>
            <w:gridSpan w:val="11"/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全体の面積</w:t>
            </w:r>
          </w:p>
        </w:tc>
        <w:tc>
          <w:tcPr>
            <w:tcW w:w="1124" w:type="dxa"/>
            <w:gridSpan w:val="8"/>
            <w:vAlign w:val="center"/>
          </w:tcPr>
          <w:p w:rsidR="00764462" w:rsidRPr="00A434FC" w:rsidRDefault="00764462" w:rsidP="00024841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2461" w:type="dxa"/>
            <w:gridSpan w:val="14"/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33C44">
              <w:rPr>
                <w:rFonts w:ascii="ＭＳ 明朝" w:eastAsia="ＭＳ 明朝" w:hAnsi="ＭＳ 明朝" w:hint="eastAsia"/>
                <w:w w:val="76"/>
                <w:kern w:val="0"/>
                <w:fitText w:val="2100" w:id="1664337673"/>
              </w:rPr>
              <w:t>満２歳以上児１人当たり面</w:t>
            </w:r>
            <w:r w:rsidRPr="00F33C44">
              <w:rPr>
                <w:rFonts w:ascii="ＭＳ 明朝" w:eastAsia="ＭＳ 明朝" w:hAnsi="ＭＳ 明朝" w:hint="eastAsia"/>
                <w:spacing w:val="75"/>
                <w:w w:val="76"/>
                <w:kern w:val="0"/>
                <w:fitText w:val="2100" w:id="1664337673"/>
              </w:rPr>
              <w:t>積</w:t>
            </w:r>
          </w:p>
        </w:tc>
        <w:tc>
          <w:tcPr>
            <w:tcW w:w="1226" w:type="dxa"/>
            <w:gridSpan w:val="3"/>
            <w:vAlign w:val="center"/>
          </w:tcPr>
          <w:p w:rsidR="00764462" w:rsidRPr="00A434FC" w:rsidRDefault="00764462" w:rsidP="00024841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㎡</w:t>
            </w:r>
            <w:r w:rsidRPr="00A434FC">
              <w:rPr>
                <w:rFonts w:ascii="ＭＳ 明朝" w:eastAsia="ＭＳ 明朝" w:hAnsi="ＭＳ 明朝"/>
              </w:rPr>
              <w:t>/</w:t>
            </w:r>
            <w:r w:rsidRPr="00A434FC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2A0715" w:rsidRPr="00A434FC" w:rsidTr="003F6A13">
        <w:trPr>
          <w:trHeight w:val="338"/>
        </w:trPr>
        <w:tc>
          <w:tcPr>
            <w:tcW w:w="425" w:type="dxa"/>
            <w:gridSpan w:val="2"/>
            <w:vMerge/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設　備</w:t>
            </w:r>
          </w:p>
        </w:tc>
        <w:tc>
          <w:tcPr>
            <w:tcW w:w="6664" w:type="dxa"/>
            <w:gridSpan w:val="36"/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調理室　　・　　調理設備</w:t>
            </w:r>
          </w:p>
        </w:tc>
      </w:tr>
      <w:tr w:rsidR="002A0715" w:rsidRPr="00A434FC" w:rsidTr="003F6A13">
        <w:trPr>
          <w:trHeight w:val="338"/>
        </w:trPr>
        <w:tc>
          <w:tcPr>
            <w:tcW w:w="425" w:type="dxa"/>
            <w:gridSpan w:val="2"/>
            <w:vMerge/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設置状況</w:t>
            </w:r>
          </w:p>
        </w:tc>
        <w:tc>
          <w:tcPr>
            <w:tcW w:w="6664" w:type="dxa"/>
            <w:gridSpan w:val="36"/>
            <w:vAlign w:val="center"/>
          </w:tcPr>
          <w:p w:rsidR="00764462" w:rsidRPr="00A434FC" w:rsidRDefault="00764462" w:rsidP="000248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□調理室　　　　　□調理設備</w:t>
            </w:r>
          </w:p>
        </w:tc>
      </w:tr>
      <w:tr w:rsidR="002A0715" w:rsidRPr="00A434FC" w:rsidTr="003F6A13">
        <w:trPr>
          <w:trHeight w:val="3351"/>
        </w:trPr>
        <w:tc>
          <w:tcPr>
            <w:tcW w:w="2550" w:type="dxa"/>
            <w:gridSpan w:val="6"/>
            <w:vAlign w:val="center"/>
          </w:tcPr>
          <w:p w:rsidR="00764462" w:rsidRPr="00A434FC" w:rsidRDefault="00764462" w:rsidP="00024841">
            <w:pPr>
              <w:jc w:val="center"/>
              <w:rPr>
                <w:rFonts w:ascii="ＭＳ 明朝" w:eastAsia="ＭＳ 明朝" w:hAnsi="ＭＳ 明朝"/>
              </w:rPr>
            </w:pPr>
            <w:r w:rsidRPr="00A434FC">
              <w:rPr>
                <w:rFonts w:ascii="ＭＳ 明朝" w:eastAsia="ＭＳ 明朝" w:hAnsi="ＭＳ 明朝" w:hint="eastAsia"/>
              </w:rPr>
              <w:t>添付資料</w:t>
            </w:r>
          </w:p>
        </w:tc>
        <w:tc>
          <w:tcPr>
            <w:tcW w:w="6664" w:type="dxa"/>
            <w:gridSpan w:val="36"/>
            <w:vAlign w:val="center"/>
          </w:tcPr>
          <w:p w:rsidR="00764462" w:rsidRPr="00A434FC" w:rsidRDefault="00764462" w:rsidP="00764462">
            <w:pPr>
              <w:pStyle w:val="aa"/>
              <w:numPr>
                <w:ilvl w:val="0"/>
                <w:numId w:val="12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申請者の定款、寄付行為、登記事項証明書の写し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申請者が法人の場合</w:t>
            </w:r>
            <w:r w:rsidR="00A434FC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764462" w:rsidRPr="00A434FC" w:rsidRDefault="00764462" w:rsidP="00764462">
            <w:pPr>
              <w:pStyle w:val="aa"/>
              <w:numPr>
                <w:ilvl w:val="0"/>
                <w:numId w:val="12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施設の平面図</w:t>
            </w:r>
          </w:p>
          <w:p w:rsidR="00764462" w:rsidRPr="00A434FC" w:rsidRDefault="00764462" w:rsidP="00764462">
            <w:pPr>
              <w:pStyle w:val="aa"/>
              <w:numPr>
                <w:ilvl w:val="0"/>
                <w:numId w:val="12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所長の経歴書</w:t>
            </w:r>
          </w:p>
          <w:p w:rsidR="00764462" w:rsidRPr="00A434FC" w:rsidRDefault="00764462" w:rsidP="00764462">
            <w:pPr>
              <w:pStyle w:val="aa"/>
              <w:numPr>
                <w:ilvl w:val="0"/>
                <w:numId w:val="12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保育</w:t>
            </w:r>
            <w:r w:rsidR="00A86B8D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の理念など、事業所</w:t>
            </w: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の運営方針</w:t>
            </w:r>
          </w:p>
          <w:p w:rsidR="00764462" w:rsidRPr="00A434FC" w:rsidRDefault="00764462" w:rsidP="00764462">
            <w:pPr>
              <w:pStyle w:val="aa"/>
              <w:numPr>
                <w:ilvl w:val="0"/>
                <w:numId w:val="12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保育の内容及びその特徴</w:t>
            </w:r>
          </w:p>
          <w:p w:rsidR="00764462" w:rsidRPr="00A434FC" w:rsidRDefault="00764462" w:rsidP="00764462">
            <w:pPr>
              <w:pStyle w:val="aa"/>
              <w:numPr>
                <w:ilvl w:val="0"/>
                <w:numId w:val="12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職員体制一覧表</w:t>
            </w:r>
          </w:p>
          <w:p w:rsidR="00764462" w:rsidRPr="00A434FC" w:rsidRDefault="00764462" w:rsidP="00764462">
            <w:pPr>
              <w:pStyle w:val="aa"/>
              <w:numPr>
                <w:ilvl w:val="0"/>
                <w:numId w:val="12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一時預かり等の子育て支援事業に関する実施内容</w:t>
            </w:r>
          </w:p>
          <w:p w:rsidR="00764462" w:rsidRPr="00A434FC" w:rsidRDefault="00764462" w:rsidP="00764462">
            <w:pPr>
              <w:pStyle w:val="aa"/>
              <w:numPr>
                <w:ilvl w:val="0"/>
                <w:numId w:val="12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収支予算書等</w:t>
            </w:r>
          </w:p>
          <w:p w:rsidR="00764462" w:rsidRPr="00A434FC" w:rsidRDefault="001559DF" w:rsidP="00764462">
            <w:pPr>
              <w:pStyle w:val="aa"/>
              <w:numPr>
                <w:ilvl w:val="0"/>
                <w:numId w:val="12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利用手続</w:t>
            </w:r>
            <w:r w:rsidR="00764462"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・利用者に対する事前説明等の状況</w:t>
            </w:r>
          </w:p>
          <w:p w:rsidR="00764462" w:rsidRPr="00A434FC" w:rsidRDefault="00764462" w:rsidP="00764462">
            <w:pPr>
              <w:pStyle w:val="aa"/>
              <w:numPr>
                <w:ilvl w:val="0"/>
                <w:numId w:val="12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事故発生時の対応</w:t>
            </w:r>
          </w:p>
          <w:p w:rsidR="00764462" w:rsidRPr="00A434FC" w:rsidRDefault="00764462" w:rsidP="00764462">
            <w:pPr>
              <w:pStyle w:val="aa"/>
              <w:numPr>
                <w:ilvl w:val="0"/>
                <w:numId w:val="12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相談・苦情等の対応のための取組の状況</w:t>
            </w:r>
          </w:p>
          <w:p w:rsidR="00764462" w:rsidRPr="00A434FC" w:rsidRDefault="00764462" w:rsidP="00764462">
            <w:pPr>
              <w:pStyle w:val="aa"/>
              <w:numPr>
                <w:ilvl w:val="0"/>
                <w:numId w:val="12"/>
              </w:numPr>
              <w:spacing w:line="260" w:lineRule="exact"/>
              <w:ind w:leftChars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434FC">
              <w:rPr>
                <w:rFonts w:ascii="ＭＳ 明朝" w:eastAsia="ＭＳ 明朝" w:hAnsi="ＭＳ 明朝" w:hint="eastAsia"/>
                <w:sz w:val="18"/>
                <w:szCs w:val="18"/>
              </w:rPr>
              <w:t>秘密保持のための措置</w:t>
            </w:r>
          </w:p>
        </w:tc>
      </w:tr>
    </w:tbl>
    <w:p w:rsidR="008A34C6" w:rsidRPr="00A434FC" w:rsidRDefault="008A34C6" w:rsidP="003E2BB6">
      <w:pPr>
        <w:rPr>
          <w:rFonts w:ascii="ＭＳ 明朝" w:eastAsia="ＭＳ 明朝" w:hAnsi="ＭＳ 明朝"/>
          <w:sz w:val="18"/>
          <w:szCs w:val="18"/>
        </w:rPr>
      </w:pPr>
    </w:p>
    <w:sectPr w:rsidR="008A34C6" w:rsidRPr="00A434FC" w:rsidSect="00BA540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C1D" w:rsidRDefault="00FA6C1D" w:rsidP="00A6427F">
      <w:r>
        <w:separator/>
      </w:r>
    </w:p>
  </w:endnote>
  <w:endnote w:type="continuationSeparator" w:id="0">
    <w:p w:rsidR="00FA6C1D" w:rsidRDefault="00FA6C1D" w:rsidP="00A6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C1D" w:rsidRDefault="00FA6C1D" w:rsidP="00A6427F">
      <w:r>
        <w:separator/>
      </w:r>
    </w:p>
  </w:footnote>
  <w:footnote w:type="continuationSeparator" w:id="0">
    <w:p w:rsidR="00FA6C1D" w:rsidRDefault="00FA6C1D" w:rsidP="00A64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4F6"/>
    <w:multiLevelType w:val="hybridMultilevel"/>
    <w:tmpl w:val="577A6BB2"/>
    <w:lvl w:ilvl="0" w:tplc="AA82AF8E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D36FD0"/>
    <w:multiLevelType w:val="hybridMultilevel"/>
    <w:tmpl w:val="AA1C64EE"/>
    <w:lvl w:ilvl="0" w:tplc="60AADA7A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4052E8F"/>
    <w:multiLevelType w:val="hybridMultilevel"/>
    <w:tmpl w:val="F2B815BC"/>
    <w:lvl w:ilvl="0" w:tplc="029451B6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A57389"/>
    <w:multiLevelType w:val="hybridMultilevel"/>
    <w:tmpl w:val="D42A00C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0DC462A"/>
    <w:multiLevelType w:val="hybridMultilevel"/>
    <w:tmpl w:val="F2B815BC"/>
    <w:lvl w:ilvl="0" w:tplc="029451B6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472576C"/>
    <w:multiLevelType w:val="hybridMultilevel"/>
    <w:tmpl w:val="471EAF2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CCB29FF"/>
    <w:multiLevelType w:val="hybridMultilevel"/>
    <w:tmpl w:val="DF9E4F8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25648DE"/>
    <w:multiLevelType w:val="hybridMultilevel"/>
    <w:tmpl w:val="D35AB45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3550C1B"/>
    <w:multiLevelType w:val="hybridMultilevel"/>
    <w:tmpl w:val="A33CE674"/>
    <w:lvl w:ilvl="0" w:tplc="4500A31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5275F8A"/>
    <w:multiLevelType w:val="hybridMultilevel"/>
    <w:tmpl w:val="1ACEB1D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6CF5534"/>
    <w:multiLevelType w:val="hybridMultilevel"/>
    <w:tmpl w:val="DF9E4F8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8EE4AF3"/>
    <w:multiLevelType w:val="hybridMultilevel"/>
    <w:tmpl w:val="471EAF2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56B53C4"/>
    <w:multiLevelType w:val="hybridMultilevel"/>
    <w:tmpl w:val="B33699C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7BB5843"/>
    <w:multiLevelType w:val="hybridMultilevel"/>
    <w:tmpl w:val="C6D0A440"/>
    <w:lvl w:ilvl="0" w:tplc="029451B6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BF93BE7"/>
    <w:multiLevelType w:val="hybridMultilevel"/>
    <w:tmpl w:val="B33699C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3382112"/>
    <w:multiLevelType w:val="hybridMultilevel"/>
    <w:tmpl w:val="C6D0A440"/>
    <w:lvl w:ilvl="0" w:tplc="029451B6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96E636A"/>
    <w:multiLevelType w:val="hybridMultilevel"/>
    <w:tmpl w:val="4852F47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F153D32"/>
    <w:multiLevelType w:val="hybridMultilevel"/>
    <w:tmpl w:val="4852F47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3196240"/>
    <w:multiLevelType w:val="hybridMultilevel"/>
    <w:tmpl w:val="E0A6D9C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5C3143B"/>
    <w:multiLevelType w:val="hybridMultilevel"/>
    <w:tmpl w:val="D35AB45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62A068B"/>
    <w:multiLevelType w:val="hybridMultilevel"/>
    <w:tmpl w:val="577A6BB2"/>
    <w:lvl w:ilvl="0" w:tplc="AA82AF8E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5"/>
  </w:num>
  <w:num w:numId="5">
    <w:abstractNumId w:val="18"/>
  </w:num>
  <w:num w:numId="6">
    <w:abstractNumId w:val="3"/>
  </w:num>
  <w:num w:numId="7">
    <w:abstractNumId w:val="16"/>
  </w:num>
  <w:num w:numId="8">
    <w:abstractNumId w:val="13"/>
  </w:num>
  <w:num w:numId="9">
    <w:abstractNumId w:val="1"/>
  </w:num>
  <w:num w:numId="10">
    <w:abstractNumId w:val="2"/>
  </w:num>
  <w:num w:numId="11">
    <w:abstractNumId w:val="4"/>
  </w:num>
  <w:num w:numId="12">
    <w:abstractNumId w:val="15"/>
  </w:num>
  <w:num w:numId="13">
    <w:abstractNumId w:val="12"/>
  </w:num>
  <w:num w:numId="14">
    <w:abstractNumId w:val="0"/>
  </w:num>
  <w:num w:numId="15">
    <w:abstractNumId w:val="7"/>
  </w:num>
  <w:num w:numId="16">
    <w:abstractNumId w:val="17"/>
  </w:num>
  <w:num w:numId="17">
    <w:abstractNumId w:val="11"/>
  </w:num>
  <w:num w:numId="18">
    <w:abstractNumId w:val="6"/>
  </w:num>
  <w:num w:numId="19">
    <w:abstractNumId w:val="10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9D"/>
    <w:rsid w:val="000060AD"/>
    <w:rsid w:val="000244BC"/>
    <w:rsid w:val="00024841"/>
    <w:rsid w:val="000342B1"/>
    <w:rsid w:val="00036154"/>
    <w:rsid w:val="00040D1A"/>
    <w:rsid w:val="0004103D"/>
    <w:rsid w:val="000526A2"/>
    <w:rsid w:val="0006757B"/>
    <w:rsid w:val="000871DE"/>
    <w:rsid w:val="0009188D"/>
    <w:rsid w:val="00094618"/>
    <w:rsid w:val="000A0484"/>
    <w:rsid w:val="000A600F"/>
    <w:rsid w:val="000B3622"/>
    <w:rsid w:val="000D00BD"/>
    <w:rsid w:val="000D0D74"/>
    <w:rsid w:val="000F226D"/>
    <w:rsid w:val="000F4936"/>
    <w:rsid w:val="00107E33"/>
    <w:rsid w:val="00131C03"/>
    <w:rsid w:val="00131D2B"/>
    <w:rsid w:val="00151C2B"/>
    <w:rsid w:val="001559DF"/>
    <w:rsid w:val="00172678"/>
    <w:rsid w:val="00175CF0"/>
    <w:rsid w:val="00180C99"/>
    <w:rsid w:val="001957E2"/>
    <w:rsid w:val="001A5546"/>
    <w:rsid w:val="001B7F81"/>
    <w:rsid w:val="001C0634"/>
    <w:rsid w:val="001C158D"/>
    <w:rsid w:val="001C2292"/>
    <w:rsid w:val="001D13CC"/>
    <w:rsid w:val="001D3C0F"/>
    <w:rsid w:val="001E618C"/>
    <w:rsid w:val="001F5602"/>
    <w:rsid w:val="002009BD"/>
    <w:rsid w:val="002454D0"/>
    <w:rsid w:val="002502D1"/>
    <w:rsid w:val="002745DF"/>
    <w:rsid w:val="002809ED"/>
    <w:rsid w:val="00293A44"/>
    <w:rsid w:val="002A0715"/>
    <w:rsid w:val="002A495B"/>
    <w:rsid w:val="002D564E"/>
    <w:rsid w:val="002F2FE4"/>
    <w:rsid w:val="002F636C"/>
    <w:rsid w:val="00322809"/>
    <w:rsid w:val="003356AB"/>
    <w:rsid w:val="00346FF6"/>
    <w:rsid w:val="0036732F"/>
    <w:rsid w:val="0037617B"/>
    <w:rsid w:val="00381D31"/>
    <w:rsid w:val="00384555"/>
    <w:rsid w:val="003A39AC"/>
    <w:rsid w:val="003A4963"/>
    <w:rsid w:val="003A4B0C"/>
    <w:rsid w:val="003A62EF"/>
    <w:rsid w:val="003B41A6"/>
    <w:rsid w:val="003C5326"/>
    <w:rsid w:val="003C662E"/>
    <w:rsid w:val="003E2BB6"/>
    <w:rsid w:val="003F670E"/>
    <w:rsid w:val="003F6A13"/>
    <w:rsid w:val="004075A3"/>
    <w:rsid w:val="004079D0"/>
    <w:rsid w:val="00420888"/>
    <w:rsid w:val="00442ED2"/>
    <w:rsid w:val="00477B13"/>
    <w:rsid w:val="004875BD"/>
    <w:rsid w:val="004915ED"/>
    <w:rsid w:val="00496421"/>
    <w:rsid w:val="004A4D79"/>
    <w:rsid w:val="004F1BAB"/>
    <w:rsid w:val="00501711"/>
    <w:rsid w:val="00506639"/>
    <w:rsid w:val="00542950"/>
    <w:rsid w:val="00543929"/>
    <w:rsid w:val="00556840"/>
    <w:rsid w:val="00573F84"/>
    <w:rsid w:val="00575C91"/>
    <w:rsid w:val="00585695"/>
    <w:rsid w:val="005867DE"/>
    <w:rsid w:val="005872D5"/>
    <w:rsid w:val="005955DA"/>
    <w:rsid w:val="005969D3"/>
    <w:rsid w:val="005A0413"/>
    <w:rsid w:val="005A39B8"/>
    <w:rsid w:val="005D31FF"/>
    <w:rsid w:val="006064C2"/>
    <w:rsid w:val="00607F11"/>
    <w:rsid w:val="00617E30"/>
    <w:rsid w:val="006578D8"/>
    <w:rsid w:val="00667F3B"/>
    <w:rsid w:val="0067048A"/>
    <w:rsid w:val="00672047"/>
    <w:rsid w:val="00673539"/>
    <w:rsid w:val="00675B04"/>
    <w:rsid w:val="006846E8"/>
    <w:rsid w:val="006A6566"/>
    <w:rsid w:val="006A6D3A"/>
    <w:rsid w:val="006B271A"/>
    <w:rsid w:val="006B2809"/>
    <w:rsid w:val="006C5964"/>
    <w:rsid w:val="006C74F0"/>
    <w:rsid w:val="006D06A3"/>
    <w:rsid w:val="006E5A5F"/>
    <w:rsid w:val="00711348"/>
    <w:rsid w:val="00717F85"/>
    <w:rsid w:val="007523EA"/>
    <w:rsid w:val="00764462"/>
    <w:rsid w:val="007817EB"/>
    <w:rsid w:val="00787920"/>
    <w:rsid w:val="007A30FE"/>
    <w:rsid w:val="007B5A3B"/>
    <w:rsid w:val="007D3EE0"/>
    <w:rsid w:val="007E08EB"/>
    <w:rsid w:val="0080489A"/>
    <w:rsid w:val="00816C2A"/>
    <w:rsid w:val="00821827"/>
    <w:rsid w:val="00825781"/>
    <w:rsid w:val="00837DC1"/>
    <w:rsid w:val="00865798"/>
    <w:rsid w:val="0087695E"/>
    <w:rsid w:val="00881B11"/>
    <w:rsid w:val="0088514B"/>
    <w:rsid w:val="008A34C6"/>
    <w:rsid w:val="008A4D72"/>
    <w:rsid w:val="008B34EC"/>
    <w:rsid w:val="009425F1"/>
    <w:rsid w:val="00944C2B"/>
    <w:rsid w:val="009476E4"/>
    <w:rsid w:val="00952292"/>
    <w:rsid w:val="009569F3"/>
    <w:rsid w:val="00961950"/>
    <w:rsid w:val="0096196C"/>
    <w:rsid w:val="0096391D"/>
    <w:rsid w:val="0097060A"/>
    <w:rsid w:val="00982F0D"/>
    <w:rsid w:val="0099244E"/>
    <w:rsid w:val="009B37EF"/>
    <w:rsid w:val="009F0E67"/>
    <w:rsid w:val="00A017CA"/>
    <w:rsid w:val="00A06501"/>
    <w:rsid w:val="00A111F8"/>
    <w:rsid w:val="00A23EC0"/>
    <w:rsid w:val="00A31D92"/>
    <w:rsid w:val="00A434FC"/>
    <w:rsid w:val="00A56D6B"/>
    <w:rsid w:val="00A6427F"/>
    <w:rsid w:val="00A6725A"/>
    <w:rsid w:val="00A74490"/>
    <w:rsid w:val="00A77E17"/>
    <w:rsid w:val="00A86B8D"/>
    <w:rsid w:val="00A91D0E"/>
    <w:rsid w:val="00AB1907"/>
    <w:rsid w:val="00AF3200"/>
    <w:rsid w:val="00AF45E8"/>
    <w:rsid w:val="00B16E39"/>
    <w:rsid w:val="00B258A4"/>
    <w:rsid w:val="00B27900"/>
    <w:rsid w:val="00B27BD7"/>
    <w:rsid w:val="00B4017D"/>
    <w:rsid w:val="00B41253"/>
    <w:rsid w:val="00B44BA5"/>
    <w:rsid w:val="00B53B9D"/>
    <w:rsid w:val="00B605A4"/>
    <w:rsid w:val="00B650AB"/>
    <w:rsid w:val="00BA110B"/>
    <w:rsid w:val="00BA4CAA"/>
    <w:rsid w:val="00BA5023"/>
    <w:rsid w:val="00BA5405"/>
    <w:rsid w:val="00BB34A0"/>
    <w:rsid w:val="00BC28F7"/>
    <w:rsid w:val="00BF3FF8"/>
    <w:rsid w:val="00BF6C26"/>
    <w:rsid w:val="00C15451"/>
    <w:rsid w:val="00C43A5D"/>
    <w:rsid w:val="00C4595B"/>
    <w:rsid w:val="00C50D44"/>
    <w:rsid w:val="00C57EFF"/>
    <w:rsid w:val="00C61107"/>
    <w:rsid w:val="00C71A31"/>
    <w:rsid w:val="00C7658D"/>
    <w:rsid w:val="00C779E2"/>
    <w:rsid w:val="00C77B13"/>
    <w:rsid w:val="00C77C28"/>
    <w:rsid w:val="00C85AEE"/>
    <w:rsid w:val="00C92B22"/>
    <w:rsid w:val="00CA3DB1"/>
    <w:rsid w:val="00CA5F18"/>
    <w:rsid w:val="00CB6739"/>
    <w:rsid w:val="00CC2844"/>
    <w:rsid w:val="00CD4CD2"/>
    <w:rsid w:val="00CD6FE7"/>
    <w:rsid w:val="00CE5D2E"/>
    <w:rsid w:val="00CF1699"/>
    <w:rsid w:val="00D22E45"/>
    <w:rsid w:val="00D3399E"/>
    <w:rsid w:val="00D47BF5"/>
    <w:rsid w:val="00D54C4D"/>
    <w:rsid w:val="00D57C7E"/>
    <w:rsid w:val="00D66403"/>
    <w:rsid w:val="00D67D19"/>
    <w:rsid w:val="00D735F8"/>
    <w:rsid w:val="00D750BB"/>
    <w:rsid w:val="00D90972"/>
    <w:rsid w:val="00D928C9"/>
    <w:rsid w:val="00D932D1"/>
    <w:rsid w:val="00D9443B"/>
    <w:rsid w:val="00DC1465"/>
    <w:rsid w:val="00DC4DE3"/>
    <w:rsid w:val="00DE46F5"/>
    <w:rsid w:val="00DF0490"/>
    <w:rsid w:val="00DF5FFE"/>
    <w:rsid w:val="00E02FAC"/>
    <w:rsid w:val="00E122F6"/>
    <w:rsid w:val="00E12B2F"/>
    <w:rsid w:val="00E176B1"/>
    <w:rsid w:val="00E20076"/>
    <w:rsid w:val="00E3324B"/>
    <w:rsid w:val="00E35C65"/>
    <w:rsid w:val="00E4515C"/>
    <w:rsid w:val="00E455F4"/>
    <w:rsid w:val="00E61949"/>
    <w:rsid w:val="00E66DCA"/>
    <w:rsid w:val="00E86525"/>
    <w:rsid w:val="00EA3650"/>
    <w:rsid w:val="00EA639B"/>
    <w:rsid w:val="00EB45D7"/>
    <w:rsid w:val="00EC069D"/>
    <w:rsid w:val="00EC6C65"/>
    <w:rsid w:val="00ED6841"/>
    <w:rsid w:val="00EE546D"/>
    <w:rsid w:val="00F00014"/>
    <w:rsid w:val="00F00A51"/>
    <w:rsid w:val="00F00B3F"/>
    <w:rsid w:val="00F07928"/>
    <w:rsid w:val="00F13E50"/>
    <w:rsid w:val="00F315F8"/>
    <w:rsid w:val="00F337EA"/>
    <w:rsid w:val="00F33C44"/>
    <w:rsid w:val="00F613EA"/>
    <w:rsid w:val="00F66BDD"/>
    <w:rsid w:val="00F76F27"/>
    <w:rsid w:val="00F77173"/>
    <w:rsid w:val="00F85653"/>
    <w:rsid w:val="00F857F7"/>
    <w:rsid w:val="00FA6C1D"/>
    <w:rsid w:val="00FC047F"/>
    <w:rsid w:val="00FD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8DBC9C-C4A7-4B00-9BE6-AADB13D6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91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3E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523EA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523EA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4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6427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A642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6427F"/>
    <w:rPr>
      <w:rFonts w:cs="Times New Roman"/>
    </w:rPr>
  </w:style>
  <w:style w:type="table" w:styleId="a9">
    <w:name w:val="Table Grid"/>
    <w:basedOn w:val="a1"/>
    <w:uiPriority w:val="39"/>
    <w:rsid w:val="005017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5AE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D6FE7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CD6FE7"/>
    <w:rPr>
      <w:rFonts w:ascii="ＭＳ 明朝" w:eastAsia="ＭＳ 明朝" w:hAnsi="ＭＳ 明朝" w:cs="Times New Roman"/>
    </w:rPr>
  </w:style>
  <w:style w:type="paragraph" w:styleId="ad">
    <w:name w:val="Closing"/>
    <w:basedOn w:val="a"/>
    <w:link w:val="ae"/>
    <w:uiPriority w:val="99"/>
    <w:unhideWhenUsed/>
    <w:rsid w:val="00CD6FE7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locked/>
    <w:rsid w:val="00CD6FE7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BA7F-29CD-4A39-A51B-FB927B0A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ども課</dc:creator>
  <cp:keywords/>
  <dc:description/>
  <cp:lastModifiedBy>こども課</cp:lastModifiedBy>
  <cp:revision>2</cp:revision>
  <cp:lastPrinted>2015-03-31T01:35:00Z</cp:lastPrinted>
  <dcterms:created xsi:type="dcterms:W3CDTF">2018-03-06T06:08:00Z</dcterms:created>
  <dcterms:modified xsi:type="dcterms:W3CDTF">2018-03-06T06:08:00Z</dcterms:modified>
</cp:coreProperties>
</file>